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BA59" w14:textId="7435213C" w:rsidR="0089241F" w:rsidRDefault="00B12069" w:rsidP="0089241F">
      <w:pPr>
        <w:pStyle w:val="a6"/>
        <w:rPr>
          <w:noProof/>
          <w:lang w:val="en-US" w:eastAsia="en-US"/>
        </w:rPr>
      </w:pPr>
      <w:r w:rsidRPr="001C4695">
        <w:rPr>
          <w:noProof/>
        </w:rPr>
        <w:drawing>
          <wp:anchor distT="0" distB="0" distL="114300" distR="114300" simplePos="0" relativeHeight="251659264" behindDoc="0" locked="0" layoutInCell="1" allowOverlap="0" wp14:anchorId="1BCE8904" wp14:editId="39F6D6A6">
            <wp:simplePos x="0" y="0"/>
            <wp:positionH relativeFrom="margin">
              <wp:align>left</wp:align>
            </wp:positionH>
            <wp:positionV relativeFrom="paragraph">
              <wp:posOffset>0</wp:posOffset>
            </wp:positionV>
            <wp:extent cx="774700" cy="952500"/>
            <wp:effectExtent l="0" t="0" r="6350" b="0"/>
            <wp:wrapSquare wrapText="bothSides"/>
            <wp:docPr id="54" name="Picture 54" descr="IFLA logo mark"/>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774700" cy="952500"/>
                    </a:xfrm>
                    <a:prstGeom prst="rect">
                      <a:avLst/>
                    </a:prstGeom>
                  </pic:spPr>
                </pic:pic>
              </a:graphicData>
            </a:graphic>
            <wp14:sizeRelH relativeFrom="margin">
              <wp14:pctWidth>0</wp14:pctWidth>
            </wp14:sizeRelH>
            <wp14:sizeRelV relativeFrom="margin">
              <wp14:pctHeight>0</wp14:pctHeight>
            </wp14:sizeRelV>
          </wp:anchor>
        </w:drawing>
      </w:r>
    </w:p>
    <w:p w14:paraId="05E56DE8" w14:textId="2B1C354A" w:rsidR="00B12069" w:rsidRDefault="00B12069" w:rsidP="0089241F">
      <w:pPr>
        <w:pStyle w:val="a6"/>
        <w:rPr>
          <w:noProof/>
          <w:lang w:val="en-US" w:eastAsia="en-US"/>
        </w:rPr>
      </w:pPr>
    </w:p>
    <w:p w14:paraId="5C79F67A" w14:textId="77777777" w:rsidR="00B12069" w:rsidRDefault="00B12069" w:rsidP="0089241F">
      <w:pPr>
        <w:pStyle w:val="a6"/>
        <w:rPr>
          <w:noProof/>
          <w:lang w:val="en-US" w:eastAsia="en-US"/>
        </w:rPr>
      </w:pPr>
    </w:p>
    <w:p w14:paraId="21A3DB30" w14:textId="030BC836" w:rsidR="0089241F" w:rsidRPr="00BE7B00" w:rsidRDefault="0089241F" w:rsidP="00BE7B00">
      <w:pPr>
        <w:pStyle w:val="a6"/>
        <w:spacing w:before="240" w:after="240" w:line="276" w:lineRule="auto"/>
        <w:jc w:val="center"/>
        <w:rPr>
          <w:rFonts w:ascii="Verdana" w:hAnsi="Verdana"/>
          <w:b/>
          <w:bCs/>
          <w:noProof/>
          <w:sz w:val="28"/>
          <w:szCs w:val="28"/>
          <w:lang w:val="en-US" w:eastAsia="en-US"/>
        </w:rPr>
      </w:pPr>
      <w:r w:rsidRPr="00BE7B00">
        <w:rPr>
          <w:rFonts w:ascii="Verdana" w:hAnsi="Verdana"/>
          <w:b/>
          <w:bCs/>
          <w:noProof/>
          <w:sz w:val="28"/>
          <w:szCs w:val="28"/>
          <w:lang w:val="en-US" w:eastAsia="en-US"/>
        </w:rPr>
        <w:t xml:space="preserve">WLIC 2019 </w:t>
      </w:r>
      <w:r w:rsidR="008D7A6E" w:rsidRPr="00BE7B00">
        <w:rPr>
          <w:rFonts w:ascii="Verdana" w:hAnsi="Verdana"/>
          <w:b/>
          <w:bCs/>
          <w:noProof/>
          <w:sz w:val="28"/>
          <w:szCs w:val="28"/>
          <w:lang w:val="en-US" w:eastAsia="en-US"/>
        </w:rPr>
        <w:t>IFLA</w:t>
      </w:r>
      <w:r w:rsidR="008D7A6E">
        <w:rPr>
          <w:rFonts w:ascii="Verdana" w:hAnsi="Verdana"/>
          <w:b/>
          <w:bCs/>
          <w:noProof/>
          <w:sz w:val="28"/>
          <w:szCs w:val="28"/>
          <w:lang w:val="en-US" w:eastAsia="en-US"/>
        </w:rPr>
        <w:t xml:space="preserve"> LPD/LSN</w:t>
      </w:r>
      <w:r w:rsidR="008D7A6E" w:rsidRPr="00BE7B00">
        <w:rPr>
          <w:rFonts w:ascii="Verdana" w:hAnsi="Verdana"/>
          <w:b/>
          <w:bCs/>
          <w:noProof/>
          <w:sz w:val="28"/>
          <w:szCs w:val="28"/>
          <w:lang w:val="en-US" w:eastAsia="en-US"/>
        </w:rPr>
        <w:t xml:space="preserve"> </w:t>
      </w:r>
      <w:r w:rsidRPr="00BE7B00">
        <w:rPr>
          <w:rFonts w:ascii="Verdana" w:hAnsi="Verdana"/>
          <w:b/>
          <w:bCs/>
          <w:noProof/>
          <w:sz w:val="28"/>
          <w:szCs w:val="28"/>
          <w:lang w:val="en-US" w:eastAsia="en-US"/>
        </w:rPr>
        <w:t>Satellite Meeting</w:t>
      </w:r>
    </w:p>
    <w:p w14:paraId="6590279A" w14:textId="7CAD5BB3" w:rsidR="0089241F" w:rsidRPr="00BE7B00" w:rsidRDefault="0089241F" w:rsidP="00BE7B00">
      <w:pPr>
        <w:pStyle w:val="a6"/>
        <w:spacing w:before="240" w:after="240" w:line="276" w:lineRule="auto"/>
        <w:jc w:val="center"/>
        <w:rPr>
          <w:rFonts w:ascii="Verdana" w:hAnsi="Verdana"/>
          <w:b/>
          <w:bCs/>
          <w:noProof/>
          <w:sz w:val="28"/>
          <w:szCs w:val="28"/>
          <w:lang w:val="en-US" w:eastAsia="en-US"/>
        </w:rPr>
      </w:pPr>
      <w:r w:rsidRPr="00BE7B00">
        <w:rPr>
          <w:rFonts w:ascii="Verdana" w:hAnsi="Verdana"/>
          <w:b/>
          <w:bCs/>
          <w:noProof/>
          <w:sz w:val="28"/>
          <w:szCs w:val="28"/>
          <w:lang w:val="en-US" w:eastAsia="en-US"/>
        </w:rPr>
        <w:t>Equitable library services for everybody including persons with print disabilities</w:t>
      </w:r>
    </w:p>
    <w:p w14:paraId="5BDBD8EE" w14:textId="1F676200" w:rsidR="003E7A32" w:rsidRDefault="0089241F" w:rsidP="009E39F6">
      <w:pPr>
        <w:pStyle w:val="a6"/>
        <w:spacing w:line="276" w:lineRule="auto"/>
        <w:jc w:val="center"/>
        <w:rPr>
          <w:b/>
          <w:bCs/>
          <w:noProof/>
          <w:sz w:val="28"/>
          <w:szCs w:val="28"/>
          <w:lang w:val="en-US" w:eastAsia="en-US"/>
        </w:rPr>
      </w:pPr>
      <w:r w:rsidRPr="009E39F6">
        <w:rPr>
          <w:b/>
          <w:bCs/>
          <w:noProof/>
          <w:sz w:val="28"/>
          <w:szCs w:val="28"/>
          <w:lang w:val="en-US" w:eastAsia="en-US"/>
        </w:rPr>
        <w:t>20-21 August 2019, Bibliotheca Alexandrina, Alexandria, Egypt</w:t>
      </w:r>
    </w:p>
    <w:p w14:paraId="5C275EB5" w14:textId="77777777" w:rsidR="009E39F6" w:rsidRDefault="009E39F6" w:rsidP="009E39F6">
      <w:pPr>
        <w:pStyle w:val="a6"/>
        <w:spacing w:line="276" w:lineRule="auto"/>
        <w:jc w:val="center"/>
        <w:rPr>
          <w:b/>
          <w:bCs/>
          <w:noProof/>
          <w:sz w:val="28"/>
          <w:szCs w:val="28"/>
          <w:lang w:val="en-US" w:eastAsia="en-US"/>
        </w:rPr>
      </w:pPr>
    </w:p>
    <w:p w14:paraId="45F7EDDB" w14:textId="50E5B925" w:rsidR="009E39F6" w:rsidRDefault="009E39F6" w:rsidP="009E39F6">
      <w:pPr>
        <w:pStyle w:val="a6"/>
        <w:spacing w:before="240" w:line="276" w:lineRule="auto"/>
        <w:rPr>
          <w:rFonts w:eastAsiaTheme="minorEastAsia"/>
          <w:b/>
          <w:bCs/>
          <w:sz w:val="28"/>
          <w:szCs w:val="28"/>
          <w:lang w:val="en-GB" w:eastAsia="ja-JP"/>
        </w:rPr>
      </w:pPr>
      <w:r>
        <w:rPr>
          <w:rFonts w:eastAsiaTheme="minorEastAsia" w:hint="eastAsia"/>
          <w:b/>
          <w:bCs/>
          <w:sz w:val="28"/>
          <w:szCs w:val="28"/>
          <w:lang w:val="en-GB" w:eastAsia="ja-JP"/>
        </w:rPr>
        <w:t>O</w:t>
      </w:r>
      <w:r>
        <w:rPr>
          <w:rFonts w:eastAsiaTheme="minorEastAsia"/>
          <w:b/>
          <w:bCs/>
          <w:sz w:val="28"/>
          <w:szCs w:val="28"/>
          <w:lang w:val="en-GB" w:eastAsia="ja-JP"/>
        </w:rPr>
        <w:t>bjectives</w:t>
      </w:r>
      <w:r w:rsidR="006674FA">
        <w:rPr>
          <w:rFonts w:eastAsiaTheme="minorEastAsia"/>
          <w:b/>
          <w:bCs/>
          <w:sz w:val="28"/>
          <w:szCs w:val="28"/>
          <w:lang w:val="en-GB" w:eastAsia="ja-JP"/>
        </w:rPr>
        <w:t>:</w:t>
      </w:r>
    </w:p>
    <w:p w14:paraId="3CFC75C1" w14:textId="2A520D40" w:rsidR="009E39F6" w:rsidRPr="00770659" w:rsidRDefault="009E39F6" w:rsidP="00770659">
      <w:pPr>
        <w:pStyle w:val="a6"/>
        <w:numPr>
          <w:ilvl w:val="0"/>
          <w:numId w:val="10"/>
        </w:numPr>
        <w:spacing w:line="276" w:lineRule="auto"/>
        <w:rPr>
          <w:rFonts w:eastAsiaTheme="minorEastAsia"/>
          <w:lang w:val="en-GB" w:eastAsia="ja-JP"/>
        </w:rPr>
      </w:pPr>
      <w:r w:rsidRPr="00770659">
        <w:rPr>
          <w:rFonts w:eastAsiaTheme="minorEastAsia"/>
          <w:lang w:val="en-GB" w:eastAsia="ja-JP"/>
        </w:rPr>
        <w:t>Promote publishing and production of accessible and easy to understand reading materials for everybody including those with functional illiteracy and persons with print disabilities with special attention to the needs of refugees and displaced persons</w:t>
      </w:r>
    </w:p>
    <w:p w14:paraId="3C3E4860" w14:textId="28D3218D" w:rsidR="009E39F6" w:rsidRPr="00770659" w:rsidRDefault="009E39F6" w:rsidP="00770659">
      <w:pPr>
        <w:pStyle w:val="a6"/>
        <w:numPr>
          <w:ilvl w:val="0"/>
          <w:numId w:val="10"/>
        </w:numPr>
        <w:spacing w:line="276" w:lineRule="auto"/>
        <w:rPr>
          <w:rFonts w:eastAsiaTheme="minorEastAsia"/>
          <w:lang w:val="en-GB" w:eastAsia="ja-JP"/>
        </w:rPr>
      </w:pPr>
      <w:r w:rsidRPr="00770659">
        <w:rPr>
          <w:rFonts w:eastAsiaTheme="minorEastAsia"/>
          <w:lang w:val="en-GB" w:eastAsia="ja-JP"/>
        </w:rPr>
        <w:tab/>
        <w:t>Implement WIPO Marrakesh Treaty to share especially Arabic publications in accessible format around the world.</w:t>
      </w:r>
    </w:p>
    <w:p w14:paraId="5E792760" w14:textId="72A732AA" w:rsidR="009E39F6" w:rsidRPr="006674FA" w:rsidRDefault="009E39F6" w:rsidP="00770659">
      <w:pPr>
        <w:pStyle w:val="a6"/>
        <w:numPr>
          <w:ilvl w:val="0"/>
          <w:numId w:val="10"/>
        </w:numPr>
        <w:spacing w:line="276" w:lineRule="auto"/>
        <w:rPr>
          <w:rFonts w:eastAsiaTheme="minorEastAsia"/>
          <w:b/>
          <w:bCs/>
          <w:sz w:val="28"/>
          <w:szCs w:val="28"/>
          <w:lang w:val="en-GB" w:eastAsia="ja-JP"/>
        </w:rPr>
      </w:pPr>
      <w:r w:rsidRPr="00770659">
        <w:rPr>
          <w:rFonts w:eastAsiaTheme="minorEastAsia"/>
          <w:lang w:val="en-GB" w:eastAsia="ja-JP"/>
        </w:rPr>
        <w:tab/>
        <w:t>Develop regional/global library network to reach out to refugees and displaced persons across the world in collaboration with international stakeholders.</w:t>
      </w:r>
    </w:p>
    <w:p w14:paraId="29AD868C" w14:textId="1535ED85" w:rsidR="006674FA" w:rsidRDefault="006674FA" w:rsidP="006674FA">
      <w:pPr>
        <w:pStyle w:val="a6"/>
        <w:spacing w:before="240" w:line="276" w:lineRule="auto"/>
        <w:rPr>
          <w:rFonts w:eastAsiaTheme="minorEastAsia"/>
          <w:b/>
          <w:bCs/>
          <w:sz w:val="28"/>
          <w:szCs w:val="28"/>
          <w:lang w:val="en-GB" w:eastAsia="ja-JP"/>
        </w:rPr>
      </w:pPr>
      <w:r w:rsidRPr="006674FA">
        <w:rPr>
          <w:rFonts w:eastAsiaTheme="minorEastAsia" w:hint="eastAsia"/>
          <w:b/>
          <w:bCs/>
          <w:sz w:val="28"/>
          <w:szCs w:val="28"/>
          <w:lang w:val="en-GB" w:eastAsia="ja-JP"/>
        </w:rPr>
        <w:t>O</w:t>
      </w:r>
      <w:r w:rsidRPr="006674FA">
        <w:rPr>
          <w:rFonts w:eastAsiaTheme="minorEastAsia"/>
          <w:b/>
          <w:bCs/>
          <w:sz w:val="28"/>
          <w:szCs w:val="28"/>
          <w:lang w:val="en-GB" w:eastAsia="ja-JP"/>
        </w:rPr>
        <w:t>rganizers</w:t>
      </w:r>
      <w:r>
        <w:rPr>
          <w:rFonts w:eastAsiaTheme="minorEastAsia"/>
          <w:b/>
          <w:bCs/>
          <w:sz w:val="28"/>
          <w:szCs w:val="28"/>
          <w:lang w:val="en-GB" w:eastAsia="ja-JP"/>
        </w:rPr>
        <w:t>:</w:t>
      </w:r>
    </w:p>
    <w:p w14:paraId="041E116D" w14:textId="44B80DC0" w:rsidR="006674FA" w:rsidRPr="009C1374" w:rsidRDefault="006674FA" w:rsidP="00770659">
      <w:pPr>
        <w:pStyle w:val="a6"/>
        <w:spacing w:before="240" w:after="240" w:line="276" w:lineRule="auto"/>
        <w:ind w:firstLineChars="100" w:firstLine="235"/>
        <w:rPr>
          <w:rFonts w:eastAsiaTheme="minorEastAsia"/>
          <w:b/>
          <w:bCs/>
          <w:lang w:val="en-GB" w:eastAsia="ja-JP"/>
        </w:rPr>
      </w:pPr>
      <w:r w:rsidRPr="009C1374">
        <w:rPr>
          <w:rFonts w:eastAsiaTheme="minorEastAsia"/>
          <w:b/>
          <w:bCs/>
          <w:lang w:val="en-GB" w:eastAsia="ja-JP"/>
        </w:rPr>
        <w:t xml:space="preserve">International Federation of Library Associations and Institutions (IFLA) </w:t>
      </w:r>
    </w:p>
    <w:p w14:paraId="108F4057" w14:textId="602448AD" w:rsidR="006674FA" w:rsidRPr="00770659" w:rsidRDefault="006674FA" w:rsidP="00770659">
      <w:pPr>
        <w:pStyle w:val="a6"/>
        <w:numPr>
          <w:ilvl w:val="0"/>
          <w:numId w:val="11"/>
        </w:numPr>
        <w:spacing w:after="240" w:line="276" w:lineRule="auto"/>
        <w:rPr>
          <w:rFonts w:eastAsiaTheme="minorEastAsia"/>
          <w:lang w:val="en-GB" w:eastAsia="ja-JP"/>
        </w:rPr>
      </w:pPr>
      <w:r w:rsidRPr="00770659">
        <w:rPr>
          <w:rFonts w:eastAsiaTheme="minorEastAsia"/>
          <w:lang w:val="en-GB" w:eastAsia="ja-JP"/>
        </w:rPr>
        <w:t>Libraries Serving Persons with Print Disabilities Section</w:t>
      </w:r>
      <w:r w:rsidR="00915B13" w:rsidRPr="00770659">
        <w:rPr>
          <w:rFonts w:eastAsiaTheme="minorEastAsia"/>
          <w:lang w:val="en-GB" w:eastAsia="ja-JP"/>
        </w:rPr>
        <w:t xml:space="preserve"> (LPD)</w:t>
      </w:r>
    </w:p>
    <w:p w14:paraId="5937BCB0" w14:textId="11DAE965" w:rsidR="006674FA" w:rsidRPr="00770659" w:rsidRDefault="006674FA" w:rsidP="00770659">
      <w:pPr>
        <w:pStyle w:val="a6"/>
        <w:numPr>
          <w:ilvl w:val="0"/>
          <w:numId w:val="11"/>
        </w:numPr>
        <w:spacing w:after="240" w:line="276" w:lineRule="auto"/>
        <w:rPr>
          <w:rFonts w:eastAsiaTheme="minorEastAsia"/>
          <w:lang w:val="en-GB" w:eastAsia="ja-JP"/>
        </w:rPr>
      </w:pPr>
      <w:r w:rsidRPr="00770659">
        <w:rPr>
          <w:rFonts w:eastAsiaTheme="minorEastAsia"/>
          <w:lang w:val="en-GB" w:eastAsia="ja-JP"/>
        </w:rPr>
        <w:t>Library Services to People with Special Needs Section</w:t>
      </w:r>
      <w:r w:rsidR="00915B13" w:rsidRPr="00770659">
        <w:rPr>
          <w:rFonts w:eastAsiaTheme="minorEastAsia"/>
          <w:lang w:val="en-GB" w:eastAsia="ja-JP"/>
        </w:rPr>
        <w:t xml:space="preserve"> (LSN)</w:t>
      </w:r>
    </w:p>
    <w:p w14:paraId="16ECDC87" w14:textId="17FC9244" w:rsidR="006674FA" w:rsidRDefault="006674FA" w:rsidP="00770659">
      <w:pPr>
        <w:pStyle w:val="a6"/>
        <w:spacing w:line="276" w:lineRule="auto"/>
        <w:rPr>
          <w:rFonts w:eastAsiaTheme="minorEastAsia"/>
          <w:b/>
          <w:bCs/>
          <w:sz w:val="28"/>
          <w:szCs w:val="28"/>
          <w:lang w:val="en-GB" w:eastAsia="ja-JP"/>
        </w:rPr>
      </w:pPr>
      <w:r>
        <w:rPr>
          <w:rFonts w:eastAsiaTheme="minorEastAsia" w:hint="eastAsia"/>
          <w:b/>
          <w:bCs/>
          <w:sz w:val="28"/>
          <w:szCs w:val="28"/>
          <w:lang w:val="en-GB" w:eastAsia="ja-JP"/>
        </w:rPr>
        <w:t>O</w:t>
      </w:r>
      <w:r>
        <w:rPr>
          <w:rFonts w:eastAsiaTheme="minorEastAsia"/>
          <w:b/>
          <w:bCs/>
          <w:sz w:val="28"/>
          <w:szCs w:val="28"/>
          <w:lang w:val="en-GB" w:eastAsia="ja-JP"/>
        </w:rPr>
        <w:t>rganizing Partners:</w:t>
      </w:r>
    </w:p>
    <w:p w14:paraId="4F83FBAA" w14:textId="19B8A336" w:rsidR="006674FA" w:rsidRPr="00770659" w:rsidRDefault="006674FA" w:rsidP="00BE7B00">
      <w:pPr>
        <w:pStyle w:val="a6"/>
        <w:numPr>
          <w:ilvl w:val="0"/>
          <w:numId w:val="12"/>
        </w:numPr>
        <w:spacing w:before="240" w:line="276" w:lineRule="auto"/>
        <w:rPr>
          <w:rFonts w:eastAsiaTheme="minorEastAsia"/>
          <w:lang w:val="en-GB" w:eastAsia="ja-JP"/>
        </w:rPr>
      </w:pPr>
      <w:r w:rsidRPr="00770659">
        <w:rPr>
          <w:rFonts w:eastAsiaTheme="minorEastAsia" w:hint="eastAsia"/>
          <w:lang w:val="en-GB" w:eastAsia="ja-JP"/>
        </w:rPr>
        <w:t>B</w:t>
      </w:r>
      <w:r w:rsidRPr="00770659">
        <w:rPr>
          <w:rFonts w:eastAsiaTheme="minorEastAsia"/>
          <w:lang w:val="en-GB" w:eastAsia="ja-JP"/>
        </w:rPr>
        <w:t>ibliotheca Alexandrina</w:t>
      </w:r>
      <w:r w:rsidR="009C1374">
        <w:rPr>
          <w:rFonts w:eastAsiaTheme="minorEastAsia"/>
          <w:lang w:val="en-GB" w:eastAsia="ja-JP"/>
        </w:rPr>
        <w:t xml:space="preserve"> (BA)</w:t>
      </w:r>
    </w:p>
    <w:p w14:paraId="24B48C4F" w14:textId="7E2B26EB" w:rsidR="006674FA" w:rsidRPr="00770659" w:rsidRDefault="006674FA" w:rsidP="00BE7B00">
      <w:pPr>
        <w:pStyle w:val="a6"/>
        <w:numPr>
          <w:ilvl w:val="0"/>
          <w:numId w:val="12"/>
        </w:numPr>
        <w:spacing w:before="240" w:line="276" w:lineRule="auto"/>
        <w:rPr>
          <w:rFonts w:eastAsiaTheme="minorEastAsia"/>
          <w:lang w:val="en-GB" w:eastAsia="ja-JP"/>
        </w:rPr>
      </w:pPr>
      <w:r w:rsidRPr="00770659">
        <w:rPr>
          <w:rFonts w:eastAsiaTheme="minorEastAsia"/>
          <w:lang w:val="en-GB" w:eastAsia="ja-JP"/>
        </w:rPr>
        <w:t>Ministry of Communications and Information Technology, Arab Republic of Egypt</w:t>
      </w:r>
      <w:r w:rsidR="009C1374">
        <w:rPr>
          <w:rFonts w:eastAsiaTheme="minorEastAsia"/>
          <w:lang w:val="en-GB" w:eastAsia="ja-JP"/>
        </w:rPr>
        <w:t xml:space="preserve"> (MCIT)</w:t>
      </w:r>
    </w:p>
    <w:p w14:paraId="7E77BF29" w14:textId="77777777" w:rsidR="006674FA" w:rsidRPr="00770659" w:rsidRDefault="006674FA" w:rsidP="00BE7B00">
      <w:pPr>
        <w:pStyle w:val="a6"/>
        <w:numPr>
          <w:ilvl w:val="0"/>
          <w:numId w:val="12"/>
        </w:numPr>
        <w:spacing w:before="240" w:line="276" w:lineRule="auto"/>
        <w:rPr>
          <w:rFonts w:eastAsiaTheme="minorEastAsia"/>
          <w:lang w:val="en-GB" w:eastAsia="ja-JP"/>
        </w:rPr>
      </w:pPr>
      <w:r w:rsidRPr="00770659">
        <w:rPr>
          <w:rFonts w:eastAsiaTheme="minorEastAsia"/>
          <w:lang w:val="en-GB" w:eastAsia="ja-JP"/>
        </w:rPr>
        <w:t>National Library and Archives of Egypt</w:t>
      </w:r>
    </w:p>
    <w:p w14:paraId="4F225F35" w14:textId="1373A0E8" w:rsidR="006674FA" w:rsidRPr="00770659" w:rsidRDefault="00BE7B00" w:rsidP="00BE7B00">
      <w:pPr>
        <w:pStyle w:val="a6"/>
        <w:numPr>
          <w:ilvl w:val="0"/>
          <w:numId w:val="12"/>
        </w:numPr>
        <w:spacing w:before="240" w:line="276" w:lineRule="auto"/>
        <w:rPr>
          <w:rFonts w:eastAsiaTheme="minorEastAsia"/>
          <w:b/>
          <w:bCs/>
          <w:lang w:val="en-GB" w:eastAsia="ja-JP"/>
        </w:rPr>
      </w:pPr>
      <w:r w:rsidRPr="00770659">
        <w:rPr>
          <w:rFonts w:eastAsiaTheme="minorEastAsia"/>
          <w:lang w:val="en-GB" w:eastAsia="ja-JP"/>
        </w:rPr>
        <w:t>Japan International Cooperation Agency</w:t>
      </w:r>
      <w:r w:rsidR="006674FA" w:rsidRPr="00770659">
        <w:rPr>
          <w:rFonts w:eastAsiaTheme="minorEastAsia"/>
          <w:lang w:val="en-GB" w:eastAsia="ja-JP"/>
        </w:rPr>
        <w:t xml:space="preserve"> </w:t>
      </w:r>
      <w:r w:rsidR="00915B13" w:rsidRPr="00770659">
        <w:rPr>
          <w:rFonts w:eastAsiaTheme="minorEastAsia"/>
          <w:lang w:val="en-GB" w:eastAsia="ja-JP"/>
        </w:rPr>
        <w:t>(JICA)</w:t>
      </w:r>
      <w:r w:rsidR="006674FA" w:rsidRPr="00770659">
        <w:rPr>
          <w:rFonts w:eastAsiaTheme="minorEastAsia"/>
          <w:lang w:val="en-GB" w:eastAsia="ja-JP"/>
        </w:rPr>
        <w:t xml:space="preserve"> </w:t>
      </w:r>
    </w:p>
    <w:p w14:paraId="302B17B2" w14:textId="77777777" w:rsidR="00770659" w:rsidRDefault="00770659" w:rsidP="00770659">
      <w:pPr>
        <w:pStyle w:val="a6"/>
        <w:spacing w:line="276" w:lineRule="auto"/>
        <w:rPr>
          <w:b/>
          <w:bCs/>
          <w:sz w:val="28"/>
          <w:szCs w:val="28"/>
          <w:lang w:val="en-GB"/>
        </w:rPr>
      </w:pPr>
    </w:p>
    <w:p w14:paraId="1CEF66F6" w14:textId="378CA430" w:rsidR="00770659" w:rsidRPr="009C1374" w:rsidRDefault="00770659" w:rsidP="009C1374">
      <w:pPr>
        <w:pStyle w:val="a6"/>
        <w:numPr>
          <w:ilvl w:val="0"/>
          <w:numId w:val="25"/>
        </w:numPr>
        <w:spacing w:after="240" w:line="276" w:lineRule="auto"/>
        <w:rPr>
          <w:b/>
          <w:bCs/>
          <w:sz w:val="26"/>
          <w:szCs w:val="26"/>
          <w:lang w:val="en-GB"/>
        </w:rPr>
      </w:pPr>
      <w:r w:rsidRPr="009C1374">
        <w:rPr>
          <w:b/>
          <w:bCs/>
          <w:sz w:val="26"/>
          <w:szCs w:val="26"/>
          <w:lang w:val="en-GB"/>
        </w:rPr>
        <w:t>Language of the meeting: English and Arabic with simultaneous interpretation (SI)</w:t>
      </w:r>
    </w:p>
    <w:p w14:paraId="68B98BCB" w14:textId="6EC5D00C" w:rsidR="00770659" w:rsidRPr="009C1374" w:rsidRDefault="00770659" w:rsidP="009C1374">
      <w:pPr>
        <w:pStyle w:val="a6"/>
        <w:numPr>
          <w:ilvl w:val="0"/>
          <w:numId w:val="25"/>
        </w:numPr>
        <w:spacing w:after="240" w:line="276" w:lineRule="auto"/>
        <w:rPr>
          <w:b/>
          <w:bCs/>
          <w:sz w:val="26"/>
          <w:szCs w:val="26"/>
          <w:lang w:val="en-GB"/>
        </w:rPr>
      </w:pPr>
      <w:r w:rsidRPr="009C1374">
        <w:rPr>
          <w:b/>
          <w:bCs/>
          <w:sz w:val="26"/>
          <w:szCs w:val="26"/>
          <w:lang w:val="en-GB"/>
        </w:rPr>
        <w:t>Registration, lunch and tea breaks are free of charge. All 80 seats in the meeting room are equipped with SI and microphone for active participation. Due to limitation of the number of seats, participants are by invitation only.</w:t>
      </w:r>
    </w:p>
    <w:p w14:paraId="53B10494" w14:textId="218C584F" w:rsidR="009E39F6" w:rsidRPr="00770659" w:rsidRDefault="00770659" w:rsidP="009C1374">
      <w:pPr>
        <w:pStyle w:val="a6"/>
        <w:numPr>
          <w:ilvl w:val="0"/>
          <w:numId w:val="25"/>
        </w:numPr>
        <w:spacing w:after="240" w:line="276" w:lineRule="auto"/>
        <w:rPr>
          <w:b/>
          <w:bCs/>
          <w:sz w:val="28"/>
          <w:szCs w:val="28"/>
          <w:lang w:val="en-GB"/>
        </w:rPr>
      </w:pPr>
      <w:r w:rsidRPr="009C1374">
        <w:rPr>
          <w:b/>
          <w:bCs/>
          <w:sz w:val="26"/>
          <w:szCs w:val="26"/>
          <w:lang w:val="en-GB"/>
        </w:rPr>
        <w:t>To receive invitation, please send the Invitation Letter Request Form to alex2019@atdo.jp by 15th July 2019.</w:t>
      </w:r>
    </w:p>
    <w:p w14:paraId="1C1E15A1" w14:textId="004F08F5" w:rsidR="00555F9F" w:rsidRPr="009E39F6" w:rsidRDefault="003B449C" w:rsidP="009E39F6">
      <w:pPr>
        <w:jc w:val="center"/>
        <w:rPr>
          <w:b/>
          <w:bCs/>
          <w:sz w:val="28"/>
          <w:szCs w:val="28"/>
          <w:lang w:val="en-GB"/>
        </w:rPr>
      </w:pPr>
      <w:r>
        <w:rPr>
          <w:b/>
          <w:bCs/>
          <w:sz w:val="28"/>
          <w:szCs w:val="28"/>
          <w:lang w:val="en-GB"/>
        </w:rPr>
        <w:lastRenderedPageBreak/>
        <w:t xml:space="preserve">Draft </w:t>
      </w:r>
      <w:r w:rsidR="003E7A32" w:rsidRPr="009E39F6">
        <w:rPr>
          <w:b/>
          <w:bCs/>
          <w:sz w:val="28"/>
          <w:szCs w:val="28"/>
          <w:lang w:val="en-GB"/>
        </w:rPr>
        <w:t>Program</w:t>
      </w:r>
    </w:p>
    <w:p w14:paraId="05E0E2BF" w14:textId="77777777" w:rsidR="009E39F6" w:rsidRPr="00277083" w:rsidRDefault="009E39F6" w:rsidP="009E39F6">
      <w:pPr>
        <w:jc w:val="center"/>
        <w:rPr>
          <w:b/>
          <w:bCs/>
          <w:lang w:val="en-GB"/>
        </w:rPr>
      </w:pPr>
    </w:p>
    <w:p w14:paraId="49307BEF" w14:textId="77777777" w:rsidR="00C27458" w:rsidRPr="00277083" w:rsidRDefault="00C27458" w:rsidP="003671BE">
      <w:pPr>
        <w:jc w:val="center"/>
        <w:rPr>
          <w:b/>
          <w:bCs/>
          <w:sz w:val="8"/>
          <w:szCs w:val="8"/>
          <w:lang w:val="en-GB"/>
        </w:rPr>
      </w:pPr>
    </w:p>
    <w:tbl>
      <w:tblPr>
        <w:bidiVisual/>
        <w:tblW w:w="106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gridCol w:w="1411"/>
      </w:tblGrid>
      <w:tr w:rsidR="00D31859" w:rsidRPr="00277083" w14:paraId="3A1835A4" w14:textId="77777777" w:rsidTr="00D21644">
        <w:tc>
          <w:tcPr>
            <w:tcW w:w="10638" w:type="dxa"/>
            <w:gridSpan w:val="2"/>
            <w:shd w:val="clear" w:color="auto" w:fill="BFBFBF"/>
            <w:vAlign w:val="center"/>
          </w:tcPr>
          <w:p w14:paraId="640F4D60" w14:textId="77777777" w:rsidR="00D31859" w:rsidRPr="00277083" w:rsidRDefault="00BE057A" w:rsidP="00670777">
            <w:pPr>
              <w:jc w:val="center"/>
              <w:rPr>
                <w:b/>
                <w:bCs/>
                <w:sz w:val="22"/>
                <w:szCs w:val="22"/>
                <w:lang w:val="en-GB"/>
              </w:rPr>
            </w:pPr>
            <w:r>
              <w:rPr>
                <w:b/>
                <w:bCs/>
                <w:sz w:val="22"/>
                <w:szCs w:val="22"/>
                <w:lang w:val="en-GB"/>
              </w:rPr>
              <w:t xml:space="preserve">      </w:t>
            </w:r>
            <w:r w:rsidR="0096399F" w:rsidRPr="00277083">
              <w:rPr>
                <w:b/>
                <w:bCs/>
                <w:sz w:val="22"/>
                <w:szCs w:val="22"/>
                <w:lang w:val="en-GB"/>
              </w:rPr>
              <w:t>Tuesday 20</w:t>
            </w:r>
            <w:r w:rsidR="0096399F" w:rsidRPr="00277083">
              <w:rPr>
                <w:b/>
                <w:bCs/>
                <w:sz w:val="22"/>
                <w:szCs w:val="22"/>
                <w:vertAlign w:val="superscript"/>
                <w:lang w:val="en-GB"/>
              </w:rPr>
              <w:t>th</w:t>
            </w:r>
            <w:r w:rsidR="0096399F" w:rsidRPr="00277083">
              <w:rPr>
                <w:b/>
                <w:bCs/>
                <w:sz w:val="22"/>
                <w:szCs w:val="22"/>
                <w:lang w:val="en-GB"/>
              </w:rPr>
              <w:t xml:space="preserve"> August 2019</w:t>
            </w:r>
          </w:p>
        </w:tc>
      </w:tr>
      <w:tr w:rsidR="0031691A" w:rsidRPr="00277083" w14:paraId="3925EFF9" w14:textId="77777777" w:rsidTr="00D21644">
        <w:tc>
          <w:tcPr>
            <w:tcW w:w="9227" w:type="dxa"/>
            <w:shd w:val="clear" w:color="auto" w:fill="auto"/>
            <w:vAlign w:val="center"/>
          </w:tcPr>
          <w:p w14:paraId="4DCE9F48" w14:textId="77777777" w:rsidR="0031691A" w:rsidRPr="00803B45" w:rsidRDefault="00BE057A" w:rsidP="00BE057A">
            <w:pPr>
              <w:rPr>
                <w:rFonts w:asciiTheme="minorBidi" w:hAnsiTheme="minorBidi" w:cstheme="minorBidi"/>
                <w:b/>
                <w:bCs/>
                <w:sz w:val="21"/>
                <w:szCs w:val="21"/>
                <w:lang w:val="en-GB"/>
              </w:rPr>
            </w:pPr>
            <w:r w:rsidRPr="0005746E">
              <w:rPr>
                <w:rFonts w:asciiTheme="minorBidi" w:hAnsiTheme="minorBidi" w:cstheme="minorBidi"/>
                <w:sz w:val="21"/>
                <w:szCs w:val="21"/>
                <w:lang w:val="en-GB"/>
              </w:rPr>
              <w:t xml:space="preserve">                                                                     </w:t>
            </w:r>
            <w:r w:rsidRPr="00803B45">
              <w:rPr>
                <w:rFonts w:asciiTheme="minorBidi" w:hAnsiTheme="minorBidi" w:cstheme="minorBidi"/>
                <w:b/>
                <w:bCs/>
                <w:sz w:val="21"/>
                <w:szCs w:val="21"/>
                <w:lang w:val="en-GB"/>
              </w:rPr>
              <w:t xml:space="preserve"> </w:t>
            </w:r>
            <w:r w:rsidR="0096399F" w:rsidRPr="00803B45">
              <w:rPr>
                <w:rFonts w:asciiTheme="minorBidi" w:hAnsiTheme="minorBidi" w:cstheme="minorBidi"/>
                <w:b/>
                <w:bCs/>
                <w:sz w:val="21"/>
                <w:szCs w:val="21"/>
                <w:lang w:val="en-GB"/>
              </w:rPr>
              <w:t>Sessions</w:t>
            </w:r>
          </w:p>
        </w:tc>
        <w:tc>
          <w:tcPr>
            <w:tcW w:w="1411" w:type="dxa"/>
            <w:shd w:val="clear" w:color="auto" w:fill="auto"/>
            <w:vAlign w:val="center"/>
          </w:tcPr>
          <w:p w14:paraId="0AC16AAC" w14:textId="248DC0DE" w:rsidR="0031691A" w:rsidRPr="00277083" w:rsidRDefault="00B826B2" w:rsidP="00DC7D70">
            <w:pPr>
              <w:jc w:val="center"/>
              <w:rPr>
                <w:sz w:val="22"/>
                <w:szCs w:val="22"/>
                <w:lang w:val="en-GB"/>
              </w:rPr>
            </w:pPr>
            <w:r>
              <w:rPr>
                <w:sz w:val="22"/>
                <w:szCs w:val="22"/>
                <w:lang w:val="en-GB"/>
              </w:rPr>
              <w:t>Timing</w:t>
            </w:r>
          </w:p>
        </w:tc>
      </w:tr>
      <w:tr w:rsidR="0067762A" w:rsidRPr="00277083" w14:paraId="44D3370A" w14:textId="77777777" w:rsidTr="00D21644">
        <w:trPr>
          <w:trHeight w:val="575"/>
        </w:trPr>
        <w:tc>
          <w:tcPr>
            <w:tcW w:w="9227" w:type="dxa"/>
            <w:vAlign w:val="center"/>
          </w:tcPr>
          <w:p w14:paraId="7F73F2BA" w14:textId="77777777" w:rsidR="0067762A" w:rsidRPr="0005746E" w:rsidRDefault="0096399F" w:rsidP="0067762A">
            <w:pPr>
              <w:rPr>
                <w:rFonts w:asciiTheme="minorBidi" w:hAnsiTheme="minorBidi" w:cstheme="minorBidi"/>
                <w:b/>
                <w:bCs/>
                <w:sz w:val="21"/>
                <w:szCs w:val="21"/>
                <w:lang w:val="en-GB"/>
              </w:rPr>
            </w:pPr>
            <w:r w:rsidRPr="0005746E">
              <w:rPr>
                <w:rFonts w:asciiTheme="minorBidi" w:hAnsiTheme="minorBidi" w:cstheme="minorBidi"/>
                <w:b/>
                <w:bCs/>
                <w:sz w:val="21"/>
                <w:szCs w:val="21"/>
                <w:lang w:val="en-GB"/>
              </w:rPr>
              <w:t>Registration</w:t>
            </w:r>
          </w:p>
        </w:tc>
        <w:tc>
          <w:tcPr>
            <w:tcW w:w="1411" w:type="dxa"/>
            <w:vAlign w:val="center"/>
          </w:tcPr>
          <w:p w14:paraId="1E33D085" w14:textId="43CA0A5E" w:rsidR="0067762A" w:rsidRPr="00277083" w:rsidRDefault="00BE7B00" w:rsidP="002F69C7">
            <w:pPr>
              <w:jc w:val="center"/>
              <w:rPr>
                <w:sz w:val="22"/>
                <w:szCs w:val="22"/>
                <w:lang w:val="en-GB"/>
              </w:rPr>
            </w:pPr>
            <w:r>
              <w:rPr>
                <w:sz w:val="22"/>
                <w:szCs w:val="22"/>
                <w:lang w:val="en-GB"/>
              </w:rPr>
              <w:t>9:00</w:t>
            </w:r>
            <w:r w:rsidR="001F04F2">
              <w:rPr>
                <w:sz w:val="22"/>
                <w:szCs w:val="22"/>
                <w:lang w:val="en-GB"/>
              </w:rPr>
              <w:t xml:space="preserve"> – 9:</w:t>
            </w:r>
            <w:r>
              <w:rPr>
                <w:sz w:val="22"/>
                <w:szCs w:val="22"/>
                <w:lang w:val="en-GB"/>
              </w:rPr>
              <w:t>3</w:t>
            </w:r>
            <w:r w:rsidR="001F04F2">
              <w:rPr>
                <w:sz w:val="22"/>
                <w:szCs w:val="22"/>
                <w:lang w:val="en-GB"/>
              </w:rPr>
              <w:t xml:space="preserve">0 </w:t>
            </w:r>
          </w:p>
        </w:tc>
      </w:tr>
      <w:tr w:rsidR="00174A54" w:rsidRPr="00277083" w14:paraId="210B080C" w14:textId="77777777" w:rsidTr="00D21644">
        <w:trPr>
          <w:trHeight w:val="900"/>
        </w:trPr>
        <w:tc>
          <w:tcPr>
            <w:tcW w:w="9227" w:type="dxa"/>
          </w:tcPr>
          <w:p w14:paraId="75F3415D" w14:textId="77777777" w:rsidR="005E5E74" w:rsidRPr="0005746E" w:rsidRDefault="0096399F" w:rsidP="00970633">
            <w:pPr>
              <w:jc w:val="both"/>
              <w:rPr>
                <w:rFonts w:asciiTheme="minorBidi" w:hAnsiTheme="minorBidi" w:cstheme="minorBidi"/>
                <w:b/>
                <w:bCs/>
                <w:sz w:val="21"/>
                <w:szCs w:val="21"/>
                <w:lang w:val="en-GB"/>
              </w:rPr>
            </w:pPr>
            <w:r w:rsidRPr="0005746E">
              <w:rPr>
                <w:rFonts w:asciiTheme="minorBidi" w:hAnsiTheme="minorBidi" w:cstheme="minorBidi"/>
                <w:b/>
                <w:bCs/>
                <w:sz w:val="21"/>
                <w:szCs w:val="21"/>
                <w:lang w:val="en-GB"/>
              </w:rPr>
              <w:t>Inaugural session</w:t>
            </w:r>
          </w:p>
          <w:p w14:paraId="101F789C" w14:textId="77777777" w:rsidR="0096399F" w:rsidRPr="0005746E" w:rsidRDefault="0096399F" w:rsidP="00970633">
            <w:pPr>
              <w:jc w:val="both"/>
              <w:rPr>
                <w:rFonts w:asciiTheme="minorBidi" w:hAnsiTheme="minorBidi" w:cstheme="minorBidi"/>
                <w:sz w:val="21"/>
                <w:szCs w:val="21"/>
                <w:lang w:val="en-GB"/>
              </w:rPr>
            </w:pPr>
          </w:p>
          <w:p w14:paraId="2262BAD6" w14:textId="194628D8" w:rsidR="00527D9C" w:rsidRPr="00803B45" w:rsidRDefault="0096399F" w:rsidP="00555F9F">
            <w:pPr>
              <w:jc w:val="both"/>
              <w:rPr>
                <w:rFonts w:asciiTheme="minorBidi" w:hAnsiTheme="minorBidi" w:cstheme="minorBidi"/>
                <w:b/>
                <w:bCs/>
                <w:i/>
                <w:iCs/>
                <w:sz w:val="21"/>
                <w:szCs w:val="21"/>
                <w:lang w:val="en-GB"/>
              </w:rPr>
            </w:pPr>
            <w:r w:rsidRPr="00803B45">
              <w:rPr>
                <w:rFonts w:asciiTheme="minorBidi" w:hAnsiTheme="minorBidi" w:cstheme="minorBidi"/>
                <w:b/>
                <w:bCs/>
                <w:i/>
                <w:iCs/>
                <w:sz w:val="21"/>
                <w:szCs w:val="21"/>
                <w:lang w:val="en-GB"/>
              </w:rPr>
              <w:t>Welcome Speech</w:t>
            </w:r>
            <w:r w:rsidR="001F04F2" w:rsidRPr="00803B45">
              <w:rPr>
                <w:rFonts w:asciiTheme="minorBidi" w:hAnsiTheme="minorBidi" w:cstheme="minorBidi"/>
                <w:b/>
                <w:bCs/>
                <w:i/>
                <w:iCs/>
                <w:sz w:val="21"/>
                <w:szCs w:val="21"/>
                <w:lang w:val="en-GB"/>
              </w:rPr>
              <w:t>es</w:t>
            </w:r>
          </w:p>
          <w:p w14:paraId="72F8449E" w14:textId="396D5EAE" w:rsidR="00BE7B00" w:rsidRPr="0005746E" w:rsidRDefault="00BE7B00" w:rsidP="00555F9F">
            <w:pPr>
              <w:jc w:val="both"/>
              <w:rPr>
                <w:rFonts w:asciiTheme="minorBidi" w:hAnsiTheme="minorBidi" w:cstheme="minorBidi"/>
                <w:i/>
                <w:iCs/>
                <w:sz w:val="21"/>
                <w:szCs w:val="21"/>
                <w:lang w:val="en-GB"/>
              </w:rPr>
            </w:pPr>
          </w:p>
          <w:p w14:paraId="33D607A9" w14:textId="7E2AAF30" w:rsidR="00BE7B00" w:rsidRPr="00347D60" w:rsidRDefault="00BE7B00" w:rsidP="00555F9F">
            <w:pPr>
              <w:jc w:val="both"/>
              <w:rPr>
                <w:rFonts w:asciiTheme="minorBidi" w:eastAsiaTheme="minorEastAsia" w:hAnsiTheme="minorBidi" w:cstheme="minorBidi"/>
                <w:b/>
                <w:bCs/>
                <w:sz w:val="21"/>
                <w:szCs w:val="21"/>
                <w:lang w:val="en-GB" w:eastAsia="ja-JP"/>
              </w:rPr>
            </w:pPr>
            <w:r w:rsidRPr="00347D60">
              <w:rPr>
                <w:rFonts w:asciiTheme="minorBidi" w:eastAsiaTheme="minorEastAsia" w:hAnsiTheme="minorBidi" w:cstheme="minorBidi"/>
                <w:b/>
                <w:bCs/>
                <w:sz w:val="21"/>
                <w:szCs w:val="21"/>
                <w:lang w:val="en-GB" w:eastAsia="ja-JP"/>
              </w:rPr>
              <w:t xml:space="preserve">Keynote: </w:t>
            </w:r>
            <w:proofErr w:type="spellStart"/>
            <w:r w:rsidRPr="00347D60">
              <w:rPr>
                <w:rFonts w:asciiTheme="minorBidi" w:eastAsiaTheme="minorEastAsia" w:hAnsiTheme="minorBidi" w:cstheme="minorBidi"/>
                <w:b/>
                <w:bCs/>
                <w:sz w:val="21"/>
                <w:szCs w:val="21"/>
                <w:lang w:val="en-GB" w:eastAsia="ja-JP"/>
              </w:rPr>
              <w:t>Dipendra</w:t>
            </w:r>
            <w:proofErr w:type="spellEnd"/>
            <w:r w:rsidRPr="00347D60">
              <w:rPr>
                <w:rFonts w:asciiTheme="minorBidi" w:eastAsiaTheme="minorEastAsia" w:hAnsiTheme="minorBidi" w:cstheme="minorBidi"/>
                <w:b/>
                <w:bCs/>
                <w:sz w:val="21"/>
                <w:szCs w:val="21"/>
                <w:lang w:val="en-GB" w:eastAsia="ja-JP"/>
              </w:rPr>
              <w:t xml:space="preserve"> </w:t>
            </w:r>
            <w:proofErr w:type="spellStart"/>
            <w:r w:rsidRPr="00347D60">
              <w:rPr>
                <w:rFonts w:asciiTheme="minorBidi" w:eastAsiaTheme="minorEastAsia" w:hAnsiTheme="minorBidi" w:cstheme="minorBidi"/>
                <w:b/>
                <w:bCs/>
                <w:sz w:val="21"/>
                <w:szCs w:val="21"/>
                <w:lang w:val="en-GB" w:eastAsia="ja-JP"/>
              </w:rPr>
              <w:t>Manocha</w:t>
            </w:r>
            <w:proofErr w:type="spellEnd"/>
            <w:r w:rsidRPr="00347D60">
              <w:rPr>
                <w:rFonts w:asciiTheme="minorBidi" w:eastAsiaTheme="minorEastAsia" w:hAnsiTheme="minorBidi" w:cstheme="minorBidi"/>
                <w:b/>
                <w:bCs/>
                <w:sz w:val="21"/>
                <w:szCs w:val="21"/>
                <w:lang w:val="en-GB" w:eastAsia="ja-JP"/>
              </w:rPr>
              <w:t xml:space="preserve">, WIPO Accessible Books </w:t>
            </w:r>
            <w:r w:rsidR="00915B13" w:rsidRPr="00347D60">
              <w:rPr>
                <w:rFonts w:asciiTheme="minorBidi" w:eastAsiaTheme="minorEastAsia" w:hAnsiTheme="minorBidi" w:cstheme="minorBidi"/>
                <w:b/>
                <w:bCs/>
                <w:sz w:val="21"/>
                <w:szCs w:val="21"/>
                <w:lang w:val="en-GB" w:eastAsia="ja-JP"/>
              </w:rPr>
              <w:t>Consortium (ABC)</w:t>
            </w:r>
          </w:p>
          <w:p w14:paraId="4AA8D748" w14:textId="77777777" w:rsidR="00DD7AF3" w:rsidRPr="0005746E" w:rsidRDefault="00645B52" w:rsidP="00A625C8">
            <w:pPr>
              <w:jc w:val="both"/>
              <w:rPr>
                <w:rFonts w:asciiTheme="minorBidi" w:hAnsiTheme="minorBidi" w:cstheme="minorBidi"/>
                <w:sz w:val="21"/>
                <w:szCs w:val="21"/>
                <w:lang w:val="en-GB"/>
              </w:rPr>
            </w:pPr>
            <w:r w:rsidRPr="0005746E">
              <w:rPr>
                <w:rFonts w:asciiTheme="minorBidi" w:hAnsiTheme="minorBidi" w:cstheme="minorBidi"/>
                <w:sz w:val="21"/>
                <w:szCs w:val="21"/>
                <w:lang w:val="en-GB"/>
              </w:rPr>
              <w:t xml:space="preserve"> </w:t>
            </w:r>
          </w:p>
        </w:tc>
        <w:tc>
          <w:tcPr>
            <w:tcW w:w="1411" w:type="dxa"/>
            <w:vAlign w:val="center"/>
          </w:tcPr>
          <w:p w14:paraId="4A57B016" w14:textId="4C6B093A" w:rsidR="00174A54" w:rsidRPr="00277083" w:rsidRDefault="00B826B2" w:rsidP="002F69C7">
            <w:pPr>
              <w:jc w:val="center"/>
              <w:rPr>
                <w:sz w:val="22"/>
                <w:szCs w:val="22"/>
                <w:highlight w:val="yellow"/>
                <w:lang w:val="en-GB"/>
              </w:rPr>
            </w:pPr>
            <w:r w:rsidRPr="00B826B2">
              <w:rPr>
                <w:sz w:val="22"/>
                <w:szCs w:val="22"/>
                <w:lang w:val="en-GB"/>
              </w:rPr>
              <w:t>9:</w:t>
            </w:r>
            <w:r w:rsidR="00BE7B00">
              <w:rPr>
                <w:sz w:val="22"/>
                <w:szCs w:val="22"/>
                <w:lang w:val="en-GB"/>
              </w:rPr>
              <w:t>3</w:t>
            </w:r>
            <w:r w:rsidRPr="00B826B2">
              <w:rPr>
                <w:sz w:val="22"/>
                <w:szCs w:val="22"/>
                <w:lang w:val="en-GB"/>
              </w:rPr>
              <w:t xml:space="preserve">0 – </w:t>
            </w:r>
            <w:r w:rsidR="001F04F2">
              <w:rPr>
                <w:sz w:val="22"/>
                <w:szCs w:val="22"/>
                <w:lang w:val="en-GB"/>
              </w:rPr>
              <w:t>10</w:t>
            </w:r>
            <w:r w:rsidRPr="00B826B2">
              <w:rPr>
                <w:sz w:val="22"/>
                <w:szCs w:val="22"/>
                <w:lang w:val="en-GB"/>
              </w:rPr>
              <w:t>:</w:t>
            </w:r>
            <w:r w:rsidR="00BE7B00">
              <w:rPr>
                <w:sz w:val="22"/>
                <w:szCs w:val="22"/>
                <w:lang w:val="en-GB"/>
              </w:rPr>
              <w:t>3</w:t>
            </w:r>
            <w:r w:rsidRPr="00B826B2">
              <w:rPr>
                <w:sz w:val="22"/>
                <w:szCs w:val="22"/>
                <w:lang w:val="en-GB"/>
              </w:rPr>
              <w:t>0</w:t>
            </w:r>
            <w:r>
              <w:rPr>
                <w:sz w:val="22"/>
                <w:szCs w:val="22"/>
                <w:lang w:val="en-GB"/>
              </w:rPr>
              <w:t xml:space="preserve"> </w:t>
            </w:r>
          </w:p>
        </w:tc>
      </w:tr>
      <w:tr w:rsidR="00174A54" w:rsidRPr="00277083" w14:paraId="7AED8068" w14:textId="77777777" w:rsidTr="00D21644">
        <w:trPr>
          <w:trHeight w:val="672"/>
        </w:trPr>
        <w:tc>
          <w:tcPr>
            <w:tcW w:w="9227" w:type="dxa"/>
          </w:tcPr>
          <w:p w14:paraId="3F4075D9" w14:textId="77777777" w:rsidR="00277083" w:rsidRPr="0005746E" w:rsidRDefault="00277083" w:rsidP="00B408E4">
            <w:pPr>
              <w:ind w:right="990"/>
              <w:jc w:val="both"/>
              <w:rPr>
                <w:rFonts w:asciiTheme="minorBidi" w:hAnsiTheme="minorBidi" w:cstheme="minorBidi"/>
                <w:sz w:val="21"/>
                <w:szCs w:val="21"/>
                <w:lang w:val="en-GB"/>
              </w:rPr>
            </w:pPr>
          </w:p>
          <w:p w14:paraId="26F5D63B" w14:textId="44969F1A" w:rsidR="000B0642" w:rsidRPr="0005746E" w:rsidRDefault="00BE7B00" w:rsidP="00B408E4">
            <w:pPr>
              <w:ind w:right="990"/>
              <w:jc w:val="both"/>
              <w:rPr>
                <w:rFonts w:asciiTheme="minorBidi" w:hAnsiTheme="minorBidi" w:cstheme="minorBidi"/>
                <w:b/>
                <w:bCs/>
                <w:sz w:val="21"/>
                <w:szCs w:val="21"/>
                <w:lang w:val="en-GB"/>
              </w:rPr>
            </w:pPr>
            <w:r w:rsidRPr="0005746E">
              <w:rPr>
                <w:rFonts w:asciiTheme="minorBidi" w:hAnsiTheme="minorBidi" w:cstheme="minorBidi"/>
                <w:b/>
                <w:bCs/>
                <w:sz w:val="21"/>
                <w:szCs w:val="21"/>
                <w:lang w:val="en-GB"/>
              </w:rPr>
              <w:t>Tea Break</w:t>
            </w:r>
            <w:r w:rsidR="00277083" w:rsidRPr="0005746E">
              <w:rPr>
                <w:rFonts w:asciiTheme="minorBidi" w:hAnsiTheme="minorBidi" w:cstheme="minorBidi"/>
                <w:b/>
                <w:bCs/>
                <w:sz w:val="21"/>
                <w:szCs w:val="21"/>
                <w:lang w:val="en-GB"/>
              </w:rPr>
              <w:t xml:space="preserve"> </w:t>
            </w:r>
          </w:p>
          <w:p w14:paraId="40286B74" w14:textId="77777777" w:rsidR="00E9185D" w:rsidRPr="0005746E" w:rsidRDefault="00E9185D" w:rsidP="00E9185D">
            <w:pPr>
              <w:jc w:val="both"/>
              <w:rPr>
                <w:rFonts w:asciiTheme="minorBidi" w:hAnsiTheme="minorBidi" w:cstheme="minorBidi"/>
                <w:sz w:val="21"/>
                <w:szCs w:val="21"/>
                <w:lang w:val="en-GB"/>
              </w:rPr>
            </w:pPr>
          </w:p>
        </w:tc>
        <w:tc>
          <w:tcPr>
            <w:tcW w:w="1411" w:type="dxa"/>
            <w:vAlign w:val="center"/>
          </w:tcPr>
          <w:p w14:paraId="69AF08B2" w14:textId="64332C87" w:rsidR="00174A54" w:rsidRPr="00277083" w:rsidRDefault="00B826B2" w:rsidP="002F69C7">
            <w:pPr>
              <w:jc w:val="center"/>
              <w:rPr>
                <w:sz w:val="22"/>
                <w:szCs w:val="22"/>
                <w:lang w:val="en-GB"/>
              </w:rPr>
            </w:pPr>
            <w:r>
              <w:rPr>
                <w:sz w:val="22"/>
                <w:szCs w:val="22"/>
                <w:lang w:val="en-GB"/>
              </w:rPr>
              <w:t>10:</w:t>
            </w:r>
            <w:r w:rsidR="00BE7B00">
              <w:rPr>
                <w:sz w:val="22"/>
                <w:szCs w:val="22"/>
                <w:lang w:val="en-GB"/>
              </w:rPr>
              <w:t>3</w:t>
            </w:r>
            <w:r>
              <w:rPr>
                <w:sz w:val="22"/>
                <w:szCs w:val="22"/>
                <w:lang w:val="en-GB"/>
              </w:rPr>
              <w:t>0- 11:</w:t>
            </w:r>
            <w:r w:rsidR="00BE7B00">
              <w:rPr>
                <w:sz w:val="22"/>
                <w:szCs w:val="22"/>
                <w:lang w:val="en-GB"/>
              </w:rPr>
              <w:t>0</w:t>
            </w:r>
            <w:r>
              <w:rPr>
                <w:sz w:val="22"/>
                <w:szCs w:val="22"/>
                <w:lang w:val="en-GB"/>
              </w:rPr>
              <w:t>0</w:t>
            </w:r>
          </w:p>
        </w:tc>
      </w:tr>
      <w:tr w:rsidR="002F69C7" w:rsidRPr="00277083" w14:paraId="6FB9EC73" w14:textId="77777777" w:rsidTr="00D21644">
        <w:tc>
          <w:tcPr>
            <w:tcW w:w="9227" w:type="dxa"/>
            <w:shd w:val="clear" w:color="auto" w:fill="auto"/>
          </w:tcPr>
          <w:p w14:paraId="0ECE4EA7" w14:textId="77777777" w:rsidR="002F69C7" w:rsidRPr="0005746E" w:rsidRDefault="00650629" w:rsidP="00B12069">
            <w:pPr>
              <w:tabs>
                <w:tab w:val="left" w:pos="342"/>
              </w:tabs>
              <w:spacing w:line="276" w:lineRule="auto"/>
              <w:jc w:val="both"/>
              <w:rPr>
                <w:rFonts w:asciiTheme="minorBidi" w:eastAsiaTheme="minorEastAsia" w:hAnsiTheme="minorBidi" w:cstheme="minorBidi"/>
                <w:b/>
                <w:bCs/>
                <w:sz w:val="21"/>
                <w:szCs w:val="21"/>
                <w:lang w:val="en-GB" w:eastAsia="ja-JP"/>
              </w:rPr>
            </w:pPr>
            <w:r w:rsidRPr="0005746E">
              <w:rPr>
                <w:rFonts w:asciiTheme="minorBidi" w:eastAsiaTheme="minorEastAsia" w:hAnsiTheme="minorBidi" w:cstheme="minorBidi"/>
                <w:b/>
                <w:bCs/>
                <w:sz w:val="21"/>
                <w:szCs w:val="21"/>
                <w:lang w:val="en-GB" w:eastAsia="ja-JP"/>
              </w:rPr>
              <w:t>Session 1: Rights to Read: Principles of CRPD and Marrakesh Treaty</w:t>
            </w:r>
          </w:p>
          <w:p w14:paraId="31CEFA4E" w14:textId="08545B42" w:rsidR="00650629" w:rsidRPr="0005746E" w:rsidRDefault="00650629" w:rsidP="00B12069">
            <w:pPr>
              <w:pStyle w:val="a4"/>
              <w:numPr>
                <w:ilvl w:val="0"/>
                <w:numId w:val="13"/>
              </w:numPr>
              <w:tabs>
                <w:tab w:val="left" w:pos="342"/>
              </w:tabs>
              <w:spacing w:line="276" w:lineRule="auto"/>
              <w:jc w:val="both"/>
              <w:rPr>
                <w:rFonts w:asciiTheme="minorBidi" w:eastAsiaTheme="minorEastAsia" w:hAnsiTheme="minorBidi" w:cstheme="minorBidi"/>
                <w:sz w:val="21"/>
                <w:szCs w:val="21"/>
                <w:lang w:val="en-GB" w:eastAsia="ja-JP"/>
              </w:rPr>
            </w:pPr>
            <w:r w:rsidRPr="0005746E">
              <w:rPr>
                <w:rFonts w:asciiTheme="minorBidi" w:eastAsiaTheme="minorEastAsia" w:hAnsiTheme="minorBidi" w:cstheme="minorBidi"/>
                <w:sz w:val="21"/>
                <w:szCs w:val="21"/>
                <w:lang w:val="en-GB" w:eastAsia="ja-JP"/>
              </w:rPr>
              <w:t xml:space="preserve">Anne </w:t>
            </w:r>
            <w:proofErr w:type="spellStart"/>
            <w:r w:rsidRPr="0005746E">
              <w:rPr>
                <w:rFonts w:asciiTheme="minorBidi" w:eastAsiaTheme="minorEastAsia" w:hAnsiTheme="minorBidi" w:cstheme="minorBidi"/>
                <w:sz w:val="21"/>
                <w:szCs w:val="21"/>
                <w:lang w:val="en-GB" w:eastAsia="ja-JP"/>
              </w:rPr>
              <w:t>Sieberns</w:t>
            </w:r>
            <w:proofErr w:type="spellEnd"/>
            <w:r w:rsidRPr="0005746E">
              <w:rPr>
                <w:rFonts w:asciiTheme="minorBidi" w:eastAsiaTheme="minorEastAsia" w:hAnsiTheme="minorBidi" w:cstheme="minorBidi"/>
                <w:sz w:val="21"/>
                <w:szCs w:val="21"/>
                <w:lang w:val="en-GB" w:eastAsia="ja-JP"/>
              </w:rPr>
              <w:t xml:space="preserve"> (German Institute for Human Rights)</w:t>
            </w:r>
          </w:p>
          <w:p w14:paraId="6D3F3B3E" w14:textId="625E289B" w:rsidR="00650629" w:rsidRPr="0005746E" w:rsidRDefault="00650629" w:rsidP="00B12069">
            <w:pPr>
              <w:pStyle w:val="a4"/>
              <w:numPr>
                <w:ilvl w:val="0"/>
                <w:numId w:val="13"/>
              </w:numPr>
              <w:tabs>
                <w:tab w:val="left" w:pos="342"/>
              </w:tabs>
              <w:spacing w:line="276" w:lineRule="auto"/>
              <w:jc w:val="both"/>
              <w:rPr>
                <w:rFonts w:asciiTheme="minorBidi" w:eastAsiaTheme="minorEastAsia" w:hAnsiTheme="minorBidi" w:cstheme="minorBidi"/>
                <w:sz w:val="21"/>
                <w:szCs w:val="21"/>
                <w:lang w:val="en-GB" w:eastAsia="ja-JP"/>
              </w:rPr>
            </w:pPr>
            <w:r w:rsidRPr="0005746E">
              <w:rPr>
                <w:rFonts w:asciiTheme="minorBidi" w:eastAsiaTheme="minorEastAsia" w:hAnsiTheme="minorBidi" w:cstheme="minorBidi"/>
                <w:sz w:val="21"/>
                <w:szCs w:val="21"/>
                <w:lang w:val="en-GB" w:eastAsia="ja-JP"/>
              </w:rPr>
              <w:t>Hesham Azmi (National Library and Archives of Egypt)</w:t>
            </w:r>
            <w:r w:rsidR="00AF4BB6" w:rsidRPr="0005746E">
              <w:rPr>
                <w:rFonts w:asciiTheme="minorBidi" w:eastAsiaTheme="minorEastAsia" w:hAnsiTheme="minorBidi" w:cstheme="minorBidi"/>
                <w:sz w:val="21"/>
                <w:szCs w:val="21"/>
                <w:lang w:val="en-GB" w:eastAsia="ja-JP"/>
              </w:rPr>
              <w:t xml:space="preserve"> </w:t>
            </w:r>
          </w:p>
          <w:p w14:paraId="073D7FA5" w14:textId="6C18B0BB" w:rsidR="00650629" w:rsidRPr="0005746E" w:rsidRDefault="00AF4BB6" w:rsidP="00B12069">
            <w:pPr>
              <w:pStyle w:val="a4"/>
              <w:numPr>
                <w:ilvl w:val="0"/>
                <w:numId w:val="13"/>
              </w:numPr>
              <w:tabs>
                <w:tab w:val="left" w:pos="342"/>
              </w:tabs>
              <w:spacing w:line="276" w:lineRule="auto"/>
              <w:jc w:val="both"/>
              <w:rPr>
                <w:rFonts w:asciiTheme="minorBidi" w:eastAsiaTheme="minorEastAsia" w:hAnsiTheme="minorBidi" w:cstheme="minorBidi"/>
                <w:sz w:val="21"/>
                <w:szCs w:val="21"/>
                <w:lang w:val="en-GB" w:eastAsia="ja-JP"/>
              </w:rPr>
            </w:pPr>
            <w:r w:rsidRPr="0005746E">
              <w:rPr>
                <w:rFonts w:asciiTheme="minorBidi" w:eastAsiaTheme="minorEastAsia" w:hAnsiTheme="minorBidi" w:cstheme="minorBidi"/>
                <w:sz w:val="21"/>
                <w:szCs w:val="21"/>
                <w:lang w:val="en-GB" w:eastAsia="ja-JP"/>
              </w:rPr>
              <w:t xml:space="preserve">Sue Swenson </w:t>
            </w:r>
            <w:r w:rsidR="00737673" w:rsidRPr="0005746E">
              <w:rPr>
                <w:rFonts w:asciiTheme="minorBidi" w:eastAsiaTheme="minorEastAsia" w:hAnsiTheme="minorBidi" w:cstheme="minorBidi"/>
                <w:sz w:val="21"/>
                <w:szCs w:val="21"/>
                <w:lang w:val="en-GB" w:eastAsia="ja-JP"/>
              </w:rPr>
              <w:t>(</w:t>
            </w:r>
            <w:r w:rsidRPr="0005746E">
              <w:rPr>
                <w:rFonts w:asciiTheme="minorBidi" w:eastAsiaTheme="minorEastAsia" w:hAnsiTheme="minorBidi" w:cstheme="minorBidi"/>
                <w:sz w:val="21"/>
                <w:szCs w:val="21"/>
                <w:lang w:val="en-GB" w:eastAsia="ja-JP"/>
              </w:rPr>
              <w:t>Inclusion International, USA</w:t>
            </w:r>
            <w:r w:rsidR="00737673" w:rsidRPr="0005746E">
              <w:rPr>
                <w:rFonts w:asciiTheme="minorBidi" w:eastAsiaTheme="minorEastAsia" w:hAnsiTheme="minorBidi" w:cstheme="minorBidi"/>
                <w:sz w:val="21"/>
                <w:szCs w:val="21"/>
                <w:lang w:val="en-GB" w:eastAsia="ja-JP"/>
              </w:rPr>
              <w:t>)</w:t>
            </w:r>
            <w:r w:rsidRPr="0005746E">
              <w:rPr>
                <w:rFonts w:asciiTheme="minorBidi" w:eastAsiaTheme="minorEastAsia" w:hAnsiTheme="minorBidi" w:cstheme="minorBidi"/>
                <w:sz w:val="21"/>
                <w:szCs w:val="21"/>
                <w:lang w:val="en-GB" w:eastAsia="ja-JP"/>
              </w:rPr>
              <w:t xml:space="preserve"> </w:t>
            </w:r>
          </w:p>
          <w:p w14:paraId="04641DA1" w14:textId="1D4FDE48" w:rsidR="00650629" w:rsidRPr="0005746E" w:rsidRDefault="00737673" w:rsidP="00B12069">
            <w:pPr>
              <w:tabs>
                <w:tab w:val="left" w:pos="342"/>
              </w:tabs>
              <w:spacing w:line="276" w:lineRule="auto"/>
              <w:jc w:val="both"/>
              <w:rPr>
                <w:rFonts w:asciiTheme="minorBidi" w:eastAsiaTheme="minorEastAsia" w:hAnsiTheme="minorBidi" w:cstheme="minorBidi"/>
                <w:sz w:val="21"/>
                <w:szCs w:val="21"/>
                <w:lang w:val="en-GB" w:eastAsia="ja-JP"/>
              </w:rPr>
            </w:pPr>
            <w:r w:rsidRPr="0005746E">
              <w:rPr>
                <w:rFonts w:asciiTheme="minorBidi" w:eastAsiaTheme="minorEastAsia" w:hAnsiTheme="minorBidi" w:cstheme="minorBidi"/>
                <w:sz w:val="21"/>
                <w:szCs w:val="21"/>
                <w:lang w:val="en-GB" w:eastAsia="ja-JP"/>
              </w:rPr>
              <w:t xml:space="preserve">Moderator:  </w:t>
            </w:r>
            <w:r w:rsidR="007B3315" w:rsidRPr="0005746E">
              <w:rPr>
                <w:rFonts w:asciiTheme="minorBidi" w:eastAsiaTheme="minorEastAsia" w:hAnsiTheme="minorBidi" w:cstheme="minorBidi"/>
                <w:sz w:val="21"/>
                <w:szCs w:val="21"/>
                <w:lang w:val="en-GB" w:eastAsia="ja-JP"/>
              </w:rPr>
              <w:t>Hiroshi Kawamura (ATDO, Japan)</w:t>
            </w:r>
          </w:p>
        </w:tc>
        <w:tc>
          <w:tcPr>
            <w:tcW w:w="1411" w:type="dxa"/>
            <w:shd w:val="clear" w:color="auto" w:fill="auto"/>
            <w:vAlign w:val="center"/>
          </w:tcPr>
          <w:p w14:paraId="0FD1691B" w14:textId="0024192F" w:rsidR="002F69C7" w:rsidRPr="00277083" w:rsidRDefault="00B826B2" w:rsidP="00CD55FC">
            <w:pPr>
              <w:jc w:val="center"/>
              <w:rPr>
                <w:sz w:val="22"/>
                <w:szCs w:val="22"/>
                <w:lang w:val="en-GB"/>
              </w:rPr>
            </w:pPr>
            <w:r>
              <w:rPr>
                <w:sz w:val="22"/>
                <w:szCs w:val="22"/>
                <w:lang w:val="en-GB"/>
              </w:rPr>
              <w:t>11:</w:t>
            </w:r>
            <w:r w:rsidR="00BE7B00">
              <w:rPr>
                <w:sz w:val="22"/>
                <w:szCs w:val="22"/>
                <w:lang w:val="en-GB"/>
              </w:rPr>
              <w:t>0</w:t>
            </w:r>
            <w:r>
              <w:rPr>
                <w:sz w:val="22"/>
                <w:szCs w:val="22"/>
                <w:lang w:val="en-GB"/>
              </w:rPr>
              <w:t>0-12:</w:t>
            </w:r>
            <w:r w:rsidR="00BE7B00">
              <w:rPr>
                <w:sz w:val="22"/>
                <w:szCs w:val="22"/>
                <w:lang w:val="en-GB"/>
              </w:rPr>
              <w:t>3</w:t>
            </w:r>
            <w:r>
              <w:rPr>
                <w:sz w:val="22"/>
                <w:szCs w:val="22"/>
                <w:lang w:val="en-GB"/>
              </w:rPr>
              <w:t>0</w:t>
            </w:r>
          </w:p>
        </w:tc>
      </w:tr>
      <w:tr w:rsidR="00A96CDC" w:rsidRPr="00277083" w14:paraId="59947555" w14:textId="77777777" w:rsidTr="00D21644">
        <w:trPr>
          <w:trHeight w:val="305"/>
        </w:trPr>
        <w:tc>
          <w:tcPr>
            <w:tcW w:w="9227" w:type="dxa"/>
            <w:shd w:val="clear" w:color="auto" w:fill="auto"/>
          </w:tcPr>
          <w:p w14:paraId="4AB0E818" w14:textId="77777777" w:rsidR="00277083" w:rsidRPr="0005746E" w:rsidRDefault="00277083" w:rsidP="009A06B5">
            <w:pPr>
              <w:jc w:val="both"/>
              <w:rPr>
                <w:rFonts w:asciiTheme="minorBidi" w:hAnsiTheme="minorBidi" w:cstheme="minorBidi"/>
                <w:sz w:val="21"/>
                <w:szCs w:val="21"/>
                <w:lang w:val="en-GB"/>
              </w:rPr>
            </w:pPr>
          </w:p>
          <w:p w14:paraId="7FC4C558" w14:textId="75E2C274" w:rsidR="00CD55FC" w:rsidRPr="0005746E" w:rsidRDefault="00737673" w:rsidP="009A06B5">
            <w:pPr>
              <w:jc w:val="both"/>
              <w:rPr>
                <w:rFonts w:asciiTheme="minorBidi" w:hAnsiTheme="minorBidi" w:cstheme="minorBidi"/>
                <w:b/>
                <w:bCs/>
                <w:sz w:val="21"/>
                <w:szCs w:val="21"/>
                <w:lang w:val="en-GB"/>
              </w:rPr>
            </w:pPr>
            <w:r w:rsidRPr="0005746E">
              <w:rPr>
                <w:rFonts w:asciiTheme="minorBidi" w:hAnsiTheme="minorBidi" w:cstheme="minorBidi"/>
                <w:b/>
                <w:bCs/>
                <w:sz w:val="21"/>
                <w:szCs w:val="21"/>
                <w:lang w:val="en-GB"/>
              </w:rPr>
              <w:t>Lunch Break</w:t>
            </w:r>
          </w:p>
          <w:p w14:paraId="3AD3BF00" w14:textId="77777777" w:rsidR="00F3776B" w:rsidRPr="0005746E" w:rsidRDefault="00F3776B" w:rsidP="00F3776B">
            <w:pPr>
              <w:jc w:val="both"/>
              <w:rPr>
                <w:rFonts w:asciiTheme="minorBidi" w:hAnsiTheme="minorBidi" w:cstheme="minorBidi"/>
                <w:sz w:val="21"/>
                <w:szCs w:val="21"/>
                <w:lang w:val="en-GB"/>
              </w:rPr>
            </w:pPr>
          </w:p>
        </w:tc>
        <w:tc>
          <w:tcPr>
            <w:tcW w:w="1411" w:type="dxa"/>
            <w:shd w:val="clear" w:color="auto" w:fill="auto"/>
            <w:vAlign w:val="center"/>
          </w:tcPr>
          <w:p w14:paraId="68532A8E" w14:textId="1E0D9EE5" w:rsidR="00A96CDC" w:rsidRPr="00277083" w:rsidRDefault="00B826B2" w:rsidP="001F04F2">
            <w:pPr>
              <w:jc w:val="center"/>
              <w:rPr>
                <w:sz w:val="22"/>
                <w:szCs w:val="22"/>
                <w:lang w:val="en-GB"/>
              </w:rPr>
            </w:pPr>
            <w:r>
              <w:rPr>
                <w:sz w:val="22"/>
                <w:szCs w:val="22"/>
                <w:lang w:val="en-GB"/>
              </w:rPr>
              <w:t>12:</w:t>
            </w:r>
            <w:r w:rsidR="00737673">
              <w:rPr>
                <w:sz w:val="22"/>
                <w:szCs w:val="22"/>
                <w:lang w:val="en-GB"/>
              </w:rPr>
              <w:t>3</w:t>
            </w:r>
            <w:r>
              <w:rPr>
                <w:sz w:val="22"/>
                <w:szCs w:val="22"/>
                <w:lang w:val="en-GB"/>
              </w:rPr>
              <w:t>0-</w:t>
            </w:r>
            <w:r w:rsidR="00D21644">
              <w:rPr>
                <w:sz w:val="22"/>
                <w:szCs w:val="22"/>
                <w:lang w:val="en-GB"/>
              </w:rPr>
              <w:t>14</w:t>
            </w:r>
            <w:r>
              <w:rPr>
                <w:sz w:val="22"/>
                <w:szCs w:val="22"/>
                <w:lang w:val="en-GB"/>
              </w:rPr>
              <w:t>:</w:t>
            </w:r>
            <w:r w:rsidR="00737673">
              <w:rPr>
                <w:sz w:val="22"/>
                <w:szCs w:val="22"/>
                <w:lang w:val="en-GB"/>
              </w:rPr>
              <w:t>0</w:t>
            </w:r>
            <w:r>
              <w:rPr>
                <w:sz w:val="22"/>
                <w:szCs w:val="22"/>
                <w:lang w:val="en-GB"/>
              </w:rPr>
              <w:t>0</w:t>
            </w:r>
          </w:p>
        </w:tc>
      </w:tr>
      <w:tr w:rsidR="00277083" w:rsidRPr="00277083" w14:paraId="26D63531" w14:textId="77777777" w:rsidTr="00D21644">
        <w:trPr>
          <w:trHeight w:val="305"/>
        </w:trPr>
        <w:tc>
          <w:tcPr>
            <w:tcW w:w="9227" w:type="dxa"/>
            <w:shd w:val="clear" w:color="auto" w:fill="auto"/>
          </w:tcPr>
          <w:p w14:paraId="758D4447" w14:textId="6E92949B" w:rsidR="00277083" w:rsidRPr="0005746E" w:rsidRDefault="00737673" w:rsidP="00B12069">
            <w:pPr>
              <w:spacing w:line="276" w:lineRule="auto"/>
              <w:jc w:val="both"/>
              <w:rPr>
                <w:rFonts w:asciiTheme="minorBidi" w:eastAsiaTheme="minorEastAsia" w:hAnsiTheme="minorBidi" w:cstheme="minorBidi"/>
                <w:b/>
                <w:bCs/>
                <w:sz w:val="21"/>
                <w:szCs w:val="21"/>
                <w:lang w:val="en-GB" w:eastAsia="ja-JP"/>
              </w:rPr>
            </w:pPr>
            <w:r w:rsidRPr="0005746E">
              <w:rPr>
                <w:rFonts w:asciiTheme="minorBidi" w:eastAsiaTheme="minorEastAsia" w:hAnsiTheme="minorBidi" w:cstheme="minorBidi"/>
                <w:b/>
                <w:bCs/>
                <w:sz w:val="21"/>
                <w:szCs w:val="21"/>
                <w:lang w:val="en-GB" w:eastAsia="ja-JP"/>
              </w:rPr>
              <w:t>Session 2: Accessible Book</w:t>
            </w:r>
            <w:r w:rsidR="00631D00">
              <w:rPr>
                <w:rFonts w:asciiTheme="minorBidi" w:eastAsiaTheme="minorEastAsia" w:hAnsiTheme="minorBidi" w:cstheme="minorBidi"/>
                <w:b/>
                <w:bCs/>
                <w:sz w:val="21"/>
                <w:szCs w:val="21"/>
                <w:lang w:val="en-GB" w:eastAsia="ja-JP"/>
              </w:rPr>
              <w:t>s</w:t>
            </w:r>
            <w:r w:rsidRPr="0005746E">
              <w:rPr>
                <w:rFonts w:asciiTheme="minorBidi" w:eastAsiaTheme="minorEastAsia" w:hAnsiTheme="minorBidi" w:cstheme="minorBidi"/>
                <w:b/>
                <w:bCs/>
                <w:sz w:val="21"/>
                <w:szCs w:val="21"/>
                <w:lang w:val="en-GB" w:eastAsia="ja-JP"/>
              </w:rPr>
              <w:t xml:space="preserve"> Publishing/Production</w:t>
            </w:r>
          </w:p>
          <w:p w14:paraId="69531F1F" w14:textId="57B2A90C" w:rsidR="00737673" w:rsidRPr="008F6C7F" w:rsidRDefault="00737673" w:rsidP="008F6C7F">
            <w:pPr>
              <w:pStyle w:val="a4"/>
              <w:numPr>
                <w:ilvl w:val="0"/>
                <w:numId w:val="14"/>
              </w:numPr>
              <w:spacing w:line="276" w:lineRule="auto"/>
              <w:rPr>
                <w:rFonts w:asciiTheme="minorBidi" w:eastAsiaTheme="minorEastAsia" w:hAnsiTheme="minorBidi" w:cstheme="minorBidi"/>
                <w:sz w:val="21"/>
                <w:szCs w:val="21"/>
                <w:lang w:val="en-GB" w:eastAsia="ja-JP"/>
              </w:rPr>
            </w:pPr>
            <w:r w:rsidRPr="0005746E">
              <w:rPr>
                <w:rFonts w:asciiTheme="minorBidi" w:eastAsiaTheme="minorEastAsia" w:hAnsiTheme="minorBidi" w:cstheme="minorBidi"/>
                <w:sz w:val="21"/>
                <w:szCs w:val="21"/>
                <w:lang w:val="en-GB" w:eastAsia="ja-JP"/>
              </w:rPr>
              <w:t>Why standards matter?  Makoto Murata (</w:t>
            </w:r>
            <w:r w:rsidR="005D4B3E" w:rsidRPr="0005746E">
              <w:rPr>
                <w:rFonts w:asciiTheme="minorBidi" w:eastAsiaTheme="minorEastAsia" w:hAnsiTheme="minorBidi" w:cstheme="minorBidi"/>
                <w:sz w:val="21"/>
                <w:szCs w:val="21"/>
                <w:lang w:val="en-GB" w:eastAsia="ja-JP"/>
              </w:rPr>
              <w:t>University of Keio, Japan</w:t>
            </w:r>
            <w:r w:rsidRPr="0005746E">
              <w:rPr>
                <w:rFonts w:asciiTheme="minorBidi" w:eastAsiaTheme="minorEastAsia" w:hAnsiTheme="minorBidi" w:cstheme="minorBidi"/>
                <w:sz w:val="21"/>
                <w:szCs w:val="21"/>
                <w:lang w:val="en-GB" w:eastAsia="ja-JP"/>
              </w:rPr>
              <w:t xml:space="preserve">). </w:t>
            </w:r>
          </w:p>
          <w:p w14:paraId="34DDC493" w14:textId="7B1C3973" w:rsidR="00737673" w:rsidRPr="0005746E" w:rsidRDefault="00737673" w:rsidP="00B12069">
            <w:pPr>
              <w:pStyle w:val="a4"/>
              <w:numPr>
                <w:ilvl w:val="0"/>
                <w:numId w:val="14"/>
              </w:numPr>
              <w:spacing w:line="276" w:lineRule="auto"/>
              <w:rPr>
                <w:rFonts w:asciiTheme="minorBidi" w:eastAsiaTheme="minorEastAsia" w:hAnsiTheme="minorBidi" w:cstheme="minorBidi"/>
                <w:sz w:val="21"/>
                <w:szCs w:val="21"/>
                <w:lang w:val="en-GB" w:eastAsia="ja-JP"/>
              </w:rPr>
            </w:pPr>
            <w:r w:rsidRPr="0005746E">
              <w:rPr>
                <w:rFonts w:asciiTheme="minorBidi" w:eastAsiaTheme="minorEastAsia" w:hAnsiTheme="minorBidi" w:cstheme="minorBidi"/>
                <w:sz w:val="21"/>
                <w:szCs w:val="21"/>
                <w:lang w:val="en-GB" w:eastAsia="ja-JP"/>
              </w:rPr>
              <w:t>A</w:t>
            </w:r>
            <w:r w:rsidR="00915B13" w:rsidRPr="0005746E">
              <w:rPr>
                <w:rFonts w:asciiTheme="minorBidi" w:eastAsiaTheme="minorEastAsia" w:hAnsiTheme="minorBidi" w:cstheme="minorBidi"/>
                <w:sz w:val="21"/>
                <w:szCs w:val="21"/>
                <w:lang w:val="en-GB" w:eastAsia="ja-JP"/>
              </w:rPr>
              <w:t>ccessible Book Publishing, a</w:t>
            </w:r>
            <w:r w:rsidRPr="0005746E">
              <w:rPr>
                <w:rFonts w:asciiTheme="minorBidi" w:eastAsiaTheme="minorEastAsia" w:hAnsiTheme="minorBidi" w:cstheme="minorBidi"/>
                <w:sz w:val="21"/>
                <w:szCs w:val="21"/>
                <w:lang w:val="en-GB" w:eastAsia="ja-JP"/>
              </w:rPr>
              <w:t xml:space="preserve"> Dutch Model. Maarten </w:t>
            </w:r>
            <w:proofErr w:type="spellStart"/>
            <w:r w:rsidRPr="0005746E">
              <w:rPr>
                <w:rFonts w:asciiTheme="minorBidi" w:eastAsiaTheme="minorEastAsia" w:hAnsiTheme="minorBidi" w:cstheme="minorBidi"/>
                <w:sz w:val="21"/>
                <w:szCs w:val="21"/>
                <w:lang w:val="en-GB" w:eastAsia="ja-JP"/>
              </w:rPr>
              <w:t>Verboom</w:t>
            </w:r>
            <w:proofErr w:type="spellEnd"/>
            <w:r w:rsidR="005D4B3E" w:rsidRPr="0005746E">
              <w:rPr>
                <w:rFonts w:asciiTheme="minorBidi" w:eastAsiaTheme="minorEastAsia" w:hAnsiTheme="minorBidi" w:cstheme="minorBidi"/>
                <w:sz w:val="21"/>
                <w:szCs w:val="21"/>
                <w:lang w:val="en-GB" w:eastAsia="ja-JP"/>
              </w:rPr>
              <w:t xml:space="preserve"> (</w:t>
            </w:r>
            <w:proofErr w:type="spellStart"/>
            <w:r w:rsidRPr="0005746E">
              <w:rPr>
                <w:rFonts w:asciiTheme="minorBidi" w:eastAsiaTheme="minorEastAsia" w:hAnsiTheme="minorBidi" w:cstheme="minorBidi"/>
                <w:sz w:val="21"/>
                <w:szCs w:val="21"/>
                <w:lang w:val="en-GB" w:eastAsia="ja-JP"/>
              </w:rPr>
              <w:t>Dedicon</w:t>
            </w:r>
            <w:proofErr w:type="spellEnd"/>
            <w:r w:rsidR="005D4B3E" w:rsidRPr="0005746E">
              <w:rPr>
                <w:rFonts w:asciiTheme="minorBidi" w:eastAsiaTheme="minorEastAsia" w:hAnsiTheme="minorBidi" w:cstheme="minorBidi"/>
                <w:sz w:val="21"/>
                <w:szCs w:val="21"/>
                <w:lang w:val="en-GB" w:eastAsia="ja-JP"/>
              </w:rPr>
              <w:t>, Netherlands</w:t>
            </w:r>
            <w:r w:rsidRPr="0005746E">
              <w:rPr>
                <w:rFonts w:asciiTheme="minorBidi" w:eastAsiaTheme="minorEastAsia" w:hAnsiTheme="minorBidi" w:cstheme="minorBidi"/>
                <w:sz w:val="21"/>
                <w:szCs w:val="21"/>
                <w:lang w:val="en-GB" w:eastAsia="ja-JP"/>
              </w:rPr>
              <w:t>)</w:t>
            </w:r>
          </w:p>
          <w:p w14:paraId="3ACB0CDA" w14:textId="743F388A" w:rsidR="00737673" w:rsidRPr="0005746E" w:rsidRDefault="00737673" w:rsidP="00B12069">
            <w:pPr>
              <w:pStyle w:val="a4"/>
              <w:numPr>
                <w:ilvl w:val="0"/>
                <w:numId w:val="14"/>
              </w:numPr>
              <w:spacing w:line="276" w:lineRule="auto"/>
              <w:rPr>
                <w:rFonts w:asciiTheme="minorBidi" w:eastAsiaTheme="minorEastAsia" w:hAnsiTheme="minorBidi" w:cstheme="minorBidi"/>
                <w:sz w:val="21"/>
                <w:szCs w:val="21"/>
                <w:lang w:val="en-GB" w:eastAsia="ja-JP"/>
              </w:rPr>
            </w:pPr>
            <w:r w:rsidRPr="0005746E">
              <w:rPr>
                <w:rFonts w:asciiTheme="minorBidi" w:eastAsiaTheme="minorEastAsia" w:hAnsiTheme="minorBidi" w:cstheme="minorBidi"/>
                <w:sz w:val="21"/>
                <w:szCs w:val="21"/>
                <w:lang w:val="en-GB" w:eastAsia="ja-JP"/>
              </w:rPr>
              <w:t xml:space="preserve">Accessible Publishing. Lisa </w:t>
            </w:r>
            <w:proofErr w:type="spellStart"/>
            <w:r w:rsidRPr="0005746E">
              <w:rPr>
                <w:rFonts w:asciiTheme="minorBidi" w:eastAsiaTheme="minorEastAsia" w:hAnsiTheme="minorBidi" w:cstheme="minorBidi"/>
                <w:sz w:val="21"/>
                <w:szCs w:val="21"/>
                <w:lang w:val="en-GB" w:eastAsia="ja-JP"/>
              </w:rPr>
              <w:t>Wadors</w:t>
            </w:r>
            <w:proofErr w:type="spellEnd"/>
            <w:r w:rsidRPr="0005746E">
              <w:rPr>
                <w:rFonts w:asciiTheme="minorBidi" w:eastAsiaTheme="minorEastAsia" w:hAnsiTheme="minorBidi" w:cstheme="minorBidi"/>
                <w:sz w:val="21"/>
                <w:szCs w:val="21"/>
                <w:lang w:val="en-GB" w:eastAsia="ja-JP"/>
              </w:rPr>
              <w:t xml:space="preserve"> and Brad Turner</w:t>
            </w:r>
            <w:r w:rsidR="005D4B3E" w:rsidRPr="0005746E">
              <w:rPr>
                <w:rFonts w:asciiTheme="minorBidi" w:eastAsiaTheme="minorEastAsia" w:hAnsiTheme="minorBidi" w:cstheme="minorBidi"/>
                <w:sz w:val="21"/>
                <w:szCs w:val="21"/>
                <w:lang w:val="en-GB" w:eastAsia="ja-JP"/>
              </w:rPr>
              <w:t xml:space="preserve"> (</w:t>
            </w:r>
            <w:proofErr w:type="spellStart"/>
            <w:r w:rsidRPr="0005746E">
              <w:rPr>
                <w:rFonts w:asciiTheme="minorBidi" w:eastAsiaTheme="minorEastAsia" w:hAnsiTheme="minorBidi" w:cstheme="minorBidi"/>
                <w:sz w:val="21"/>
                <w:szCs w:val="21"/>
                <w:lang w:val="en-GB" w:eastAsia="ja-JP"/>
              </w:rPr>
              <w:t>Bookshare</w:t>
            </w:r>
            <w:proofErr w:type="spellEnd"/>
            <w:r w:rsidR="005D4B3E" w:rsidRPr="0005746E">
              <w:rPr>
                <w:rFonts w:asciiTheme="minorBidi" w:eastAsiaTheme="minorEastAsia" w:hAnsiTheme="minorBidi" w:cstheme="minorBidi"/>
                <w:sz w:val="21"/>
                <w:szCs w:val="21"/>
                <w:lang w:val="en-GB" w:eastAsia="ja-JP"/>
              </w:rPr>
              <w:t>, USA</w:t>
            </w:r>
            <w:r w:rsidRPr="0005746E">
              <w:rPr>
                <w:rFonts w:asciiTheme="minorBidi" w:eastAsiaTheme="minorEastAsia" w:hAnsiTheme="minorBidi" w:cstheme="minorBidi"/>
                <w:sz w:val="21"/>
                <w:szCs w:val="21"/>
                <w:lang w:val="en-GB" w:eastAsia="ja-JP"/>
              </w:rPr>
              <w:t>)</w:t>
            </w:r>
          </w:p>
          <w:p w14:paraId="2F661F5D" w14:textId="3AA8AF3F" w:rsidR="00737673" w:rsidRPr="0005746E" w:rsidRDefault="00737673" w:rsidP="00B12069">
            <w:pPr>
              <w:spacing w:line="276" w:lineRule="auto"/>
              <w:jc w:val="both"/>
              <w:rPr>
                <w:rFonts w:asciiTheme="minorBidi" w:eastAsiaTheme="minorEastAsia" w:hAnsiTheme="minorBidi" w:cstheme="minorBidi"/>
                <w:sz w:val="21"/>
                <w:szCs w:val="21"/>
                <w:lang w:val="en-GB" w:eastAsia="ja-JP"/>
              </w:rPr>
            </w:pPr>
            <w:r w:rsidRPr="0005746E">
              <w:rPr>
                <w:rFonts w:asciiTheme="minorBidi" w:eastAsiaTheme="minorEastAsia" w:hAnsiTheme="minorBidi" w:cstheme="minorBidi"/>
                <w:sz w:val="21"/>
                <w:szCs w:val="21"/>
                <w:lang w:val="en-GB" w:eastAsia="ja-JP"/>
              </w:rPr>
              <w:t xml:space="preserve">Moderator: </w:t>
            </w:r>
            <w:proofErr w:type="spellStart"/>
            <w:r w:rsidRPr="0005746E">
              <w:rPr>
                <w:rFonts w:asciiTheme="minorBidi" w:eastAsiaTheme="minorEastAsia" w:hAnsiTheme="minorBidi" w:cstheme="minorBidi"/>
                <w:sz w:val="21"/>
                <w:szCs w:val="21"/>
                <w:lang w:val="en-GB" w:eastAsia="ja-JP"/>
              </w:rPr>
              <w:t>Kirsi</w:t>
            </w:r>
            <w:proofErr w:type="spellEnd"/>
            <w:r w:rsidRPr="0005746E">
              <w:rPr>
                <w:rFonts w:asciiTheme="minorBidi" w:eastAsiaTheme="minorEastAsia" w:hAnsiTheme="minorBidi" w:cstheme="minorBidi"/>
                <w:sz w:val="21"/>
                <w:szCs w:val="21"/>
                <w:lang w:val="en-GB" w:eastAsia="ja-JP"/>
              </w:rPr>
              <w:t xml:space="preserve"> </w:t>
            </w:r>
            <w:proofErr w:type="spellStart"/>
            <w:r w:rsidRPr="0005746E">
              <w:rPr>
                <w:rFonts w:asciiTheme="minorBidi" w:eastAsiaTheme="minorEastAsia" w:hAnsiTheme="minorBidi" w:cstheme="minorBidi"/>
                <w:sz w:val="21"/>
                <w:szCs w:val="21"/>
                <w:lang w:val="en-GB" w:eastAsia="ja-JP"/>
              </w:rPr>
              <w:t>Ylanne</w:t>
            </w:r>
            <w:proofErr w:type="spellEnd"/>
            <w:r w:rsidRPr="0005746E">
              <w:rPr>
                <w:rFonts w:asciiTheme="minorBidi" w:eastAsiaTheme="minorEastAsia" w:hAnsiTheme="minorBidi" w:cstheme="minorBidi"/>
                <w:sz w:val="21"/>
                <w:szCs w:val="21"/>
                <w:lang w:val="en-GB" w:eastAsia="ja-JP"/>
              </w:rPr>
              <w:t xml:space="preserve"> (</w:t>
            </w:r>
            <w:r w:rsidR="005D4B3E" w:rsidRPr="0005746E">
              <w:rPr>
                <w:rFonts w:asciiTheme="minorBidi" w:eastAsiaTheme="minorEastAsia" w:hAnsiTheme="minorBidi" w:cstheme="minorBidi"/>
                <w:sz w:val="21"/>
                <w:szCs w:val="21"/>
                <w:lang w:val="en-GB" w:eastAsia="ja-JP"/>
              </w:rPr>
              <w:t>CELIA</w:t>
            </w:r>
            <w:r w:rsidR="003C121E" w:rsidRPr="0005746E">
              <w:rPr>
                <w:rFonts w:asciiTheme="minorBidi" w:eastAsiaTheme="minorEastAsia" w:hAnsiTheme="minorBidi" w:cstheme="minorBidi"/>
                <w:sz w:val="21"/>
                <w:szCs w:val="21"/>
                <w:lang w:val="en-GB" w:eastAsia="ja-JP"/>
              </w:rPr>
              <w:t>, Finland</w:t>
            </w:r>
            <w:r w:rsidRPr="0005746E">
              <w:rPr>
                <w:rFonts w:asciiTheme="minorBidi" w:eastAsiaTheme="minorEastAsia" w:hAnsiTheme="minorBidi" w:cstheme="minorBidi"/>
                <w:sz w:val="21"/>
                <w:szCs w:val="21"/>
                <w:lang w:val="en-GB" w:eastAsia="ja-JP"/>
              </w:rPr>
              <w:t>)</w:t>
            </w:r>
          </w:p>
        </w:tc>
        <w:tc>
          <w:tcPr>
            <w:tcW w:w="1411" w:type="dxa"/>
            <w:shd w:val="clear" w:color="auto" w:fill="auto"/>
            <w:vAlign w:val="center"/>
          </w:tcPr>
          <w:p w14:paraId="7BCDF252" w14:textId="2FD589CB" w:rsidR="00277083" w:rsidRPr="00277083" w:rsidRDefault="00D21644" w:rsidP="001F04F2">
            <w:pPr>
              <w:jc w:val="center"/>
              <w:rPr>
                <w:sz w:val="22"/>
                <w:szCs w:val="22"/>
                <w:lang w:val="en-GB"/>
              </w:rPr>
            </w:pPr>
            <w:r>
              <w:rPr>
                <w:sz w:val="22"/>
                <w:szCs w:val="22"/>
                <w:lang w:val="en-GB"/>
              </w:rPr>
              <w:t>14</w:t>
            </w:r>
            <w:r w:rsidR="00B826B2">
              <w:rPr>
                <w:sz w:val="22"/>
                <w:szCs w:val="22"/>
                <w:lang w:val="en-GB"/>
              </w:rPr>
              <w:t>:</w:t>
            </w:r>
            <w:r w:rsidR="00737673">
              <w:rPr>
                <w:sz w:val="22"/>
                <w:szCs w:val="22"/>
                <w:lang w:val="en-GB"/>
              </w:rPr>
              <w:t>00</w:t>
            </w:r>
            <w:r w:rsidR="00B826B2">
              <w:rPr>
                <w:sz w:val="22"/>
                <w:szCs w:val="22"/>
                <w:lang w:val="en-GB"/>
              </w:rPr>
              <w:t>–</w:t>
            </w:r>
            <w:r>
              <w:rPr>
                <w:sz w:val="22"/>
                <w:szCs w:val="22"/>
                <w:lang w:val="en-GB"/>
              </w:rPr>
              <w:t>1</w:t>
            </w:r>
            <w:r w:rsidR="008F6C7F">
              <w:rPr>
                <w:sz w:val="22"/>
                <w:szCs w:val="22"/>
                <w:lang w:val="en-GB"/>
              </w:rPr>
              <w:t>5</w:t>
            </w:r>
            <w:r w:rsidR="00B826B2">
              <w:rPr>
                <w:sz w:val="22"/>
                <w:szCs w:val="22"/>
                <w:lang w:val="en-GB"/>
              </w:rPr>
              <w:t>:</w:t>
            </w:r>
            <w:r w:rsidR="008F6C7F">
              <w:rPr>
                <w:sz w:val="22"/>
                <w:szCs w:val="22"/>
                <w:lang w:val="en-GB"/>
              </w:rPr>
              <w:t>3</w:t>
            </w:r>
            <w:r w:rsidR="00B826B2">
              <w:rPr>
                <w:sz w:val="22"/>
                <w:szCs w:val="22"/>
                <w:lang w:val="en-GB"/>
              </w:rPr>
              <w:t>0</w:t>
            </w:r>
          </w:p>
        </w:tc>
      </w:tr>
      <w:tr w:rsidR="001F04F2" w:rsidRPr="00277083" w14:paraId="604CDF2E" w14:textId="77777777" w:rsidTr="00D21644">
        <w:trPr>
          <w:trHeight w:val="305"/>
        </w:trPr>
        <w:tc>
          <w:tcPr>
            <w:tcW w:w="9227" w:type="dxa"/>
            <w:shd w:val="clear" w:color="auto" w:fill="auto"/>
          </w:tcPr>
          <w:p w14:paraId="5D4482C3" w14:textId="77777777" w:rsidR="00B12069" w:rsidRPr="0005746E" w:rsidRDefault="00B12069" w:rsidP="009A06B5">
            <w:pPr>
              <w:jc w:val="both"/>
              <w:rPr>
                <w:rFonts w:asciiTheme="minorBidi" w:hAnsiTheme="minorBidi" w:cstheme="minorBidi"/>
                <w:sz w:val="21"/>
                <w:szCs w:val="21"/>
                <w:lang w:val="en-GB"/>
              </w:rPr>
            </w:pPr>
          </w:p>
          <w:p w14:paraId="0638715E" w14:textId="77777777" w:rsidR="001F04F2" w:rsidRPr="0005746E" w:rsidRDefault="005D4B3E" w:rsidP="009A06B5">
            <w:pPr>
              <w:jc w:val="both"/>
              <w:rPr>
                <w:rFonts w:asciiTheme="minorBidi" w:hAnsiTheme="minorBidi" w:cstheme="minorBidi"/>
                <w:b/>
                <w:bCs/>
                <w:sz w:val="21"/>
                <w:szCs w:val="21"/>
                <w:lang w:val="en-GB"/>
              </w:rPr>
            </w:pPr>
            <w:r w:rsidRPr="0005746E">
              <w:rPr>
                <w:rFonts w:asciiTheme="minorBidi" w:hAnsiTheme="minorBidi" w:cstheme="minorBidi"/>
                <w:b/>
                <w:bCs/>
                <w:sz w:val="21"/>
                <w:szCs w:val="21"/>
                <w:lang w:val="en-GB"/>
              </w:rPr>
              <w:t>BA Tour</w:t>
            </w:r>
            <w:r w:rsidR="001F04F2" w:rsidRPr="0005746E">
              <w:rPr>
                <w:rFonts w:asciiTheme="minorBidi" w:hAnsiTheme="minorBidi" w:cstheme="minorBidi"/>
                <w:b/>
                <w:bCs/>
                <w:sz w:val="21"/>
                <w:szCs w:val="21"/>
                <w:lang w:val="en-GB"/>
              </w:rPr>
              <w:t xml:space="preserve"> </w:t>
            </w:r>
          </w:p>
          <w:p w14:paraId="369ADC35" w14:textId="285955AC" w:rsidR="00B12069" w:rsidRPr="0005746E" w:rsidRDefault="00B12069" w:rsidP="009A06B5">
            <w:pPr>
              <w:jc w:val="both"/>
              <w:rPr>
                <w:rFonts w:asciiTheme="minorBidi" w:hAnsiTheme="minorBidi" w:cstheme="minorBidi"/>
                <w:sz w:val="21"/>
                <w:szCs w:val="21"/>
                <w:lang w:val="en-GB"/>
              </w:rPr>
            </w:pPr>
          </w:p>
        </w:tc>
        <w:tc>
          <w:tcPr>
            <w:tcW w:w="1411" w:type="dxa"/>
            <w:shd w:val="clear" w:color="auto" w:fill="auto"/>
            <w:vAlign w:val="center"/>
          </w:tcPr>
          <w:p w14:paraId="6DFEBAB0" w14:textId="25F7FEEF" w:rsidR="001F04F2" w:rsidRDefault="00D21644" w:rsidP="00145468">
            <w:pPr>
              <w:jc w:val="center"/>
              <w:rPr>
                <w:sz w:val="22"/>
                <w:szCs w:val="22"/>
                <w:lang w:val="en-GB"/>
              </w:rPr>
            </w:pPr>
            <w:r>
              <w:rPr>
                <w:sz w:val="22"/>
                <w:szCs w:val="22"/>
                <w:lang w:val="en-GB"/>
              </w:rPr>
              <w:t>1</w:t>
            </w:r>
            <w:r w:rsidR="008F6C7F">
              <w:rPr>
                <w:sz w:val="22"/>
                <w:szCs w:val="22"/>
                <w:lang w:val="en-GB"/>
              </w:rPr>
              <w:t>5</w:t>
            </w:r>
            <w:r w:rsidR="001F04F2">
              <w:rPr>
                <w:sz w:val="22"/>
                <w:szCs w:val="22"/>
                <w:lang w:val="en-GB"/>
              </w:rPr>
              <w:t>:</w:t>
            </w:r>
            <w:r w:rsidR="008F6C7F">
              <w:rPr>
                <w:sz w:val="22"/>
                <w:szCs w:val="22"/>
                <w:lang w:val="en-GB"/>
              </w:rPr>
              <w:t>3</w:t>
            </w:r>
            <w:r w:rsidR="001F04F2">
              <w:rPr>
                <w:sz w:val="22"/>
                <w:szCs w:val="22"/>
                <w:lang w:val="en-GB"/>
              </w:rPr>
              <w:t>0-</w:t>
            </w:r>
            <w:r>
              <w:rPr>
                <w:sz w:val="22"/>
                <w:szCs w:val="22"/>
                <w:lang w:val="en-GB"/>
              </w:rPr>
              <w:t>1</w:t>
            </w:r>
            <w:r w:rsidR="008F6C7F">
              <w:rPr>
                <w:sz w:val="22"/>
                <w:szCs w:val="22"/>
                <w:lang w:val="en-GB"/>
              </w:rPr>
              <w:t>6</w:t>
            </w:r>
            <w:r w:rsidR="001F04F2">
              <w:rPr>
                <w:sz w:val="22"/>
                <w:szCs w:val="22"/>
                <w:lang w:val="en-GB"/>
              </w:rPr>
              <w:t>:</w:t>
            </w:r>
            <w:r w:rsidR="008F6C7F">
              <w:rPr>
                <w:sz w:val="22"/>
                <w:szCs w:val="22"/>
                <w:lang w:val="en-GB"/>
              </w:rPr>
              <w:t>3</w:t>
            </w:r>
            <w:r w:rsidR="001F04F2">
              <w:rPr>
                <w:sz w:val="22"/>
                <w:szCs w:val="22"/>
                <w:lang w:val="en-GB"/>
              </w:rPr>
              <w:t xml:space="preserve">0 </w:t>
            </w:r>
          </w:p>
        </w:tc>
      </w:tr>
      <w:tr w:rsidR="001F04F2" w:rsidRPr="00277083" w14:paraId="42421DCA" w14:textId="77777777" w:rsidTr="00D21644">
        <w:trPr>
          <w:trHeight w:val="305"/>
        </w:trPr>
        <w:tc>
          <w:tcPr>
            <w:tcW w:w="9227" w:type="dxa"/>
            <w:shd w:val="clear" w:color="auto" w:fill="auto"/>
          </w:tcPr>
          <w:p w14:paraId="4B034355" w14:textId="77777777" w:rsidR="00B12069" w:rsidRPr="0005746E" w:rsidRDefault="00B12069" w:rsidP="009A06B5">
            <w:pPr>
              <w:jc w:val="both"/>
              <w:rPr>
                <w:rFonts w:asciiTheme="minorBidi" w:hAnsiTheme="minorBidi" w:cstheme="minorBidi"/>
                <w:sz w:val="21"/>
                <w:szCs w:val="21"/>
                <w:lang w:val="en-GB"/>
              </w:rPr>
            </w:pPr>
          </w:p>
          <w:p w14:paraId="088B16DE" w14:textId="64C51C97" w:rsidR="001F04F2" w:rsidRPr="0005746E" w:rsidRDefault="005D4B3E" w:rsidP="009A06B5">
            <w:pPr>
              <w:jc w:val="both"/>
              <w:rPr>
                <w:rFonts w:asciiTheme="minorBidi" w:hAnsiTheme="minorBidi" w:cstheme="minorBidi"/>
                <w:b/>
                <w:bCs/>
                <w:sz w:val="21"/>
                <w:szCs w:val="21"/>
                <w:lang w:val="en-GB"/>
              </w:rPr>
            </w:pPr>
            <w:r w:rsidRPr="0005746E">
              <w:rPr>
                <w:rFonts w:asciiTheme="minorBidi" w:hAnsiTheme="minorBidi" w:cstheme="minorBidi"/>
                <w:b/>
                <w:bCs/>
                <w:sz w:val="21"/>
                <w:szCs w:val="21"/>
                <w:lang w:val="en-GB"/>
              </w:rPr>
              <w:t xml:space="preserve">Networking </w:t>
            </w:r>
            <w:r w:rsidR="008F6C7F">
              <w:rPr>
                <w:rFonts w:asciiTheme="minorBidi" w:hAnsiTheme="minorBidi" w:cstheme="minorBidi"/>
                <w:b/>
                <w:bCs/>
                <w:sz w:val="21"/>
                <w:szCs w:val="21"/>
                <w:lang w:val="en-GB"/>
              </w:rPr>
              <w:t>Time</w:t>
            </w:r>
            <w:r w:rsidRPr="0005746E">
              <w:rPr>
                <w:rFonts w:asciiTheme="minorBidi" w:hAnsiTheme="minorBidi" w:cstheme="minorBidi"/>
                <w:b/>
                <w:bCs/>
                <w:sz w:val="21"/>
                <w:szCs w:val="21"/>
                <w:lang w:val="en-GB"/>
              </w:rPr>
              <w:t xml:space="preserve"> with Tea and Snacks hosted by the Organizing Part</w:t>
            </w:r>
            <w:r w:rsidR="003C121E" w:rsidRPr="0005746E">
              <w:rPr>
                <w:rFonts w:asciiTheme="minorBidi" w:hAnsiTheme="minorBidi" w:cstheme="minorBidi"/>
                <w:b/>
                <w:bCs/>
                <w:sz w:val="21"/>
                <w:szCs w:val="21"/>
                <w:lang w:val="en-GB"/>
              </w:rPr>
              <w:t>n</w:t>
            </w:r>
            <w:r w:rsidRPr="0005746E">
              <w:rPr>
                <w:rFonts w:asciiTheme="minorBidi" w:hAnsiTheme="minorBidi" w:cstheme="minorBidi"/>
                <w:b/>
                <w:bCs/>
                <w:sz w:val="21"/>
                <w:szCs w:val="21"/>
                <w:lang w:val="en-GB"/>
              </w:rPr>
              <w:t>ers</w:t>
            </w:r>
            <w:r w:rsidR="0005746E">
              <w:rPr>
                <w:rFonts w:asciiTheme="minorBidi" w:hAnsiTheme="minorBidi" w:cstheme="minorBidi"/>
                <w:b/>
                <w:bCs/>
                <w:sz w:val="21"/>
                <w:szCs w:val="21"/>
                <w:lang w:val="en-GB"/>
              </w:rPr>
              <w:t xml:space="preserve"> (tbc)</w:t>
            </w:r>
          </w:p>
          <w:p w14:paraId="5E7ACBCE" w14:textId="573ADF08" w:rsidR="00B12069" w:rsidRPr="0005746E" w:rsidRDefault="00B12069" w:rsidP="009A06B5">
            <w:pPr>
              <w:jc w:val="both"/>
              <w:rPr>
                <w:rFonts w:asciiTheme="minorBidi" w:hAnsiTheme="minorBidi" w:cstheme="minorBidi"/>
                <w:sz w:val="21"/>
                <w:szCs w:val="21"/>
                <w:lang w:val="en-GB"/>
              </w:rPr>
            </w:pPr>
          </w:p>
        </w:tc>
        <w:tc>
          <w:tcPr>
            <w:tcW w:w="1411" w:type="dxa"/>
            <w:shd w:val="clear" w:color="auto" w:fill="auto"/>
            <w:vAlign w:val="center"/>
          </w:tcPr>
          <w:p w14:paraId="27E97534" w14:textId="5C4A6586" w:rsidR="001F04F2" w:rsidRDefault="00D21644" w:rsidP="00145468">
            <w:pPr>
              <w:jc w:val="center"/>
              <w:rPr>
                <w:sz w:val="22"/>
                <w:szCs w:val="22"/>
                <w:lang w:val="en-GB"/>
              </w:rPr>
            </w:pPr>
            <w:r>
              <w:rPr>
                <w:sz w:val="22"/>
                <w:szCs w:val="22"/>
                <w:lang w:val="en-GB"/>
              </w:rPr>
              <w:t>1</w:t>
            </w:r>
            <w:r w:rsidR="008F6C7F">
              <w:rPr>
                <w:sz w:val="22"/>
                <w:szCs w:val="22"/>
                <w:lang w:val="en-GB"/>
              </w:rPr>
              <w:t>6</w:t>
            </w:r>
            <w:r w:rsidR="001F04F2">
              <w:rPr>
                <w:sz w:val="22"/>
                <w:szCs w:val="22"/>
                <w:lang w:val="en-GB"/>
              </w:rPr>
              <w:t>:</w:t>
            </w:r>
            <w:r w:rsidR="008F6C7F">
              <w:rPr>
                <w:sz w:val="22"/>
                <w:szCs w:val="22"/>
                <w:lang w:val="en-GB"/>
              </w:rPr>
              <w:t>3</w:t>
            </w:r>
            <w:r w:rsidR="001F04F2">
              <w:rPr>
                <w:sz w:val="22"/>
                <w:szCs w:val="22"/>
                <w:lang w:val="en-GB"/>
              </w:rPr>
              <w:t>0 -</w:t>
            </w:r>
            <w:r>
              <w:rPr>
                <w:sz w:val="22"/>
                <w:szCs w:val="22"/>
                <w:lang w:val="en-GB"/>
              </w:rPr>
              <w:t>1</w:t>
            </w:r>
            <w:r w:rsidR="008F6C7F">
              <w:rPr>
                <w:sz w:val="22"/>
                <w:szCs w:val="22"/>
                <w:lang w:val="en-GB"/>
              </w:rPr>
              <w:t>7</w:t>
            </w:r>
            <w:r w:rsidR="001F04F2">
              <w:rPr>
                <w:sz w:val="22"/>
                <w:szCs w:val="22"/>
                <w:lang w:val="en-GB"/>
              </w:rPr>
              <w:t>:</w:t>
            </w:r>
            <w:r w:rsidR="008F6C7F">
              <w:rPr>
                <w:sz w:val="22"/>
                <w:szCs w:val="22"/>
                <w:lang w:val="en-GB"/>
              </w:rPr>
              <w:t>3</w:t>
            </w:r>
            <w:r w:rsidR="001F04F2">
              <w:rPr>
                <w:sz w:val="22"/>
                <w:szCs w:val="22"/>
                <w:lang w:val="en-GB"/>
              </w:rPr>
              <w:t xml:space="preserve">0 </w:t>
            </w:r>
          </w:p>
        </w:tc>
      </w:tr>
      <w:tr w:rsidR="00262459" w:rsidRPr="00277083" w14:paraId="56601CB3" w14:textId="77777777" w:rsidTr="00D21644">
        <w:trPr>
          <w:trHeight w:val="305"/>
        </w:trPr>
        <w:tc>
          <w:tcPr>
            <w:tcW w:w="9227" w:type="dxa"/>
            <w:shd w:val="clear" w:color="auto" w:fill="auto"/>
          </w:tcPr>
          <w:p w14:paraId="1C463874" w14:textId="77777777" w:rsidR="00B12069" w:rsidRPr="0005746E" w:rsidRDefault="00B12069" w:rsidP="00E9531A">
            <w:pPr>
              <w:jc w:val="both"/>
              <w:rPr>
                <w:rFonts w:asciiTheme="minorBidi" w:hAnsiTheme="minorBidi" w:cstheme="minorBidi"/>
                <w:sz w:val="21"/>
                <w:szCs w:val="21"/>
                <w:lang w:val="en-GB"/>
              </w:rPr>
            </w:pPr>
          </w:p>
          <w:p w14:paraId="4241EEB0" w14:textId="77777777" w:rsidR="00262459" w:rsidRPr="0005746E" w:rsidRDefault="005D4B3E" w:rsidP="00E9531A">
            <w:pPr>
              <w:jc w:val="both"/>
              <w:rPr>
                <w:rFonts w:asciiTheme="minorBidi" w:hAnsiTheme="minorBidi" w:cstheme="minorBidi"/>
                <w:b/>
                <w:bCs/>
                <w:sz w:val="21"/>
                <w:szCs w:val="21"/>
                <w:lang w:val="en-GB"/>
              </w:rPr>
            </w:pPr>
            <w:r w:rsidRPr="0005746E">
              <w:rPr>
                <w:rFonts w:asciiTheme="minorBidi" w:hAnsiTheme="minorBidi" w:cstheme="minorBidi"/>
                <w:b/>
                <w:bCs/>
                <w:sz w:val="21"/>
                <w:szCs w:val="21"/>
                <w:lang w:val="en-GB"/>
              </w:rPr>
              <w:t xml:space="preserve">Joint IFLA </w:t>
            </w:r>
            <w:r w:rsidR="00277083" w:rsidRPr="0005746E">
              <w:rPr>
                <w:rFonts w:asciiTheme="minorBidi" w:hAnsiTheme="minorBidi" w:cstheme="minorBidi"/>
                <w:b/>
                <w:bCs/>
                <w:sz w:val="21"/>
                <w:szCs w:val="21"/>
                <w:lang w:val="en-GB"/>
              </w:rPr>
              <w:t>Dinner (Restaurant TBA)</w:t>
            </w:r>
          </w:p>
          <w:p w14:paraId="02C366F4" w14:textId="4CF08598" w:rsidR="00B12069" w:rsidRPr="0005746E" w:rsidRDefault="00B12069" w:rsidP="00E9531A">
            <w:pPr>
              <w:jc w:val="both"/>
              <w:rPr>
                <w:rFonts w:asciiTheme="minorBidi" w:hAnsiTheme="minorBidi" w:cstheme="minorBidi"/>
                <w:sz w:val="21"/>
                <w:szCs w:val="21"/>
                <w:lang w:val="en-GB"/>
              </w:rPr>
            </w:pPr>
          </w:p>
        </w:tc>
        <w:tc>
          <w:tcPr>
            <w:tcW w:w="1411" w:type="dxa"/>
            <w:shd w:val="clear" w:color="auto" w:fill="auto"/>
            <w:vAlign w:val="center"/>
          </w:tcPr>
          <w:p w14:paraId="1D51636D" w14:textId="2AB2B03D" w:rsidR="00262459" w:rsidRPr="00277083" w:rsidRDefault="00D21644" w:rsidP="00145468">
            <w:pPr>
              <w:jc w:val="center"/>
              <w:rPr>
                <w:sz w:val="22"/>
                <w:szCs w:val="22"/>
                <w:lang w:val="en-GB"/>
              </w:rPr>
            </w:pPr>
            <w:r>
              <w:rPr>
                <w:sz w:val="22"/>
                <w:szCs w:val="22"/>
                <w:lang w:val="en-GB"/>
              </w:rPr>
              <w:t>19</w:t>
            </w:r>
            <w:r w:rsidR="00B826B2">
              <w:rPr>
                <w:sz w:val="22"/>
                <w:szCs w:val="22"/>
                <w:lang w:val="en-GB"/>
              </w:rPr>
              <w:t>:00</w:t>
            </w:r>
            <w:r w:rsidR="001F04F2">
              <w:rPr>
                <w:sz w:val="22"/>
                <w:szCs w:val="22"/>
                <w:lang w:val="en-GB"/>
              </w:rPr>
              <w:t>–</w:t>
            </w:r>
            <w:r>
              <w:rPr>
                <w:sz w:val="22"/>
                <w:szCs w:val="22"/>
                <w:lang w:val="en-GB"/>
              </w:rPr>
              <w:t>21</w:t>
            </w:r>
            <w:r w:rsidR="001F04F2">
              <w:rPr>
                <w:sz w:val="22"/>
                <w:szCs w:val="22"/>
                <w:lang w:val="en-GB"/>
              </w:rPr>
              <w:t>:00</w:t>
            </w:r>
          </w:p>
        </w:tc>
      </w:tr>
      <w:tr w:rsidR="002A57B7" w:rsidRPr="00571FDA" w14:paraId="04F41D53" w14:textId="77777777" w:rsidTr="00D21644">
        <w:trPr>
          <w:trHeight w:val="395"/>
        </w:trPr>
        <w:tc>
          <w:tcPr>
            <w:tcW w:w="10638" w:type="dxa"/>
            <w:gridSpan w:val="2"/>
            <w:shd w:val="pct25" w:color="auto" w:fill="auto"/>
            <w:vAlign w:val="center"/>
          </w:tcPr>
          <w:p w14:paraId="4039D02D" w14:textId="77777777" w:rsidR="002A57B7" w:rsidRPr="0005746E" w:rsidRDefault="00BE057A" w:rsidP="00E952CC">
            <w:pPr>
              <w:jc w:val="center"/>
              <w:rPr>
                <w:rFonts w:asciiTheme="minorBidi" w:hAnsiTheme="minorBidi" w:cstheme="minorBidi"/>
                <w:b/>
                <w:bCs/>
                <w:sz w:val="21"/>
                <w:szCs w:val="21"/>
              </w:rPr>
            </w:pPr>
            <w:r w:rsidRPr="0005746E">
              <w:rPr>
                <w:rFonts w:asciiTheme="minorBidi" w:hAnsiTheme="minorBidi" w:cstheme="minorBidi"/>
                <w:sz w:val="21"/>
                <w:szCs w:val="21"/>
              </w:rPr>
              <w:t xml:space="preserve">                       </w:t>
            </w:r>
            <w:r w:rsidR="00277083" w:rsidRPr="0005746E">
              <w:rPr>
                <w:rFonts w:asciiTheme="minorBidi" w:hAnsiTheme="minorBidi" w:cstheme="minorBidi"/>
                <w:b/>
                <w:bCs/>
                <w:sz w:val="21"/>
                <w:szCs w:val="21"/>
              </w:rPr>
              <w:t>Wednesday 21</w:t>
            </w:r>
            <w:r w:rsidR="00277083" w:rsidRPr="0005746E">
              <w:rPr>
                <w:rFonts w:asciiTheme="minorBidi" w:hAnsiTheme="minorBidi" w:cstheme="minorBidi"/>
                <w:b/>
                <w:bCs/>
                <w:sz w:val="21"/>
                <w:szCs w:val="21"/>
                <w:vertAlign w:val="superscript"/>
              </w:rPr>
              <w:t>st</w:t>
            </w:r>
            <w:r w:rsidR="00277083" w:rsidRPr="0005746E">
              <w:rPr>
                <w:rFonts w:asciiTheme="minorBidi" w:hAnsiTheme="minorBidi" w:cstheme="minorBidi"/>
                <w:b/>
                <w:bCs/>
                <w:sz w:val="21"/>
                <w:szCs w:val="21"/>
              </w:rPr>
              <w:t xml:space="preserve"> August 2019</w:t>
            </w:r>
          </w:p>
        </w:tc>
      </w:tr>
      <w:tr w:rsidR="00DD6ED8" w:rsidRPr="000D703A" w14:paraId="2FAE1723" w14:textId="77777777" w:rsidTr="00D21644">
        <w:trPr>
          <w:trHeight w:val="287"/>
        </w:trPr>
        <w:tc>
          <w:tcPr>
            <w:tcW w:w="9227" w:type="dxa"/>
            <w:shd w:val="clear" w:color="auto" w:fill="auto"/>
          </w:tcPr>
          <w:p w14:paraId="2415BDDD" w14:textId="77777777" w:rsidR="00DD6ED8" w:rsidRPr="0005746E" w:rsidRDefault="00277083" w:rsidP="00DD6ED8">
            <w:pPr>
              <w:jc w:val="center"/>
              <w:rPr>
                <w:rFonts w:asciiTheme="minorBidi" w:hAnsiTheme="minorBidi" w:cstheme="minorBidi"/>
                <w:b/>
                <w:bCs/>
                <w:sz w:val="21"/>
                <w:szCs w:val="21"/>
              </w:rPr>
            </w:pPr>
            <w:r w:rsidRPr="0005746E">
              <w:rPr>
                <w:rFonts w:asciiTheme="minorBidi" w:hAnsiTheme="minorBidi" w:cstheme="minorBidi"/>
                <w:b/>
                <w:bCs/>
                <w:sz w:val="21"/>
                <w:szCs w:val="21"/>
              </w:rPr>
              <w:t>Sessions</w:t>
            </w:r>
          </w:p>
        </w:tc>
        <w:tc>
          <w:tcPr>
            <w:tcW w:w="1411" w:type="dxa"/>
            <w:shd w:val="clear" w:color="auto" w:fill="FFFFFF"/>
            <w:vAlign w:val="center"/>
          </w:tcPr>
          <w:p w14:paraId="7121906A" w14:textId="37531865" w:rsidR="00DD6ED8" w:rsidRPr="00571FDA" w:rsidRDefault="00B826B2" w:rsidP="006D6C48">
            <w:pPr>
              <w:jc w:val="center"/>
              <w:rPr>
                <w:sz w:val="22"/>
                <w:szCs w:val="22"/>
              </w:rPr>
            </w:pPr>
            <w:r>
              <w:rPr>
                <w:sz w:val="22"/>
                <w:szCs w:val="22"/>
              </w:rPr>
              <w:t>Timing</w:t>
            </w:r>
          </w:p>
        </w:tc>
      </w:tr>
      <w:tr w:rsidR="00A11E60" w:rsidRPr="00571FDA" w14:paraId="1A6CACCA" w14:textId="77777777" w:rsidTr="00D21644">
        <w:trPr>
          <w:trHeight w:val="660"/>
        </w:trPr>
        <w:tc>
          <w:tcPr>
            <w:tcW w:w="9227" w:type="dxa"/>
            <w:shd w:val="clear" w:color="auto" w:fill="auto"/>
          </w:tcPr>
          <w:p w14:paraId="27D6466A" w14:textId="3C5B5BE4" w:rsidR="003C121E" w:rsidRPr="0005746E" w:rsidRDefault="003C121E" w:rsidP="00B12069">
            <w:pPr>
              <w:spacing w:line="276" w:lineRule="auto"/>
              <w:rPr>
                <w:rFonts w:asciiTheme="minorBidi" w:hAnsiTheme="minorBidi" w:cstheme="minorBidi"/>
                <w:b/>
                <w:bCs/>
                <w:sz w:val="21"/>
                <w:szCs w:val="21"/>
                <w:lang w:val="en-GB"/>
              </w:rPr>
            </w:pPr>
            <w:r w:rsidRPr="0005746E">
              <w:rPr>
                <w:rFonts w:asciiTheme="minorBidi" w:hAnsiTheme="minorBidi" w:cstheme="minorBidi"/>
                <w:b/>
                <w:bCs/>
                <w:sz w:val="21"/>
                <w:szCs w:val="21"/>
                <w:lang w:val="en-GB"/>
              </w:rPr>
              <w:t xml:space="preserve">Session 3 Global Sharing of Alternative Accessible Books </w:t>
            </w:r>
          </w:p>
          <w:p w14:paraId="62580BA0" w14:textId="4BC87CE8" w:rsidR="003C121E" w:rsidRPr="0005746E" w:rsidRDefault="003C121E" w:rsidP="00B12069">
            <w:pPr>
              <w:pStyle w:val="a4"/>
              <w:numPr>
                <w:ilvl w:val="0"/>
                <w:numId w:val="15"/>
              </w:numPr>
              <w:spacing w:line="276" w:lineRule="auto"/>
              <w:rPr>
                <w:rFonts w:asciiTheme="minorBidi" w:hAnsiTheme="minorBidi" w:cstheme="minorBidi"/>
                <w:sz w:val="21"/>
                <w:szCs w:val="21"/>
                <w:lang w:val="en-GB"/>
              </w:rPr>
            </w:pPr>
            <w:r w:rsidRPr="0005746E">
              <w:rPr>
                <w:rFonts w:asciiTheme="minorBidi" w:hAnsiTheme="minorBidi" w:cstheme="minorBidi"/>
                <w:sz w:val="21"/>
                <w:szCs w:val="21"/>
                <w:lang w:val="en-GB"/>
              </w:rPr>
              <w:t xml:space="preserve">ABC Global Sharing Services, </w:t>
            </w:r>
            <w:proofErr w:type="spellStart"/>
            <w:r w:rsidRPr="0005746E">
              <w:rPr>
                <w:rFonts w:asciiTheme="minorBidi" w:hAnsiTheme="minorBidi" w:cstheme="minorBidi"/>
                <w:sz w:val="21"/>
                <w:szCs w:val="21"/>
                <w:lang w:val="en-GB"/>
              </w:rPr>
              <w:t>Dipendra</w:t>
            </w:r>
            <w:proofErr w:type="spellEnd"/>
            <w:r w:rsidRPr="0005746E">
              <w:rPr>
                <w:rFonts w:asciiTheme="minorBidi" w:hAnsiTheme="minorBidi" w:cstheme="minorBidi"/>
                <w:sz w:val="21"/>
                <w:szCs w:val="21"/>
                <w:lang w:val="en-GB"/>
              </w:rPr>
              <w:t xml:space="preserve"> </w:t>
            </w:r>
            <w:proofErr w:type="spellStart"/>
            <w:r w:rsidRPr="0005746E">
              <w:rPr>
                <w:rFonts w:asciiTheme="minorBidi" w:hAnsiTheme="minorBidi" w:cstheme="minorBidi"/>
                <w:sz w:val="21"/>
                <w:szCs w:val="21"/>
                <w:lang w:val="en-GB"/>
              </w:rPr>
              <w:t>Manocha</w:t>
            </w:r>
            <w:proofErr w:type="spellEnd"/>
            <w:r w:rsidRPr="0005746E">
              <w:rPr>
                <w:rFonts w:asciiTheme="minorBidi" w:hAnsiTheme="minorBidi" w:cstheme="minorBidi"/>
                <w:sz w:val="21"/>
                <w:szCs w:val="21"/>
                <w:lang w:val="en-GB"/>
              </w:rPr>
              <w:t xml:space="preserve"> and Pedro Millet (ABC)</w:t>
            </w:r>
          </w:p>
          <w:p w14:paraId="66C2DF07" w14:textId="1A27350B" w:rsidR="003C121E" w:rsidRPr="0005746E" w:rsidRDefault="003C121E" w:rsidP="00B12069">
            <w:pPr>
              <w:pStyle w:val="a4"/>
              <w:numPr>
                <w:ilvl w:val="0"/>
                <w:numId w:val="15"/>
              </w:numPr>
              <w:spacing w:line="276" w:lineRule="auto"/>
              <w:rPr>
                <w:rFonts w:asciiTheme="minorBidi" w:hAnsiTheme="minorBidi" w:cstheme="minorBidi"/>
                <w:sz w:val="21"/>
                <w:szCs w:val="21"/>
                <w:lang w:val="en-GB"/>
              </w:rPr>
            </w:pPr>
            <w:r w:rsidRPr="0005746E">
              <w:rPr>
                <w:rFonts w:asciiTheme="minorBidi" w:hAnsiTheme="minorBidi" w:cstheme="minorBidi"/>
                <w:sz w:val="21"/>
                <w:szCs w:val="21"/>
                <w:lang w:val="en-GB"/>
              </w:rPr>
              <w:t>US point of view. Karen Keninger (Library of Congress, USA)</w:t>
            </w:r>
          </w:p>
          <w:p w14:paraId="5CF2EA94" w14:textId="22613B34" w:rsidR="003C121E" w:rsidRPr="0005746E" w:rsidRDefault="003C121E" w:rsidP="00B12069">
            <w:pPr>
              <w:pStyle w:val="a4"/>
              <w:numPr>
                <w:ilvl w:val="0"/>
                <w:numId w:val="15"/>
              </w:numPr>
              <w:spacing w:line="276" w:lineRule="auto"/>
              <w:rPr>
                <w:rFonts w:asciiTheme="minorBidi" w:hAnsiTheme="minorBidi" w:cstheme="minorBidi"/>
                <w:sz w:val="21"/>
                <w:szCs w:val="21"/>
                <w:lang w:val="en-GB"/>
              </w:rPr>
            </w:pPr>
            <w:r w:rsidRPr="0005746E">
              <w:rPr>
                <w:rFonts w:asciiTheme="minorBidi" w:hAnsiTheme="minorBidi" w:cstheme="minorBidi"/>
                <w:sz w:val="21"/>
                <w:szCs w:val="21"/>
                <w:lang w:val="en-GB"/>
              </w:rPr>
              <w:t>Brazilian Model. Pedro Millet (Ed5, Brazil)</w:t>
            </w:r>
          </w:p>
          <w:p w14:paraId="1033394D" w14:textId="7457E72A" w:rsidR="00B826B2" w:rsidRPr="0005746E" w:rsidRDefault="003C121E" w:rsidP="00B12069">
            <w:pPr>
              <w:spacing w:line="276" w:lineRule="auto"/>
              <w:jc w:val="both"/>
              <w:rPr>
                <w:rFonts w:asciiTheme="minorBidi" w:hAnsiTheme="minorBidi" w:cstheme="minorBidi"/>
                <w:sz w:val="21"/>
                <w:szCs w:val="21"/>
                <w:lang w:val="en-GB"/>
              </w:rPr>
            </w:pPr>
            <w:r w:rsidRPr="0005746E">
              <w:rPr>
                <w:rFonts w:asciiTheme="minorBidi" w:hAnsiTheme="minorBidi" w:cstheme="minorBidi"/>
                <w:sz w:val="21"/>
                <w:szCs w:val="21"/>
                <w:lang w:val="en-GB"/>
              </w:rPr>
              <w:t>Moderator: Misako Nomura (Japan DAISY Consortium)</w:t>
            </w:r>
          </w:p>
        </w:tc>
        <w:tc>
          <w:tcPr>
            <w:tcW w:w="1411" w:type="dxa"/>
            <w:shd w:val="clear" w:color="auto" w:fill="FFFFFF"/>
            <w:vAlign w:val="center"/>
          </w:tcPr>
          <w:p w14:paraId="1829E617" w14:textId="0D07676B" w:rsidR="00A11E60" w:rsidRPr="00571FDA" w:rsidRDefault="00004566" w:rsidP="00262459">
            <w:pPr>
              <w:jc w:val="center"/>
              <w:rPr>
                <w:sz w:val="22"/>
                <w:szCs w:val="22"/>
              </w:rPr>
            </w:pPr>
            <w:r>
              <w:rPr>
                <w:sz w:val="22"/>
                <w:szCs w:val="22"/>
              </w:rPr>
              <w:t>9:</w:t>
            </w:r>
            <w:r w:rsidR="001F04F2">
              <w:rPr>
                <w:sz w:val="22"/>
                <w:szCs w:val="22"/>
              </w:rPr>
              <w:t>00</w:t>
            </w:r>
            <w:r>
              <w:rPr>
                <w:sz w:val="22"/>
                <w:szCs w:val="22"/>
              </w:rPr>
              <w:t>–1</w:t>
            </w:r>
            <w:r w:rsidR="001F04F2">
              <w:rPr>
                <w:sz w:val="22"/>
                <w:szCs w:val="22"/>
              </w:rPr>
              <w:t>0</w:t>
            </w:r>
            <w:r>
              <w:rPr>
                <w:sz w:val="22"/>
                <w:szCs w:val="22"/>
              </w:rPr>
              <w:t xml:space="preserve">:30 </w:t>
            </w:r>
          </w:p>
        </w:tc>
      </w:tr>
      <w:tr w:rsidR="00004566" w:rsidRPr="00571FDA" w14:paraId="0A5D8241" w14:textId="77777777" w:rsidTr="00D21644">
        <w:trPr>
          <w:trHeight w:val="660"/>
        </w:trPr>
        <w:tc>
          <w:tcPr>
            <w:tcW w:w="9227" w:type="dxa"/>
            <w:shd w:val="clear" w:color="auto" w:fill="auto"/>
          </w:tcPr>
          <w:p w14:paraId="18902A4E" w14:textId="77777777" w:rsidR="003C121E" w:rsidRPr="0005746E" w:rsidRDefault="003C121E" w:rsidP="000B3F2D">
            <w:pPr>
              <w:jc w:val="both"/>
              <w:rPr>
                <w:rFonts w:asciiTheme="minorBidi" w:hAnsiTheme="minorBidi" w:cstheme="minorBidi"/>
                <w:sz w:val="21"/>
                <w:szCs w:val="21"/>
                <w:lang w:val="en-GB"/>
              </w:rPr>
            </w:pPr>
          </w:p>
          <w:p w14:paraId="56A11094" w14:textId="3DB309EA" w:rsidR="00004566" w:rsidRPr="0005746E" w:rsidRDefault="00004566" w:rsidP="000B3F2D">
            <w:pPr>
              <w:jc w:val="both"/>
              <w:rPr>
                <w:rFonts w:asciiTheme="minorBidi" w:hAnsiTheme="minorBidi" w:cstheme="minorBidi"/>
                <w:b/>
                <w:bCs/>
                <w:sz w:val="21"/>
                <w:szCs w:val="21"/>
                <w:lang w:val="en-GB"/>
              </w:rPr>
            </w:pPr>
            <w:r w:rsidRPr="0005746E">
              <w:rPr>
                <w:rFonts w:asciiTheme="minorBidi" w:hAnsiTheme="minorBidi" w:cstheme="minorBidi"/>
                <w:b/>
                <w:bCs/>
                <w:sz w:val="21"/>
                <w:szCs w:val="21"/>
                <w:lang w:val="en-GB"/>
              </w:rPr>
              <w:t xml:space="preserve">Coffee Break </w:t>
            </w:r>
          </w:p>
        </w:tc>
        <w:tc>
          <w:tcPr>
            <w:tcW w:w="1411" w:type="dxa"/>
            <w:shd w:val="clear" w:color="auto" w:fill="FFFFFF"/>
            <w:vAlign w:val="center"/>
          </w:tcPr>
          <w:p w14:paraId="7C05ECE2" w14:textId="4597B89F" w:rsidR="00004566" w:rsidRDefault="00004566" w:rsidP="00262459">
            <w:pPr>
              <w:jc w:val="center"/>
              <w:rPr>
                <w:sz w:val="22"/>
                <w:szCs w:val="22"/>
              </w:rPr>
            </w:pPr>
            <w:r>
              <w:rPr>
                <w:sz w:val="22"/>
                <w:szCs w:val="22"/>
              </w:rPr>
              <w:t>1</w:t>
            </w:r>
            <w:r w:rsidR="001F04F2">
              <w:rPr>
                <w:sz w:val="22"/>
                <w:szCs w:val="22"/>
              </w:rPr>
              <w:t>0:30</w:t>
            </w:r>
            <w:r>
              <w:rPr>
                <w:sz w:val="22"/>
                <w:szCs w:val="22"/>
              </w:rPr>
              <w:t>–1</w:t>
            </w:r>
            <w:r w:rsidR="001F04F2">
              <w:rPr>
                <w:sz w:val="22"/>
                <w:szCs w:val="22"/>
              </w:rPr>
              <w:t>1</w:t>
            </w:r>
            <w:r>
              <w:rPr>
                <w:sz w:val="22"/>
                <w:szCs w:val="22"/>
              </w:rPr>
              <w:t>:</w:t>
            </w:r>
            <w:r w:rsidR="001F04F2">
              <w:rPr>
                <w:sz w:val="22"/>
                <w:szCs w:val="22"/>
              </w:rPr>
              <w:t>00</w:t>
            </w:r>
          </w:p>
        </w:tc>
      </w:tr>
      <w:tr w:rsidR="00004566" w:rsidRPr="00571FDA" w14:paraId="053C0E8D" w14:textId="77777777" w:rsidTr="00D21644">
        <w:trPr>
          <w:trHeight w:val="660"/>
        </w:trPr>
        <w:tc>
          <w:tcPr>
            <w:tcW w:w="9227" w:type="dxa"/>
            <w:shd w:val="clear" w:color="auto" w:fill="auto"/>
          </w:tcPr>
          <w:p w14:paraId="259DA9B6" w14:textId="538006CE" w:rsidR="00004566" w:rsidRPr="00347D60" w:rsidRDefault="003C121E" w:rsidP="00B12069">
            <w:pPr>
              <w:spacing w:line="276" w:lineRule="auto"/>
              <w:jc w:val="both"/>
              <w:rPr>
                <w:rFonts w:asciiTheme="minorBidi" w:hAnsiTheme="minorBidi" w:cstheme="minorBidi"/>
                <w:b/>
                <w:bCs/>
                <w:sz w:val="21"/>
                <w:szCs w:val="21"/>
                <w:lang w:val="en-GB"/>
              </w:rPr>
            </w:pPr>
            <w:r w:rsidRPr="00347D60">
              <w:rPr>
                <w:rFonts w:asciiTheme="minorBidi" w:hAnsiTheme="minorBidi" w:cstheme="minorBidi"/>
                <w:b/>
                <w:bCs/>
                <w:sz w:val="21"/>
                <w:szCs w:val="21"/>
                <w:lang w:val="en-GB"/>
              </w:rPr>
              <w:t>Session 4 Good Practices from Around the World</w:t>
            </w:r>
          </w:p>
          <w:p w14:paraId="061581EF" w14:textId="07A49285" w:rsidR="00CA41F7" w:rsidRPr="0005746E" w:rsidRDefault="00CA41F7" w:rsidP="00B12069">
            <w:pPr>
              <w:pStyle w:val="a4"/>
              <w:numPr>
                <w:ilvl w:val="0"/>
                <w:numId w:val="16"/>
              </w:numPr>
              <w:spacing w:line="276" w:lineRule="auto"/>
              <w:rPr>
                <w:rFonts w:asciiTheme="minorBidi" w:hAnsiTheme="minorBidi" w:cstheme="minorBidi"/>
                <w:sz w:val="21"/>
                <w:szCs w:val="21"/>
                <w:lang w:val="en-GB"/>
              </w:rPr>
            </w:pPr>
            <w:proofErr w:type="spellStart"/>
            <w:r w:rsidRPr="0005746E">
              <w:rPr>
                <w:rFonts w:asciiTheme="minorBidi" w:hAnsiTheme="minorBidi" w:cstheme="minorBidi"/>
                <w:sz w:val="21"/>
                <w:szCs w:val="21"/>
                <w:lang w:val="en-GB"/>
              </w:rPr>
              <w:t>Sapie</w:t>
            </w:r>
            <w:proofErr w:type="spellEnd"/>
            <w:r w:rsidRPr="0005746E">
              <w:rPr>
                <w:rFonts w:asciiTheme="minorBidi" w:hAnsiTheme="minorBidi" w:cstheme="minorBidi"/>
                <w:sz w:val="21"/>
                <w:szCs w:val="21"/>
                <w:lang w:val="en-GB"/>
              </w:rPr>
              <w:t xml:space="preserve"> Network (online library) in Japan, </w:t>
            </w:r>
            <w:proofErr w:type="spellStart"/>
            <w:r w:rsidRPr="0005746E">
              <w:rPr>
                <w:rFonts w:asciiTheme="minorBidi" w:hAnsiTheme="minorBidi" w:cstheme="minorBidi"/>
                <w:sz w:val="21"/>
                <w:szCs w:val="21"/>
                <w:lang w:val="en-GB"/>
              </w:rPr>
              <w:t>Wataru</w:t>
            </w:r>
            <w:proofErr w:type="spellEnd"/>
            <w:r w:rsidRPr="0005746E">
              <w:rPr>
                <w:rFonts w:asciiTheme="minorBidi" w:hAnsiTheme="minorBidi" w:cstheme="minorBidi"/>
                <w:sz w:val="21"/>
                <w:szCs w:val="21"/>
                <w:lang w:val="en-GB"/>
              </w:rPr>
              <w:t xml:space="preserve"> Takeshita </w:t>
            </w:r>
            <w:r w:rsidR="007F0099">
              <w:rPr>
                <w:rFonts w:asciiTheme="minorBidi" w:hAnsiTheme="minorBidi" w:cstheme="minorBidi"/>
                <w:sz w:val="21"/>
                <w:szCs w:val="21"/>
                <w:lang w:val="en-GB"/>
              </w:rPr>
              <w:t>and</w:t>
            </w:r>
            <w:r w:rsidR="004D0F7D">
              <w:rPr>
                <w:rFonts w:asciiTheme="minorEastAsia" w:eastAsiaTheme="minorEastAsia" w:hAnsiTheme="minorEastAsia" w:cstheme="minorBidi"/>
                <w:sz w:val="21"/>
                <w:szCs w:val="21"/>
                <w:lang w:val="en-GB" w:eastAsia="ja-JP"/>
              </w:rPr>
              <w:t xml:space="preserve"> </w:t>
            </w:r>
            <w:proofErr w:type="spellStart"/>
            <w:r w:rsidR="004D0F7D">
              <w:rPr>
                <w:rFonts w:asciiTheme="minorBidi" w:hAnsiTheme="minorBidi" w:cstheme="minorBidi"/>
                <w:sz w:val="21"/>
                <w:szCs w:val="21"/>
                <w:lang w:val="en-GB"/>
              </w:rPr>
              <w:t>Jin</w:t>
            </w:r>
            <w:proofErr w:type="spellEnd"/>
            <w:r w:rsidR="004D0F7D">
              <w:rPr>
                <w:rFonts w:asciiTheme="minorBidi" w:hAnsiTheme="minorBidi" w:cstheme="minorBidi"/>
                <w:sz w:val="21"/>
                <w:szCs w:val="21"/>
                <w:lang w:val="en-GB"/>
              </w:rPr>
              <w:t xml:space="preserve"> Naoki </w:t>
            </w:r>
            <w:r w:rsidRPr="0005746E">
              <w:rPr>
                <w:rFonts w:asciiTheme="minorBidi" w:hAnsiTheme="minorBidi" w:cstheme="minorBidi"/>
                <w:sz w:val="21"/>
                <w:szCs w:val="21"/>
                <w:lang w:val="en-GB"/>
              </w:rPr>
              <w:t>(</w:t>
            </w:r>
            <w:r w:rsidR="003310F9" w:rsidRPr="0005746E">
              <w:rPr>
                <w:rFonts w:asciiTheme="minorBidi" w:hAnsiTheme="minorBidi" w:cstheme="minorBidi"/>
                <w:sz w:val="21"/>
                <w:szCs w:val="21"/>
                <w:lang w:val="en-GB"/>
              </w:rPr>
              <w:t>NAIIV, Japan</w:t>
            </w:r>
            <w:r w:rsidRPr="0005746E">
              <w:rPr>
                <w:rFonts w:asciiTheme="minorBidi" w:hAnsiTheme="minorBidi" w:cstheme="minorBidi"/>
                <w:sz w:val="21"/>
                <w:szCs w:val="21"/>
                <w:lang w:val="en-GB"/>
              </w:rPr>
              <w:t>)</w:t>
            </w:r>
          </w:p>
          <w:p w14:paraId="02265D68" w14:textId="1BC13854" w:rsidR="00CA41F7" w:rsidRPr="0005746E" w:rsidRDefault="00CA41F7" w:rsidP="00B12069">
            <w:pPr>
              <w:pStyle w:val="a4"/>
              <w:numPr>
                <w:ilvl w:val="0"/>
                <w:numId w:val="16"/>
              </w:numPr>
              <w:spacing w:line="276" w:lineRule="auto"/>
              <w:rPr>
                <w:rFonts w:asciiTheme="minorBidi" w:hAnsiTheme="minorBidi" w:cstheme="minorBidi"/>
                <w:sz w:val="21"/>
                <w:szCs w:val="21"/>
                <w:lang w:val="en-GB"/>
              </w:rPr>
            </w:pPr>
            <w:r w:rsidRPr="0005746E">
              <w:rPr>
                <w:rFonts w:asciiTheme="minorBidi" w:hAnsiTheme="minorBidi" w:cstheme="minorBidi"/>
                <w:sz w:val="21"/>
                <w:szCs w:val="21"/>
                <w:lang w:val="en-GB"/>
              </w:rPr>
              <w:t>Korean Library Services to PD (</w:t>
            </w:r>
            <w:r w:rsidR="004D0F7D" w:rsidRPr="004D0F7D">
              <w:rPr>
                <w:rFonts w:asciiTheme="minorBidi" w:hAnsiTheme="minorBidi" w:cstheme="minorBidi"/>
                <w:sz w:val="21"/>
                <w:szCs w:val="21"/>
                <w:lang w:val="en-GB"/>
              </w:rPr>
              <w:t>Ji-</w:t>
            </w:r>
            <w:proofErr w:type="spellStart"/>
            <w:r w:rsidR="004D0F7D" w:rsidRPr="004D0F7D">
              <w:rPr>
                <w:rFonts w:asciiTheme="minorBidi" w:hAnsiTheme="minorBidi" w:cstheme="minorBidi"/>
                <w:sz w:val="21"/>
                <w:szCs w:val="21"/>
                <w:lang w:val="en-GB"/>
              </w:rPr>
              <w:t>Hye</w:t>
            </w:r>
            <w:proofErr w:type="spellEnd"/>
            <w:r w:rsidR="004D0F7D" w:rsidRPr="004D0F7D">
              <w:rPr>
                <w:rFonts w:asciiTheme="minorBidi" w:hAnsiTheme="minorBidi" w:cstheme="minorBidi"/>
                <w:sz w:val="21"/>
                <w:szCs w:val="21"/>
                <w:lang w:val="en-GB"/>
              </w:rPr>
              <w:t xml:space="preserve"> Song</w:t>
            </w:r>
            <w:r w:rsidR="009A0CD3" w:rsidRPr="0005746E">
              <w:rPr>
                <w:rFonts w:asciiTheme="minorBidi" w:hAnsiTheme="minorBidi" w:cstheme="minorBidi"/>
                <w:sz w:val="21"/>
                <w:szCs w:val="21"/>
                <w:lang w:val="en-GB"/>
              </w:rPr>
              <w:t>, National Library for the Disabled, Korea</w:t>
            </w:r>
            <w:r w:rsidRPr="0005746E">
              <w:rPr>
                <w:rFonts w:asciiTheme="minorBidi" w:hAnsiTheme="minorBidi" w:cstheme="minorBidi"/>
                <w:sz w:val="21"/>
                <w:szCs w:val="21"/>
                <w:lang w:val="en-GB"/>
              </w:rPr>
              <w:t>)</w:t>
            </w:r>
          </w:p>
          <w:p w14:paraId="14DA1F5F" w14:textId="53A9B529" w:rsidR="00CA41F7" w:rsidRPr="0005746E" w:rsidRDefault="009A0CD3" w:rsidP="00B12069">
            <w:pPr>
              <w:pStyle w:val="a4"/>
              <w:numPr>
                <w:ilvl w:val="0"/>
                <w:numId w:val="16"/>
              </w:numPr>
              <w:spacing w:line="276" w:lineRule="auto"/>
              <w:rPr>
                <w:rFonts w:asciiTheme="minorBidi" w:hAnsiTheme="minorBidi" w:cstheme="minorBidi"/>
                <w:sz w:val="21"/>
                <w:szCs w:val="21"/>
                <w:lang w:val="en-GB"/>
              </w:rPr>
            </w:pPr>
            <w:r w:rsidRPr="0005746E">
              <w:rPr>
                <w:rFonts w:asciiTheme="minorBidi" w:hAnsiTheme="minorBidi" w:cstheme="minorBidi"/>
                <w:sz w:val="21"/>
                <w:szCs w:val="21"/>
                <w:lang w:val="en-GB"/>
              </w:rPr>
              <w:t xml:space="preserve">DAISY </w:t>
            </w:r>
            <w:r w:rsidR="00CA41F7" w:rsidRPr="0005746E">
              <w:rPr>
                <w:rFonts w:asciiTheme="minorBidi" w:hAnsiTheme="minorBidi" w:cstheme="minorBidi"/>
                <w:sz w:val="21"/>
                <w:szCs w:val="21"/>
                <w:lang w:val="en-GB"/>
              </w:rPr>
              <w:t xml:space="preserve">Textbooks in Bangladesh. </w:t>
            </w:r>
            <w:proofErr w:type="spellStart"/>
            <w:r w:rsidRPr="0005746E">
              <w:rPr>
                <w:rFonts w:asciiTheme="minorBidi" w:hAnsiTheme="minorBidi" w:cstheme="minorBidi"/>
                <w:sz w:val="21"/>
                <w:szCs w:val="21"/>
                <w:lang w:val="en-GB"/>
              </w:rPr>
              <w:t>Vashkar</w:t>
            </w:r>
            <w:proofErr w:type="spellEnd"/>
            <w:r w:rsidRPr="0005746E">
              <w:rPr>
                <w:rFonts w:asciiTheme="minorBidi" w:hAnsiTheme="minorBidi" w:cstheme="minorBidi"/>
                <w:sz w:val="21"/>
                <w:szCs w:val="21"/>
                <w:lang w:val="en-GB"/>
              </w:rPr>
              <w:t xml:space="preserve"> </w:t>
            </w:r>
            <w:proofErr w:type="spellStart"/>
            <w:r w:rsidRPr="0005746E">
              <w:rPr>
                <w:rFonts w:asciiTheme="minorBidi" w:hAnsiTheme="minorBidi" w:cstheme="minorBidi"/>
                <w:sz w:val="21"/>
                <w:szCs w:val="21"/>
                <w:lang w:val="en-GB"/>
              </w:rPr>
              <w:t>Bhattachearjee</w:t>
            </w:r>
            <w:proofErr w:type="spellEnd"/>
            <w:r w:rsidRPr="0005746E">
              <w:rPr>
                <w:rFonts w:asciiTheme="minorBidi" w:hAnsiTheme="minorBidi" w:cstheme="minorBidi"/>
                <w:sz w:val="21"/>
                <w:szCs w:val="21"/>
                <w:lang w:val="en-GB"/>
              </w:rPr>
              <w:t xml:space="preserve"> (YPSA, Bangladesh)</w:t>
            </w:r>
          </w:p>
          <w:p w14:paraId="0EF24906" w14:textId="67544DD5" w:rsidR="00CA41F7" w:rsidRPr="0005746E" w:rsidRDefault="009A0CD3" w:rsidP="00B12069">
            <w:pPr>
              <w:pStyle w:val="a4"/>
              <w:numPr>
                <w:ilvl w:val="0"/>
                <w:numId w:val="16"/>
              </w:numPr>
              <w:spacing w:line="276" w:lineRule="auto"/>
              <w:rPr>
                <w:rFonts w:asciiTheme="minorBidi" w:hAnsiTheme="minorBidi" w:cstheme="minorBidi"/>
                <w:sz w:val="21"/>
                <w:szCs w:val="21"/>
                <w:lang w:val="en-GB"/>
              </w:rPr>
            </w:pPr>
            <w:r w:rsidRPr="0005746E">
              <w:rPr>
                <w:rFonts w:asciiTheme="minorBidi" w:hAnsiTheme="minorBidi" w:cstheme="minorBidi"/>
                <w:sz w:val="21"/>
                <w:szCs w:val="21"/>
                <w:lang w:val="en-GB"/>
              </w:rPr>
              <w:t>Born Accessible Children Books, (</w:t>
            </w:r>
            <w:proofErr w:type="spellStart"/>
            <w:r w:rsidR="00CA41F7" w:rsidRPr="0005746E">
              <w:rPr>
                <w:rFonts w:asciiTheme="minorBidi" w:hAnsiTheme="minorBidi" w:cstheme="minorBidi"/>
                <w:sz w:val="21"/>
                <w:szCs w:val="21"/>
                <w:lang w:val="en-GB"/>
              </w:rPr>
              <w:t>Kalimat</w:t>
            </w:r>
            <w:proofErr w:type="spellEnd"/>
            <w:r w:rsidR="00CA41F7" w:rsidRPr="0005746E">
              <w:rPr>
                <w:rFonts w:asciiTheme="minorBidi" w:hAnsiTheme="minorBidi" w:cstheme="minorBidi"/>
                <w:sz w:val="21"/>
                <w:szCs w:val="21"/>
                <w:lang w:val="en-GB"/>
              </w:rPr>
              <w:t xml:space="preserve"> Group, UAE</w:t>
            </w:r>
            <w:r w:rsidRPr="0005746E">
              <w:rPr>
                <w:rFonts w:asciiTheme="minorBidi" w:hAnsiTheme="minorBidi" w:cstheme="minorBidi"/>
                <w:sz w:val="21"/>
                <w:szCs w:val="21"/>
                <w:lang w:val="en-GB"/>
              </w:rPr>
              <w:t>)</w:t>
            </w:r>
          </w:p>
          <w:p w14:paraId="3FF0BEFD" w14:textId="23D7828D" w:rsidR="00347D60" w:rsidRDefault="00347D60" w:rsidP="00B12069">
            <w:pPr>
              <w:pStyle w:val="a4"/>
              <w:numPr>
                <w:ilvl w:val="0"/>
                <w:numId w:val="16"/>
              </w:numPr>
              <w:spacing w:line="276" w:lineRule="auto"/>
              <w:rPr>
                <w:rFonts w:asciiTheme="minorBidi" w:hAnsiTheme="minorBidi" w:cstheme="minorBidi"/>
                <w:sz w:val="21"/>
                <w:szCs w:val="21"/>
                <w:lang w:val="en-GB"/>
              </w:rPr>
            </w:pPr>
            <w:r w:rsidRPr="00347D60">
              <w:rPr>
                <w:rFonts w:asciiTheme="minorBidi" w:hAnsiTheme="minorBidi" w:cstheme="minorBidi"/>
                <w:sz w:val="21"/>
                <w:szCs w:val="21"/>
                <w:lang w:val="en-GB"/>
              </w:rPr>
              <w:t>Literacy Initiative</w:t>
            </w:r>
            <w:r>
              <w:rPr>
                <w:rFonts w:asciiTheme="minorBidi" w:hAnsiTheme="minorBidi" w:cstheme="minorBidi"/>
                <w:sz w:val="21"/>
                <w:szCs w:val="21"/>
                <w:lang w:val="en-GB"/>
              </w:rPr>
              <w:t xml:space="preserve">: </w:t>
            </w:r>
            <w:r w:rsidRPr="00347D60">
              <w:rPr>
                <w:rFonts w:asciiTheme="minorBidi" w:hAnsiTheme="minorBidi" w:cstheme="minorBidi"/>
                <w:sz w:val="21"/>
                <w:szCs w:val="21"/>
                <w:lang w:val="en-GB"/>
              </w:rPr>
              <w:t xml:space="preserve">Mohamad </w:t>
            </w:r>
            <w:proofErr w:type="spellStart"/>
            <w:r w:rsidRPr="00347D60">
              <w:rPr>
                <w:rFonts w:asciiTheme="minorBidi" w:hAnsiTheme="minorBidi" w:cstheme="minorBidi"/>
                <w:sz w:val="21"/>
                <w:szCs w:val="21"/>
                <w:lang w:val="en-GB"/>
              </w:rPr>
              <w:t>Rakan</w:t>
            </w:r>
            <w:proofErr w:type="spellEnd"/>
            <w:r w:rsidRPr="00347D60">
              <w:rPr>
                <w:rFonts w:asciiTheme="minorBidi" w:hAnsiTheme="minorBidi" w:cstheme="minorBidi"/>
                <w:sz w:val="21"/>
                <w:szCs w:val="21"/>
                <w:lang w:val="en-GB"/>
              </w:rPr>
              <w:t xml:space="preserve"> </w:t>
            </w:r>
            <w:r>
              <w:rPr>
                <w:rFonts w:asciiTheme="minorBidi" w:hAnsiTheme="minorBidi" w:cstheme="minorBidi"/>
                <w:sz w:val="21"/>
                <w:szCs w:val="21"/>
                <w:lang w:val="en-GB"/>
              </w:rPr>
              <w:t>(</w:t>
            </w:r>
            <w:r w:rsidRPr="00347D60">
              <w:rPr>
                <w:rFonts w:asciiTheme="minorBidi" w:hAnsiTheme="minorBidi" w:cstheme="minorBidi"/>
                <w:sz w:val="21"/>
                <w:szCs w:val="21"/>
                <w:lang w:val="en-GB"/>
              </w:rPr>
              <w:t>Team of Hope and Cooperation</w:t>
            </w:r>
            <w:r>
              <w:rPr>
                <w:rFonts w:asciiTheme="minorBidi" w:hAnsiTheme="minorBidi" w:cstheme="minorBidi"/>
                <w:sz w:val="21"/>
                <w:szCs w:val="21"/>
                <w:lang w:val="en-GB"/>
              </w:rPr>
              <w:t>, Egypt)</w:t>
            </w:r>
          </w:p>
          <w:p w14:paraId="7054B7D0" w14:textId="4BD18539" w:rsidR="003310F9" w:rsidRPr="0005746E" w:rsidRDefault="003310F9" w:rsidP="00B12069">
            <w:pPr>
              <w:pStyle w:val="a4"/>
              <w:numPr>
                <w:ilvl w:val="0"/>
                <w:numId w:val="16"/>
              </w:numPr>
              <w:spacing w:line="276" w:lineRule="auto"/>
              <w:rPr>
                <w:rFonts w:asciiTheme="minorBidi" w:hAnsiTheme="minorBidi" w:cstheme="minorBidi"/>
                <w:sz w:val="21"/>
                <w:szCs w:val="21"/>
                <w:lang w:val="en-GB"/>
              </w:rPr>
            </w:pPr>
            <w:r w:rsidRPr="0005746E">
              <w:rPr>
                <w:rFonts w:asciiTheme="minorBidi" w:hAnsiTheme="minorBidi" w:cstheme="minorBidi"/>
                <w:sz w:val="21"/>
                <w:szCs w:val="21"/>
                <w:lang w:val="en-GB"/>
              </w:rPr>
              <w:lastRenderedPageBreak/>
              <w:t>Work of IFLA/LSN: Misako Nomura (IFLA/LSN Chair)</w:t>
            </w:r>
          </w:p>
          <w:p w14:paraId="5160A473" w14:textId="0CD67C4D" w:rsidR="00CA41F7" w:rsidRPr="0005746E" w:rsidRDefault="003310F9" w:rsidP="00B12069">
            <w:pPr>
              <w:spacing w:line="276" w:lineRule="auto"/>
              <w:rPr>
                <w:rFonts w:asciiTheme="minorBidi" w:hAnsiTheme="minorBidi" w:cstheme="minorBidi"/>
                <w:sz w:val="21"/>
                <w:szCs w:val="21"/>
                <w:lang w:val="en-GB"/>
              </w:rPr>
            </w:pPr>
            <w:r w:rsidRPr="0005746E">
              <w:rPr>
                <w:rFonts w:asciiTheme="minorBidi" w:hAnsiTheme="minorBidi" w:cstheme="minorBidi"/>
                <w:sz w:val="21"/>
                <w:szCs w:val="21"/>
                <w:lang w:val="en-GB"/>
              </w:rPr>
              <w:t xml:space="preserve">Moderator: </w:t>
            </w:r>
            <w:r w:rsidR="007B3315" w:rsidRPr="0005746E">
              <w:rPr>
                <w:rFonts w:asciiTheme="minorBidi" w:hAnsiTheme="minorBidi" w:cstheme="minorBidi"/>
                <w:sz w:val="21"/>
                <w:szCs w:val="21"/>
                <w:lang w:val="en-GB"/>
              </w:rPr>
              <w:t xml:space="preserve">Maarten </w:t>
            </w:r>
            <w:proofErr w:type="spellStart"/>
            <w:r w:rsidR="007B3315" w:rsidRPr="0005746E">
              <w:rPr>
                <w:rFonts w:asciiTheme="minorBidi" w:hAnsiTheme="minorBidi" w:cstheme="minorBidi"/>
                <w:sz w:val="21"/>
                <w:szCs w:val="21"/>
                <w:lang w:val="en-GB"/>
              </w:rPr>
              <w:t>Verboom</w:t>
            </w:r>
            <w:proofErr w:type="spellEnd"/>
            <w:r w:rsidR="007B3315" w:rsidRPr="0005746E">
              <w:rPr>
                <w:rFonts w:asciiTheme="minorBidi" w:hAnsiTheme="minorBidi" w:cstheme="minorBidi"/>
                <w:sz w:val="21"/>
                <w:szCs w:val="21"/>
                <w:lang w:val="en-GB"/>
              </w:rPr>
              <w:t xml:space="preserve"> (</w:t>
            </w:r>
            <w:proofErr w:type="spellStart"/>
            <w:r w:rsidR="007B3315" w:rsidRPr="0005746E">
              <w:rPr>
                <w:rFonts w:asciiTheme="minorBidi" w:hAnsiTheme="minorBidi" w:cstheme="minorBidi"/>
                <w:sz w:val="21"/>
                <w:szCs w:val="21"/>
                <w:lang w:val="en-GB"/>
              </w:rPr>
              <w:t>Dedicon</w:t>
            </w:r>
            <w:proofErr w:type="spellEnd"/>
            <w:r w:rsidR="007B3315" w:rsidRPr="0005746E">
              <w:rPr>
                <w:rFonts w:asciiTheme="minorBidi" w:hAnsiTheme="minorBidi" w:cstheme="minorBidi"/>
                <w:sz w:val="21"/>
                <w:szCs w:val="21"/>
                <w:lang w:val="en-GB"/>
              </w:rPr>
              <w:t>, Netherlands)</w:t>
            </w:r>
          </w:p>
        </w:tc>
        <w:tc>
          <w:tcPr>
            <w:tcW w:w="1411" w:type="dxa"/>
            <w:shd w:val="clear" w:color="auto" w:fill="FFFFFF"/>
            <w:vAlign w:val="center"/>
          </w:tcPr>
          <w:p w14:paraId="0391A38D" w14:textId="60D00B94" w:rsidR="00004566" w:rsidRDefault="00004566" w:rsidP="00262459">
            <w:pPr>
              <w:jc w:val="center"/>
              <w:rPr>
                <w:sz w:val="22"/>
                <w:szCs w:val="22"/>
              </w:rPr>
            </w:pPr>
            <w:r>
              <w:rPr>
                <w:sz w:val="22"/>
                <w:szCs w:val="22"/>
              </w:rPr>
              <w:lastRenderedPageBreak/>
              <w:t>1</w:t>
            </w:r>
            <w:r w:rsidR="001F04F2">
              <w:rPr>
                <w:sz w:val="22"/>
                <w:szCs w:val="22"/>
              </w:rPr>
              <w:t>1</w:t>
            </w:r>
            <w:r>
              <w:rPr>
                <w:sz w:val="22"/>
                <w:szCs w:val="22"/>
              </w:rPr>
              <w:t>:</w:t>
            </w:r>
            <w:r w:rsidR="001F04F2">
              <w:rPr>
                <w:sz w:val="22"/>
                <w:szCs w:val="22"/>
              </w:rPr>
              <w:t>0</w:t>
            </w:r>
            <w:r>
              <w:rPr>
                <w:sz w:val="22"/>
                <w:szCs w:val="22"/>
              </w:rPr>
              <w:t xml:space="preserve">0- </w:t>
            </w:r>
            <w:r w:rsidR="001F04F2">
              <w:rPr>
                <w:sz w:val="22"/>
                <w:szCs w:val="22"/>
              </w:rPr>
              <w:t>1</w:t>
            </w:r>
            <w:r>
              <w:rPr>
                <w:sz w:val="22"/>
                <w:szCs w:val="22"/>
              </w:rPr>
              <w:t>2:</w:t>
            </w:r>
            <w:r w:rsidR="001F04F2">
              <w:rPr>
                <w:sz w:val="22"/>
                <w:szCs w:val="22"/>
              </w:rPr>
              <w:t>30</w:t>
            </w:r>
          </w:p>
        </w:tc>
      </w:tr>
      <w:tr w:rsidR="00B71025" w:rsidRPr="00571FDA" w14:paraId="4554B3B3" w14:textId="77777777" w:rsidTr="00D21644">
        <w:trPr>
          <w:trHeight w:val="413"/>
        </w:trPr>
        <w:tc>
          <w:tcPr>
            <w:tcW w:w="9227" w:type="dxa"/>
            <w:shd w:val="clear" w:color="auto" w:fill="auto"/>
            <w:vAlign w:val="center"/>
          </w:tcPr>
          <w:p w14:paraId="562D9035" w14:textId="2474B930" w:rsidR="00B71025" w:rsidRPr="0005746E" w:rsidRDefault="00277083" w:rsidP="00F40807">
            <w:pPr>
              <w:rPr>
                <w:rFonts w:asciiTheme="minorBidi" w:hAnsiTheme="minorBidi" w:cstheme="minorBidi"/>
                <w:sz w:val="21"/>
                <w:szCs w:val="21"/>
                <w:lang w:val="fr-FR"/>
              </w:rPr>
            </w:pPr>
            <w:r w:rsidRPr="0005746E">
              <w:rPr>
                <w:rFonts w:asciiTheme="minorBidi" w:hAnsiTheme="minorBidi" w:cstheme="minorBidi"/>
                <w:sz w:val="21"/>
                <w:szCs w:val="21"/>
                <w:lang w:val="fr-FR"/>
              </w:rPr>
              <w:t xml:space="preserve">Lunch Break </w:t>
            </w:r>
            <w:r w:rsidR="00B71025" w:rsidRPr="0005746E">
              <w:rPr>
                <w:rFonts w:asciiTheme="minorBidi" w:hAnsiTheme="minorBidi" w:cstheme="minorBidi"/>
                <w:sz w:val="21"/>
                <w:szCs w:val="21"/>
                <w:lang w:val="fr-FR"/>
              </w:rPr>
              <w:t xml:space="preserve"> </w:t>
            </w:r>
          </w:p>
        </w:tc>
        <w:tc>
          <w:tcPr>
            <w:tcW w:w="1411" w:type="dxa"/>
            <w:shd w:val="clear" w:color="auto" w:fill="FFFFFF"/>
            <w:vAlign w:val="center"/>
          </w:tcPr>
          <w:p w14:paraId="2D021E64" w14:textId="3920FFBC" w:rsidR="00B71025" w:rsidRPr="00571FDA" w:rsidRDefault="001F04F2" w:rsidP="00262459">
            <w:pPr>
              <w:jc w:val="center"/>
              <w:rPr>
                <w:sz w:val="22"/>
                <w:szCs w:val="22"/>
              </w:rPr>
            </w:pPr>
            <w:r>
              <w:rPr>
                <w:sz w:val="22"/>
                <w:szCs w:val="22"/>
              </w:rPr>
              <w:t>1</w:t>
            </w:r>
            <w:r w:rsidR="00004566">
              <w:rPr>
                <w:sz w:val="22"/>
                <w:szCs w:val="22"/>
              </w:rPr>
              <w:t>2:</w:t>
            </w:r>
            <w:r>
              <w:rPr>
                <w:sz w:val="22"/>
                <w:szCs w:val="22"/>
              </w:rPr>
              <w:t>3</w:t>
            </w:r>
            <w:r w:rsidR="00004566">
              <w:rPr>
                <w:sz w:val="22"/>
                <w:szCs w:val="22"/>
              </w:rPr>
              <w:t xml:space="preserve">0- </w:t>
            </w:r>
            <w:r w:rsidR="009A0CD3">
              <w:rPr>
                <w:sz w:val="22"/>
                <w:szCs w:val="22"/>
              </w:rPr>
              <w:t>1</w:t>
            </w:r>
            <w:r w:rsidR="002A5A64">
              <w:rPr>
                <w:sz w:val="22"/>
                <w:szCs w:val="22"/>
              </w:rPr>
              <w:t>4</w:t>
            </w:r>
            <w:r w:rsidR="00004566">
              <w:rPr>
                <w:sz w:val="22"/>
                <w:szCs w:val="22"/>
              </w:rPr>
              <w:t>:</w:t>
            </w:r>
            <w:r w:rsidR="002A5A64">
              <w:rPr>
                <w:sz w:val="22"/>
                <w:szCs w:val="22"/>
              </w:rPr>
              <w:t>0</w:t>
            </w:r>
            <w:r w:rsidR="00004566">
              <w:rPr>
                <w:sz w:val="22"/>
                <w:szCs w:val="22"/>
              </w:rPr>
              <w:t xml:space="preserve">0 </w:t>
            </w:r>
          </w:p>
        </w:tc>
      </w:tr>
      <w:tr w:rsidR="009A0CD3" w:rsidRPr="00571FDA" w14:paraId="55B4CDDA" w14:textId="77777777" w:rsidTr="00D21644">
        <w:trPr>
          <w:trHeight w:val="413"/>
        </w:trPr>
        <w:tc>
          <w:tcPr>
            <w:tcW w:w="9227" w:type="dxa"/>
            <w:shd w:val="clear" w:color="auto" w:fill="auto"/>
            <w:vAlign w:val="center"/>
          </w:tcPr>
          <w:p w14:paraId="5B74EBBB" w14:textId="16879149" w:rsidR="00D30EB8" w:rsidRPr="00347D60" w:rsidRDefault="003310F9" w:rsidP="00FA24EE">
            <w:pPr>
              <w:spacing w:line="276" w:lineRule="auto"/>
              <w:rPr>
                <w:rFonts w:asciiTheme="minorBidi" w:hAnsiTheme="minorBidi" w:cstheme="minorBidi"/>
                <w:b/>
                <w:bCs/>
                <w:sz w:val="21"/>
                <w:szCs w:val="21"/>
                <w:lang w:val="fr-FR"/>
              </w:rPr>
            </w:pPr>
            <w:r w:rsidRPr="00347D60">
              <w:rPr>
                <w:rFonts w:asciiTheme="minorBidi" w:hAnsiTheme="minorBidi" w:cstheme="minorBidi"/>
                <w:b/>
                <w:bCs/>
                <w:sz w:val="21"/>
                <w:szCs w:val="21"/>
                <w:lang w:val="fr-FR"/>
              </w:rPr>
              <w:t>Session 5: Way Forward</w:t>
            </w:r>
            <w:r w:rsidR="00D30EB8" w:rsidRPr="00347D60">
              <w:rPr>
                <w:rFonts w:asciiTheme="minorBidi" w:hAnsiTheme="minorBidi" w:cstheme="minorBidi"/>
                <w:b/>
                <w:bCs/>
                <w:sz w:val="21"/>
                <w:szCs w:val="21"/>
                <w:lang w:val="fr-FR"/>
              </w:rPr>
              <w:t xml:space="preserve"> : </w:t>
            </w:r>
            <w:r w:rsidR="0005746E" w:rsidRPr="00347D60">
              <w:rPr>
                <w:rFonts w:asciiTheme="minorBidi" w:hAnsiTheme="minorBidi" w:cstheme="minorBidi"/>
                <w:b/>
                <w:bCs/>
                <w:sz w:val="21"/>
                <w:szCs w:val="21"/>
                <w:lang w:val="fr-FR"/>
              </w:rPr>
              <w:t>Presentations to be followed by i</w:t>
            </w:r>
            <w:r w:rsidR="000A5698" w:rsidRPr="00347D60">
              <w:rPr>
                <w:rFonts w:asciiTheme="minorBidi" w:hAnsiTheme="minorBidi" w:cstheme="minorBidi"/>
                <w:b/>
                <w:bCs/>
                <w:sz w:val="21"/>
                <w:szCs w:val="21"/>
                <w:lang w:val="fr-FR"/>
              </w:rPr>
              <w:t xml:space="preserve">nteractive </w:t>
            </w:r>
            <w:r w:rsidR="00D30EB8" w:rsidRPr="00347D60">
              <w:rPr>
                <w:rFonts w:asciiTheme="minorBidi" w:hAnsiTheme="minorBidi" w:cstheme="minorBidi"/>
                <w:b/>
                <w:bCs/>
                <w:sz w:val="21"/>
                <w:szCs w:val="21"/>
                <w:lang w:val="fr-FR"/>
              </w:rPr>
              <w:t xml:space="preserve">panel </w:t>
            </w:r>
            <w:r w:rsidR="0005746E" w:rsidRPr="00347D60">
              <w:rPr>
                <w:rFonts w:asciiTheme="minorBidi" w:hAnsiTheme="minorBidi" w:cstheme="minorBidi"/>
                <w:b/>
                <w:bCs/>
                <w:sz w:val="21"/>
                <w:szCs w:val="21"/>
                <w:lang w:val="fr-FR"/>
              </w:rPr>
              <w:t>discussion</w:t>
            </w:r>
          </w:p>
          <w:p w14:paraId="6772607F" w14:textId="6A682AF4" w:rsidR="008B7B2F" w:rsidRPr="008B7B2F" w:rsidRDefault="00B12069" w:rsidP="00ED53BB">
            <w:pPr>
              <w:pStyle w:val="a4"/>
              <w:numPr>
                <w:ilvl w:val="0"/>
                <w:numId w:val="19"/>
              </w:numPr>
              <w:spacing w:line="276" w:lineRule="auto"/>
              <w:rPr>
                <w:rFonts w:asciiTheme="minorBidi" w:eastAsiaTheme="minorEastAsia" w:hAnsiTheme="minorBidi" w:cstheme="minorBidi"/>
                <w:sz w:val="21"/>
                <w:szCs w:val="21"/>
                <w:lang w:val="fr-FR" w:eastAsia="ja-JP"/>
              </w:rPr>
            </w:pPr>
            <w:r w:rsidRPr="008B7B2F">
              <w:rPr>
                <w:rFonts w:asciiTheme="minorBidi" w:hAnsiTheme="minorBidi" w:cstheme="minorBidi"/>
                <w:sz w:val="21"/>
                <w:szCs w:val="21"/>
                <w:lang w:val="fr-FR"/>
              </w:rPr>
              <w:t xml:space="preserve">DAISY Project in Egypt. </w:t>
            </w:r>
            <w:r w:rsidR="00AF4BB6" w:rsidRPr="008B7B2F">
              <w:rPr>
                <w:rFonts w:asciiTheme="minorBidi" w:hAnsiTheme="minorBidi" w:cstheme="minorBidi"/>
                <w:sz w:val="21"/>
                <w:szCs w:val="21"/>
                <w:lang w:val="fr-FR"/>
              </w:rPr>
              <w:t>Abeer Farouk Shakweer (MCIT)</w:t>
            </w:r>
            <w:r w:rsidR="007F0099">
              <w:rPr>
                <w:rFonts w:asciiTheme="minorBidi" w:hAnsiTheme="minorBidi" w:cstheme="minorBidi"/>
                <w:sz w:val="21"/>
                <w:szCs w:val="21"/>
                <w:lang w:val="fr-FR"/>
              </w:rPr>
              <w:t xml:space="preserve"> and </w:t>
            </w:r>
            <w:r w:rsidR="00D30EB8" w:rsidRPr="008B7B2F">
              <w:rPr>
                <w:rFonts w:asciiTheme="minorBidi" w:hAnsiTheme="minorBidi" w:cstheme="minorBidi"/>
                <w:sz w:val="21"/>
                <w:szCs w:val="21"/>
                <w:lang w:val="fr-FR"/>
              </w:rPr>
              <w:t xml:space="preserve">Yoshifumi Omura </w:t>
            </w:r>
            <w:r w:rsidR="003310F9" w:rsidRPr="008B7B2F">
              <w:rPr>
                <w:rFonts w:asciiTheme="minorBidi" w:hAnsiTheme="minorBidi" w:cstheme="minorBidi"/>
                <w:sz w:val="21"/>
                <w:szCs w:val="21"/>
                <w:lang w:val="fr-FR"/>
              </w:rPr>
              <w:t>(</w:t>
            </w:r>
            <w:r w:rsidR="00D30EB8" w:rsidRPr="008B7B2F">
              <w:rPr>
                <w:rFonts w:asciiTheme="minorBidi" w:hAnsiTheme="minorBidi" w:cstheme="minorBidi"/>
                <w:sz w:val="21"/>
                <w:szCs w:val="21"/>
                <w:lang w:val="fr-FR"/>
              </w:rPr>
              <w:t>JICA)</w:t>
            </w:r>
            <w:r w:rsidR="0005746E" w:rsidRPr="008B7B2F">
              <w:rPr>
                <w:rFonts w:asciiTheme="minorBidi" w:hAnsiTheme="minorBidi" w:cstheme="minorBidi"/>
                <w:sz w:val="21"/>
                <w:szCs w:val="21"/>
                <w:lang w:val="fr-FR"/>
              </w:rPr>
              <w:t xml:space="preserve"> </w:t>
            </w:r>
          </w:p>
          <w:p w14:paraId="279B61FB" w14:textId="2A78D3F5" w:rsidR="00803B45" w:rsidRPr="00803B45" w:rsidRDefault="00803B45" w:rsidP="00803B45">
            <w:pPr>
              <w:pStyle w:val="a4"/>
              <w:numPr>
                <w:ilvl w:val="0"/>
                <w:numId w:val="19"/>
              </w:numPr>
              <w:rPr>
                <w:rFonts w:asciiTheme="minorBidi" w:eastAsiaTheme="minorEastAsia" w:hAnsiTheme="minorBidi" w:cstheme="minorBidi"/>
                <w:sz w:val="21"/>
                <w:szCs w:val="21"/>
                <w:lang w:val="fr-FR" w:eastAsia="ja-JP"/>
              </w:rPr>
            </w:pPr>
            <w:r w:rsidRPr="00803B45">
              <w:rPr>
                <w:rFonts w:asciiTheme="minorBidi" w:eastAsiaTheme="minorEastAsia" w:hAnsiTheme="minorBidi" w:cstheme="minorBidi"/>
                <w:sz w:val="21"/>
                <w:szCs w:val="21"/>
                <w:lang w:val="fr-FR" w:eastAsia="ja-JP"/>
              </w:rPr>
              <w:t>Report on situation of displaced children and young adults with Print Disabilities: Lokman Ayva</w:t>
            </w:r>
          </w:p>
          <w:p w14:paraId="4DDA2411" w14:textId="09FC2817" w:rsidR="00B62C8B" w:rsidRPr="0005746E" w:rsidRDefault="00803B45" w:rsidP="00B12069">
            <w:pPr>
              <w:spacing w:line="276" w:lineRule="auto"/>
              <w:rPr>
                <w:rFonts w:asciiTheme="minorBidi" w:eastAsiaTheme="minorEastAsia" w:hAnsiTheme="minorBidi" w:cstheme="minorBidi"/>
                <w:sz w:val="21"/>
                <w:szCs w:val="21"/>
                <w:lang w:val="fr-FR" w:eastAsia="ja-JP"/>
              </w:rPr>
            </w:pPr>
            <w:r>
              <w:rPr>
                <w:rFonts w:asciiTheme="minorBidi" w:eastAsiaTheme="minorEastAsia" w:hAnsiTheme="minorBidi" w:cstheme="minorBidi"/>
                <w:sz w:val="21"/>
                <w:szCs w:val="21"/>
                <w:lang w:val="fr-FR" w:eastAsia="ja-JP"/>
              </w:rPr>
              <w:t xml:space="preserve">Additional </w:t>
            </w:r>
            <w:bookmarkStart w:id="0" w:name="_GoBack"/>
            <w:bookmarkEnd w:id="0"/>
            <w:r w:rsidR="00B62C8B" w:rsidRPr="0005746E">
              <w:rPr>
                <w:rFonts w:asciiTheme="minorBidi" w:eastAsiaTheme="minorEastAsia" w:hAnsiTheme="minorBidi" w:cstheme="minorBidi"/>
                <w:sz w:val="21"/>
                <w:szCs w:val="21"/>
                <w:lang w:val="fr-FR" w:eastAsia="ja-JP"/>
              </w:rPr>
              <w:t>Panel</w:t>
            </w:r>
            <w:r w:rsidR="007F0099">
              <w:rPr>
                <w:rFonts w:asciiTheme="minorBidi" w:eastAsiaTheme="minorEastAsia" w:hAnsiTheme="minorBidi" w:cstheme="minorBidi"/>
                <w:sz w:val="21"/>
                <w:szCs w:val="21"/>
                <w:lang w:val="fr-FR" w:eastAsia="ja-JP"/>
              </w:rPr>
              <w:t>i</w:t>
            </w:r>
            <w:r w:rsidR="00B62C8B" w:rsidRPr="0005746E">
              <w:rPr>
                <w:rFonts w:asciiTheme="minorBidi" w:eastAsiaTheme="minorEastAsia" w:hAnsiTheme="minorBidi" w:cstheme="minorBidi"/>
                <w:sz w:val="21"/>
                <w:szCs w:val="21"/>
                <w:lang w:val="fr-FR" w:eastAsia="ja-JP"/>
              </w:rPr>
              <w:t>s</w:t>
            </w:r>
            <w:r w:rsidR="007F0099">
              <w:rPr>
                <w:rFonts w:asciiTheme="minorBidi" w:eastAsiaTheme="minorEastAsia" w:hAnsiTheme="minorBidi" w:cstheme="minorBidi"/>
                <w:sz w:val="21"/>
                <w:szCs w:val="21"/>
                <w:lang w:val="fr-FR" w:eastAsia="ja-JP"/>
              </w:rPr>
              <w:t>ts</w:t>
            </w:r>
            <w:r w:rsidR="00B62C8B" w:rsidRPr="0005746E">
              <w:rPr>
                <w:rFonts w:asciiTheme="minorBidi" w:eastAsiaTheme="minorEastAsia" w:hAnsiTheme="minorBidi" w:cstheme="minorBidi"/>
                <w:sz w:val="21"/>
                <w:szCs w:val="21"/>
                <w:lang w:val="fr-FR" w:eastAsia="ja-JP"/>
              </w:rPr>
              <w:t xml:space="preserve"> : </w:t>
            </w:r>
            <w:r w:rsidR="007B3315" w:rsidRPr="0005746E">
              <w:rPr>
                <w:rFonts w:asciiTheme="minorBidi" w:eastAsiaTheme="minorEastAsia" w:hAnsiTheme="minorBidi" w:cstheme="minorBidi"/>
                <w:sz w:val="21"/>
                <w:szCs w:val="21"/>
                <w:lang w:val="fr-FR" w:eastAsia="ja-JP"/>
              </w:rPr>
              <w:t>Dipendra Manocha, Sue Swenson, Maaten Verboom, Kirsi Ylanne</w:t>
            </w:r>
          </w:p>
          <w:p w14:paraId="5A2C62A9" w14:textId="1979A82F" w:rsidR="009A0CD3" w:rsidRPr="0005746E" w:rsidRDefault="003310F9" w:rsidP="00B12069">
            <w:pPr>
              <w:spacing w:line="276" w:lineRule="auto"/>
              <w:rPr>
                <w:rFonts w:asciiTheme="minorBidi" w:hAnsiTheme="minorBidi" w:cstheme="minorBidi"/>
                <w:sz w:val="21"/>
                <w:szCs w:val="21"/>
                <w:lang w:val="fr-FR"/>
              </w:rPr>
            </w:pPr>
            <w:r w:rsidRPr="0005746E">
              <w:rPr>
                <w:rFonts w:asciiTheme="minorBidi" w:hAnsiTheme="minorBidi" w:cstheme="minorBidi"/>
                <w:sz w:val="21"/>
                <w:szCs w:val="21"/>
                <w:lang w:val="fr-FR"/>
              </w:rPr>
              <w:t xml:space="preserve">Moderator: </w:t>
            </w:r>
            <w:r w:rsidR="000A5698" w:rsidRPr="0005746E">
              <w:rPr>
                <w:rFonts w:asciiTheme="minorBidi" w:hAnsiTheme="minorBidi" w:cstheme="minorBidi"/>
                <w:sz w:val="21"/>
                <w:szCs w:val="21"/>
                <w:lang w:val="fr-FR"/>
              </w:rPr>
              <w:t>Hiroshi Kawamura (ATDO, Japan)</w:t>
            </w:r>
          </w:p>
        </w:tc>
        <w:tc>
          <w:tcPr>
            <w:tcW w:w="1411" w:type="dxa"/>
            <w:shd w:val="clear" w:color="auto" w:fill="FFFFFF"/>
            <w:vAlign w:val="center"/>
          </w:tcPr>
          <w:p w14:paraId="73D1E115" w14:textId="28FA929B" w:rsidR="009A0CD3" w:rsidRPr="009A0CD3" w:rsidRDefault="009A0CD3" w:rsidP="00262459">
            <w:pPr>
              <w:jc w:val="center"/>
              <w:rPr>
                <w:rFonts w:eastAsiaTheme="minorEastAsia"/>
                <w:sz w:val="22"/>
                <w:szCs w:val="22"/>
                <w:lang w:eastAsia="ja-JP"/>
              </w:rPr>
            </w:pPr>
            <w:r>
              <w:rPr>
                <w:rFonts w:eastAsiaTheme="minorEastAsia" w:hint="eastAsia"/>
                <w:sz w:val="22"/>
                <w:szCs w:val="22"/>
                <w:lang w:eastAsia="ja-JP"/>
              </w:rPr>
              <w:t>1</w:t>
            </w:r>
            <w:r w:rsidR="002A5A64">
              <w:rPr>
                <w:rFonts w:eastAsiaTheme="minorEastAsia"/>
                <w:sz w:val="22"/>
                <w:szCs w:val="22"/>
                <w:lang w:eastAsia="ja-JP"/>
              </w:rPr>
              <w:t>4</w:t>
            </w:r>
            <w:r>
              <w:rPr>
                <w:rFonts w:eastAsiaTheme="minorEastAsia"/>
                <w:sz w:val="22"/>
                <w:szCs w:val="22"/>
                <w:lang w:eastAsia="ja-JP"/>
              </w:rPr>
              <w:t>:</w:t>
            </w:r>
            <w:r w:rsidR="002A5A64">
              <w:rPr>
                <w:rFonts w:eastAsiaTheme="minorEastAsia"/>
                <w:sz w:val="22"/>
                <w:szCs w:val="22"/>
                <w:lang w:eastAsia="ja-JP"/>
              </w:rPr>
              <w:t>0</w:t>
            </w:r>
            <w:r>
              <w:rPr>
                <w:rFonts w:eastAsiaTheme="minorEastAsia"/>
                <w:sz w:val="22"/>
                <w:szCs w:val="22"/>
                <w:lang w:eastAsia="ja-JP"/>
              </w:rPr>
              <w:t>0-1</w:t>
            </w:r>
            <w:r w:rsidR="002A5A64">
              <w:rPr>
                <w:rFonts w:eastAsiaTheme="minorEastAsia"/>
                <w:sz w:val="22"/>
                <w:szCs w:val="22"/>
                <w:lang w:eastAsia="ja-JP"/>
              </w:rPr>
              <w:t>5:</w:t>
            </w:r>
            <w:r w:rsidR="000A5698">
              <w:rPr>
                <w:rFonts w:eastAsiaTheme="minorEastAsia"/>
                <w:sz w:val="22"/>
                <w:szCs w:val="22"/>
                <w:lang w:eastAsia="ja-JP"/>
              </w:rPr>
              <w:t>3</w:t>
            </w:r>
            <w:r w:rsidR="002A5A64">
              <w:rPr>
                <w:rFonts w:eastAsiaTheme="minorEastAsia"/>
                <w:sz w:val="22"/>
                <w:szCs w:val="22"/>
                <w:lang w:eastAsia="ja-JP"/>
              </w:rPr>
              <w:t>0</w:t>
            </w:r>
          </w:p>
        </w:tc>
      </w:tr>
      <w:tr w:rsidR="001F04F2" w:rsidRPr="00571FDA" w14:paraId="3B0ED431" w14:textId="77777777" w:rsidTr="00D21644">
        <w:trPr>
          <w:trHeight w:val="413"/>
        </w:trPr>
        <w:tc>
          <w:tcPr>
            <w:tcW w:w="9227" w:type="dxa"/>
            <w:shd w:val="clear" w:color="auto" w:fill="auto"/>
            <w:vAlign w:val="center"/>
          </w:tcPr>
          <w:p w14:paraId="6A6972DD" w14:textId="77777777" w:rsidR="00985C32" w:rsidRPr="0005746E" w:rsidRDefault="00985C32" w:rsidP="00F40807">
            <w:pPr>
              <w:rPr>
                <w:rFonts w:asciiTheme="minorBidi" w:hAnsiTheme="minorBidi" w:cstheme="minorBidi"/>
                <w:sz w:val="21"/>
                <w:szCs w:val="21"/>
              </w:rPr>
            </w:pPr>
          </w:p>
          <w:p w14:paraId="424F8E60" w14:textId="77777777" w:rsidR="001F04F2" w:rsidRPr="005C0693" w:rsidRDefault="001F04F2" w:rsidP="00F40807">
            <w:pPr>
              <w:rPr>
                <w:rFonts w:asciiTheme="minorBidi" w:hAnsiTheme="minorBidi" w:cstheme="minorBidi"/>
                <w:b/>
                <w:bCs/>
                <w:sz w:val="21"/>
                <w:szCs w:val="21"/>
              </w:rPr>
            </w:pPr>
            <w:r w:rsidRPr="005C0693">
              <w:rPr>
                <w:rFonts w:asciiTheme="minorBidi" w:hAnsiTheme="minorBidi" w:cstheme="minorBidi"/>
                <w:b/>
                <w:bCs/>
                <w:sz w:val="21"/>
                <w:szCs w:val="21"/>
              </w:rPr>
              <w:t xml:space="preserve">Closing </w:t>
            </w:r>
            <w:r w:rsidR="00EA3669" w:rsidRPr="005C0693">
              <w:rPr>
                <w:rFonts w:asciiTheme="minorBidi" w:hAnsiTheme="minorBidi" w:cstheme="minorBidi"/>
                <w:b/>
                <w:bCs/>
                <w:sz w:val="21"/>
                <w:szCs w:val="21"/>
              </w:rPr>
              <w:t>Session</w:t>
            </w:r>
          </w:p>
          <w:p w14:paraId="4C3DC862" w14:textId="6A68674B" w:rsidR="00985C32" w:rsidRPr="0005746E" w:rsidRDefault="00985C32" w:rsidP="00F40807">
            <w:pPr>
              <w:rPr>
                <w:rFonts w:asciiTheme="minorBidi" w:hAnsiTheme="minorBidi" w:cstheme="minorBidi"/>
                <w:sz w:val="21"/>
                <w:szCs w:val="21"/>
              </w:rPr>
            </w:pPr>
          </w:p>
        </w:tc>
        <w:tc>
          <w:tcPr>
            <w:tcW w:w="1411" w:type="dxa"/>
            <w:shd w:val="clear" w:color="auto" w:fill="FFFFFF"/>
            <w:vAlign w:val="center"/>
          </w:tcPr>
          <w:p w14:paraId="793D2DB1" w14:textId="2F8A4863" w:rsidR="001F04F2" w:rsidRPr="000A5698" w:rsidRDefault="000A5698" w:rsidP="00262459">
            <w:pPr>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5:30-1</w:t>
            </w:r>
            <w:r w:rsidR="00214943">
              <w:rPr>
                <w:rFonts w:eastAsiaTheme="minorEastAsia"/>
                <w:sz w:val="22"/>
                <w:szCs w:val="22"/>
                <w:lang w:eastAsia="ja-JP"/>
              </w:rPr>
              <w:t>5</w:t>
            </w:r>
            <w:r>
              <w:rPr>
                <w:rFonts w:eastAsiaTheme="minorEastAsia"/>
                <w:sz w:val="22"/>
                <w:szCs w:val="22"/>
                <w:lang w:eastAsia="ja-JP"/>
              </w:rPr>
              <w:t>:</w:t>
            </w:r>
            <w:r w:rsidR="00214943">
              <w:rPr>
                <w:rFonts w:eastAsiaTheme="minorEastAsia"/>
                <w:sz w:val="22"/>
                <w:szCs w:val="22"/>
                <w:lang w:eastAsia="ja-JP"/>
              </w:rPr>
              <w:t>45</w:t>
            </w:r>
          </w:p>
        </w:tc>
      </w:tr>
    </w:tbl>
    <w:p w14:paraId="3AD1C437" w14:textId="134F98E0" w:rsidR="00985C32" w:rsidRDefault="00985C32" w:rsidP="00C46E45">
      <w:pPr>
        <w:tabs>
          <w:tab w:val="left" w:pos="1260"/>
        </w:tabs>
        <w:rPr>
          <w:b/>
          <w:bCs/>
          <w:sz w:val="22"/>
          <w:szCs w:val="22"/>
          <w:lang w:val="fr-FR"/>
        </w:rPr>
      </w:pPr>
    </w:p>
    <w:p w14:paraId="474ED7B7" w14:textId="65B24735" w:rsidR="007D337A" w:rsidRPr="00AA2FA6" w:rsidRDefault="00FA24EE" w:rsidP="00FB5D52">
      <w:pPr>
        <w:pStyle w:val="a4"/>
        <w:numPr>
          <w:ilvl w:val="0"/>
          <w:numId w:val="22"/>
        </w:numPr>
        <w:tabs>
          <w:tab w:val="left" w:pos="1260"/>
        </w:tabs>
        <w:rPr>
          <w:rFonts w:ascii="Verdana" w:eastAsiaTheme="minorEastAsia" w:hAnsi="Verdana"/>
          <w:lang w:val="fr-FR" w:eastAsia="ja-JP"/>
        </w:rPr>
      </w:pPr>
      <w:r w:rsidRPr="00AA2FA6">
        <w:rPr>
          <w:rFonts w:ascii="Verdana" w:eastAsiaTheme="minorEastAsia" w:hAnsi="Verdana"/>
          <w:lang w:val="fr-FR" w:eastAsia="ja-JP"/>
        </w:rPr>
        <w:t xml:space="preserve">Language of the meeting: English </w:t>
      </w:r>
      <w:r w:rsidR="00395312" w:rsidRPr="00AA2FA6">
        <w:rPr>
          <w:rFonts w:ascii="Verdana" w:eastAsiaTheme="minorEastAsia" w:hAnsi="Verdana"/>
          <w:lang w:val="fr-FR" w:eastAsia="ja-JP"/>
        </w:rPr>
        <w:t>and</w:t>
      </w:r>
      <w:r w:rsidRPr="00AA2FA6">
        <w:rPr>
          <w:rFonts w:ascii="Verdana" w:eastAsiaTheme="minorEastAsia" w:hAnsi="Verdana"/>
          <w:lang w:val="fr-FR" w:eastAsia="ja-JP"/>
        </w:rPr>
        <w:t xml:space="preserve"> Arabic</w:t>
      </w:r>
      <w:r w:rsidR="00395312" w:rsidRPr="00AA2FA6">
        <w:rPr>
          <w:rFonts w:ascii="Verdana" w:eastAsiaTheme="minorEastAsia" w:hAnsi="Verdana"/>
          <w:lang w:val="fr-FR" w:eastAsia="ja-JP"/>
        </w:rPr>
        <w:t xml:space="preserve"> with simultaneous interpretation</w:t>
      </w:r>
      <w:r w:rsidR="004662EB" w:rsidRPr="00AA2FA6">
        <w:rPr>
          <w:rFonts w:ascii="Verdana" w:eastAsiaTheme="minorEastAsia" w:hAnsi="Verdana"/>
          <w:lang w:val="fr-FR" w:eastAsia="ja-JP"/>
        </w:rPr>
        <w:t xml:space="preserve"> (SI)</w:t>
      </w:r>
    </w:p>
    <w:p w14:paraId="53AF77D1" w14:textId="77777777" w:rsidR="004662EB" w:rsidRPr="00AA2FA6" w:rsidRDefault="004662EB" w:rsidP="00025B28">
      <w:pPr>
        <w:tabs>
          <w:tab w:val="left" w:pos="1260"/>
        </w:tabs>
        <w:rPr>
          <w:rFonts w:ascii="Verdana" w:eastAsiaTheme="minorEastAsia" w:hAnsi="Verdana"/>
          <w:lang w:val="fr-FR" w:eastAsia="ja-JP"/>
        </w:rPr>
      </w:pPr>
    </w:p>
    <w:p w14:paraId="45649784" w14:textId="4529FA85" w:rsidR="008F6C7F" w:rsidRPr="00AA2FA6" w:rsidRDefault="001731D3" w:rsidP="00FB5D52">
      <w:pPr>
        <w:pStyle w:val="a4"/>
        <w:numPr>
          <w:ilvl w:val="0"/>
          <w:numId w:val="22"/>
        </w:numPr>
        <w:tabs>
          <w:tab w:val="left" w:pos="1260"/>
        </w:tabs>
        <w:rPr>
          <w:rFonts w:ascii="Verdana" w:eastAsiaTheme="minorEastAsia" w:hAnsi="Verdana"/>
          <w:lang w:val="fr-FR" w:eastAsia="ja-JP"/>
        </w:rPr>
      </w:pPr>
      <w:r w:rsidRPr="00AA2FA6">
        <w:rPr>
          <w:rFonts w:ascii="Verdana" w:eastAsiaTheme="minorEastAsia" w:hAnsi="Verdana"/>
          <w:lang w:val="fr-FR" w:eastAsia="ja-JP"/>
        </w:rPr>
        <w:t>Registration, lunch and tea breaks are free of charge.</w:t>
      </w:r>
      <w:r w:rsidR="004662EB" w:rsidRPr="00AA2FA6">
        <w:rPr>
          <w:rFonts w:ascii="Verdana" w:eastAsiaTheme="minorEastAsia" w:hAnsi="Verdana"/>
          <w:lang w:val="fr-FR" w:eastAsia="ja-JP"/>
        </w:rPr>
        <w:t xml:space="preserve"> All 80 seats in the meeting room are equiped with SI and microphone for active participqtion. Due to limitation of </w:t>
      </w:r>
      <w:r w:rsidRPr="00AA2FA6">
        <w:rPr>
          <w:rFonts w:ascii="Verdana" w:eastAsiaTheme="minorEastAsia" w:hAnsi="Verdana"/>
          <w:lang w:val="fr-FR" w:eastAsia="ja-JP"/>
        </w:rPr>
        <w:t>the</w:t>
      </w:r>
      <w:r w:rsidR="004662EB" w:rsidRPr="00AA2FA6">
        <w:rPr>
          <w:rFonts w:ascii="Verdana" w:eastAsiaTheme="minorEastAsia" w:hAnsi="Verdana"/>
          <w:lang w:val="fr-FR" w:eastAsia="ja-JP"/>
        </w:rPr>
        <w:t xml:space="preserve"> number of seats, </w:t>
      </w:r>
      <w:r w:rsidRPr="00AA2FA6">
        <w:rPr>
          <w:rFonts w:ascii="Verdana" w:eastAsiaTheme="minorEastAsia" w:hAnsi="Verdana"/>
          <w:lang w:val="fr-FR" w:eastAsia="ja-JP"/>
        </w:rPr>
        <w:t>participants are</w:t>
      </w:r>
      <w:r w:rsidR="004662EB" w:rsidRPr="00AA2FA6">
        <w:rPr>
          <w:rFonts w:ascii="Verdana" w:eastAsiaTheme="minorEastAsia" w:hAnsi="Verdana"/>
          <w:lang w:val="fr-FR" w:eastAsia="ja-JP"/>
        </w:rPr>
        <w:t xml:space="preserve"> </w:t>
      </w:r>
      <w:r w:rsidR="004662EB" w:rsidRPr="00AA2FA6">
        <w:rPr>
          <w:rFonts w:ascii="Verdana" w:eastAsiaTheme="minorEastAsia" w:hAnsi="Verdana"/>
          <w:b/>
          <w:bCs/>
          <w:u w:val="single"/>
          <w:lang w:val="fr-FR" w:eastAsia="ja-JP"/>
        </w:rPr>
        <w:t>by invitation only</w:t>
      </w:r>
      <w:r w:rsidR="004662EB" w:rsidRPr="00AA2FA6">
        <w:rPr>
          <w:rFonts w:ascii="Verdana" w:eastAsiaTheme="minorEastAsia" w:hAnsi="Verdana"/>
          <w:lang w:val="fr-FR" w:eastAsia="ja-JP"/>
        </w:rPr>
        <w:t>.</w:t>
      </w:r>
    </w:p>
    <w:p w14:paraId="1A0A31F3" w14:textId="142B01C2" w:rsidR="004662EB" w:rsidRPr="00AA2FA6" w:rsidRDefault="004662EB" w:rsidP="00025B28">
      <w:pPr>
        <w:tabs>
          <w:tab w:val="left" w:pos="1260"/>
        </w:tabs>
        <w:rPr>
          <w:rFonts w:ascii="Verdana" w:eastAsiaTheme="minorEastAsia" w:hAnsi="Verdana"/>
          <w:lang w:val="fr-FR" w:eastAsia="ja-JP"/>
        </w:rPr>
      </w:pPr>
    </w:p>
    <w:p w14:paraId="50EF3815" w14:textId="76F2C9E8" w:rsidR="00FB5D52" w:rsidRDefault="001731D3" w:rsidP="00FB5D52">
      <w:pPr>
        <w:pStyle w:val="a4"/>
        <w:numPr>
          <w:ilvl w:val="0"/>
          <w:numId w:val="22"/>
        </w:numPr>
        <w:tabs>
          <w:tab w:val="left" w:pos="1260"/>
        </w:tabs>
        <w:rPr>
          <w:rFonts w:eastAsiaTheme="minorEastAsia"/>
          <w:sz w:val="22"/>
          <w:szCs w:val="22"/>
          <w:lang w:val="fr-FR" w:eastAsia="ja-JP"/>
        </w:rPr>
      </w:pPr>
      <w:r w:rsidRPr="00AA2FA6">
        <w:rPr>
          <w:rFonts w:ascii="Verdana" w:eastAsiaTheme="minorEastAsia" w:hAnsi="Verdana"/>
          <w:lang w:val="fr-FR" w:eastAsia="ja-JP"/>
        </w:rPr>
        <w:t>To receive invitation, p</w:t>
      </w:r>
      <w:r w:rsidR="004662EB" w:rsidRPr="00AA2FA6">
        <w:rPr>
          <w:rFonts w:ascii="Verdana" w:eastAsiaTheme="minorEastAsia" w:hAnsi="Verdana"/>
          <w:lang w:val="fr-FR" w:eastAsia="ja-JP"/>
        </w:rPr>
        <w:t xml:space="preserve">lease send </w:t>
      </w:r>
      <w:r w:rsidRPr="00AA2FA6">
        <w:rPr>
          <w:rFonts w:ascii="Verdana" w:eastAsiaTheme="minorEastAsia" w:hAnsi="Verdana"/>
          <w:lang w:val="fr-FR" w:eastAsia="ja-JP"/>
        </w:rPr>
        <w:t xml:space="preserve">the </w:t>
      </w:r>
      <w:r w:rsidR="004662EB" w:rsidRPr="00AA2FA6">
        <w:rPr>
          <w:rFonts w:ascii="Verdana" w:eastAsiaTheme="minorEastAsia" w:hAnsi="Verdana"/>
          <w:lang w:val="fr-FR" w:eastAsia="ja-JP"/>
        </w:rPr>
        <w:t xml:space="preserve">Invitation Letter Request Form </w:t>
      </w:r>
      <w:r w:rsidR="008F1303" w:rsidRPr="00AA2FA6">
        <w:rPr>
          <w:rFonts w:ascii="Verdana" w:eastAsiaTheme="minorEastAsia" w:hAnsi="Verdana"/>
          <w:lang w:val="fr-FR" w:eastAsia="ja-JP"/>
        </w:rPr>
        <w:t xml:space="preserve">to </w:t>
      </w:r>
      <w:hyperlink r:id="rId10" w:history="1">
        <w:r w:rsidR="00FB5D52" w:rsidRPr="00AA2FA6">
          <w:rPr>
            <w:rStyle w:val="a5"/>
            <w:rFonts w:ascii="Verdana" w:eastAsiaTheme="minorEastAsia" w:hAnsi="Verdana"/>
            <w:lang w:val="fr-FR" w:eastAsia="ja-JP"/>
          </w:rPr>
          <w:t>alex2019@atdo.jp</w:t>
        </w:r>
      </w:hyperlink>
      <w:r w:rsidR="00FB5D52" w:rsidRPr="00AA2FA6">
        <w:rPr>
          <w:rFonts w:ascii="Verdana" w:eastAsiaTheme="minorEastAsia" w:hAnsi="Verdana"/>
          <w:lang w:val="fr-FR" w:eastAsia="ja-JP"/>
        </w:rPr>
        <w:t xml:space="preserve"> by 15th July 2019.</w:t>
      </w:r>
      <w:r w:rsidR="00FB5D52">
        <w:rPr>
          <w:rFonts w:eastAsiaTheme="minorEastAsia"/>
          <w:sz w:val="22"/>
          <w:szCs w:val="22"/>
          <w:lang w:val="fr-FR" w:eastAsia="ja-JP"/>
        </w:rPr>
        <w:br w:type="page"/>
      </w:r>
    </w:p>
    <w:p w14:paraId="0C7A8AA9" w14:textId="77777777" w:rsidR="00FB5D52" w:rsidRPr="006E7809" w:rsidRDefault="00FB5D52" w:rsidP="00FB5D52">
      <w:pPr>
        <w:rPr>
          <w:rFonts w:ascii="Verdana" w:eastAsia="游明朝" w:hAnsi="Verdana" w:cs="Arial"/>
          <w:b/>
          <w:bCs/>
          <w:sz w:val="28"/>
          <w:szCs w:val="28"/>
        </w:rPr>
      </w:pPr>
      <w:r w:rsidRPr="006E7809">
        <w:rPr>
          <w:rFonts w:ascii="Verdana" w:eastAsia="游明朝" w:hAnsi="Verdana" w:cs="Arial"/>
          <w:b/>
          <w:bCs/>
          <w:sz w:val="28"/>
          <w:szCs w:val="28"/>
        </w:rPr>
        <w:lastRenderedPageBreak/>
        <w:t>Invitation Letter Request Form</w:t>
      </w:r>
    </w:p>
    <w:p w14:paraId="54261A1C" w14:textId="77777777" w:rsidR="00FB5D52" w:rsidRPr="006E7809" w:rsidRDefault="00FB5D52" w:rsidP="00FB5D52">
      <w:pPr>
        <w:rPr>
          <w:rFonts w:ascii="Verdana" w:eastAsia="游明朝" w:hAnsi="Verdana" w:cs="Arial"/>
          <w:b/>
          <w:bCs/>
          <w:sz w:val="28"/>
          <w:szCs w:val="28"/>
        </w:rPr>
      </w:pPr>
    </w:p>
    <w:tbl>
      <w:tblPr>
        <w:tblStyle w:val="af1"/>
        <w:tblW w:w="10343" w:type="dxa"/>
        <w:tblLook w:val="04A0" w:firstRow="1" w:lastRow="0" w:firstColumn="1" w:lastColumn="0" w:noHBand="0" w:noVBand="1"/>
      </w:tblPr>
      <w:tblGrid>
        <w:gridCol w:w="3681"/>
        <w:gridCol w:w="6662"/>
      </w:tblGrid>
      <w:tr w:rsidR="00FB5D52" w:rsidRPr="006E7809" w14:paraId="64ED8802" w14:textId="77777777" w:rsidTr="00B339DC">
        <w:trPr>
          <w:trHeight w:val="583"/>
        </w:trPr>
        <w:tc>
          <w:tcPr>
            <w:tcW w:w="3681" w:type="dxa"/>
            <w:vAlign w:val="center"/>
          </w:tcPr>
          <w:p w14:paraId="54C47E29" w14:textId="77777777" w:rsidR="00FB5D52" w:rsidRPr="006E7809" w:rsidRDefault="00FB5D52" w:rsidP="00B339DC">
            <w:pPr>
              <w:rPr>
                <w:rFonts w:ascii="Verdana" w:eastAsia="游明朝" w:hAnsi="Verdana"/>
              </w:rPr>
            </w:pPr>
            <w:r w:rsidRPr="006E7809">
              <w:rPr>
                <w:rFonts w:ascii="Verdana" w:eastAsia="游明朝" w:hAnsi="Verdana" w:hint="eastAsia"/>
              </w:rPr>
              <w:t>F</w:t>
            </w:r>
            <w:r w:rsidRPr="006E7809">
              <w:rPr>
                <w:rFonts w:ascii="Verdana" w:eastAsia="游明朝" w:hAnsi="Verdana"/>
              </w:rPr>
              <w:t>irst Name</w:t>
            </w:r>
          </w:p>
        </w:tc>
        <w:tc>
          <w:tcPr>
            <w:tcW w:w="6662" w:type="dxa"/>
            <w:vAlign w:val="center"/>
          </w:tcPr>
          <w:p w14:paraId="1128CA82" w14:textId="77777777" w:rsidR="00FB5D52" w:rsidRPr="006E7809" w:rsidRDefault="00FB5D52" w:rsidP="00B339DC">
            <w:pPr>
              <w:rPr>
                <w:rFonts w:ascii="Verdana" w:eastAsia="游明朝" w:hAnsi="Verdana"/>
                <w:b/>
                <w:bCs/>
                <w:sz w:val="28"/>
                <w:szCs w:val="28"/>
              </w:rPr>
            </w:pPr>
          </w:p>
        </w:tc>
      </w:tr>
      <w:tr w:rsidR="00FB5D52" w:rsidRPr="006E7809" w14:paraId="1DA55799" w14:textId="77777777" w:rsidTr="00B339DC">
        <w:trPr>
          <w:trHeight w:val="583"/>
        </w:trPr>
        <w:tc>
          <w:tcPr>
            <w:tcW w:w="3681" w:type="dxa"/>
            <w:vAlign w:val="center"/>
          </w:tcPr>
          <w:p w14:paraId="0787AA11" w14:textId="77777777" w:rsidR="00FB5D52" w:rsidRPr="006E7809" w:rsidRDefault="00FB5D52" w:rsidP="00B339DC">
            <w:pPr>
              <w:rPr>
                <w:rFonts w:ascii="Verdana" w:eastAsia="游明朝" w:hAnsi="Verdana"/>
              </w:rPr>
            </w:pPr>
            <w:r w:rsidRPr="006E7809">
              <w:rPr>
                <w:rFonts w:ascii="Verdana" w:eastAsia="游明朝" w:hAnsi="Verdana" w:hint="eastAsia"/>
              </w:rPr>
              <w:t>F</w:t>
            </w:r>
            <w:r w:rsidRPr="006E7809">
              <w:rPr>
                <w:rFonts w:ascii="Verdana" w:eastAsia="游明朝" w:hAnsi="Verdana"/>
              </w:rPr>
              <w:t>amily Name</w:t>
            </w:r>
          </w:p>
        </w:tc>
        <w:tc>
          <w:tcPr>
            <w:tcW w:w="6662" w:type="dxa"/>
            <w:vAlign w:val="center"/>
          </w:tcPr>
          <w:p w14:paraId="7A9412E2" w14:textId="77777777" w:rsidR="00FB5D52" w:rsidRPr="006E7809" w:rsidRDefault="00FB5D52" w:rsidP="00B339DC">
            <w:pPr>
              <w:rPr>
                <w:rFonts w:ascii="Verdana" w:eastAsia="游明朝" w:hAnsi="Verdana"/>
                <w:b/>
                <w:bCs/>
                <w:sz w:val="28"/>
                <w:szCs w:val="28"/>
              </w:rPr>
            </w:pPr>
          </w:p>
        </w:tc>
      </w:tr>
      <w:tr w:rsidR="00FB5D52" w:rsidRPr="006E7809" w14:paraId="64B5580E" w14:textId="77777777" w:rsidTr="00B339DC">
        <w:trPr>
          <w:trHeight w:val="583"/>
        </w:trPr>
        <w:tc>
          <w:tcPr>
            <w:tcW w:w="3681" w:type="dxa"/>
            <w:vAlign w:val="center"/>
          </w:tcPr>
          <w:p w14:paraId="6B1E46D8" w14:textId="77777777" w:rsidR="00FB5D52" w:rsidRPr="006E7809" w:rsidRDefault="00FB5D52" w:rsidP="00B339DC">
            <w:pPr>
              <w:rPr>
                <w:rFonts w:ascii="Verdana" w:eastAsia="游明朝" w:hAnsi="Verdana"/>
              </w:rPr>
            </w:pPr>
            <w:r w:rsidRPr="006E7809">
              <w:rPr>
                <w:rFonts w:ascii="Verdana" w:eastAsia="游明朝" w:hAnsi="Verdana" w:hint="eastAsia"/>
              </w:rPr>
              <w:t>H</w:t>
            </w:r>
            <w:r w:rsidRPr="006E7809">
              <w:rPr>
                <w:rFonts w:ascii="Verdana" w:eastAsia="游明朝" w:hAnsi="Verdana"/>
              </w:rPr>
              <w:t>onorific (Mr., Ms., etc.)</w:t>
            </w:r>
          </w:p>
        </w:tc>
        <w:tc>
          <w:tcPr>
            <w:tcW w:w="6662" w:type="dxa"/>
            <w:vAlign w:val="center"/>
          </w:tcPr>
          <w:p w14:paraId="0390CA81" w14:textId="77777777" w:rsidR="00FB5D52" w:rsidRPr="006E7809" w:rsidRDefault="00FB5D52" w:rsidP="00B339DC">
            <w:pPr>
              <w:rPr>
                <w:rFonts w:ascii="Verdana" w:eastAsia="游明朝" w:hAnsi="Verdana"/>
                <w:b/>
                <w:bCs/>
                <w:sz w:val="28"/>
                <w:szCs w:val="28"/>
              </w:rPr>
            </w:pPr>
          </w:p>
        </w:tc>
      </w:tr>
      <w:tr w:rsidR="00FB5D52" w:rsidRPr="006E7809" w14:paraId="1DC4D5D4" w14:textId="77777777" w:rsidTr="00B339DC">
        <w:trPr>
          <w:trHeight w:val="583"/>
        </w:trPr>
        <w:tc>
          <w:tcPr>
            <w:tcW w:w="3681" w:type="dxa"/>
            <w:vAlign w:val="center"/>
          </w:tcPr>
          <w:p w14:paraId="1BFFFCD6" w14:textId="77777777" w:rsidR="00FB5D52" w:rsidRPr="006E7809" w:rsidRDefault="00FB5D52" w:rsidP="00B339DC">
            <w:pPr>
              <w:rPr>
                <w:rFonts w:ascii="Verdana" w:eastAsia="游明朝" w:hAnsi="Verdana"/>
              </w:rPr>
            </w:pPr>
            <w:r w:rsidRPr="006E7809">
              <w:rPr>
                <w:rFonts w:ascii="Verdana" w:eastAsia="游明朝" w:hAnsi="Verdana" w:hint="eastAsia"/>
              </w:rPr>
              <w:t>e</w:t>
            </w:r>
            <w:r w:rsidRPr="006E7809">
              <w:rPr>
                <w:rFonts w:ascii="Verdana" w:eastAsia="游明朝" w:hAnsi="Verdana"/>
              </w:rPr>
              <w:t>-mail address</w:t>
            </w:r>
          </w:p>
        </w:tc>
        <w:tc>
          <w:tcPr>
            <w:tcW w:w="6662" w:type="dxa"/>
            <w:vAlign w:val="center"/>
          </w:tcPr>
          <w:p w14:paraId="469358DC" w14:textId="77777777" w:rsidR="00FB5D52" w:rsidRPr="006E7809" w:rsidRDefault="00FB5D52" w:rsidP="00B339DC">
            <w:pPr>
              <w:rPr>
                <w:rFonts w:ascii="Verdana" w:eastAsia="游明朝" w:hAnsi="Verdana"/>
                <w:b/>
                <w:bCs/>
                <w:sz w:val="28"/>
                <w:szCs w:val="28"/>
              </w:rPr>
            </w:pPr>
          </w:p>
        </w:tc>
      </w:tr>
      <w:tr w:rsidR="00FB5D52" w:rsidRPr="006E7809" w14:paraId="2B5CF50E" w14:textId="77777777" w:rsidTr="00B339DC">
        <w:trPr>
          <w:trHeight w:val="583"/>
        </w:trPr>
        <w:tc>
          <w:tcPr>
            <w:tcW w:w="3681" w:type="dxa"/>
            <w:vAlign w:val="center"/>
          </w:tcPr>
          <w:p w14:paraId="234BDAB1" w14:textId="77777777" w:rsidR="00FB5D52" w:rsidRPr="006E7809" w:rsidRDefault="00FB5D52" w:rsidP="00B339DC">
            <w:pPr>
              <w:rPr>
                <w:rFonts w:ascii="Verdana" w:eastAsia="游明朝" w:hAnsi="Verdana"/>
              </w:rPr>
            </w:pPr>
            <w:r w:rsidRPr="006E7809">
              <w:rPr>
                <w:rFonts w:ascii="Verdana" w:eastAsia="游明朝" w:hAnsi="Verdana"/>
              </w:rPr>
              <w:t>Contact telephone number including country code</w:t>
            </w:r>
          </w:p>
        </w:tc>
        <w:tc>
          <w:tcPr>
            <w:tcW w:w="6662" w:type="dxa"/>
            <w:vAlign w:val="center"/>
          </w:tcPr>
          <w:p w14:paraId="30118661" w14:textId="77777777" w:rsidR="00FB5D52" w:rsidRPr="006E7809" w:rsidRDefault="00FB5D52" w:rsidP="00B339DC">
            <w:pPr>
              <w:rPr>
                <w:rFonts w:ascii="Verdana" w:eastAsia="游明朝" w:hAnsi="Verdana"/>
                <w:b/>
                <w:bCs/>
                <w:sz w:val="28"/>
                <w:szCs w:val="28"/>
              </w:rPr>
            </w:pPr>
          </w:p>
        </w:tc>
      </w:tr>
      <w:tr w:rsidR="00FB5D52" w:rsidRPr="006E7809" w14:paraId="16550529" w14:textId="77777777" w:rsidTr="00B339DC">
        <w:trPr>
          <w:trHeight w:val="583"/>
        </w:trPr>
        <w:tc>
          <w:tcPr>
            <w:tcW w:w="3681" w:type="dxa"/>
            <w:vAlign w:val="center"/>
          </w:tcPr>
          <w:p w14:paraId="2831EE4F" w14:textId="77777777" w:rsidR="00FB5D52" w:rsidRPr="006E7809" w:rsidRDefault="00FB5D52" w:rsidP="00B339DC">
            <w:pPr>
              <w:rPr>
                <w:rFonts w:ascii="Verdana" w:eastAsia="游明朝" w:hAnsi="Verdana"/>
              </w:rPr>
            </w:pPr>
            <w:r w:rsidRPr="006E7809">
              <w:rPr>
                <w:rFonts w:ascii="Verdana" w:eastAsia="游明朝" w:hAnsi="Verdana" w:hint="eastAsia"/>
              </w:rPr>
              <w:t>N</w:t>
            </w:r>
            <w:r w:rsidRPr="006E7809">
              <w:rPr>
                <w:rFonts w:ascii="Verdana" w:eastAsia="游明朝" w:hAnsi="Verdana"/>
              </w:rPr>
              <w:t>ame of Organization</w:t>
            </w:r>
          </w:p>
        </w:tc>
        <w:tc>
          <w:tcPr>
            <w:tcW w:w="6662" w:type="dxa"/>
            <w:vAlign w:val="center"/>
          </w:tcPr>
          <w:p w14:paraId="1E900679" w14:textId="77777777" w:rsidR="00FB5D52" w:rsidRPr="006E7809" w:rsidRDefault="00FB5D52" w:rsidP="00B339DC">
            <w:pPr>
              <w:rPr>
                <w:rFonts w:ascii="Verdana" w:eastAsia="游明朝" w:hAnsi="Verdana"/>
                <w:b/>
                <w:bCs/>
                <w:sz w:val="28"/>
                <w:szCs w:val="28"/>
              </w:rPr>
            </w:pPr>
          </w:p>
        </w:tc>
      </w:tr>
      <w:tr w:rsidR="00FB5D52" w:rsidRPr="006E7809" w14:paraId="04DD3970" w14:textId="77777777" w:rsidTr="00AA2FA6">
        <w:trPr>
          <w:trHeight w:val="568"/>
        </w:trPr>
        <w:tc>
          <w:tcPr>
            <w:tcW w:w="3681" w:type="dxa"/>
            <w:vAlign w:val="center"/>
          </w:tcPr>
          <w:p w14:paraId="56B3A805" w14:textId="77777777" w:rsidR="00FB5D52" w:rsidRPr="006E7809" w:rsidRDefault="00FB5D52" w:rsidP="00B339DC">
            <w:pPr>
              <w:rPr>
                <w:rFonts w:ascii="Verdana" w:eastAsia="游明朝" w:hAnsi="Verdana"/>
              </w:rPr>
            </w:pPr>
            <w:r w:rsidRPr="006E7809">
              <w:rPr>
                <w:rFonts w:ascii="Verdana" w:eastAsia="游明朝" w:hAnsi="Verdana" w:hint="eastAsia"/>
              </w:rPr>
              <w:t>T</w:t>
            </w:r>
            <w:r w:rsidRPr="006E7809">
              <w:rPr>
                <w:rFonts w:ascii="Verdana" w:eastAsia="游明朝" w:hAnsi="Verdana"/>
              </w:rPr>
              <w:t>itle or official designation</w:t>
            </w:r>
          </w:p>
        </w:tc>
        <w:tc>
          <w:tcPr>
            <w:tcW w:w="6662" w:type="dxa"/>
            <w:vAlign w:val="center"/>
          </w:tcPr>
          <w:p w14:paraId="4541B583" w14:textId="77777777" w:rsidR="00FB5D52" w:rsidRPr="006E7809" w:rsidRDefault="00FB5D52" w:rsidP="00B339DC">
            <w:pPr>
              <w:rPr>
                <w:rFonts w:ascii="Verdana" w:eastAsia="游明朝" w:hAnsi="Verdana"/>
                <w:b/>
                <w:bCs/>
                <w:sz w:val="28"/>
                <w:szCs w:val="28"/>
              </w:rPr>
            </w:pPr>
          </w:p>
        </w:tc>
      </w:tr>
      <w:tr w:rsidR="00FB5D52" w:rsidRPr="006E7809" w14:paraId="3872D1A4" w14:textId="77777777" w:rsidTr="00AA2FA6">
        <w:trPr>
          <w:trHeight w:val="548"/>
        </w:trPr>
        <w:tc>
          <w:tcPr>
            <w:tcW w:w="3681" w:type="dxa"/>
            <w:vAlign w:val="center"/>
          </w:tcPr>
          <w:p w14:paraId="35F11ECF" w14:textId="77777777" w:rsidR="00FB5D52" w:rsidRPr="006E7809" w:rsidRDefault="00FB5D52" w:rsidP="00B339DC">
            <w:pPr>
              <w:rPr>
                <w:rFonts w:ascii="Verdana" w:eastAsia="游明朝" w:hAnsi="Verdana"/>
              </w:rPr>
            </w:pPr>
            <w:r w:rsidRPr="006E7809">
              <w:rPr>
                <w:rFonts w:ascii="Verdana" w:eastAsia="游明朝" w:hAnsi="Verdana" w:hint="eastAsia"/>
              </w:rPr>
              <w:t>A</w:t>
            </w:r>
            <w:r w:rsidRPr="006E7809">
              <w:rPr>
                <w:rFonts w:ascii="Verdana" w:eastAsia="游明朝" w:hAnsi="Verdana"/>
              </w:rPr>
              <w:t>ddress of the organization</w:t>
            </w:r>
          </w:p>
        </w:tc>
        <w:tc>
          <w:tcPr>
            <w:tcW w:w="6662" w:type="dxa"/>
            <w:vAlign w:val="center"/>
          </w:tcPr>
          <w:p w14:paraId="7E37A99C" w14:textId="77777777" w:rsidR="00FB5D52" w:rsidRPr="006E7809" w:rsidRDefault="00FB5D52" w:rsidP="00B339DC">
            <w:pPr>
              <w:rPr>
                <w:rFonts w:ascii="Verdana" w:eastAsia="游明朝" w:hAnsi="Verdana"/>
                <w:b/>
                <w:bCs/>
                <w:sz w:val="28"/>
                <w:szCs w:val="28"/>
              </w:rPr>
            </w:pPr>
          </w:p>
        </w:tc>
      </w:tr>
      <w:tr w:rsidR="00FB5D52" w:rsidRPr="006E7809" w14:paraId="386F48CF" w14:textId="77777777" w:rsidTr="00AA2FA6">
        <w:trPr>
          <w:trHeight w:val="286"/>
        </w:trPr>
        <w:tc>
          <w:tcPr>
            <w:tcW w:w="3681" w:type="dxa"/>
            <w:vAlign w:val="center"/>
          </w:tcPr>
          <w:p w14:paraId="27E13FBF" w14:textId="77777777" w:rsidR="00FB5D52" w:rsidRPr="006E7809" w:rsidRDefault="00FB5D52" w:rsidP="00B339DC">
            <w:pPr>
              <w:rPr>
                <w:rFonts w:ascii="Verdana" w:eastAsia="游明朝" w:hAnsi="Verdana"/>
              </w:rPr>
            </w:pPr>
            <w:r w:rsidRPr="006E7809">
              <w:rPr>
                <w:rFonts w:ascii="Verdana" w:eastAsia="游明朝" w:hAnsi="Verdana" w:hint="eastAsia"/>
              </w:rPr>
              <w:t>I</w:t>
            </w:r>
            <w:r w:rsidRPr="006E7809">
              <w:rPr>
                <w:rFonts w:ascii="Verdana" w:eastAsia="游明朝" w:hAnsi="Verdana"/>
              </w:rPr>
              <w:t>FLA member code</w:t>
            </w:r>
          </w:p>
        </w:tc>
        <w:tc>
          <w:tcPr>
            <w:tcW w:w="6662" w:type="dxa"/>
            <w:vAlign w:val="center"/>
          </w:tcPr>
          <w:p w14:paraId="07573A96" w14:textId="77777777" w:rsidR="00FB5D52" w:rsidRPr="006E7809" w:rsidRDefault="00FB5D52" w:rsidP="00B339DC">
            <w:pPr>
              <w:rPr>
                <w:rFonts w:ascii="Verdana" w:eastAsia="游明朝" w:hAnsi="Verdana"/>
                <w:b/>
                <w:bCs/>
                <w:sz w:val="28"/>
                <w:szCs w:val="28"/>
              </w:rPr>
            </w:pPr>
          </w:p>
        </w:tc>
      </w:tr>
      <w:tr w:rsidR="00FB5D52" w:rsidRPr="006E7809" w14:paraId="38E8335F" w14:textId="77777777" w:rsidTr="00AA2FA6">
        <w:trPr>
          <w:trHeight w:val="362"/>
        </w:trPr>
        <w:tc>
          <w:tcPr>
            <w:tcW w:w="3681" w:type="dxa"/>
            <w:vAlign w:val="center"/>
          </w:tcPr>
          <w:p w14:paraId="20490F82" w14:textId="77777777" w:rsidR="00FB5D52" w:rsidRPr="006E7809" w:rsidRDefault="00FB5D52" w:rsidP="00B339DC">
            <w:pPr>
              <w:rPr>
                <w:rFonts w:ascii="Verdana" w:eastAsia="游明朝" w:hAnsi="Verdana"/>
              </w:rPr>
            </w:pPr>
            <w:r w:rsidRPr="006E7809">
              <w:rPr>
                <w:rFonts w:ascii="Verdana" w:eastAsia="游明朝" w:hAnsi="Verdana" w:hint="eastAsia"/>
              </w:rPr>
              <w:t>C</w:t>
            </w:r>
            <w:r w:rsidRPr="006E7809">
              <w:rPr>
                <w:rFonts w:ascii="Verdana" w:eastAsia="游明朝" w:hAnsi="Verdana"/>
              </w:rPr>
              <w:t>ountry of residence</w:t>
            </w:r>
          </w:p>
        </w:tc>
        <w:tc>
          <w:tcPr>
            <w:tcW w:w="6662" w:type="dxa"/>
            <w:vAlign w:val="center"/>
          </w:tcPr>
          <w:p w14:paraId="2DE4ADB1" w14:textId="77777777" w:rsidR="00FB5D52" w:rsidRPr="006E7809" w:rsidRDefault="00FB5D52" w:rsidP="00B339DC">
            <w:pPr>
              <w:rPr>
                <w:rFonts w:ascii="Verdana" w:eastAsia="游明朝" w:hAnsi="Verdana"/>
                <w:b/>
                <w:bCs/>
                <w:sz w:val="28"/>
                <w:szCs w:val="28"/>
              </w:rPr>
            </w:pPr>
          </w:p>
        </w:tc>
      </w:tr>
      <w:tr w:rsidR="00FB5D52" w:rsidRPr="006E7809" w14:paraId="2A1259B1" w14:textId="77777777" w:rsidTr="00AA2FA6">
        <w:trPr>
          <w:trHeight w:val="410"/>
        </w:trPr>
        <w:tc>
          <w:tcPr>
            <w:tcW w:w="3681" w:type="dxa"/>
            <w:vAlign w:val="center"/>
          </w:tcPr>
          <w:p w14:paraId="3F0795B5" w14:textId="77777777" w:rsidR="00FB5D52" w:rsidRPr="006E7809" w:rsidRDefault="00FB5D52" w:rsidP="00B339DC">
            <w:pPr>
              <w:rPr>
                <w:rFonts w:ascii="Verdana" w:eastAsia="游明朝" w:hAnsi="Verdana"/>
              </w:rPr>
            </w:pPr>
            <w:r w:rsidRPr="006E7809">
              <w:rPr>
                <w:rFonts w:ascii="Verdana" w:eastAsia="游明朝" w:hAnsi="Verdana" w:hint="eastAsia"/>
              </w:rPr>
              <w:t>P</w:t>
            </w:r>
            <w:r w:rsidRPr="006E7809">
              <w:rPr>
                <w:rFonts w:ascii="Verdana" w:eastAsia="游明朝" w:hAnsi="Verdana"/>
              </w:rPr>
              <w:t>assport issuing country</w:t>
            </w:r>
          </w:p>
        </w:tc>
        <w:tc>
          <w:tcPr>
            <w:tcW w:w="6662" w:type="dxa"/>
            <w:vAlign w:val="center"/>
          </w:tcPr>
          <w:p w14:paraId="21072490" w14:textId="77777777" w:rsidR="00FB5D52" w:rsidRPr="006E7809" w:rsidRDefault="00FB5D52" w:rsidP="00B339DC">
            <w:pPr>
              <w:rPr>
                <w:rFonts w:ascii="Verdana" w:eastAsia="游明朝" w:hAnsi="Verdana"/>
                <w:b/>
                <w:bCs/>
                <w:sz w:val="28"/>
                <w:szCs w:val="28"/>
              </w:rPr>
            </w:pPr>
          </w:p>
        </w:tc>
      </w:tr>
      <w:tr w:rsidR="00FB5D52" w:rsidRPr="006E7809" w14:paraId="436410DE" w14:textId="77777777" w:rsidTr="00AA2FA6">
        <w:trPr>
          <w:trHeight w:val="416"/>
        </w:trPr>
        <w:tc>
          <w:tcPr>
            <w:tcW w:w="3681" w:type="dxa"/>
            <w:vAlign w:val="center"/>
          </w:tcPr>
          <w:p w14:paraId="1D07A9AE" w14:textId="418D7002" w:rsidR="00FB5D52" w:rsidRPr="006E7809" w:rsidRDefault="00AA2FA6" w:rsidP="00B339DC">
            <w:pPr>
              <w:rPr>
                <w:rFonts w:ascii="Verdana" w:eastAsia="游明朝" w:hAnsi="Verdana"/>
              </w:rPr>
            </w:pPr>
            <w:r>
              <w:rPr>
                <w:rFonts w:ascii="Verdana" w:eastAsia="游明朝" w:hAnsi="Verdana"/>
              </w:rPr>
              <w:t>Passport e</w:t>
            </w:r>
            <w:r w:rsidR="00FB5D52" w:rsidRPr="006E7809">
              <w:rPr>
                <w:rFonts w:ascii="Verdana" w:eastAsia="游明朝" w:hAnsi="Verdana"/>
              </w:rPr>
              <w:t>xpiring date</w:t>
            </w:r>
          </w:p>
        </w:tc>
        <w:tc>
          <w:tcPr>
            <w:tcW w:w="6662" w:type="dxa"/>
            <w:vAlign w:val="center"/>
          </w:tcPr>
          <w:p w14:paraId="4A052B89" w14:textId="77777777" w:rsidR="00FB5D52" w:rsidRPr="006E7809" w:rsidRDefault="00FB5D52" w:rsidP="00B339DC">
            <w:pPr>
              <w:rPr>
                <w:rFonts w:ascii="Verdana" w:eastAsia="游明朝" w:hAnsi="Verdana"/>
                <w:b/>
                <w:bCs/>
                <w:sz w:val="28"/>
                <w:szCs w:val="28"/>
              </w:rPr>
            </w:pPr>
          </w:p>
        </w:tc>
      </w:tr>
      <w:tr w:rsidR="00FB5D52" w:rsidRPr="006E7809" w14:paraId="63DF1ACC" w14:textId="77777777" w:rsidTr="00AA2FA6">
        <w:trPr>
          <w:trHeight w:val="585"/>
        </w:trPr>
        <w:tc>
          <w:tcPr>
            <w:tcW w:w="3681" w:type="dxa"/>
            <w:vAlign w:val="center"/>
          </w:tcPr>
          <w:p w14:paraId="70E7F647" w14:textId="77777777" w:rsidR="00FB5D52" w:rsidRPr="006E7809" w:rsidRDefault="00FB5D52" w:rsidP="00B339DC">
            <w:pPr>
              <w:rPr>
                <w:rFonts w:ascii="Verdana" w:eastAsia="游明朝" w:hAnsi="Verdana"/>
              </w:rPr>
            </w:pPr>
            <w:r w:rsidRPr="006E7809">
              <w:rPr>
                <w:rFonts w:ascii="Verdana" w:eastAsia="游明朝" w:hAnsi="Verdana" w:hint="eastAsia"/>
              </w:rPr>
              <w:t>A</w:t>
            </w:r>
            <w:r w:rsidRPr="006E7809">
              <w:rPr>
                <w:rFonts w:ascii="Verdana" w:eastAsia="游明朝" w:hAnsi="Verdana"/>
              </w:rPr>
              <w:t>ccessibility requirements</w:t>
            </w:r>
          </w:p>
        </w:tc>
        <w:tc>
          <w:tcPr>
            <w:tcW w:w="6662" w:type="dxa"/>
            <w:vAlign w:val="center"/>
          </w:tcPr>
          <w:p w14:paraId="0DDFF5A3" w14:textId="77777777" w:rsidR="00FB5D52" w:rsidRPr="006E7809" w:rsidRDefault="00FB5D52" w:rsidP="00B339DC">
            <w:pPr>
              <w:rPr>
                <w:rFonts w:ascii="Verdana" w:eastAsia="游明朝" w:hAnsi="Verdana"/>
                <w:b/>
                <w:bCs/>
                <w:sz w:val="28"/>
                <w:szCs w:val="28"/>
              </w:rPr>
            </w:pPr>
          </w:p>
        </w:tc>
      </w:tr>
      <w:tr w:rsidR="00FB5D52" w:rsidRPr="006E7809" w14:paraId="7D515967" w14:textId="77777777" w:rsidTr="00B339DC">
        <w:trPr>
          <w:trHeight w:val="583"/>
        </w:trPr>
        <w:tc>
          <w:tcPr>
            <w:tcW w:w="3681" w:type="dxa"/>
            <w:vAlign w:val="center"/>
          </w:tcPr>
          <w:p w14:paraId="0113E0E0" w14:textId="77777777" w:rsidR="00FB5D52" w:rsidRPr="006E7809" w:rsidRDefault="00FB5D52" w:rsidP="00B339DC">
            <w:pPr>
              <w:rPr>
                <w:rFonts w:ascii="Verdana" w:eastAsia="游明朝" w:hAnsi="Verdana"/>
              </w:rPr>
            </w:pPr>
            <w:r w:rsidRPr="006E7809">
              <w:rPr>
                <w:rFonts w:ascii="Verdana" w:eastAsia="游明朝" w:hAnsi="Verdana" w:hint="eastAsia"/>
              </w:rPr>
              <w:t>D</w:t>
            </w:r>
            <w:r w:rsidRPr="006E7809">
              <w:rPr>
                <w:rFonts w:ascii="Verdana" w:eastAsia="游明朝" w:hAnsi="Verdana"/>
              </w:rPr>
              <w:t>ietary Restrictions</w:t>
            </w:r>
          </w:p>
        </w:tc>
        <w:tc>
          <w:tcPr>
            <w:tcW w:w="6662" w:type="dxa"/>
            <w:vAlign w:val="center"/>
          </w:tcPr>
          <w:p w14:paraId="72A69FE7" w14:textId="77777777" w:rsidR="00FB5D52" w:rsidRPr="006E7809" w:rsidRDefault="00FB5D52" w:rsidP="00B339DC">
            <w:pPr>
              <w:rPr>
                <w:rFonts w:ascii="Verdana" w:eastAsia="游明朝" w:hAnsi="Verdana"/>
                <w:b/>
                <w:bCs/>
                <w:sz w:val="28"/>
                <w:szCs w:val="28"/>
              </w:rPr>
            </w:pPr>
          </w:p>
        </w:tc>
      </w:tr>
      <w:tr w:rsidR="00FB5D52" w:rsidRPr="006E7809" w14:paraId="5FDBA75A" w14:textId="77777777" w:rsidTr="00B339DC">
        <w:trPr>
          <w:trHeight w:val="1097"/>
        </w:trPr>
        <w:tc>
          <w:tcPr>
            <w:tcW w:w="3681" w:type="dxa"/>
            <w:vAlign w:val="center"/>
          </w:tcPr>
          <w:p w14:paraId="34DFACCB" w14:textId="77777777" w:rsidR="00FB5D52" w:rsidRPr="006E7809" w:rsidRDefault="00FB5D52" w:rsidP="00B339DC">
            <w:pPr>
              <w:rPr>
                <w:rFonts w:ascii="Verdana" w:eastAsia="游明朝" w:hAnsi="Verdana"/>
              </w:rPr>
            </w:pPr>
            <w:r w:rsidRPr="006E7809">
              <w:rPr>
                <w:rFonts w:ascii="Verdana" w:eastAsia="游明朝" w:hAnsi="Verdana"/>
              </w:rPr>
              <w:t>Purpose of attendance</w:t>
            </w:r>
          </w:p>
        </w:tc>
        <w:tc>
          <w:tcPr>
            <w:tcW w:w="6662" w:type="dxa"/>
            <w:vAlign w:val="center"/>
          </w:tcPr>
          <w:p w14:paraId="03F4C2A3" w14:textId="77777777" w:rsidR="00FB5D52" w:rsidRPr="006E7809" w:rsidRDefault="00FB5D52" w:rsidP="00B339DC">
            <w:pPr>
              <w:rPr>
                <w:rFonts w:ascii="Verdana" w:eastAsia="游明朝" w:hAnsi="Verdana"/>
                <w:b/>
                <w:bCs/>
                <w:sz w:val="28"/>
                <w:szCs w:val="28"/>
              </w:rPr>
            </w:pPr>
          </w:p>
        </w:tc>
      </w:tr>
    </w:tbl>
    <w:p w14:paraId="08B0141F" w14:textId="478C1F2E" w:rsidR="00FB5D52" w:rsidRPr="006E7809" w:rsidRDefault="00CF3F1D" w:rsidP="00FB5D52">
      <w:pPr>
        <w:numPr>
          <w:ilvl w:val="0"/>
          <w:numId w:val="21"/>
        </w:numPr>
        <w:spacing w:before="240" w:after="240" w:line="276" w:lineRule="auto"/>
        <w:contextualSpacing/>
        <w:rPr>
          <w:rFonts w:ascii="Arial" w:eastAsia="游明朝" w:hAnsi="Arial" w:cs="Arial"/>
          <w:szCs w:val="21"/>
        </w:rPr>
      </w:pPr>
      <w:r>
        <w:rPr>
          <w:rFonts w:ascii="Arial" w:eastAsia="游明朝" w:hAnsi="Arial" w:cs="Arial"/>
          <w:szCs w:val="21"/>
        </w:rPr>
        <w:t xml:space="preserve">The Organizing Committee will send an invitation letter upon receipt of the </w:t>
      </w:r>
      <w:bookmarkStart w:id="1" w:name="_Hlk12449309"/>
      <w:r>
        <w:rPr>
          <w:rFonts w:ascii="Arial" w:eastAsia="游明朝" w:hAnsi="Arial" w:cs="Arial"/>
          <w:szCs w:val="21"/>
        </w:rPr>
        <w:t>Invitation Letter Request Form</w:t>
      </w:r>
      <w:bookmarkEnd w:id="1"/>
      <w:r>
        <w:rPr>
          <w:rFonts w:ascii="Arial" w:eastAsia="游明朝" w:hAnsi="Arial" w:cs="Arial"/>
          <w:szCs w:val="21"/>
        </w:rPr>
        <w:t xml:space="preserve"> as long as the seat is available.</w:t>
      </w:r>
      <w:r w:rsidR="00FB5D52" w:rsidRPr="006E7809">
        <w:rPr>
          <w:rFonts w:ascii="Arial" w:eastAsia="游明朝" w:hAnsi="Arial" w:cs="Arial"/>
          <w:szCs w:val="21"/>
        </w:rPr>
        <w:t xml:space="preserve"> The Letter of Invitation does not financially obligate the satellite meeting organizers in any way. All travel expenses incurred are the sole responsibility of the attendee.</w:t>
      </w:r>
    </w:p>
    <w:p w14:paraId="6600965E" w14:textId="0FE7ADDF" w:rsidR="00FB5D52" w:rsidRPr="006E7809" w:rsidRDefault="00FB5D52" w:rsidP="00FB5D52">
      <w:pPr>
        <w:numPr>
          <w:ilvl w:val="0"/>
          <w:numId w:val="21"/>
        </w:numPr>
        <w:spacing w:before="240" w:after="240" w:line="276" w:lineRule="auto"/>
        <w:contextualSpacing/>
        <w:rPr>
          <w:rFonts w:ascii="Arial" w:eastAsia="游明朝" w:hAnsi="Arial" w:cs="Arial"/>
          <w:szCs w:val="21"/>
        </w:rPr>
      </w:pPr>
      <w:r w:rsidRPr="006E7809">
        <w:rPr>
          <w:rFonts w:ascii="Arial" w:eastAsia="游明朝" w:hAnsi="Arial" w:cs="Arial"/>
          <w:szCs w:val="21"/>
        </w:rPr>
        <w:t xml:space="preserve">Visa Information: It is the responsibility of the attendee to take care of his / her visa requirements. Attendees should contact the nearest embassy or consulate to determine the appropriate timing of their visa applications. </w:t>
      </w:r>
      <w:r w:rsidR="00CF3F1D">
        <w:rPr>
          <w:rFonts w:ascii="Arial" w:eastAsia="游明朝" w:hAnsi="Arial" w:cs="Arial"/>
          <w:szCs w:val="21"/>
        </w:rPr>
        <w:t xml:space="preserve"> In case an attendee requires a specific form of invitation from the meeting organizers, please</w:t>
      </w:r>
      <w:r w:rsidR="00AA2FA6">
        <w:rPr>
          <w:rFonts w:ascii="Arial" w:eastAsia="游明朝" w:hAnsi="Arial" w:cs="Arial"/>
          <w:szCs w:val="21"/>
        </w:rPr>
        <w:t xml:space="preserve"> send the form together with this </w:t>
      </w:r>
      <w:r w:rsidR="00AA2FA6" w:rsidRPr="00AA2FA6">
        <w:rPr>
          <w:rFonts w:ascii="Arial" w:eastAsia="游明朝" w:hAnsi="Arial" w:cs="Arial"/>
          <w:szCs w:val="21"/>
        </w:rPr>
        <w:t>Invitation Letter Request Form</w:t>
      </w:r>
      <w:r w:rsidR="00AA2FA6">
        <w:rPr>
          <w:rFonts w:ascii="Arial" w:eastAsia="游明朝" w:hAnsi="Arial" w:cs="Arial"/>
          <w:szCs w:val="21"/>
        </w:rPr>
        <w:t>.</w:t>
      </w:r>
    </w:p>
    <w:p w14:paraId="3F957B53" w14:textId="1C20CF35" w:rsidR="00FB5D52" w:rsidRDefault="00FB5D52" w:rsidP="00FB5D52">
      <w:pPr>
        <w:numPr>
          <w:ilvl w:val="0"/>
          <w:numId w:val="21"/>
        </w:numPr>
        <w:spacing w:before="240" w:after="240" w:line="276" w:lineRule="auto"/>
        <w:contextualSpacing/>
        <w:rPr>
          <w:rFonts w:ascii="Arial" w:eastAsia="游明朝" w:hAnsi="Arial" w:cs="Arial"/>
          <w:szCs w:val="21"/>
        </w:rPr>
      </w:pPr>
      <w:r w:rsidRPr="006E7809">
        <w:rPr>
          <w:rFonts w:ascii="Arial" w:eastAsia="游明朝" w:hAnsi="Arial" w:cs="Arial"/>
          <w:szCs w:val="21"/>
        </w:rPr>
        <w:t>Transportation Information: If you want to reserve your transportation from airport to hotel and vice versa, please contact directly:</w:t>
      </w:r>
    </w:p>
    <w:p w14:paraId="31B9E84A" w14:textId="77777777" w:rsidR="00AA2FA6" w:rsidRPr="006E7809" w:rsidRDefault="00AA2FA6" w:rsidP="00AA2FA6">
      <w:pPr>
        <w:spacing w:before="240" w:after="240" w:line="276" w:lineRule="auto"/>
        <w:ind w:left="360"/>
        <w:contextualSpacing/>
        <w:rPr>
          <w:rFonts w:ascii="Arial" w:eastAsia="游明朝" w:hAnsi="Arial" w:cs="Arial"/>
          <w:szCs w:val="21"/>
        </w:rPr>
      </w:pPr>
    </w:p>
    <w:p w14:paraId="64A8FD8F" w14:textId="77777777" w:rsidR="00FB5D52" w:rsidRPr="006E7809" w:rsidRDefault="00FB5D52" w:rsidP="00FB5D52">
      <w:pPr>
        <w:ind w:leftChars="200" w:left="480"/>
        <w:rPr>
          <w:rFonts w:ascii="Arial" w:eastAsia="游明朝" w:hAnsi="Arial" w:cs="Arial"/>
          <w:szCs w:val="21"/>
        </w:rPr>
      </w:pPr>
      <w:r w:rsidRPr="006E7809">
        <w:rPr>
          <w:rFonts w:ascii="Arial" w:eastAsia="游明朝" w:hAnsi="Arial" w:cs="Arial"/>
          <w:szCs w:val="21"/>
        </w:rPr>
        <w:t>Paris Limousine</w:t>
      </w:r>
    </w:p>
    <w:p w14:paraId="4214520E" w14:textId="77777777" w:rsidR="00FB5D52" w:rsidRPr="006E7809" w:rsidRDefault="00FB5D52" w:rsidP="00FB5D52">
      <w:pPr>
        <w:ind w:leftChars="200" w:left="480"/>
        <w:rPr>
          <w:rFonts w:ascii="Arial" w:eastAsia="游明朝" w:hAnsi="Arial" w:cs="Arial"/>
          <w:szCs w:val="21"/>
        </w:rPr>
      </w:pPr>
      <w:r w:rsidRPr="006E7809">
        <w:rPr>
          <w:rFonts w:ascii="Arial" w:eastAsia="游明朝" w:hAnsi="Arial" w:cs="Arial"/>
          <w:szCs w:val="21"/>
        </w:rPr>
        <w:t>Mr. Ashraf Younes</w:t>
      </w:r>
    </w:p>
    <w:p w14:paraId="209CCDA3" w14:textId="77777777" w:rsidR="00FB5D52" w:rsidRDefault="00FB5D52" w:rsidP="00FB5D52">
      <w:pPr>
        <w:ind w:leftChars="200" w:left="480"/>
        <w:rPr>
          <w:rFonts w:ascii="Arial" w:eastAsia="游明朝" w:hAnsi="Arial" w:cs="Arial"/>
          <w:szCs w:val="21"/>
        </w:rPr>
      </w:pPr>
      <w:r w:rsidRPr="006E7809">
        <w:rPr>
          <w:rFonts w:ascii="Arial" w:eastAsia="游明朝" w:hAnsi="Arial" w:cs="Arial"/>
          <w:szCs w:val="21"/>
        </w:rPr>
        <w:t xml:space="preserve">E-mail: </w:t>
      </w:r>
      <w:hyperlink r:id="rId11" w:history="1">
        <w:r w:rsidRPr="006E7809">
          <w:rPr>
            <w:rStyle w:val="a5"/>
            <w:rFonts w:ascii="Arial" w:eastAsia="游明朝" w:hAnsi="Arial" w:cs="Arial"/>
            <w:szCs w:val="21"/>
          </w:rPr>
          <w:t>ashraf_younes@parislimoeg.com</w:t>
        </w:r>
      </w:hyperlink>
    </w:p>
    <w:p w14:paraId="3A89A4EE" w14:textId="64B8AF0F" w:rsidR="00FB5D52" w:rsidRDefault="00FB5D52" w:rsidP="00FB5D52">
      <w:pPr>
        <w:ind w:leftChars="200" w:left="480"/>
      </w:pPr>
      <w:r w:rsidRPr="006E7809">
        <w:rPr>
          <w:rFonts w:ascii="Arial" w:eastAsia="游明朝" w:hAnsi="Arial" w:cs="Arial"/>
          <w:szCs w:val="21"/>
        </w:rPr>
        <w:t>Mob</w:t>
      </w:r>
      <w:r w:rsidR="00AA2FA6">
        <w:rPr>
          <w:rFonts w:ascii="Arial" w:eastAsia="游明朝" w:hAnsi="Arial" w:cs="Arial"/>
          <w:szCs w:val="21"/>
        </w:rPr>
        <w:t>ile phone</w:t>
      </w:r>
      <w:r w:rsidRPr="006E7809">
        <w:rPr>
          <w:rFonts w:ascii="Arial" w:eastAsia="游明朝" w:hAnsi="Arial" w:cs="Arial"/>
          <w:szCs w:val="21"/>
        </w:rPr>
        <w:t>: +201111355520 (WhatsApp</w:t>
      </w:r>
      <w:r>
        <w:rPr>
          <w:rFonts w:ascii="Arial" w:eastAsia="游明朝" w:hAnsi="Arial" w:cs="Arial"/>
          <w:szCs w:val="21"/>
        </w:rPr>
        <w:t>)</w:t>
      </w:r>
    </w:p>
    <w:p w14:paraId="5B38C79C" w14:textId="77777777" w:rsidR="00FB5D52" w:rsidRPr="00FB5D52" w:rsidRDefault="00FB5D52" w:rsidP="00FB5D52">
      <w:pPr>
        <w:tabs>
          <w:tab w:val="left" w:pos="1260"/>
        </w:tabs>
        <w:rPr>
          <w:rFonts w:eastAsiaTheme="minorEastAsia"/>
          <w:sz w:val="22"/>
          <w:szCs w:val="22"/>
          <w:lang w:val="fr-FR" w:eastAsia="ja-JP"/>
        </w:rPr>
      </w:pPr>
    </w:p>
    <w:sectPr w:rsidR="00FB5D52" w:rsidRPr="00FB5D52" w:rsidSect="00D21644">
      <w:pgSz w:w="12240" w:h="15840"/>
      <w:pgMar w:top="720" w:right="720" w:bottom="720" w:left="720" w:header="720" w:footer="1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CEED" w14:textId="77777777" w:rsidR="004C5317" w:rsidRDefault="004C5317">
      <w:r>
        <w:separator/>
      </w:r>
    </w:p>
  </w:endnote>
  <w:endnote w:type="continuationSeparator" w:id="0">
    <w:p w14:paraId="64CA84AE" w14:textId="77777777" w:rsidR="004C5317" w:rsidRDefault="004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9D67" w14:textId="77777777" w:rsidR="004C5317" w:rsidRDefault="004C5317">
      <w:r>
        <w:separator/>
      </w:r>
    </w:p>
  </w:footnote>
  <w:footnote w:type="continuationSeparator" w:id="0">
    <w:p w14:paraId="5100F4C9" w14:textId="77777777" w:rsidR="004C5317" w:rsidRDefault="004C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92A8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23445F"/>
    <w:multiLevelType w:val="hybridMultilevel"/>
    <w:tmpl w:val="412CCAFE"/>
    <w:lvl w:ilvl="0" w:tplc="2444B0F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86318"/>
    <w:multiLevelType w:val="hybridMultilevel"/>
    <w:tmpl w:val="387E97C0"/>
    <w:lvl w:ilvl="0" w:tplc="7E8C29A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53017"/>
    <w:multiLevelType w:val="hybridMultilevel"/>
    <w:tmpl w:val="39ACC650"/>
    <w:lvl w:ilvl="0" w:tplc="CAA482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A95EDC"/>
    <w:multiLevelType w:val="hybridMultilevel"/>
    <w:tmpl w:val="E5F8E6DC"/>
    <w:lvl w:ilvl="0" w:tplc="CAA482B8">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533E1F"/>
    <w:multiLevelType w:val="hybridMultilevel"/>
    <w:tmpl w:val="C2FCB7B2"/>
    <w:lvl w:ilvl="0" w:tplc="CAA482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287122"/>
    <w:multiLevelType w:val="hybridMultilevel"/>
    <w:tmpl w:val="0D7A6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1F1FD4"/>
    <w:multiLevelType w:val="hybridMultilevel"/>
    <w:tmpl w:val="A03E0992"/>
    <w:lvl w:ilvl="0" w:tplc="CAA482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766F97"/>
    <w:multiLevelType w:val="hybridMultilevel"/>
    <w:tmpl w:val="9AF4FF52"/>
    <w:lvl w:ilvl="0" w:tplc="CAA482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21E54"/>
    <w:multiLevelType w:val="hybridMultilevel"/>
    <w:tmpl w:val="863AE2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846702"/>
    <w:multiLevelType w:val="hybridMultilevel"/>
    <w:tmpl w:val="1BDADA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71ADC"/>
    <w:multiLevelType w:val="hybridMultilevel"/>
    <w:tmpl w:val="2A94E180"/>
    <w:lvl w:ilvl="0" w:tplc="612C59B4">
      <w:start w:val="5"/>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3C573A"/>
    <w:multiLevelType w:val="hybridMultilevel"/>
    <w:tmpl w:val="E850D568"/>
    <w:lvl w:ilvl="0" w:tplc="612C59B4">
      <w:start w:val="5"/>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6361E7"/>
    <w:multiLevelType w:val="hybridMultilevel"/>
    <w:tmpl w:val="6F0A4C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9C2D0B"/>
    <w:multiLevelType w:val="hybridMultilevel"/>
    <w:tmpl w:val="50E60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0A3FCC"/>
    <w:multiLevelType w:val="hybridMultilevel"/>
    <w:tmpl w:val="348C2D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E1E66DD"/>
    <w:multiLevelType w:val="hybridMultilevel"/>
    <w:tmpl w:val="E6A605B6"/>
    <w:lvl w:ilvl="0" w:tplc="B2C24BCA">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643AAF"/>
    <w:multiLevelType w:val="hybridMultilevel"/>
    <w:tmpl w:val="F2AC6444"/>
    <w:lvl w:ilvl="0" w:tplc="61EC09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B1326"/>
    <w:multiLevelType w:val="hybridMultilevel"/>
    <w:tmpl w:val="B7F266B6"/>
    <w:lvl w:ilvl="0" w:tplc="CAA482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9A203F"/>
    <w:multiLevelType w:val="hybridMultilevel"/>
    <w:tmpl w:val="73D661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23C73"/>
    <w:multiLevelType w:val="hybridMultilevel"/>
    <w:tmpl w:val="D6E244FE"/>
    <w:lvl w:ilvl="0" w:tplc="64987632">
      <w:start w:val="6"/>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79E63304"/>
    <w:multiLevelType w:val="hybridMultilevel"/>
    <w:tmpl w:val="EA2E7E92"/>
    <w:lvl w:ilvl="0" w:tplc="B2C24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C7617"/>
    <w:multiLevelType w:val="hybridMultilevel"/>
    <w:tmpl w:val="394EC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967F3B"/>
    <w:multiLevelType w:val="hybridMultilevel"/>
    <w:tmpl w:val="9E84C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0"/>
  </w:num>
  <w:num w:numId="9">
    <w:abstractNumId w:val="15"/>
  </w:num>
  <w:num w:numId="10">
    <w:abstractNumId w:val="18"/>
  </w:num>
  <w:num w:numId="11">
    <w:abstractNumId w:val="8"/>
  </w:num>
  <w:num w:numId="12">
    <w:abstractNumId w:val="5"/>
  </w:num>
  <w:num w:numId="13">
    <w:abstractNumId w:val="13"/>
  </w:num>
  <w:num w:numId="14">
    <w:abstractNumId w:val="19"/>
  </w:num>
  <w:num w:numId="15">
    <w:abstractNumId w:val="14"/>
  </w:num>
  <w:num w:numId="16">
    <w:abstractNumId w:val="6"/>
  </w:num>
  <w:num w:numId="17">
    <w:abstractNumId w:val="22"/>
  </w:num>
  <w:num w:numId="18">
    <w:abstractNumId w:val="12"/>
  </w:num>
  <w:num w:numId="19">
    <w:abstractNumId w:val="17"/>
  </w:num>
  <w:num w:numId="20">
    <w:abstractNumId w:val="11"/>
  </w:num>
  <w:num w:numId="21">
    <w:abstractNumId w:val="4"/>
  </w:num>
  <w:num w:numId="22">
    <w:abstractNumId w:val="3"/>
  </w:num>
  <w:num w:numId="23">
    <w:abstractNumId w:val="7"/>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B9"/>
    <w:rsid w:val="00001433"/>
    <w:rsid w:val="000016CC"/>
    <w:rsid w:val="00001D01"/>
    <w:rsid w:val="000021AC"/>
    <w:rsid w:val="00003069"/>
    <w:rsid w:val="000039D4"/>
    <w:rsid w:val="00003C97"/>
    <w:rsid w:val="00004566"/>
    <w:rsid w:val="00004D51"/>
    <w:rsid w:val="00004E44"/>
    <w:rsid w:val="00005204"/>
    <w:rsid w:val="00006D07"/>
    <w:rsid w:val="00007CBA"/>
    <w:rsid w:val="0001063E"/>
    <w:rsid w:val="00010E21"/>
    <w:rsid w:val="00011391"/>
    <w:rsid w:val="00011614"/>
    <w:rsid w:val="00011861"/>
    <w:rsid w:val="000119EF"/>
    <w:rsid w:val="00012E8B"/>
    <w:rsid w:val="00012E9A"/>
    <w:rsid w:val="00013796"/>
    <w:rsid w:val="0001384F"/>
    <w:rsid w:val="000143AD"/>
    <w:rsid w:val="00014A0A"/>
    <w:rsid w:val="00014A1B"/>
    <w:rsid w:val="00014DB1"/>
    <w:rsid w:val="00015484"/>
    <w:rsid w:val="00015C68"/>
    <w:rsid w:val="00015D09"/>
    <w:rsid w:val="00016801"/>
    <w:rsid w:val="0001708A"/>
    <w:rsid w:val="000172BB"/>
    <w:rsid w:val="0001790A"/>
    <w:rsid w:val="000211A2"/>
    <w:rsid w:val="000216BB"/>
    <w:rsid w:val="000231B1"/>
    <w:rsid w:val="00023BD6"/>
    <w:rsid w:val="00024546"/>
    <w:rsid w:val="00024E5B"/>
    <w:rsid w:val="000259CF"/>
    <w:rsid w:val="00025B28"/>
    <w:rsid w:val="00025E41"/>
    <w:rsid w:val="00026263"/>
    <w:rsid w:val="00026670"/>
    <w:rsid w:val="0002696B"/>
    <w:rsid w:val="00026E76"/>
    <w:rsid w:val="00027FAC"/>
    <w:rsid w:val="000306D5"/>
    <w:rsid w:val="000314D5"/>
    <w:rsid w:val="000315F8"/>
    <w:rsid w:val="00032132"/>
    <w:rsid w:val="000321EC"/>
    <w:rsid w:val="0003337F"/>
    <w:rsid w:val="000337D8"/>
    <w:rsid w:val="00033C4B"/>
    <w:rsid w:val="00033D66"/>
    <w:rsid w:val="00033ED1"/>
    <w:rsid w:val="0003441F"/>
    <w:rsid w:val="0003472B"/>
    <w:rsid w:val="00034875"/>
    <w:rsid w:val="00034898"/>
    <w:rsid w:val="00034EAC"/>
    <w:rsid w:val="00035127"/>
    <w:rsid w:val="000351A0"/>
    <w:rsid w:val="00035854"/>
    <w:rsid w:val="000368EA"/>
    <w:rsid w:val="000374DA"/>
    <w:rsid w:val="0003759E"/>
    <w:rsid w:val="00040188"/>
    <w:rsid w:val="00040AA6"/>
    <w:rsid w:val="00044DC6"/>
    <w:rsid w:val="00045187"/>
    <w:rsid w:val="00047379"/>
    <w:rsid w:val="00047B78"/>
    <w:rsid w:val="000502DF"/>
    <w:rsid w:val="00050FE7"/>
    <w:rsid w:val="0005199C"/>
    <w:rsid w:val="0005210C"/>
    <w:rsid w:val="00053DB9"/>
    <w:rsid w:val="00053EEE"/>
    <w:rsid w:val="00054123"/>
    <w:rsid w:val="00054410"/>
    <w:rsid w:val="0005477D"/>
    <w:rsid w:val="00054B46"/>
    <w:rsid w:val="00054E7A"/>
    <w:rsid w:val="000550FC"/>
    <w:rsid w:val="0005746E"/>
    <w:rsid w:val="00057DC9"/>
    <w:rsid w:val="000606FE"/>
    <w:rsid w:val="0006126B"/>
    <w:rsid w:val="00062702"/>
    <w:rsid w:val="000629C3"/>
    <w:rsid w:val="00063527"/>
    <w:rsid w:val="000636E4"/>
    <w:rsid w:val="00065C8D"/>
    <w:rsid w:val="00066620"/>
    <w:rsid w:val="00066791"/>
    <w:rsid w:val="00066A3D"/>
    <w:rsid w:val="000676D0"/>
    <w:rsid w:val="00067BE5"/>
    <w:rsid w:val="00070241"/>
    <w:rsid w:val="00072092"/>
    <w:rsid w:val="0007238E"/>
    <w:rsid w:val="00072463"/>
    <w:rsid w:val="000737B4"/>
    <w:rsid w:val="00073E89"/>
    <w:rsid w:val="00076919"/>
    <w:rsid w:val="00076AEA"/>
    <w:rsid w:val="0007797E"/>
    <w:rsid w:val="00083554"/>
    <w:rsid w:val="00083BF9"/>
    <w:rsid w:val="00083FCB"/>
    <w:rsid w:val="00084022"/>
    <w:rsid w:val="000844BA"/>
    <w:rsid w:val="0008503B"/>
    <w:rsid w:val="00085C76"/>
    <w:rsid w:val="00086D92"/>
    <w:rsid w:val="0009052D"/>
    <w:rsid w:val="00090550"/>
    <w:rsid w:val="00092E67"/>
    <w:rsid w:val="00093145"/>
    <w:rsid w:val="000934F7"/>
    <w:rsid w:val="00093880"/>
    <w:rsid w:val="00093EBF"/>
    <w:rsid w:val="00094CE9"/>
    <w:rsid w:val="0009644E"/>
    <w:rsid w:val="00096ECB"/>
    <w:rsid w:val="000975B0"/>
    <w:rsid w:val="000A0EEA"/>
    <w:rsid w:val="000A1E58"/>
    <w:rsid w:val="000A21CD"/>
    <w:rsid w:val="000A228B"/>
    <w:rsid w:val="000A39EF"/>
    <w:rsid w:val="000A3FA2"/>
    <w:rsid w:val="000A4752"/>
    <w:rsid w:val="000A4930"/>
    <w:rsid w:val="000A5336"/>
    <w:rsid w:val="000A5698"/>
    <w:rsid w:val="000A6558"/>
    <w:rsid w:val="000A7188"/>
    <w:rsid w:val="000A71A9"/>
    <w:rsid w:val="000A7B5F"/>
    <w:rsid w:val="000B0237"/>
    <w:rsid w:val="000B05D3"/>
    <w:rsid w:val="000B0642"/>
    <w:rsid w:val="000B3238"/>
    <w:rsid w:val="000B3777"/>
    <w:rsid w:val="000B3F2D"/>
    <w:rsid w:val="000B4448"/>
    <w:rsid w:val="000B449C"/>
    <w:rsid w:val="000B4858"/>
    <w:rsid w:val="000B4F94"/>
    <w:rsid w:val="000B53E3"/>
    <w:rsid w:val="000B7CA1"/>
    <w:rsid w:val="000C006D"/>
    <w:rsid w:val="000C2713"/>
    <w:rsid w:val="000C3A78"/>
    <w:rsid w:val="000C3B8C"/>
    <w:rsid w:val="000C3D0B"/>
    <w:rsid w:val="000C3FE1"/>
    <w:rsid w:val="000C4E53"/>
    <w:rsid w:val="000C54BA"/>
    <w:rsid w:val="000C62DA"/>
    <w:rsid w:val="000C7801"/>
    <w:rsid w:val="000C7882"/>
    <w:rsid w:val="000C7905"/>
    <w:rsid w:val="000C7947"/>
    <w:rsid w:val="000D01D4"/>
    <w:rsid w:val="000D0348"/>
    <w:rsid w:val="000D1090"/>
    <w:rsid w:val="000D1AFD"/>
    <w:rsid w:val="000D1F69"/>
    <w:rsid w:val="000D25E3"/>
    <w:rsid w:val="000D55BA"/>
    <w:rsid w:val="000D6A85"/>
    <w:rsid w:val="000D703A"/>
    <w:rsid w:val="000D7C85"/>
    <w:rsid w:val="000E042F"/>
    <w:rsid w:val="000E1BEF"/>
    <w:rsid w:val="000E23CD"/>
    <w:rsid w:val="000E378F"/>
    <w:rsid w:val="000E6A0F"/>
    <w:rsid w:val="000F2021"/>
    <w:rsid w:val="000F2999"/>
    <w:rsid w:val="000F429E"/>
    <w:rsid w:val="000F4683"/>
    <w:rsid w:val="000F482F"/>
    <w:rsid w:val="000F5CB2"/>
    <w:rsid w:val="001002F0"/>
    <w:rsid w:val="00100DC3"/>
    <w:rsid w:val="00100E64"/>
    <w:rsid w:val="00101079"/>
    <w:rsid w:val="00101B2B"/>
    <w:rsid w:val="00102932"/>
    <w:rsid w:val="00102CB1"/>
    <w:rsid w:val="00102E43"/>
    <w:rsid w:val="00102E6C"/>
    <w:rsid w:val="00103D5C"/>
    <w:rsid w:val="00104986"/>
    <w:rsid w:val="001061D5"/>
    <w:rsid w:val="00106457"/>
    <w:rsid w:val="00107433"/>
    <w:rsid w:val="00107C2A"/>
    <w:rsid w:val="00107E7A"/>
    <w:rsid w:val="00110B0B"/>
    <w:rsid w:val="00111981"/>
    <w:rsid w:val="001123AC"/>
    <w:rsid w:val="00112D47"/>
    <w:rsid w:val="00112FFE"/>
    <w:rsid w:val="0011329D"/>
    <w:rsid w:val="00114480"/>
    <w:rsid w:val="00115229"/>
    <w:rsid w:val="00115809"/>
    <w:rsid w:val="001158D6"/>
    <w:rsid w:val="00115EEF"/>
    <w:rsid w:val="00115FF9"/>
    <w:rsid w:val="001179E1"/>
    <w:rsid w:val="00120451"/>
    <w:rsid w:val="0012084E"/>
    <w:rsid w:val="00120E89"/>
    <w:rsid w:val="0012139B"/>
    <w:rsid w:val="00121AC5"/>
    <w:rsid w:val="00122145"/>
    <w:rsid w:val="00122190"/>
    <w:rsid w:val="0012270D"/>
    <w:rsid w:val="00124353"/>
    <w:rsid w:val="00124B6F"/>
    <w:rsid w:val="0012573E"/>
    <w:rsid w:val="00126DA5"/>
    <w:rsid w:val="00126F48"/>
    <w:rsid w:val="001272AA"/>
    <w:rsid w:val="0012760E"/>
    <w:rsid w:val="00127F3A"/>
    <w:rsid w:val="001305FC"/>
    <w:rsid w:val="00131C0B"/>
    <w:rsid w:val="00132267"/>
    <w:rsid w:val="0013413D"/>
    <w:rsid w:val="0013415B"/>
    <w:rsid w:val="00134530"/>
    <w:rsid w:val="00134712"/>
    <w:rsid w:val="001351F2"/>
    <w:rsid w:val="00135345"/>
    <w:rsid w:val="00135AA5"/>
    <w:rsid w:val="00136CFD"/>
    <w:rsid w:val="0014017F"/>
    <w:rsid w:val="001409F9"/>
    <w:rsid w:val="00141DDC"/>
    <w:rsid w:val="00143D5D"/>
    <w:rsid w:val="00144EB9"/>
    <w:rsid w:val="00145468"/>
    <w:rsid w:val="0015125A"/>
    <w:rsid w:val="00155A46"/>
    <w:rsid w:val="00155BF8"/>
    <w:rsid w:val="00155CD4"/>
    <w:rsid w:val="001576EC"/>
    <w:rsid w:val="00160052"/>
    <w:rsid w:val="00160134"/>
    <w:rsid w:val="001603DA"/>
    <w:rsid w:val="001609C8"/>
    <w:rsid w:val="00162A16"/>
    <w:rsid w:val="0016369E"/>
    <w:rsid w:val="00165021"/>
    <w:rsid w:val="001653E1"/>
    <w:rsid w:val="0016676F"/>
    <w:rsid w:val="00170AEA"/>
    <w:rsid w:val="00170EE9"/>
    <w:rsid w:val="001718EF"/>
    <w:rsid w:val="0017258F"/>
    <w:rsid w:val="001731D3"/>
    <w:rsid w:val="00174198"/>
    <w:rsid w:val="00174387"/>
    <w:rsid w:val="00174A54"/>
    <w:rsid w:val="00175A6F"/>
    <w:rsid w:val="00175AB1"/>
    <w:rsid w:val="001762F5"/>
    <w:rsid w:val="00176DE9"/>
    <w:rsid w:val="00177853"/>
    <w:rsid w:val="001803B6"/>
    <w:rsid w:val="0018058F"/>
    <w:rsid w:val="00180E5E"/>
    <w:rsid w:val="00183025"/>
    <w:rsid w:val="0018370B"/>
    <w:rsid w:val="001852A4"/>
    <w:rsid w:val="00185457"/>
    <w:rsid w:val="001873DE"/>
    <w:rsid w:val="0018758A"/>
    <w:rsid w:val="0019079C"/>
    <w:rsid w:val="0019139A"/>
    <w:rsid w:val="00192E52"/>
    <w:rsid w:val="001934DC"/>
    <w:rsid w:val="001941ED"/>
    <w:rsid w:val="00194550"/>
    <w:rsid w:val="0019477A"/>
    <w:rsid w:val="00194E96"/>
    <w:rsid w:val="001960C4"/>
    <w:rsid w:val="00196485"/>
    <w:rsid w:val="00196F15"/>
    <w:rsid w:val="001A096A"/>
    <w:rsid w:val="001A0AAA"/>
    <w:rsid w:val="001A180C"/>
    <w:rsid w:val="001A234B"/>
    <w:rsid w:val="001A4143"/>
    <w:rsid w:val="001A6061"/>
    <w:rsid w:val="001A6587"/>
    <w:rsid w:val="001A65A8"/>
    <w:rsid w:val="001A67C3"/>
    <w:rsid w:val="001A7A50"/>
    <w:rsid w:val="001A7F90"/>
    <w:rsid w:val="001B00CF"/>
    <w:rsid w:val="001B02E3"/>
    <w:rsid w:val="001B04C9"/>
    <w:rsid w:val="001B06FD"/>
    <w:rsid w:val="001B08EB"/>
    <w:rsid w:val="001B0B93"/>
    <w:rsid w:val="001B3C9B"/>
    <w:rsid w:val="001B413E"/>
    <w:rsid w:val="001B4489"/>
    <w:rsid w:val="001B57C7"/>
    <w:rsid w:val="001B5926"/>
    <w:rsid w:val="001B7490"/>
    <w:rsid w:val="001C1733"/>
    <w:rsid w:val="001C1A88"/>
    <w:rsid w:val="001C1B79"/>
    <w:rsid w:val="001C30D7"/>
    <w:rsid w:val="001C32AB"/>
    <w:rsid w:val="001C3E49"/>
    <w:rsid w:val="001C43E0"/>
    <w:rsid w:val="001C453C"/>
    <w:rsid w:val="001C4985"/>
    <w:rsid w:val="001C4ECA"/>
    <w:rsid w:val="001C4FD6"/>
    <w:rsid w:val="001C5D22"/>
    <w:rsid w:val="001C697C"/>
    <w:rsid w:val="001C6C4F"/>
    <w:rsid w:val="001C70BF"/>
    <w:rsid w:val="001D0805"/>
    <w:rsid w:val="001D0BB3"/>
    <w:rsid w:val="001D17B2"/>
    <w:rsid w:val="001D20D7"/>
    <w:rsid w:val="001D502E"/>
    <w:rsid w:val="001D5778"/>
    <w:rsid w:val="001D5F3E"/>
    <w:rsid w:val="001D7704"/>
    <w:rsid w:val="001E2F2F"/>
    <w:rsid w:val="001E3CCB"/>
    <w:rsid w:val="001E6888"/>
    <w:rsid w:val="001E69D7"/>
    <w:rsid w:val="001E77DF"/>
    <w:rsid w:val="001E78A4"/>
    <w:rsid w:val="001F04F2"/>
    <w:rsid w:val="001F0E01"/>
    <w:rsid w:val="001F36A3"/>
    <w:rsid w:val="001F3F3B"/>
    <w:rsid w:val="001F4463"/>
    <w:rsid w:val="001F460E"/>
    <w:rsid w:val="001F4C64"/>
    <w:rsid w:val="001F53D6"/>
    <w:rsid w:val="001F540C"/>
    <w:rsid w:val="001F5440"/>
    <w:rsid w:val="001F6E2D"/>
    <w:rsid w:val="001F710C"/>
    <w:rsid w:val="00202F3A"/>
    <w:rsid w:val="002034E3"/>
    <w:rsid w:val="00203861"/>
    <w:rsid w:val="00203C0B"/>
    <w:rsid w:val="0020528E"/>
    <w:rsid w:val="00205AC9"/>
    <w:rsid w:val="00205CB7"/>
    <w:rsid w:val="00206671"/>
    <w:rsid w:val="002067A7"/>
    <w:rsid w:val="002069E5"/>
    <w:rsid w:val="00207B4F"/>
    <w:rsid w:val="00211EFD"/>
    <w:rsid w:val="002125C4"/>
    <w:rsid w:val="002130A2"/>
    <w:rsid w:val="00213189"/>
    <w:rsid w:val="0021491B"/>
    <w:rsid w:val="00214943"/>
    <w:rsid w:val="002152A6"/>
    <w:rsid w:val="00216A3F"/>
    <w:rsid w:val="0021751C"/>
    <w:rsid w:val="002177FF"/>
    <w:rsid w:val="00217F67"/>
    <w:rsid w:val="002200EB"/>
    <w:rsid w:val="00220F25"/>
    <w:rsid w:val="00221728"/>
    <w:rsid w:val="00222058"/>
    <w:rsid w:val="00222501"/>
    <w:rsid w:val="00222516"/>
    <w:rsid w:val="002238B7"/>
    <w:rsid w:val="00224C92"/>
    <w:rsid w:val="00225788"/>
    <w:rsid w:val="00225DF7"/>
    <w:rsid w:val="00226B60"/>
    <w:rsid w:val="00227324"/>
    <w:rsid w:val="002275A1"/>
    <w:rsid w:val="00227F7C"/>
    <w:rsid w:val="00230CE7"/>
    <w:rsid w:val="00231B34"/>
    <w:rsid w:val="00231F03"/>
    <w:rsid w:val="0023263B"/>
    <w:rsid w:val="00232719"/>
    <w:rsid w:val="00232D29"/>
    <w:rsid w:val="00233094"/>
    <w:rsid w:val="002330E2"/>
    <w:rsid w:val="00233139"/>
    <w:rsid w:val="00233C64"/>
    <w:rsid w:val="00233CFA"/>
    <w:rsid w:val="002359DB"/>
    <w:rsid w:val="00235EAA"/>
    <w:rsid w:val="00235FC6"/>
    <w:rsid w:val="00237D9C"/>
    <w:rsid w:val="0024086B"/>
    <w:rsid w:val="00240AEF"/>
    <w:rsid w:val="00240ECF"/>
    <w:rsid w:val="00241756"/>
    <w:rsid w:val="002418D7"/>
    <w:rsid w:val="002432BD"/>
    <w:rsid w:val="002434F8"/>
    <w:rsid w:val="00243D1D"/>
    <w:rsid w:val="00243F33"/>
    <w:rsid w:val="002442A0"/>
    <w:rsid w:val="0024480E"/>
    <w:rsid w:val="00247801"/>
    <w:rsid w:val="00247825"/>
    <w:rsid w:val="0025046D"/>
    <w:rsid w:val="00250A16"/>
    <w:rsid w:val="00250F60"/>
    <w:rsid w:val="002526F6"/>
    <w:rsid w:val="002526FA"/>
    <w:rsid w:val="00252D1F"/>
    <w:rsid w:val="002600F5"/>
    <w:rsid w:val="00260ED0"/>
    <w:rsid w:val="00260ED6"/>
    <w:rsid w:val="00261162"/>
    <w:rsid w:val="00261C67"/>
    <w:rsid w:val="00261FFE"/>
    <w:rsid w:val="00262459"/>
    <w:rsid w:val="00262F35"/>
    <w:rsid w:val="00263D06"/>
    <w:rsid w:val="00264222"/>
    <w:rsid w:val="0026576D"/>
    <w:rsid w:val="00266FEF"/>
    <w:rsid w:val="00270929"/>
    <w:rsid w:val="00271DDF"/>
    <w:rsid w:val="00273740"/>
    <w:rsid w:val="002743D8"/>
    <w:rsid w:val="00275410"/>
    <w:rsid w:val="00275C30"/>
    <w:rsid w:val="0027667E"/>
    <w:rsid w:val="00276A02"/>
    <w:rsid w:val="00277083"/>
    <w:rsid w:val="0027769A"/>
    <w:rsid w:val="00277ED9"/>
    <w:rsid w:val="00277FE4"/>
    <w:rsid w:val="0028014B"/>
    <w:rsid w:val="00281516"/>
    <w:rsid w:val="002816F7"/>
    <w:rsid w:val="0028203F"/>
    <w:rsid w:val="002829AB"/>
    <w:rsid w:val="00283995"/>
    <w:rsid w:val="00283B10"/>
    <w:rsid w:val="0028410C"/>
    <w:rsid w:val="002841DD"/>
    <w:rsid w:val="00284DA6"/>
    <w:rsid w:val="00285A93"/>
    <w:rsid w:val="00285DDA"/>
    <w:rsid w:val="00286D90"/>
    <w:rsid w:val="002871DF"/>
    <w:rsid w:val="00287DE8"/>
    <w:rsid w:val="00290488"/>
    <w:rsid w:val="00291443"/>
    <w:rsid w:val="0029214F"/>
    <w:rsid w:val="00294C26"/>
    <w:rsid w:val="00295CB7"/>
    <w:rsid w:val="00296180"/>
    <w:rsid w:val="002967B8"/>
    <w:rsid w:val="002968BC"/>
    <w:rsid w:val="002971E4"/>
    <w:rsid w:val="0029768B"/>
    <w:rsid w:val="002A04B5"/>
    <w:rsid w:val="002A07C6"/>
    <w:rsid w:val="002A394B"/>
    <w:rsid w:val="002A3DA7"/>
    <w:rsid w:val="002A44CD"/>
    <w:rsid w:val="002A51BE"/>
    <w:rsid w:val="002A57B7"/>
    <w:rsid w:val="002A5964"/>
    <w:rsid w:val="002A5A64"/>
    <w:rsid w:val="002A5AD4"/>
    <w:rsid w:val="002A6453"/>
    <w:rsid w:val="002A6F3D"/>
    <w:rsid w:val="002A76F7"/>
    <w:rsid w:val="002B0C38"/>
    <w:rsid w:val="002B21BA"/>
    <w:rsid w:val="002B2587"/>
    <w:rsid w:val="002B28E8"/>
    <w:rsid w:val="002B2AAC"/>
    <w:rsid w:val="002B2EDF"/>
    <w:rsid w:val="002B31B0"/>
    <w:rsid w:val="002B44A0"/>
    <w:rsid w:val="002B4D81"/>
    <w:rsid w:val="002B4E03"/>
    <w:rsid w:val="002B5AC7"/>
    <w:rsid w:val="002B5B2E"/>
    <w:rsid w:val="002B6F80"/>
    <w:rsid w:val="002B75E4"/>
    <w:rsid w:val="002C02A8"/>
    <w:rsid w:val="002C15BC"/>
    <w:rsid w:val="002C2AC0"/>
    <w:rsid w:val="002C3874"/>
    <w:rsid w:val="002C4166"/>
    <w:rsid w:val="002C44B9"/>
    <w:rsid w:val="002C4AB6"/>
    <w:rsid w:val="002C4B12"/>
    <w:rsid w:val="002D0694"/>
    <w:rsid w:val="002D1BD5"/>
    <w:rsid w:val="002D2308"/>
    <w:rsid w:val="002D284B"/>
    <w:rsid w:val="002D2F36"/>
    <w:rsid w:val="002D32E3"/>
    <w:rsid w:val="002D39DE"/>
    <w:rsid w:val="002D3B7C"/>
    <w:rsid w:val="002D4346"/>
    <w:rsid w:val="002D525C"/>
    <w:rsid w:val="002D53C2"/>
    <w:rsid w:val="002D6729"/>
    <w:rsid w:val="002D7F5B"/>
    <w:rsid w:val="002E0665"/>
    <w:rsid w:val="002E2288"/>
    <w:rsid w:val="002E2B28"/>
    <w:rsid w:val="002E2B47"/>
    <w:rsid w:val="002E2ED2"/>
    <w:rsid w:val="002E2F87"/>
    <w:rsid w:val="002E3283"/>
    <w:rsid w:val="002E3663"/>
    <w:rsid w:val="002E451E"/>
    <w:rsid w:val="002E4EB6"/>
    <w:rsid w:val="002E522B"/>
    <w:rsid w:val="002E58CF"/>
    <w:rsid w:val="002E66FF"/>
    <w:rsid w:val="002E6FD8"/>
    <w:rsid w:val="002E7D8E"/>
    <w:rsid w:val="002F0215"/>
    <w:rsid w:val="002F0835"/>
    <w:rsid w:val="002F26FB"/>
    <w:rsid w:val="002F36C6"/>
    <w:rsid w:val="002F3CB5"/>
    <w:rsid w:val="002F69C7"/>
    <w:rsid w:val="002F6BA8"/>
    <w:rsid w:val="002F7DCA"/>
    <w:rsid w:val="003006BC"/>
    <w:rsid w:val="0030205B"/>
    <w:rsid w:val="00303030"/>
    <w:rsid w:val="0030382D"/>
    <w:rsid w:val="00304041"/>
    <w:rsid w:val="00305409"/>
    <w:rsid w:val="0030574B"/>
    <w:rsid w:val="00305BB3"/>
    <w:rsid w:val="00306CAA"/>
    <w:rsid w:val="00307738"/>
    <w:rsid w:val="00307909"/>
    <w:rsid w:val="00310173"/>
    <w:rsid w:val="0031292A"/>
    <w:rsid w:val="00313033"/>
    <w:rsid w:val="00313469"/>
    <w:rsid w:val="00313902"/>
    <w:rsid w:val="003145CB"/>
    <w:rsid w:val="00314626"/>
    <w:rsid w:val="00315F35"/>
    <w:rsid w:val="003167E9"/>
    <w:rsid w:val="0031691A"/>
    <w:rsid w:val="003203BE"/>
    <w:rsid w:val="00320405"/>
    <w:rsid w:val="003218CD"/>
    <w:rsid w:val="00321D46"/>
    <w:rsid w:val="00321D9D"/>
    <w:rsid w:val="00322A12"/>
    <w:rsid w:val="00323466"/>
    <w:rsid w:val="00323A12"/>
    <w:rsid w:val="003242C1"/>
    <w:rsid w:val="003249A5"/>
    <w:rsid w:val="00325B4A"/>
    <w:rsid w:val="00325D0E"/>
    <w:rsid w:val="00326A5C"/>
    <w:rsid w:val="00326C93"/>
    <w:rsid w:val="0032759D"/>
    <w:rsid w:val="00330149"/>
    <w:rsid w:val="0033049C"/>
    <w:rsid w:val="0033056C"/>
    <w:rsid w:val="00330FDF"/>
    <w:rsid w:val="003310F9"/>
    <w:rsid w:val="003317E7"/>
    <w:rsid w:val="00332A6A"/>
    <w:rsid w:val="00332AA2"/>
    <w:rsid w:val="00332D77"/>
    <w:rsid w:val="0033318C"/>
    <w:rsid w:val="00334010"/>
    <w:rsid w:val="00334A5F"/>
    <w:rsid w:val="00335223"/>
    <w:rsid w:val="003423AC"/>
    <w:rsid w:val="00342EE5"/>
    <w:rsid w:val="00343301"/>
    <w:rsid w:val="003438B0"/>
    <w:rsid w:val="00343AF6"/>
    <w:rsid w:val="00343B35"/>
    <w:rsid w:val="00344AFC"/>
    <w:rsid w:val="00345323"/>
    <w:rsid w:val="003457B0"/>
    <w:rsid w:val="003457DC"/>
    <w:rsid w:val="003473A3"/>
    <w:rsid w:val="00347D60"/>
    <w:rsid w:val="00347FEE"/>
    <w:rsid w:val="00350CA4"/>
    <w:rsid w:val="00350E8E"/>
    <w:rsid w:val="00350F33"/>
    <w:rsid w:val="00351817"/>
    <w:rsid w:val="003535D9"/>
    <w:rsid w:val="00354D26"/>
    <w:rsid w:val="00355143"/>
    <w:rsid w:val="00356266"/>
    <w:rsid w:val="003564CB"/>
    <w:rsid w:val="00360070"/>
    <w:rsid w:val="00360121"/>
    <w:rsid w:val="00361C4B"/>
    <w:rsid w:val="00364542"/>
    <w:rsid w:val="00365097"/>
    <w:rsid w:val="00365D26"/>
    <w:rsid w:val="00365FC5"/>
    <w:rsid w:val="00366A41"/>
    <w:rsid w:val="003671BE"/>
    <w:rsid w:val="003678A2"/>
    <w:rsid w:val="00367D11"/>
    <w:rsid w:val="00367FA9"/>
    <w:rsid w:val="00370974"/>
    <w:rsid w:val="00371262"/>
    <w:rsid w:val="00371D18"/>
    <w:rsid w:val="00372385"/>
    <w:rsid w:val="003724FD"/>
    <w:rsid w:val="003730F9"/>
    <w:rsid w:val="00373319"/>
    <w:rsid w:val="00373829"/>
    <w:rsid w:val="00373984"/>
    <w:rsid w:val="00374CAC"/>
    <w:rsid w:val="003775D6"/>
    <w:rsid w:val="00380781"/>
    <w:rsid w:val="003815C0"/>
    <w:rsid w:val="00382910"/>
    <w:rsid w:val="00382D42"/>
    <w:rsid w:val="003831E5"/>
    <w:rsid w:val="00383BFF"/>
    <w:rsid w:val="00383FC6"/>
    <w:rsid w:val="0038419E"/>
    <w:rsid w:val="0038478A"/>
    <w:rsid w:val="00384F60"/>
    <w:rsid w:val="0038592F"/>
    <w:rsid w:val="00387035"/>
    <w:rsid w:val="00387E98"/>
    <w:rsid w:val="0039240F"/>
    <w:rsid w:val="00392F24"/>
    <w:rsid w:val="00393BDA"/>
    <w:rsid w:val="0039408B"/>
    <w:rsid w:val="003942BB"/>
    <w:rsid w:val="003943AB"/>
    <w:rsid w:val="00394A51"/>
    <w:rsid w:val="00394B8E"/>
    <w:rsid w:val="00395312"/>
    <w:rsid w:val="003976DA"/>
    <w:rsid w:val="00397741"/>
    <w:rsid w:val="003A0C33"/>
    <w:rsid w:val="003A0D3E"/>
    <w:rsid w:val="003A0D63"/>
    <w:rsid w:val="003A12EE"/>
    <w:rsid w:val="003A251E"/>
    <w:rsid w:val="003A2C0E"/>
    <w:rsid w:val="003A336C"/>
    <w:rsid w:val="003A5254"/>
    <w:rsid w:val="003A5AC4"/>
    <w:rsid w:val="003A612D"/>
    <w:rsid w:val="003A7BD5"/>
    <w:rsid w:val="003B0AD5"/>
    <w:rsid w:val="003B3388"/>
    <w:rsid w:val="003B449C"/>
    <w:rsid w:val="003B4D4C"/>
    <w:rsid w:val="003B5081"/>
    <w:rsid w:val="003B52C1"/>
    <w:rsid w:val="003B5573"/>
    <w:rsid w:val="003B5E68"/>
    <w:rsid w:val="003B6979"/>
    <w:rsid w:val="003B6AC6"/>
    <w:rsid w:val="003B79F6"/>
    <w:rsid w:val="003C0398"/>
    <w:rsid w:val="003C05BA"/>
    <w:rsid w:val="003C0E48"/>
    <w:rsid w:val="003C121E"/>
    <w:rsid w:val="003C15F8"/>
    <w:rsid w:val="003C2531"/>
    <w:rsid w:val="003C2903"/>
    <w:rsid w:val="003C2C03"/>
    <w:rsid w:val="003C2CD1"/>
    <w:rsid w:val="003C4FA4"/>
    <w:rsid w:val="003C5D15"/>
    <w:rsid w:val="003C70A2"/>
    <w:rsid w:val="003C7CA9"/>
    <w:rsid w:val="003D050F"/>
    <w:rsid w:val="003D0AFF"/>
    <w:rsid w:val="003D2450"/>
    <w:rsid w:val="003D5014"/>
    <w:rsid w:val="003D5565"/>
    <w:rsid w:val="003D636D"/>
    <w:rsid w:val="003D63C1"/>
    <w:rsid w:val="003D68CC"/>
    <w:rsid w:val="003D6B01"/>
    <w:rsid w:val="003D7023"/>
    <w:rsid w:val="003E0980"/>
    <w:rsid w:val="003E1156"/>
    <w:rsid w:val="003E118E"/>
    <w:rsid w:val="003E1643"/>
    <w:rsid w:val="003E16C4"/>
    <w:rsid w:val="003E1EFB"/>
    <w:rsid w:val="003E3CDB"/>
    <w:rsid w:val="003E409E"/>
    <w:rsid w:val="003E5553"/>
    <w:rsid w:val="003E58F5"/>
    <w:rsid w:val="003E74F7"/>
    <w:rsid w:val="003E7A32"/>
    <w:rsid w:val="003F0965"/>
    <w:rsid w:val="003F0C5E"/>
    <w:rsid w:val="003F0C6A"/>
    <w:rsid w:val="003F1964"/>
    <w:rsid w:val="003F1DB2"/>
    <w:rsid w:val="003F4567"/>
    <w:rsid w:val="003F4E17"/>
    <w:rsid w:val="003F580C"/>
    <w:rsid w:val="003F7C6B"/>
    <w:rsid w:val="00400462"/>
    <w:rsid w:val="00400622"/>
    <w:rsid w:val="0040079C"/>
    <w:rsid w:val="00400BE6"/>
    <w:rsid w:val="00400C36"/>
    <w:rsid w:val="00400D2C"/>
    <w:rsid w:val="004022DB"/>
    <w:rsid w:val="004028C4"/>
    <w:rsid w:val="004028D6"/>
    <w:rsid w:val="0040338C"/>
    <w:rsid w:val="00404127"/>
    <w:rsid w:val="00405546"/>
    <w:rsid w:val="00405BF4"/>
    <w:rsid w:val="004116C6"/>
    <w:rsid w:val="0041454C"/>
    <w:rsid w:val="00414F20"/>
    <w:rsid w:val="00415F59"/>
    <w:rsid w:val="00416F74"/>
    <w:rsid w:val="0041747C"/>
    <w:rsid w:val="00417990"/>
    <w:rsid w:val="00417E53"/>
    <w:rsid w:val="0042039E"/>
    <w:rsid w:val="004216D1"/>
    <w:rsid w:val="00421FA8"/>
    <w:rsid w:val="00425A6D"/>
    <w:rsid w:val="00425B4E"/>
    <w:rsid w:val="0042662D"/>
    <w:rsid w:val="00426ED4"/>
    <w:rsid w:val="00427B57"/>
    <w:rsid w:val="00431309"/>
    <w:rsid w:val="004335D5"/>
    <w:rsid w:val="00433A69"/>
    <w:rsid w:val="00435A67"/>
    <w:rsid w:val="00435D27"/>
    <w:rsid w:val="00435DAF"/>
    <w:rsid w:val="00436503"/>
    <w:rsid w:val="00436D68"/>
    <w:rsid w:val="00437B77"/>
    <w:rsid w:val="00437EDA"/>
    <w:rsid w:val="00441476"/>
    <w:rsid w:val="0044275F"/>
    <w:rsid w:val="004430FD"/>
    <w:rsid w:val="00443852"/>
    <w:rsid w:val="00444FF5"/>
    <w:rsid w:val="004471B3"/>
    <w:rsid w:val="004474B0"/>
    <w:rsid w:val="0045050B"/>
    <w:rsid w:val="00450843"/>
    <w:rsid w:val="004511F4"/>
    <w:rsid w:val="0045120B"/>
    <w:rsid w:val="0045124E"/>
    <w:rsid w:val="00454F43"/>
    <w:rsid w:val="004560B5"/>
    <w:rsid w:val="0045642C"/>
    <w:rsid w:val="0046020A"/>
    <w:rsid w:val="0046030E"/>
    <w:rsid w:val="00461511"/>
    <w:rsid w:val="00461DF3"/>
    <w:rsid w:val="004662EB"/>
    <w:rsid w:val="00466658"/>
    <w:rsid w:val="00466B93"/>
    <w:rsid w:val="00466E50"/>
    <w:rsid w:val="00467376"/>
    <w:rsid w:val="0047071E"/>
    <w:rsid w:val="0047121C"/>
    <w:rsid w:val="004714D2"/>
    <w:rsid w:val="0047156E"/>
    <w:rsid w:val="0047273A"/>
    <w:rsid w:val="00472992"/>
    <w:rsid w:val="0047328B"/>
    <w:rsid w:val="00473D70"/>
    <w:rsid w:val="00473ED4"/>
    <w:rsid w:val="00473F9D"/>
    <w:rsid w:val="004743D6"/>
    <w:rsid w:val="00474CBF"/>
    <w:rsid w:val="00475137"/>
    <w:rsid w:val="004754F2"/>
    <w:rsid w:val="00475655"/>
    <w:rsid w:val="004765B3"/>
    <w:rsid w:val="004808A0"/>
    <w:rsid w:val="00480A7E"/>
    <w:rsid w:val="00480E59"/>
    <w:rsid w:val="00485FD5"/>
    <w:rsid w:val="00486333"/>
    <w:rsid w:val="004864A7"/>
    <w:rsid w:val="00487696"/>
    <w:rsid w:val="00490089"/>
    <w:rsid w:val="004904F8"/>
    <w:rsid w:val="004905A4"/>
    <w:rsid w:val="00490CC5"/>
    <w:rsid w:val="00491814"/>
    <w:rsid w:val="0049239F"/>
    <w:rsid w:val="00493391"/>
    <w:rsid w:val="00494A1E"/>
    <w:rsid w:val="004957E4"/>
    <w:rsid w:val="00495E70"/>
    <w:rsid w:val="00496ECC"/>
    <w:rsid w:val="00497709"/>
    <w:rsid w:val="004A0ABF"/>
    <w:rsid w:val="004A111D"/>
    <w:rsid w:val="004A13F7"/>
    <w:rsid w:val="004A1A98"/>
    <w:rsid w:val="004A20DE"/>
    <w:rsid w:val="004A425D"/>
    <w:rsid w:val="004A432D"/>
    <w:rsid w:val="004A52A7"/>
    <w:rsid w:val="004A5EF8"/>
    <w:rsid w:val="004A62F8"/>
    <w:rsid w:val="004A6C16"/>
    <w:rsid w:val="004A6D4D"/>
    <w:rsid w:val="004B1F33"/>
    <w:rsid w:val="004B26E0"/>
    <w:rsid w:val="004B341F"/>
    <w:rsid w:val="004B415C"/>
    <w:rsid w:val="004B46FE"/>
    <w:rsid w:val="004B54CC"/>
    <w:rsid w:val="004B6B26"/>
    <w:rsid w:val="004B6CA0"/>
    <w:rsid w:val="004B7A1F"/>
    <w:rsid w:val="004B7D2F"/>
    <w:rsid w:val="004B7E46"/>
    <w:rsid w:val="004C043E"/>
    <w:rsid w:val="004C06B0"/>
    <w:rsid w:val="004C08E8"/>
    <w:rsid w:val="004C1530"/>
    <w:rsid w:val="004C218F"/>
    <w:rsid w:val="004C2422"/>
    <w:rsid w:val="004C26CA"/>
    <w:rsid w:val="004C352C"/>
    <w:rsid w:val="004C3761"/>
    <w:rsid w:val="004C5317"/>
    <w:rsid w:val="004C60C5"/>
    <w:rsid w:val="004C6DC0"/>
    <w:rsid w:val="004C768B"/>
    <w:rsid w:val="004D023B"/>
    <w:rsid w:val="004D029F"/>
    <w:rsid w:val="004D04F5"/>
    <w:rsid w:val="004D0F7D"/>
    <w:rsid w:val="004D332A"/>
    <w:rsid w:val="004D35A1"/>
    <w:rsid w:val="004D47A1"/>
    <w:rsid w:val="004D4A78"/>
    <w:rsid w:val="004D4E49"/>
    <w:rsid w:val="004D528C"/>
    <w:rsid w:val="004D6616"/>
    <w:rsid w:val="004D68C7"/>
    <w:rsid w:val="004D68DC"/>
    <w:rsid w:val="004D6E83"/>
    <w:rsid w:val="004E3534"/>
    <w:rsid w:val="004E3951"/>
    <w:rsid w:val="004E4189"/>
    <w:rsid w:val="004E466C"/>
    <w:rsid w:val="004E46B9"/>
    <w:rsid w:val="004E47E3"/>
    <w:rsid w:val="004E55C6"/>
    <w:rsid w:val="004E5FA2"/>
    <w:rsid w:val="004E65AC"/>
    <w:rsid w:val="004E67FE"/>
    <w:rsid w:val="004E7B1A"/>
    <w:rsid w:val="004F01CB"/>
    <w:rsid w:val="004F4BAE"/>
    <w:rsid w:val="004F5A4A"/>
    <w:rsid w:val="004F61D8"/>
    <w:rsid w:val="004F7D55"/>
    <w:rsid w:val="00501294"/>
    <w:rsid w:val="00502765"/>
    <w:rsid w:val="005041D4"/>
    <w:rsid w:val="00504B5B"/>
    <w:rsid w:val="0050647A"/>
    <w:rsid w:val="0050662A"/>
    <w:rsid w:val="005078E3"/>
    <w:rsid w:val="005101C2"/>
    <w:rsid w:val="00510B21"/>
    <w:rsid w:val="00511396"/>
    <w:rsid w:val="0051179C"/>
    <w:rsid w:val="00512DCC"/>
    <w:rsid w:val="005132CC"/>
    <w:rsid w:val="00513353"/>
    <w:rsid w:val="00513BB5"/>
    <w:rsid w:val="00514039"/>
    <w:rsid w:val="005142BB"/>
    <w:rsid w:val="00514854"/>
    <w:rsid w:val="00515365"/>
    <w:rsid w:val="005156F7"/>
    <w:rsid w:val="0051621C"/>
    <w:rsid w:val="00517980"/>
    <w:rsid w:val="00517DC6"/>
    <w:rsid w:val="00520352"/>
    <w:rsid w:val="005213D4"/>
    <w:rsid w:val="00524FE0"/>
    <w:rsid w:val="00525802"/>
    <w:rsid w:val="005262FA"/>
    <w:rsid w:val="0052634E"/>
    <w:rsid w:val="00527D9C"/>
    <w:rsid w:val="00527E34"/>
    <w:rsid w:val="0053214A"/>
    <w:rsid w:val="00535C25"/>
    <w:rsid w:val="00536B65"/>
    <w:rsid w:val="0053742C"/>
    <w:rsid w:val="00537640"/>
    <w:rsid w:val="00537801"/>
    <w:rsid w:val="00537C53"/>
    <w:rsid w:val="00540723"/>
    <w:rsid w:val="00540DD9"/>
    <w:rsid w:val="005424A6"/>
    <w:rsid w:val="00543355"/>
    <w:rsid w:val="0054339A"/>
    <w:rsid w:val="00543758"/>
    <w:rsid w:val="00543C36"/>
    <w:rsid w:val="00544026"/>
    <w:rsid w:val="00544B1D"/>
    <w:rsid w:val="00545FA7"/>
    <w:rsid w:val="00546639"/>
    <w:rsid w:val="00547769"/>
    <w:rsid w:val="005517E1"/>
    <w:rsid w:val="0055185A"/>
    <w:rsid w:val="005522C8"/>
    <w:rsid w:val="00554216"/>
    <w:rsid w:val="00554788"/>
    <w:rsid w:val="0055564A"/>
    <w:rsid w:val="00555DF3"/>
    <w:rsid w:val="00555F9F"/>
    <w:rsid w:val="00556601"/>
    <w:rsid w:val="0055745C"/>
    <w:rsid w:val="00557C60"/>
    <w:rsid w:val="00557C65"/>
    <w:rsid w:val="00560085"/>
    <w:rsid w:val="005605C0"/>
    <w:rsid w:val="00560F30"/>
    <w:rsid w:val="00562161"/>
    <w:rsid w:val="00562342"/>
    <w:rsid w:val="0056388B"/>
    <w:rsid w:val="005646E4"/>
    <w:rsid w:val="0056487E"/>
    <w:rsid w:val="00566536"/>
    <w:rsid w:val="00566AFE"/>
    <w:rsid w:val="00567D49"/>
    <w:rsid w:val="00570E9B"/>
    <w:rsid w:val="00570EDE"/>
    <w:rsid w:val="00571FD2"/>
    <w:rsid w:val="00571FDA"/>
    <w:rsid w:val="00572A45"/>
    <w:rsid w:val="005731F2"/>
    <w:rsid w:val="005739E2"/>
    <w:rsid w:val="005744FD"/>
    <w:rsid w:val="00575935"/>
    <w:rsid w:val="00575BF1"/>
    <w:rsid w:val="00577D2A"/>
    <w:rsid w:val="00583D62"/>
    <w:rsid w:val="005843A3"/>
    <w:rsid w:val="005866FD"/>
    <w:rsid w:val="00587FC7"/>
    <w:rsid w:val="00591726"/>
    <w:rsid w:val="005921C6"/>
    <w:rsid w:val="00593149"/>
    <w:rsid w:val="00593382"/>
    <w:rsid w:val="00594044"/>
    <w:rsid w:val="00595056"/>
    <w:rsid w:val="00595C8C"/>
    <w:rsid w:val="00596175"/>
    <w:rsid w:val="00596A2C"/>
    <w:rsid w:val="00596A30"/>
    <w:rsid w:val="005A0307"/>
    <w:rsid w:val="005A0A49"/>
    <w:rsid w:val="005A0FA2"/>
    <w:rsid w:val="005A1C85"/>
    <w:rsid w:val="005A201A"/>
    <w:rsid w:val="005A2BE9"/>
    <w:rsid w:val="005A3450"/>
    <w:rsid w:val="005A42D3"/>
    <w:rsid w:val="005A435F"/>
    <w:rsid w:val="005A6A17"/>
    <w:rsid w:val="005A76E8"/>
    <w:rsid w:val="005B0475"/>
    <w:rsid w:val="005B05F8"/>
    <w:rsid w:val="005B0FD0"/>
    <w:rsid w:val="005B2584"/>
    <w:rsid w:val="005B2AD5"/>
    <w:rsid w:val="005B3955"/>
    <w:rsid w:val="005B3982"/>
    <w:rsid w:val="005B458E"/>
    <w:rsid w:val="005B4C68"/>
    <w:rsid w:val="005B5AFA"/>
    <w:rsid w:val="005B649E"/>
    <w:rsid w:val="005B7ECA"/>
    <w:rsid w:val="005C0129"/>
    <w:rsid w:val="005C0537"/>
    <w:rsid w:val="005C055A"/>
    <w:rsid w:val="005C0693"/>
    <w:rsid w:val="005C0F75"/>
    <w:rsid w:val="005C2698"/>
    <w:rsid w:val="005C2DAD"/>
    <w:rsid w:val="005C2DB4"/>
    <w:rsid w:val="005C3967"/>
    <w:rsid w:val="005C415C"/>
    <w:rsid w:val="005C7B32"/>
    <w:rsid w:val="005D082B"/>
    <w:rsid w:val="005D0FFF"/>
    <w:rsid w:val="005D25FF"/>
    <w:rsid w:val="005D306C"/>
    <w:rsid w:val="005D4B3E"/>
    <w:rsid w:val="005D5E9E"/>
    <w:rsid w:val="005D6302"/>
    <w:rsid w:val="005D6B19"/>
    <w:rsid w:val="005E081B"/>
    <w:rsid w:val="005E0F26"/>
    <w:rsid w:val="005E0F62"/>
    <w:rsid w:val="005E124E"/>
    <w:rsid w:val="005E1C3B"/>
    <w:rsid w:val="005E22B4"/>
    <w:rsid w:val="005E2380"/>
    <w:rsid w:val="005E3007"/>
    <w:rsid w:val="005E310C"/>
    <w:rsid w:val="005E3257"/>
    <w:rsid w:val="005E435D"/>
    <w:rsid w:val="005E4F75"/>
    <w:rsid w:val="005E4FB4"/>
    <w:rsid w:val="005E56A1"/>
    <w:rsid w:val="005E5741"/>
    <w:rsid w:val="005E5E74"/>
    <w:rsid w:val="005E7ABC"/>
    <w:rsid w:val="005E7B34"/>
    <w:rsid w:val="005F1711"/>
    <w:rsid w:val="005F235E"/>
    <w:rsid w:val="005F3006"/>
    <w:rsid w:val="005F329B"/>
    <w:rsid w:val="005F4907"/>
    <w:rsid w:val="005F50B7"/>
    <w:rsid w:val="005F581A"/>
    <w:rsid w:val="005F5A36"/>
    <w:rsid w:val="005F6B31"/>
    <w:rsid w:val="005F6E36"/>
    <w:rsid w:val="005F6FAD"/>
    <w:rsid w:val="005F739E"/>
    <w:rsid w:val="006001F0"/>
    <w:rsid w:val="0060020C"/>
    <w:rsid w:val="00601B07"/>
    <w:rsid w:val="006024F2"/>
    <w:rsid w:val="00602E5B"/>
    <w:rsid w:val="00603221"/>
    <w:rsid w:val="006049D2"/>
    <w:rsid w:val="00604D40"/>
    <w:rsid w:val="006056FB"/>
    <w:rsid w:val="00606725"/>
    <w:rsid w:val="006074CB"/>
    <w:rsid w:val="00607753"/>
    <w:rsid w:val="00611FD2"/>
    <w:rsid w:val="006120EF"/>
    <w:rsid w:val="00612575"/>
    <w:rsid w:val="0061293B"/>
    <w:rsid w:val="00613F6F"/>
    <w:rsid w:val="0061463F"/>
    <w:rsid w:val="00614C11"/>
    <w:rsid w:val="006163A0"/>
    <w:rsid w:val="00616B79"/>
    <w:rsid w:val="00616C2F"/>
    <w:rsid w:val="00621A74"/>
    <w:rsid w:val="00621AAF"/>
    <w:rsid w:val="00622295"/>
    <w:rsid w:val="00622890"/>
    <w:rsid w:val="006244E8"/>
    <w:rsid w:val="006250E1"/>
    <w:rsid w:val="00626AC8"/>
    <w:rsid w:val="00627105"/>
    <w:rsid w:val="00627EF0"/>
    <w:rsid w:val="006304B3"/>
    <w:rsid w:val="00630D2B"/>
    <w:rsid w:val="0063149D"/>
    <w:rsid w:val="0063175D"/>
    <w:rsid w:val="00631D00"/>
    <w:rsid w:val="00633876"/>
    <w:rsid w:val="006339C7"/>
    <w:rsid w:val="00633B88"/>
    <w:rsid w:val="006346BD"/>
    <w:rsid w:val="00635932"/>
    <w:rsid w:val="006365DE"/>
    <w:rsid w:val="00637DB9"/>
    <w:rsid w:val="00637F84"/>
    <w:rsid w:val="00637FD8"/>
    <w:rsid w:val="006403EC"/>
    <w:rsid w:val="006409F4"/>
    <w:rsid w:val="00640F63"/>
    <w:rsid w:val="00641209"/>
    <w:rsid w:val="00642175"/>
    <w:rsid w:val="0064301C"/>
    <w:rsid w:val="006437A5"/>
    <w:rsid w:val="006438FC"/>
    <w:rsid w:val="00643A7D"/>
    <w:rsid w:val="0064424A"/>
    <w:rsid w:val="00645B52"/>
    <w:rsid w:val="006466B5"/>
    <w:rsid w:val="00647690"/>
    <w:rsid w:val="00647E29"/>
    <w:rsid w:val="00650598"/>
    <w:rsid w:val="00650629"/>
    <w:rsid w:val="00651766"/>
    <w:rsid w:val="0065198F"/>
    <w:rsid w:val="006534BC"/>
    <w:rsid w:val="00653E08"/>
    <w:rsid w:val="00654228"/>
    <w:rsid w:val="00654A26"/>
    <w:rsid w:val="00654D63"/>
    <w:rsid w:val="00655B5C"/>
    <w:rsid w:val="00656ED4"/>
    <w:rsid w:val="00657FBE"/>
    <w:rsid w:val="006602A2"/>
    <w:rsid w:val="006606DA"/>
    <w:rsid w:val="00660CE0"/>
    <w:rsid w:val="00661450"/>
    <w:rsid w:val="00661694"/>
    <w:rsid w:val="00661966"/>
    <w:rsid w:val="0066338B"/>
    <w:rsid w:val="00663AB5"/>
    <w:rsid w:val="00664041"/>
    <w:rsid w:val="00664411"/>
    <w:rsid w:val="00664B86"/>
    <w:rsid w:val="00664C77"/>
    <w:rsid w:val="00665EBE"/>
    <w:rsid w:val="00666FF4"/>
    <w:rsid w:val="006674FA"/>
    <w:rsid w:val="00670777"/>
    <w:rsid w:val="006708A8"/>
    <w:rsid w:val="00670C42"/>
    <w:rsid w:val="00671BBC"/>
    <w:rsid w:val="00672C4E"/>
    <w:rsid w:val="006730D0"/>
    <w:rsid w:val="0067353C"/>
    <w:rsid w:val="006738A3"/>
    <w:rsid w:val="006746D2"/>
    <w:rsid w:val="00674776"/>
    <w:rsid w:val="00674A39"/>
    <w:rsid w:val="00675356"/>
    <w:rsid w:val="00676307"/>
    <w:rsid w:val="00677588"/>
    <w:rsid w:val="0067762A"/>
    <w:rsid w:val="0068274B"/>
    <w:rsid w:val="006851F8"/>
    <w:rsid w:val="006852F2"/>
    <w:rsid w:val="0068535B"/>
    <w:rsid w:val="00685674"/>
    <w:rsid w:val="00687141"/>
    <w:rsid w:val="00687BCB"/>
    <w:rsid w:val="0069020B"/>
    <w:rsid w:val="00690397"/>
    <w:rsid w:val="00690C73"/>
    <w:rsid w:val="00690FAF"/>
    <w:rsid w:val="0069298D"/>
    <w:rsid w:val="00693220"/>
    <w:rsid w:val="00693C4D"/>
    <w:rsid w:val="006947B3"/>
    <w:rsid w:val="00694C9D"/>
    <w:rsid w:val="006952A8"/>
    <w:rsid w:val="00695893"/>
    <w:rsid w:val="00695F6B"/>
    <w:rsid w:val="006A1AC4"/>
    <w:rsid w:val="006A1E72"/>
    <w:rsid w:val="006A231E"/>
    <w:rsid w:val="006A2345"/>
    <w:rsid w:val="006A2530"/>
    <w:rsid w:val="006A2A1D"/>
    <w:rsid w:val="006A36A5"/>
    <w:rsid w:val="006A3833"/>
    <w:rsid w:val="006A3DAB"/>
    <w:rsid w:val="006A6EBC"/>
    <w:rsid w:val="006A7221"/>
    <w:rsid w:val="006B01E2"/>
    <w:rsid w:val="006B1691"/>
    <w:rsid w:val="006B1CEB"/>
    <w:rsid w:val="006B1D94"/>
    <w:rsid w:val="006B22F5"/>
    <w:rsid w:val="006B330B"/>
    <w:rsid w:val="006B3843"/>
    <w:rsid w:val="006B3AD6"/>
    <w:rsid w:val="006B3C4F"/>
    <w:rsid w:val="006B3EA2"/>
    <w:rsid w:val="006B41AD"/>
    <w:rsid w:val="006B4402"/>
    <w:rsid w:val="006B516F"/>
    <w:rsid w:val="006B5E6C"/>
    <w:rsid w:val="006B6F31"/>
    <w:rsid w:val="006B6F44"/>
    <w:rsid w:val="006B7174"/>
    <w:rsid w:val="006C39C8"/>
    <w:rsid w:val="006C3B2D"/>
    <w:rsid w:val="006C5C5F"/>
    <w:rsid w:val="006C5DAF"/>
    <w:rsid w:val="006C625C"/>
    <w:rsid w:val="006C6406"/>
    <w:rsid w:val="006C6915"/>
    <w:rsid w:val="006C71FB"/>
    <w:rsid w:val="006C7C38"/>
    <w:rsid w:val="006D02B0"/>
    <w:rsid w:val="006D06C0"/>
    <w:rsid w:val="006D0B09"/>
    <w:rsid w:val="006D0F76"/>
    <w:rsid w:val="006D227B"/>
    <w:rsid w:val="006D339D"/>
    <w:rsid w:val="006D36B9"/>
    <w:rsid w:val="006D3D5D"/>
    <w:rsid w:val="006D3E27"/>
    <w:rsid w:val="006D454D"/>
    <w:rsid w:val="006D533B"/>
    <w:rsid w:val="006D5B3B"/>
    <w:rsid w:val="006D6C48"/>
    <w:rsid w:val="006D735E"/>
    <w:rsid w:val="006D7E7A"/>
    <w:rsid w:val="006E07BB"/>
    <w:rsid w:val="006E0A53"/>
    <w:rsid w:val="006E0E9D"/>
    <w:rsid w:val="006E13EB"/>
    <w:rsid w:val="006E23A9"/>
    <w:rsid w:val="006E4C30"/>
    <w:rsid w:val="006E4D42"/>
    <w:rsid w:val="006E6135"/>
    <w:rsid w:val="006E6472"/>
    <w:rsid w:val="006E6E09"/>
    <w:rsid w:val="006E76B7"/>
    <w:rsid w:val="006E78CE"/>
    <w:rsid w:val="006F12E9"/>
    <w:rsid w:val="006F3107"/>
    <w:rsid w:val="006F3493"/>
    <w:rsid w:val="006F3863"/>
    <w:rsid w:val="006F3934"/>
    <w:rsid w:val="006F418D"/>
    <w:rsid w:val="006F5295"/>
    <w:rsid w:val="006F5DBA"/>
    <w:rsid w:val="006F715B"/>
    <w:rsid w:val="00700266"/>
    <w:rsid w:val="007005DF"/>
    <w:rsid w:val="00700756"/>
    <w:rsid w:val="00700AD4"/>
    <w:rsid w:val="00701547"/>
    <w:rsid w:val="007016BC"/>
    <w:rsid w:val="00701A39"/>
    <w:rsid w:val="0070248B"/>
    <w:rsid w:val="00702C5E"/>
    <w:rsid w:val="00703281"/>
    <w:rsid w:val="007033B6"/>
    <w:rsid w:val="007041CE"/>
    <w:rsid w:val="007048F3"/>
    <w:rsid w:val="00706EA4"/>
    <w:rsid w:val="00707D64"/>
    <w:rsid w:val="007102A1"/>
    <w:rsid w:val="007114E2"/>
    <w:rsid w:val="00711642"/>
    <w:rsid w:val="007117DD"/>
    <w:rsid w:val="00711AB2"/>
    <w:rsid w:val="0071201A"/>
    <w:rsid w:val="007131F0"/>
    <w:rsid w:val="00713BC4"/>
    <w:rsid w:val="007141F7"/>
    <w:rsid w:val="0071435B"/>
    <w:rsid w:val="007154F7"/>
    <w:rsid w:val="007156E2"/>
    <w:rsid w:val="007159FD"/>
    <w:rsid w:val="00716644"/>
    <w:rsid w:val="007168DE"/>
    <w:rsid w:val="007205F2"/>
    <w:rsid w:val="00720955"/>
    <w:rsid w:val="007209FC"/>
    <w:rsid w:val="0072128C"/>
    <w:rsid w:val="00721CE3"/>
    <w:rsid w:val="00722087"/>
    <w:rsid w:val="00722CC4"/>
    <w:rsid w:val="00722E69"/>
    <w:rsid w:val="007232ED"/>
    <w:rsid w:val="00723D8F"/>
    <w:rsid w:val="00723EC6"/>
    <w:rsid w:val="00724119"/>
    <w:rsid w:val="007246EB"/>
    <w:rsid w:val="00726061"/>
    <w:rsid w:val="00726248"/>
    <w:rsid w:val="00726558"/>
    <w:rsid w:val="00726C8B"/>
    <w:rsid w:val="00730962"/>
    <w:rsid w:val="00730C8D"/>
    <w:rsid w:val="0073195C"/>
    <w:rsid w:val="00732EAF"/>
    <w:rsid w:val="00735EF3"/>
    <w:rsid w:val="00736A6E"/>
    <w:rsid w:val="00737673"/>
    <w:rsid w:val="00737995"/>
    <w:rsid w:val="00740B14"/>
    <w:rsid w:val="007422DF"/>
    <w:rsid w:val="00743786"/>
    <w:rsid w:val="0074449E"/>
    <w:rsid w:val="007445D0"/>
    <w:rsid w:val="00745636"/>
    <w:rsid w:val="00746F54"/>
    <w:rsid w:val="00747021"/>
    <w:rsid w:val="00747278"/>
    <w:rsid w:val="00747843"/>
    <w:rsid w:val="007503C0"/>
    <w:rsid w:val="007508F1"/>
    <w:rsid w:val="00750D04"/>
    <w:rsid w:val="007512DA"/>
    <w:rsid w:val="007528F1"/>
    <w:rsid w:val="00754C9C"/>
    <w:rsid w:val="007572E9"/>
    <w:rsid w:val="00757C76"/>
    <w:rsid w:val="00760093"/>
    <w:rsid w:val="007601BA"/>
    <w:rsid w:val="00760429"/>
    <w:rsid w:val="00760EDE"/>
    <w:rsid w:val="00760F66"/>
    <w:rsid w:val="0076176D"/>
    <w:rsid w:val="00762FC4"/>
    <w:rsid w:val="00763530"/>
    <w:rsid w:val="0076358C"/>
    <w:rsid w:val="00763737"/>
    <w:rsid w:val="00764A13"/>
    <w:rsid w:val="00764E3F"/>
    <w:rsid w:val="0076656E"/>
    <w:rsid w:val="00770659"/>
    <w:rsid w:val="00770773"/>
    <w:rsid w:val="00770FFB"/>
    <w:rsid w:val="007722D6"/>
    <w:rsid w:val="00773BE3"/>
    <w:rsid w:val="00774481"/>
    <w:rsid w:val="00776059"/>
    <w:rsid w:val="0077626B"/>
    <w:rsid w:val="00776676"/>
    <w:rsid w:val="00776DEF"/>
    <w:rsid w:val="00777967"/>
    <w:rsid w:val="00777B99"/>
    <w:rsid w:val="00777C8B"/>
    <w:rsid w:val="00777E2F"/>
    <w:rsid w:val="00781CB9"/>
    <w:rsid w:val="007823A3"/>
    <w:rsid w:val="007824FA"/>
    <w:rsid w:val="00782C61"/>
    <w:rsid w:val="007838DE"/>
    <w:rsid w:val="00784702"/>
    <w:rsid w:val="00784DE4"/>
    <w:rsid w:val="0078523F"/>
    <w:rsid w:val="0078607D"/>
    <w:rsid w:val="007867BF"/>
    <w:rsid w:val="00787A25"/>
    <w:rsid w:val="00787AC5"/>
    <w:rsid w:val="00787AE3"/>
    <w:rsid w:val="007900DB"/>
    <w:rsid w:val="007920B5"/>
    <w:rsid w:val="007928A4"/>
    <w:rsid w:val="00793724"/>
    <w:rsid w:val="00795F44"/>
    <w:rsid w:val="007972C8"/>
    <w:rsid w:val="007978BF"/>
    <w:rsid w:val="007A0403"/>
    <w:rsid w:val="007A0B00"/>
    <w:rsid w:val="007A0D0B"/>
    <w:rsid w:val="007A1BD4"/>
    <w:rsid w:val="007A25C9"/>
    <w:rsid w:val="007A31A5"/>
    <w:rsid w:val="007A38B3"/>
    <w:rsid w:val="007A4400"/>
    <w:rsid w:val="007A4805"/>
    <w:rsid w:val="007A4BFF"/>
    <w:rsid w:val="007A5BA0"/>
    <w:rsid w:val="007A65D8"/>
    <w:rsid w:val="007A7392"/>
    <w:rsid w:val="007B1385"/>
    <w:rsid w:val="007B247C"/>
    <w:rsid w:val="007B3315"/>
    <w:rsid w:val="007B4972"/>
    <w:rsid w:val="007B5333"/>
    <w:rsid w:val="007B6077"/>
    <w:rsid w:val="007B7D9A"/>
    <w:rsid w:val="007C0E52"/>
    <w:rsid w:val="007C1225"/>
    <w:rsid w:val="007C342D"/>
    <w:rsid w:val="007C387F"/>
    <w:rsid w:val="007C4961"/>
    <w:rsid w:val="007C536A"/>
    <w:rsid w:val="007D0580"/>
    <w:rsid w:val="007D15CC"/>
    <w:rsid w:val="007D202F"/>
    <w:rsid w:val="007D2323"/>
    <w:rsid w:val="007D240B"/>
    <w:rsid w:val="007D27B6"/>
    <w:rsid w:val="007D2938"/>
    <w:rsid w:val="007D337A"/>
    <w:rsid w:val="007D42D9"/>
    <w:rsid w:val="007D477F"/>
    <w:rsid w:val="007D5A19"/>
    <w:rsid w:val="007D67DF"/>
    <w:rsid w:val="007D6FA0"/>
    <w:rsid w:val="007D7D03"/>
    <w:rsid w:val="007E05DB"/>
    <w:rsid w:val="007E1BD7"/>
    <w:rsid w:val="007E2146"/>
    <w:rsid w:val="007E2B4C"/>
    <w:rsid w:val="007E4BCB"/>
    <w:rsid w:val="007E78FE"/>
    <w:rsid w:val="007E7C2E"/>
    <w:rsid w:val="007F0099"/>
    <w:rsid w:val="007F1B08"/>
    <w:rsid w:val="007F1DB6"/>
    <w:rsid w:val="007F2CED"/>
    <w:rsid w:val="007F3C40"/>
    <w:rsid w:val="007F414E"/>
    <w:rsid w:val="007F45A0"/>
    <w:rsid w:val="007F5075"/>
    <w:rsid w:val="007F5C7C"/>
    <w:rsid w:val="007F5E2D"/>
    <w:rsid w:val="007F5F56"/>
    <w:rsid w:val="007F666C"/>
    <w:rsid w:val="007F7134"/>
    <w:rsid w:val="008006B5"/>
    <w:rsid w:val="008014CC"/>
    <w:rsid w:val="008031FB"/>
    <w:rsid w:val="00803B45"/>
    <w:rsid w:val="00804613"/>
    <w:rsid w:val="00804C1B"/>
    <w:rsid w:val="00805505"/>
    <w:rsid w:val="00805876"/>
    <w:rsid w:val="00805944"/>
    <w:rsid w:val="00805A13"/>
    <w:rsid w:val="00806510"/>
    <w:rsid w:val="00807266"/>
    <w:rsid w:val="00810548"/>
    <w:rsid w:val="00812461"/>
    <w:rsid w:val="00812D17"/>
    <w:rsid w:val="008134C4"/>
    <w:rsid w:val="008142FD"/>
    <w:rsid w:val="00814C30"/>
    <w:rsid w:val="0081553D"/>
    <w:rsid w:val="00815704"/>
    <w:rsid w:val="008158C3"/>
    <w:rsid w:val="00815E26"/>
    <w:rsid w:val="0081792E"/>
    <w:rsid w:val="00820871"/>
    <w:rsid w:val="0082119E"/>
    <w:rsid w:val="00822712"/>
    <w:rsid w:val="0082274B"/>
    <w:rsid w:val="00822CEA"/>
    <w:rsid w:val="0082347B"/>
    <w:rsid w:val="00825449"/>
    <w:rsid w:val="00827A04"/>
    <w:rsid w:val="00830488"/>
    <w:rsid w:val="00832027"/>
    <w:rsid w:val="00832655"/>
    <w:rsid w:val="00832DF6"/>
    <w:rsid w:val="008332DF"/>
    <w:rsid w:val="0083364F"/>
    <w:rsid w:val="00833DD6"/>
    <w:rsid w:val="008342CF"/>
    <w:rsid w:val="00834A73"/>
    <w:rsid w:val="00836813"/>
    <w:rsid w:val="008370F8"/>
    <w:rsid w:val="00837FBE"/>
    <w:rsid w:val="008412F7"/>
    <w:rsid w:val="00841AC5"/>
    <w:rsid w:val="00842E1B"/>
    <w:rsid w:val="00843452"/>
    <w:rsid w:val="0084574E"/>
    <w:rsid w:val="008461C6"/>
    <w:rsid w:val="008462BF"/>
    <w:rsid w:val="0084664F"/>
    <w:rsid w:val="008471C2"/>
    <w:rsid w:val="00847C6E"/>
    <w:rsid w:val="00847E34"/>
    <w:rsid w:val="00850197"/>
    <w:rsid w:val="008503EB"/>
    <w:rsid w:val="00850682"/>
    <w:rsid w:val="00850C6B"/>
    <w:rsid w:val="00851FD4"/>
    <w:rsid w:val="00852E35"/>
    <w:rsid w:val="00852F9C"/>
    <w:rsid w:val="0085420F"/>
    <w:rsid w:val="00854520"/>
    <w:rsid w:val="00854997"/>
    <w:rsid w:val="00854FF2"/>
    <w:rsid w:val="00855530"/>
    <w:rsid w:val="0085680F"/>
    <w:rsid w:val="00856A7F"/>
    <w:rsid w:val="00856C1C"/>
    <w:rsid w:val="00857463"/>
    <w:rsid w:val="00857998"/>
    <w:rsid w:val="00860EBA"/>
    <w:rsid w:val="00862CDE"/>
    <w:rsid w:val="008635B5"/>
    <w:rsid w:val="008641EC"/>
    <w:rsid w:val="00866274"/>
    <w:rsid w:val="00866887"/>
    <w:rsid w:val="00866DF4"/>
    <w:rsid w:val="00867884"/>
    <w:rsid w:val="00867A85"/>
    <w:rsid w:val="00867E94"/>
    <w:rsid w:val="00871A8A"/>
    <w:rsid w:val="008729CF"/>
    <w:rsid w:val="00873DAB"/>
    <w:rsid w:val="00875D91"/>
    <w:rsid w:val="008761C3"/>
    <w:rsid w:val="00876607"/>
    <w:rsid w:val="0087693A"/>
    <w:rsid w:val="00881CB8"/>
    <w:rsid w:val="00881DCE"/>
    <w:rsid w:val="00881E6E"/>
    <w:rsid w:val="0088208B"/>
    <w:rsid w:val="008820F4"/>
    <w:rsid w:val="0088287E"/>
    <w:rsid w:val="00882FEC"/>
    <w:rsid w:val="008835F6"/>
    <w:rsid w:val="00886A7B"/>
    <w:rsid w:val="00886E42"/>
    <w:rsid w:val="00887303"/>
    <w:rsid w:val="008878FB"/>
    <w:rsid w:val="008879B6"/>
    <w:rsid w:val="00887A13"/>
    <w:rsid w:val="00891F45"/>
    <w:rsid w:val="0089241F"/>
    <w:rsid w:val="00892D7A"/>
    <w:rsid w:val="00892E65"/>
    <w:rsid w:val="00895772"/>
    <w:rsid w:val="008967A9"/>
    <w:rsid w:val="008974EB"/>
    <w:rsid w:val="00897D33"/>
    <w:rsid w:val="008A0179"/>
    <w:rsid w:val="008A12DC"/>
    <w:rsid w:val="008A21DF"/>
    <w:rsid w:val="008A2352"/>
    <w:rsid w:val="008A2A57"/>
    <w:rsid w:val="008A2B26"/>
    <w:rsid w:val="008A40EE"/>
    <w:rsid w:val="008A4227"/>
    <w:rsid w:val="008A490D"/>
    <w:rsid w:val="008A4E1F"/>
    <w:rsid w:val="008A4E8D"/>
    <w:rsid w:val="008A4EF0"/>
    <w:rsid w:val="008A5446"/>
    <w:rsid w:val="008A6481"/>
    <w:rsid w:val="008A6702"/>
    <w:rsid w:val="008A693C"/>
    <w:rsid w:val="008B0A9F"/>
    <w:rsid w:val="008B0B03"/>
    <w:rsid w:val="008B1121"/>
    <w:rsid w:val="008B12AF"/>
    <w:rsid w:val="008B180C"/>
    <w:rsid w:val="008B20FC"/>
    <w:rsid w:val="008B3CB3"/>
    <w:rsid w:val="008B405D"/>
    <w:rsid w:val="008B5DAE"/>
    <w:rsid w:val="008B69E1"/>
    <w:rsid w:val="008B6AA8"/>
    <w:rsid w:val="008B6FAC"/>
    <w:rsid w:val="008B731A"/>
    <w:rsid w:val="008B73C0"/>
    <w:rsid w:val="008B7B2F"/>
    <w:rsid w:val="008B7CBC"/>
    <w:rsid w:val="008C0BDA"/>
    <w:rsid w:val="008C1993"/>
    <w:rsid w:val="008C1E9D"/>
    <w:rsid w:val="008C294A"/>
    <w:rsid w:val="008C2E04"/>
    <w:rsid w:val="008C3897"/>
    <w:rsid w:val="008C4708"/>
    <w:rsid w:val="008C4803"/>
    <w:rsid w:val="008C52B0"/>
    <w:rsid w:val="008C5628"/>
    <w:rsid w:val="008C58CA"/>
    <w:rsid w:val="008C59FD"/>
    <w:rsid w:val="008C5D3C"/>
    <w:rsid w:val="008C6227"/>
    <w:rsid w:val="008C6773"/>
    <w:rsid w:val="008D2299"/>
    <w:rsid w:val="008D32FF"/>
    <w:rsid w:val="008D419A"/>
    <w:rsid w:val="008D4672"/>
    <w:rsid w:val="008D5139"/>
    <w:rsid w:val="008D695C"/>
    <w:rsid w:val="008D7086"/>
    <w:rsid w:val="008D7912"/>
    <w:rsid w:val="008D7A6E"/>
    <w:rsid w:val="008D7DF7"/>
    <w:rsid w:val="008E1A5E"/>
    <w:rsid w:val="008E311C"/>
    <w:rsid w:val="008E327B"/>
    <w:rsid w:val="008E35D3"/>
    <w:rsid w:val="008E3DCD"/>
    <w:rsid w:val="008E4F0D"/>
    <w:rsid w:val="008E5087"/>
    <w:rsid w:val="008E675F"/>
    <w:rsid w:val="008F0411"/>
    <w:rsid w:val="008F04C0"/>
    <w:rsid w:val="008F0616"/>
    <w:rsid w:val="008F1303"/>
    <w:rsid w:val="008F14FC"/>
    <w:rsid w:val="008F15DF"/>
    <w:rsid w:val="008F16E7"/>
    <w:rsid w:val="008F1C3B"/>
    <w:rsid w:val="008F1F29"/>
    <w:rsid w:val="008F1FF1"/>
    <w:rsid w:val="008F2A06"/>
    <w:rsid w:val="008F344C"/>
    <w:rsid w:val="008F3838"/>
    <w:rsid w:val="008F4368"/>
    <w:rsid w:val="008F476C"/>
    <w:rsid w:val="008F4E2C"/>
    <w:rsid w:val="008F545D"/>
    <w:rsid w:val="008F56DC"/>
    <w:rsid w:val="008F574D"/>
    <w:rsid w:val="008F5CF7"/>
    <w:rsid w:val="008F6C7F"/>
    <w:rsid w:val="008F6F06"/>
    <w:rsid w:val="008F74A5"/>
    <w:rsid w:val="008F7AEE"/>
    <w:rsid w:val="008F7D03"/>
    <w:rsid w:val="008F7D97"/>
    <w:rsid w:val="00901904"/>
    <w:rsid w:val="00901E0A"/>
    <w:rsid w:val="00902110"/>
    <w:rsid w:val="00904071"/>
    <w:rsid w:val="00905C0E"/>
    <w:rsid w:val="00905C4C"/>
    <w:rsid w:val="009069C6"/>
    <w:rsid w:val="00907A4E"/>
    <w:rsid w:val="00907FF9"/>
    <w:rsid w:val="00910278"/>
    <w:rsid w:val="0091068B"/>
    <w:rsid w:val="00911042"/>
    <w:rsid w:val="009115D8"/>
    <w:rsid w:val="0091217A"/>
    <w:rsid w:val="009122A9"/>
    <w:rsid w:val="009128EF"/>
    <w:rsid w:val="00913016"/>
    <w:rsid w:val="009143F6"/>
    <w:rsid w:val="00914417"/>
    <w:rsid w:val="00915968"/>
    <w:rsid w:val="00915B13"/>
    <w:rsid w:val="00916A84"/>
    <w:rsid w:val="009208B7"/>
    <w:rsid w:val="00921DB7"/>
    <w:rsid w:val="009234F3"/>
    <w:rsid w:val="009235DC"/>
    <w:rsid w:val="009244FF"/>
    <w:rsid w:val="00926D8E"/>
    <w:rsid w:val="00927C74"/>
    <w:rsid w:val="009305ED"/>
    <w:rsid w:val="00931072"/>
    <w:rsid w:val="009312A2"/>
    <w:rsid w:val="0093290F"/>
    <w:rsid w:val="00933222"/>
    <w:rsid w:val="00935265"/>
    <w:rsid w:val="00935F79"/>
    <w:rsid w:val="00936B46"/>
    <w:rsid w:val="0093703F"/>
    <w:rsid w:val="009372D7"/>
    <w:rsid w:val="00941F7A"/>
    <w:rsid w:val="00942D8C"/>
    <w:rsid w:val="0094326F"/>
    <w:rsid w:val="00943CEE"/>
    <w:rsid w:val="0094690F"/>
    <w:rsid w:val="009471A5"/>
    <w:rsid w:val="009475D2"/>
    <w:rsid w:val="0094776B"/>
    <w:rsid w:val="00950A70"/>
    <w:rsid w:val="00950CC9"/>
    <w:rsid w:val="00951BCB"/>
    <w:rsid w:val="0095499F"/>
    <w:rsid w:val="0095544A"/>
    <w:rsid w:val="00956D1E"/>
    <w:rsid w:val="00957E6D"/>
    <w:rsid w:val="00960B5D"/>
    <w:rsid w:val="00960CF9"/>
    <w:rsid w:val="00961C46"/>
    <w:rsid w:val="00961DB3"/>
    <w:rsid w:val="009628C2"/>
    <w:rsid w:val="00962C11"/>
    <w:rsid w:val="0096365B"/>
    <w:rsid w:val="0096399F"/>
    <w:rsid w:val="0096420A"/>
    <w:rsid w:val="009649D3"/>
    <w:rsid w:val="00965121"/>
    <w:rsid w:val="0096596A"/>
    <w:rsid w:val="0096610A"/>
    <w:rsid w:val="009668AF"/>
    <w:rsid w:val="00966ADE"/>
    <w:rsid w:val="0096709A"/>
    <w:rsid w:val="009677C4"/>
    <w:rsid w:val="00967C41"/>
    <w:rsid w:val="00970633"/>
    <w:rsid w:val="00970B03"/>
    <w:rsid w:val="00971135"/>
    <w:rsid w:val="009711A5"/>
    <w:rsid w:val="0097167D"/>
    <w:rsid w:val="00974822"/>
    <w:rsid w:val="00976864"/>
    <w:rsid w:val="00980D27"/>
    <w:rsid w:val="00980E93"/>
    <w:rsid w:val="00981D48"/>
    <w:rsid w:val="009822E5"/>
    <w:rsid w:val="00982D76"/>
    <w:rsid w:val="009849F4"/>
    <w:rsid w:val="00984BC2"/>
    <w:rsid w:val="00985C32"/>
    <w:rsid w:val="009860E3"/>
    <w:rsid w:val="00986194"/>
    <w:rsid w:val="00986A6A"/>
    <w:rsid w:val="00990193"/>
    <w:rsid w:val="00991BE1"/>
    <w:rsid w:val="0099222F"/>
    <w:rsid w:val="009925E6"/>
    <w:rsid w:val="00992DA5"/>
    <w:rsid w:val="00992E33"/>
    <w:rsid w:val="00993E96"/>
    <w:rsid w:val="00994074"/>
    <w:rsid w:val="00994A51"/>
    <w:rsid w:val="00994C0B"/>
    <w:rsid w:val="009957D1"/>
    <w:rsid w:val="00995806"/>
    <w:rsid w:val="009961CC"/>
    <w:rsid w:val="0099677E"/>
    <w:rsid w:val="00996BE5"/>
    <w:rsid w:val="00997280"/>
    <w:rsid w:val="0099733B"/>
    <w:rsid w:val="009A06B5"/>
    <w:rsid w:val="009A0CD3"/>
    <w:rsid w:val="009A24C3"/>
    <w:rsid w:val="009A2837"/>
    <w:rsid w:val="009A2BBB"/>
    <w:rsid w:val="009A2D2D"/>
    <w:rsid w:val="009A363F"/>
    <w:rsid w:val="009A43B2"/>
    <w:rsid w:val="009A4A09"/>
    <w:rsid w:val="009A784E"/>
    <w:rsid w:val="009A79E8"/>
    <w:rsid w:val="009B1939"/>
    <w:rsid w:val="009B1F03"/>
    <w:rsid w:val="009B2BC5"/>
    <w:rsid w:val="009B3F13"/>
    <w:rsid w:val="009B5C74"/>
    <w:rsid w:val="009B61D0"/>
    <w:rsid w:val="009B7544"/>
    <w:rsid w:val="009B7782"/>
    <w:rsid w:val="009B7829"/>
    <w:rsid w:val="009C0D13"/>
    <w:rsid w:val="009C0F9D"/>
    <w:rsid w:val="009C1374"/>
    <w:rsid w:val="009C25C5"/>
    <w:rsid w:val="009C2C40"/>
    <w:rsid w:val="009C350F"/>
    <w:rsid w:val="009C4DFA"/>
    <w:rsid w:val="009C5221"/>
    <w:rsid w:val="009C5CC8"/>
    <w:rsid w:val="009C6291"/>
    <w:rsid w:val="009C66B2"/>
    <w:rsid w:val="009C7EC9"/>
    <w:rsid w:val="009D0FBF"/>
    <w:rsid w:val="009D1957"/>
    <w:rsid w:val="009D2E51"/>
    <w:rsid w:val="009D3470"/>
    <w:rsid w:val="009D3471"/>
    <w:rsid w:val="009D4AF0"/>
    <w:rsid w:val="009D519A"/>
    <w:rsid w:val="009D62EC"/>
    <w:rsid w:val="009D6E74"/>
    <w:rsid w:val="009D738D"/>
    <w:rsid w:val="009D79AC"/>
    <w:rsid w:val="009E0868"/>
    <w:rsid w:val="009E0F75"/>
    <w:rsid w:val="009E134A"/>
    <w:rsid w:val="009E165D"/>
    <w:rsid w:val="009E1EFC"/>
    <w:rsid w:val="009E1F2C"/>
    <w:rsid w:val="009E2403"/>
    <w:rsid w:val="009E386E"/>
    <w:rsid w:val="009E39F6"/>
    <w:rsid w:val="009E49A1"/>
    <w:rsid w:val="009E4DDB"/>
    <w:rsid w:val="009E6E12"/>
    <w:rsid w:val="009E7452"/>
    <w:rsid w:val="009E7EB2"/>
    <w:rsid w:val="009F1175"/>
    <w:rsid w:val="009F1ED5"/>
    <w:rsid w:val="009F1FFF"/>
    <w:rsid w:val="009F22A9"/>
    <w:rsid w:val="009F4671"/>
    <w:rsid w:val="009F5773"/>
    <w:rsid w:val="009F5E99"/>
    <w:rsid w:val="009F6AC2"/>
    <w:rsid w:val="009F6ACF"/>
    <w:rsid w:val="009F7F92"/>
    <w:rsid w:val="00A00471"/>
    <w:rsid w:val="00A00A8D"/>
    <w:rsid w:val="00A01279"/>
    <w:rsid w:val="00A01E87"/>
    <w:rsid w:val="00A037EA"/>
    <w:rsid w:val="00A03AC0"/>
    <w:rsid w:val="00A03E04"/>
    <w:rsid w:val="00A03F61"/>
    <w:rsid w:val="00A044B0"/>
    <w:rsid w:val="00A04684"/>
    <w:rsid w:val="00A04B41"/>
    <w:rsid w:val="00A04EA1"/>
    <w:rsid w:val="00A05694"/>
    <w:rsid w:val="00A0602C"/>
    <w:rsid w:val="00A06E1E"/>
    <w:rsid w:val="00A07EE3"/>
    <w:rsid w:val="00A10C47"/>
    <w:rsid w:val="00A10F49"/>
    <w:rsid w:val="00A11C78"/>
    <w:rsid w:val="00A11E60"/>
    <w:rsid w:val="00A12223"/>
    <w:rsid w:val="00A1253F"/>
    <w:rsid w:val="00A125A7"/>
    <w:rsid w:val="00A132FC"/>
    <w:rsid w:val="00A13847"/>
    <w:rsid w:val="00A14057"/>
    <w:rsid w:val="00A15146"/>
    <w:rsid w:val="00A15B67"/>
    <w:rsid w:val="00A1661F"/>
    <w:rsid w:val="00A166B9"/>
    <w:rsid w:val="00A16EAB"/>
    <w:rsid w:val="00A20E47"/>
    <w:rsid w:val="00A211D1"/>
    <w:rsid w:val="00A2157D"/>
    <w:rsid w:val="00A230A3"/>
    <w:rsid w:val="00A2355E"/>
    <w:rsid w:val="00A23813"/>
    <w:rsid w:val="00A2399D"/>
    <w:rsid w:val="00A23F3D"/>
    <w:rsid w:val="00A248B9"/>
    <w:rsid w:val="00A24D5D"/>
    <w:rsid w:val="00A27838"/>
    <w:rsid w:val="00A305A2"/>
    <w:rsid w:val="00A309B1"/>
    <w:rsid w:val="00A32890"/>
    <w:rsid w:val="00A34DE7"/>
    <w:rsid w:val="00A35755"/>
    <w:rsid w:val="00A35B45"/>
    <w:rsid w:val="00A37D62"/>
    <w:rsid w:val="00A41DE4"/>
    <w:rsid w:val="00A4319F"/>
    <w:rsid w:val="00A43C4F"/>
    <w:rsid w:val="00A45017"/>
    <w:rsid w:val="00A46392"/>
    <w:rsid w:val="00A504CD"/>
    <w:rsid w:val="00A50892"/>
    <w:rsid w:val="00A509A4"/>
    <w:rsid w:val="00A515DA"/>
    <w:rsid w:val="00A51E47"/>
    <w:rsid w:val="00A52C69"/>
    <w:rsid w:val="00A534A5"/>
    <w:rsid w:val="00A535A8"/>
    <w:rsid w:val="00A535BF"/>
    <w:rsid w:val="00A53DE2"/>
    <w:rsid w:val="00A54F46"/>
    <w:rsid w:val="00A555A4"/>
    <w:rsid w:val="00A561C2"/>
    <w:rsid w:val="00A56262"/>
    <w:rsid w:val="00A567D8"/>
    <w:rsid w:val="00A56EF9"/>
    <w:rsid w:val="00A575FE"/>
    <w:rsid w:val="00A57CD8"/>
    <w:rsid w:val="00A57FFC"/>
    <w:rsid w:val="00A60994"/>
    <w:rsid w:val="00A61EF4"/>
    <w:rsid w:val="00A622AA"/>
    <w:rsid w:val="00A625C8"/>
    <w:rsid w:val="00A63EBE"/>
    <w:rsid w:val="00A6405B"/>
    <w:rsid w:val="00A647AE"/>
    <w:rsid w:val="00A658C4"/>
    <w:rsid w:val="00A66BD7"/>
    <w:rsid w:val="00A66EC3"/>
    <w:rsid w:val="00A67482"/>
    <w:rsid w:val="00A707D9"/>
    <w:rsid w:val="00A7115E"/>
    <w:rsid w:val="00A711AE"/>
    <w:rsid w:val="00A724D8"/>
    <w:rsid w:val="00A72C4C"/>
    <w:rsid w:val="00A73DC4"/>
    <w:rsid w:val="00A74F58"/>
    <w:rsid w:val="00A7516D"/>
    <w:rsid w:val="00A7560F"/>
    <w:rsid w:val="00A76974"/>
    <w:rsid w:val="00A76BA6"/>
    <w:rsid w:val="00A8189B"/>
    <w:rsid w:val="00A81E7E"/>
    <w:rsid w:val="00A82425"/>
    <w:rsid w:val="00A84301"/>
    <w:rsid w:val="00A8437E"/>
    <w:rsid w:val="00A855E3"/>
    <w:rsid w:val="00A8604D"/>
    <w:rsid w:val="00A865D8"/>
    <w:rsid w:val="00A86FB8"/>
    <w:rsid w:val="00A8738A"/>
    <w:rsid w:val="00A90048"/>
    <w:rsid w:val="00A90BEC"/>
    <w:rsid w:val="00A90D73"/>
    <w:rsid w:val="00A911E1"/>
    <w:rsid w:val="00A917E0"/>
    <w:rsid w:val="00A91DB6"/>
    <w:rsid w:val="00A929F7"/>
    <w:rsid w:val="00A957BD"/>
    <w:rsid w:val="00A95DE1"/>
    <w:rsid w:val="00A9641B"/>
    <w:rsid w:val="00A96CDC"/>
    <w:rsid w:val="00A97279"/>
    <w:rsid w:val="00AA0ABC"/>
    <w:rsid w:val="00AA0D02"/>
    <w:rsid w:val="00AA15EB"/>
    <w:rsid w:val="00AA186A"/>
    <w:rsid w:val="00AA1DDB"/>
    <w:rsid w:val="00AA240C"/>
    <w:rsid w:val="00AA2C9B"/>
    <w:rsid w:val="00AA2FA6"/>
    <w:rsid w:val="00AA4938"/>
    <w:rsid w:val="00AA5255"/>
    <w:rsid w:val="00AA530F"/>
    <w:rsid w:val="00AA58FE"/>
    <w:rsid w:val="00AA61AA"/>
    <w:rsid w:val="00AA6ACC"/>
    <w:rsid w:val="00AA7069"/>
    <w:rsid w:val="00AA767F"/>
    <w:rsid w:val="00AB1B20"/>
    <w:rsid w:val="00AB1E48"/>
    <w:rsid w:val="00AB704E"/>
    <w:rsid w:val="00AB7717"/>
    <w:rsid w:val="00AC035C"/>
    <w:rsid w:val="00AC3CE6"/>
    <w:rsid w:val="00AC4239"/>
    <w:rsid w:val="00AC49EC"/>
    <w:rsid w:val="00AC7765"/>
    <w:rsid w:val="00AD0B8D"/>
    <w:rsid w:val="00AD32F7"/>
    <w:rsid w:val="00AD3AB3"/>
    <w:rsid w:val="00AD3D24"/>
    <w:rsid w:val="00AD4099"/>
    <w:rsid w:val="00AD5EE4"/>
    <w:rsid w:val="00AD6614"/>
    <w:rsid w:val="00AD74BA"/>
    <w:rsid w:val="00AD7D5B"/>
    <w:rsid w:val="00AE16C9"/>
    <w:rsid w:val="00AE1CCE"/>
    <w:rsid w:val="00AE1EEA"/>
    <w:rsid w:val="00AE23A9"/>
    <w:rsid w:val="00AE2FB1"/>
    <w:rsid w:val="00AE304A"/>
    <w:rsid w:val="00AE307B"/>
    <w:rsid w:val="00AE4973"/>
    <w:rsid w:val="00AE4B36"/>
    <w:rsid w:val="00AE51CA"/>
    <w:rsid w:val="00AE7436"/>
    <w:rsid w:val="00AE76C3"/>
    <w:rsid w:val="00AF08DD"/>
    <w:rsid w:val="00AF10F6"/>
    <w:rsid w:val="00AF1F2E"/>
    <w:rsid w:val="00AF2250"/>
    <w:rsid w:val="00AF3462"/>
    <w:rsid w:val="00AF4BB6"/>
    <w:rsid w:val="00AF5000"/>
    <w:rsid w:val="00AF5251"/>
    <w:rsid w:val="00AF59C3"/>
    <w:rsid w:val="00AF5E5F"/>
    <w:rsid w:val="00B00044"/>
    <w:rsid w:val="00B00C0E"/>
    <w:rsid w:val="00B01149"/>
    <w:rsid w:val="00B016E8"/>
    <w:rsid w:val="00B01CE7"/>
    <w:rsid w:val="00B02F85"/>
    <w:rsid w:val="00B030D2"/>
    <w:rsid w:val="00B0388A"/>
    <w:rsid w:val="00B03E8B"/>
    <w:rsid w:val="00B043C0"/>
    <w:rsid w:val="00B04660"/>
    <w:rsid w:val="00B046BE"/>
    <w:rsid w:val="00B04DAE"/>
    <w:rsid w:val="00B05AB6"/>
    <w:rsid w:val="00B05B30"/>
    <w:rsid w:val="00B06204"/>
    <w:rsid w:val="00B06376"/>
    <w:rsid w:val="00B074ED"/>
    <w:rsid w:val="00B10256"/>
    <w:rsid w:val="00B106EF"/>
    <w:rsid w:val="00B115E8"/>
    <w:rsid w:val="00B11E66"/>
    <w:rsid w:val="00B12069"/>
    <w:rsid w:val="00B12711"/>
    <w:rsid w:val="00B13789"/>
    <w:rsid w:val="00B1434E"/>
    <w:rsid w:val="00B15346"/>
    <w:rsid w:val="00B15A22"/>
    <w:rsid w:val="00B1643C"/>
    <w:rsid w:val="00B16D08"/>
    <w:rsid w:val="00B17380"/>
    <w:rsid w:val="00B173DC"/>
    <w:rsid w:val="00B176CC"/>
    <w:rsid w:val="00B20219"/>
    <w:rsid w:val="00B20B53"/>
    <w:rsid w:val="00B2193E"/>
    <w:rsid w:val="00B21A30"/>
    <w:rsid w:val="00B21B0F"/>
    <w:rsid w:val="00B21D57"/>
    <w:rsid w:val="00B2277F"/>
    <w:rsid w:val="00B23476"/>
    <w:rsid w:val="00B24714"/>
    <w:rsid w:val="00B25F1A"/>
    <w:rsid w:val="00B2624F"/>
    <w:rsid w:val="00B2645D"/>
    <w:rsid w:val="00B265B5"/>
    <w:rsid w:val="00B26FB4"/>
    <w:rsid w:val="00B274FD"/>
    <w:rsid w:val="00B27558"/>
    <w:rsid w:val="00B30741"/>
    <w:rsid w:val="00B31F8A"/>
    <w:rsid w:val="00B32105"/>
    <w:rsid w:val="00B35411"/>
    <w:rsid w:val="00B363BB"/>
    <w:rsid w:val="00B36B03"/>
    <w:rsid w:val="00B3726D"/>
    <w:rsid w:val="00B402F0"/>
    <w:rsid w:val="00B408E4"/>
    <w:rsid w:val="00B41229"/>
    <w:rsid w:val="00B4124D"/>
    <w:rsid w:val="00B41565"/>
    <w:rsid w:val="00B41851"/>
    <w:rsid w:val="00B419ED"/>
    <w:rsid w:val="00B41DE6"/>
    <w:rsid w:val="00B42597"/>
    <w:rsid w:val="00B42E80"/>
    <w:rsid w:val="00B45889"/>
    <w:rsid w:val="00B45A48"/>
    <w:rsid w:val="00B47776"/>
    <w:rsid w:val="00B50003"/>
    <w:rsid w:val="00B51364"/>
    <w:rsid w:val="00B517AB"/>
    <w:rsid w:val="00B522B4"/>
    <w:rsid w:val="00B53062"/>
    <w:rsid w:val="00B53A56"/>
    <w:rsid w:val="00B55832"/>
    <w:rsid w:val="00B56974"/>
    <w:rsid w:val="00B607C8"/>
    <w:rsid w:val="00B60990"/>
    <w:rsid w:val="00B60C02"/>
    <w:rsid w:val="00B62683"/>
    <w:rsid w:val="00B62C8B"/>
    <w:rsid w:val="00B6374A"/>
    <w:rsid w:val="00B63F5F"/>
    <w:rsid w:val="00B64109"/>
    <w:rsid w:val="00B65B54"/>
    <w:rsid w:val="00B65FD0"/>
    <w:rsid w:val="00B6639A"/>
    <w:rsid w:val="00B66B3C"/>
    <w:rsid w:val="00B71025"/>
    <w:rsid w:val="00B710A6"/>
    <w:rsid w:val="00B72621"/>
    <w:rsid w:val="00B72EE6"/>
    <w:rsid w:val="00B74635"/>
    <w:rsid w:val="00B752FB"/>
    <w:rsid w:val="00B7571E"/>
    <w:rsid w:val="00B75A81"/>
    <w:rsid w:val="00B76F09"/>
    <w:rsid w:val="00B80407"/>
    <w:rsid w:val="00B81BEA"/>
    <w:rsid w:val="00B81D3B"/>
    <w:rsid w:val="00B826B2"/>
    <w:rsid w:val="00B83CA9"/>
    <w:rsid w:val="00B84318"/>
    <w:rsid w:val="00B8523B"/>
    <w:rsid w:val="00B85AAF"/>
    <w:rsid w:val="00B85B0C"/>
    <w:rsid w:val="00B85CB3"/>
    <w:rsid w:val="00B85CC9"/>
    <w:rsid w:val="00B85CFE"/>
    <w:rsid w:val="00B8686E"/>
    <w:rsid w:val="00B868E2"/>
    <w:rsid w:val="00B87888"/>
    <w:rsid w:val="00B940C8"/>
    <w:rsid w:val="00B944D1"/>
    <w:rsid w:val="00B951AD"/>
    <w:rsid w:val="00B954C1"/>
    <w:rsid w:val="00B95970"/>
    <w:rsid w:val="00B97E7B"/>
    <w:rsid w:val="00BA0152"/>
    <w:rsid w:val="00BA153A"/>
    <w:rsid w:val="00BA1544"/>
    <w:rsid w:val="00BA2726"/>
    <w:rsid w:val="00BA34ED"/>
    <w:rsid w:val="00BA3F9D"/>
    <w:rsid w:val="00BA4494"/>
    <w:rsid w:val="00BA4D9A"/>
    <w:rsid w:val="00BA6C0B"/>
    <w:rsid w:val="00BA72D7"/>
    <w:rsid w:val="00BB158A"/>
    <w:rsid w:val="00BB2498"/>
    <w:rsid w:val="00BB3988"/>
    <w:rsid w:val="00BB4346"/>
    <w:rsid w:val="00BB43EC"/>
    <w:rsid w:val="00BB449B"/>
    <w:rsid w:val="00BB4631"/>
    <w:rsid w:val="00BB543E"/>
    <w:rsid w:val="00BB5639"/>
    <w:rsid w:val="00BB5669"/>
    <w:rsid w:val="00BB62F5"/>
    <w:rsid w:val="00BB6738"/>
    <w:rsid w:val="00BB6A30"/>
    <w:rsid w:val="00BB7644"/>
    <w:rsid w:val="00BB7782"/>
    <w:rsid w:val="00BB7797"/>
    <w:rsid w:val="00BB77D4"/>
    <w:rsid w:val="00BB7BAC"/>
    <w:rsid w:val="00BB7F46"/>
    <w:rsid w:val="00BC00FB"/>
    <w:rsid w:val="00BC0BD2"/>
    <w:rsid w:val="00BC0BDE"/>
    <w:rsid w:val="00BC12F9"/>
    <w:rsid w:val="00BC2CB0"/>
    <w:rsid w:val="00BC3C2F"/>
    <w:rsid w:val="00BC3C9D"/>
    <w:rsid w:val="00BC5E25"/>
    <w:rsid w:val="00BC664F"/>
    <w:rsid w:val="00BD029B"/>
    <w:rsid w:val="00BD0E92"/>
    <w:rsid w:val="00BD2021"/>
    <w:rsid w:val="00BD20D5"/>
    <w:rsid w:val="00BD2EDF"/>
    <w:rsid w:val="00BD2FFA"/>
    <w:rsid w:val="00BD3AB4"/>
    <w:rsid w:val="00BD5066"/>
    <w:rsid w:val="00BD526A"/>
    <w:rsid w:val="00BD57C6"/>
    <w:rsid w:val="00BD5BBE"/>
    <w:rsid w:val="00BD5FED"/>
    <w:rsid w:val="00BD6730"/>
    <w:rsid w:val="00BD6E6F"/>
    <w:rsid w:val="00BD6F58"/>
    <w:rsid w:val="00BD7B17"/>
    <w:rsid w:val="00BD7E4A"/>
    <w:rsid w:val="00BE0186"/>
    <w:rsid w:val="00BE057A"/>
    <w:rsid w:val="00BE05DC"/>
    <w:rsid w:val="00BE1622"/>
    <w:rsid w:val="00BE1FF8"/>
    <w:rsid w:val="00BE21B5"/>
    <w:rsid w:val="00BE22FF"/>
    <w:rsid w:val="00BE27D8"/>
    <w:rsid w:val="00BE2AFF"/>
    <w:rsid w:val="00BE3052"/>
    <w:rsid w:val="00BE3465"/>
    <w:rsid w:val="00BE41E9"/>
    <w:rsid w:val="00BE5247"/>
    <w:rsid w:val="00BE59B8"/>
    <w:rsid w:val="00BE6026"/>
    <w:rsid w:val="00BE6182"/>
    <w:rsid w:val="00BE6CE1"/>
    <w:rsid w:val="00BE7B00"/>
    <w:rsid w:val="00BF0EE2"/>
    <w:rsid w:val="00BF451A"/>
    <w:rsid w:val="00BF4667"/>
    <w:rsid w:val="00BF538C"/>
    <w:rsid w:val="00BF5E0A"/>
    <w:rsid w:val="00BF5FB0"/>
    <w:rsid w:val="00BF6B88"/>
    <w:rsid w:val="00BF7341"/>
    <w:rsid w:val="00BF73F5"/>
    <w:rsid w:val="00BF7EF6"/>
    <w:rsid w:val="00C0066C"/>
    <w:rsid w:val="00C00F11"/>
    <w:rsid w:val="00C014CD"/>
    <w:rsid w:val="00C01754"/>
    <w:rsid w:val="00C01DAE"/>
    <w:rsid w:val="00C025A1"/>
    <w:rsid w:val="00C02CC5"/>
    <w:rsid w:val="00C0491C"/>
    <w:rsid w:val="00C05352"/>
    <w:rsid w:val="00C0584D"/>
    <w:rsid w:val="00C066C2"/>
    <w:rsid w:val="00C106B5"/>
    <w:rsid w:val="00C12FE5"/>
    <w:rsid w:val="00C1481E"/>
    <w:rsid w:val="00C14D60"/>
    <w:rsid w:val="00C14F1E"/>
    <w:rsid w:val="00C14F39"/>
    <w:rsid w:val="00C167B4"/>
    <w:rsid w:val="00C17D5A"/>
    <w:rsid w:val="00C2064C"/>
    <w:rsid w:val="00C20A37"/>
    <w:rsid w:val="00C20A66"/>
    <w:rsid w:val="00C21160"/>
    <w:rsid w:val="00C2146C"/>
    <w:rsid w:val="00C217D9"/>
    <w:rsid w:val="00C23551"/>
    <w:rsid w:val="00C24F89"/>
    <w:rsid w:val="00C25636"/>
    <w:rsid w:val="00C259FC"/>
    <w:rsid w:val="00C25C12"/>
    <w:rsid w:val="00C26548"/>
    <w:rsid w:val="00C27458"/>
    <w:rsid w:val="00C27A8A"/>
    <w:rsid w:val="00C30836"/>
    <w:rsid w:val="00C31148"/>
    <w:rsid w:val="00C316A5"/>
    <w:rsid w:val="00C31CB1"/>
    <w:rsid w:val="00C327F2"/>
    <w:rsid w:val="00C32B7B"/>
    <w:rsid w:val="00C330BE"/>
    <w:rsid w:val="00C34199"/>
    <w:rsid w:val="00C348CC"/>
    <w:rsid w:val="00C36D38"/>
    <w:rsid w:val="00C37839"/>
    <w:rsid w:val="00C40D10"/>
    <w:rsid w:val="00C40D4B"/>
    <w:rsid w:val="00C4116B"/>
    <w:rsid w:val="00C4291C"/>
    <w:rsid w:val="00C429E9"/>
    <w:rsid w:val="00C450FB"/>
    <w:rsid w:val="00C461BD"/>
    <w:rsid w:val="00C46E45"/>
    <w:rsid w:val="00C46EA0"/>
    <w:rsid w:val="00C47427"/>
    <w:rsid w:val="00C477AB"/>
    <w:rsid w:val="00C479F6"/>
    <w:rsid w:val="00C5120F"/>
    <w:rsid w:val="00C530C0"/>
    <w:rsid w:val="00C534D9"/>
    <w:rsid w:val="00C53ADC"/>
    <w:rsid w:val="00C5422D"/>
    <w:rsid w:val="00C549ED"/>
    <w:rsid w:val="00C54AEF"/>
    <w:rsid w:val="00C54D5A"/>
    <w:rsid w:val="00C54ED7"/>
    <w:rsid w:val="00C5517D"/>
    <w:rsid w:val="00C55702"/>
    <w:rsid w:val="00C55D4B"/>
    <w:rsid w:val="00C561A0"/>
    <w:rsid w:val="00C56AA8"/>
    <w:rsid w:val="00C56DA7"/>
    <w:rsid w:val="00C61259"/>
    <w:rsid w:val="00C6233D"/>
    <w:rsid w:val="00C6289F"/>
    <w:rsid w:val="00C62BD1"/>
    <w:rsid w:val="00C632C2"/>
    <w:rsid w:val="00C64598"/>
    <w:rsid w:val="00C64745"/>
    <w:rsid w:val="00C64B1D"/>
    <w:rsid w:val="00C64D1F"/>
    <w:rsid w:val="00C65214"/>
    <w:rsid w:val="00C65DB7"/>
    <w:rsid w:val="00C66F6F"/>
    <w:rsid w:val="00C67A01"/>
    <w:rsid w:val="00C67A05"/>
    <w:rsid w:val="00C67B4A"/>
    <w:rsid w:val="00C70E76"/>
    <w:rsid w:val="00C7257A"/>
    <w:rsid w:val="00C72B1A"/>
    <w:rsid w:val="00C73C2D"/>
    <w:rsid w:val="00C74A6B"/>
    <w:rsid w:val="00C74DEC"/>
    <w:rsid w:val="00C75191"/>
    <w:rsid w:val="00C76661"/>
    <w:rsid w:val="00C76D67"/>
    <w:rsid w:val="00C771FB"/>
    <w:rsid w:val="00C77F5C"/>
    <w:rsid w:val="00C77F83"/>
    <w:rsid w:val="00C77FED"/>
    <w:rsid w:val="00C81306"/>
    <w:rsid w:val="00C82AE1"/>
    <w:rsid w:val="00C83435"/>
    <w:rsid w:val="00C83486"/>
    <w:rsid w:val="00C83F87"/>
    <w:rsid w:val="00C84EF0"/>
    <w:rsid w:val="00C850F3"/>
    <w:rsid w:val="00C92C2A"/>
    <w:rsid w:val="00C93403"/>
    <w:rsid w:val="00C93670"/>
    <w:rsid w:val="00C939D4"/>
    <w:rsid w:val="00C9466E"/>
    <w:rsid w:val="00C9603C"/>
    <w:rsid w:val="00C97A49"/>
    <w:rsid w:val="00CA0A56"/>
    <w:rsid w:val="00CA1D2D"/>
    <w:rsid w:val="00CA2B3A"/>
    <w:rsid w:val="00CA2C4C"/>
    <w:rsid w:val="00CA33D6"/>
    <w:rsid w:val="00CA41F7"/>
    <w:rsid w:val="00CA5B13"/>
    <w:rsid w:val="00CA66EC"/>
    <w:rsid w:val="00CB0B6C"/>
    <w:rsid w:val="00CB0BCE"/>
    <w:rsid w:val="00CB0BD9"/>
    <w:rsid w:val="00CB11FA"/>
    <w:rsid w:val="00CB1AC3"/>
    <w:rsid w:val="00CB5625"/>
    <w:rsid w:val="00CB581B"/>
    <w:rsid w:val="00CB69B1"/>
    <w:rsid w:val="00CB6D4B"/>
    <w:rsid w:val="00CB7227"/>
    <w:rsid w:val="00CC0CBB"/>
    <w:rsid w:val="00CC2FA1"/>
    <w:rsid w:val="00CC3A56"/>
    <w:rsid w:val="00CC40D8"/>
    <w:rsid w:val="00CC4D80"/>
    <w:rsid w:val="00CC7D63"/>
    <w:rsid w:val="00CD0545"/>
    <w:rsid w:val="00CD07EF"/>
    <w:rsid w:val="00CD10AA"/>
    <w:rsid w:val="00CD1EDE"/>
    <w:rsid w:val="00CD3824"/>
    <w:rsid w:val="00CD3BCB"/>
    <w:rsid w:val="00CD55FC"/>
    <w:rsid w:val="00CD5C46"/>
    <w:rsid w:val="00CD6004"/>
    <w:rsid w:val="00CD6248"/>
    <w:rsid w:val="00CD6736"/>
    <w:rsid w:val="00CD68B1"/>
    <w:rsid w:val="00CD6C14"/>
    <w:rsid w:val="00CD6E8F"/>
    <w:rsid w:val="00CD77A3"/>
    <w:rsid w:val="00CE0F11"/>
    <w:rsid w:val="00CE2968"/>
    <w:rsid w:val="00CE3A7A"/>
    <w:rsid w:val="00CE4140"/>
    <w:rsid w:val="00CE5615"/>
    <w:rsid w:val="00CE5663"/>
    <w:rsid w:val="00CE6360"/>
    <w:rsid w:val="00CE63A3"/>
    <w:rsid w:val="00CE743B"/>
    <w:rsid w:val="00CE7B74"/>
    <w:rsid w:val="00CF0CF2"/>
    <w:rsid w:val="00CF16BF"/>
    <w:rsid w:val="00CF257E"/>
    <w:rsid w:val="00CF3F1D"/>
    <w:rsid w:val="00CF3F5D"/>
    <w:rsid w:val="00CF4532"/>
    <w:rsid w:val="00CF4F8D"/>
    <w:rsid w:val="00CF6160"/>
    <w:rsid w:val="00CF64FB"/>
    <w:rsid w:val="00CF7DF0"/>
    <w:rsid w:val="00D0074D"/>
    <w:rsid w:val="00D01A88"/>
    <w:rsid w:val="00D04EDF"/>
    <w:rsid w:val="00D05456"/>
    <w:rsid w:val="00D06339"/>
    <w:rsid w:val="00D06966"/>
    <w:rsid w:val="00D07461"/>
    <w:rsid w:val="00D10210"/>
    <w:rsid w:val="00D11234"/>
    <w:rsid w:val="00D119C9"/>
    <w:rsid w:val="00D11EF5"/>
    <w:rsid w:val="00D12105"/>
    <w:rsid w:val="00D1330A"/>
    <w:rsid w:val="00D135B4"/>
    <w:rsid w:val="00D13A50"/>
    <w:rsid w:val="00D1440B"/>
    <w:rsid w:val="00D15557"/>
    <w:rsid w:val="00D15754"/>
    <w:rsid w:val="00D15A5A"/>
    <w:rsid w:val="00D1635E"/>
    <w:rsid w:val="00D213EA"/>
    <w:rsid w:val="00D21644"/>
    <w:rsid w:val="00D21A44"/>
    <w:rsid w:val="00D21A6C"/>
    <w:rsid w:val="00D22C49"/>
    <w:rsid w:val="00D235BB"/>
    <w:rsid w:val="00D23CF1"/>
    <w:rsid w:val="00D248AD"/>
    <w:rsid w:val="00D2677C"/>
    <w:rsid w:val="00D3031D"/>
    <w:rsid w:val="00D30EB8"/>
    <w:rsid w:val="00D317E8"/>
    <w:rsid w:val="00D31859"/>
    <w:rsid w:val="00D3238F"/>
    <w:rsid w:val="00D33B8C"/>
    <w:rsid w:val="00D346B2"/>
    <w:rsid w:val="00D34790"/>
    <w:rsid w:val="00D34CAD"/>
    <w:rsid w:val="00D35A86"/>
    <w:rsid w:val="00D365F0"/>
    <w:rsid w:val="00D36C85"/>
    <w:rsid w:val="00D3717C"/>
    <w:rsid w:val="00D37BDB"/>
    <w:rsid w:val="00D41318"/>
    <w:rsid w:val="00D42378"/>
    <w:rsid w:val="00D42B48"/>
    <w:rsid w:val="00D4332D"/>
    <w:rsid w:val="00D44680"/>
    <w:rsid w:val="00D4500D"/>
    <w:rsid w:val="00D453B1"/>
    <w:rsid w:val="00D454B4"/>
    <w:rsid w:val="00D45A40"/>
    <w:rsid w:val="00D51131"/>
    <w:rsid w:val="00D51690"/>
    <w:rsid w:val="00D517A7"/>
    <w:rsid w:val="00D5195C"/>
    <w:rsid w:val="00D528D8"/>
    <w:rsid w:val="00D53F40"/>
    <w:rsid w:val="00D54F50"/>
    <w:rsid w:val="00D55E1C"/>
    <w:rsid w:val="00D563C3"/>
    <w:rsid w:val="00D56B7C"/>
    <w:rsid w:val="00D56D88"/>
    <w:rsid w:val="00D577C8"/>
    <w:rsid w:val="00D578F5"/>
    <w:rsid w:val="00D6006A"/>
    <w:rsid w:val="00D6185B"/>
    <w:rsid w:val="00D6359D"/>
    <w:rsid w:val="00D63A1D"/>
    <w:rsid w:val="00D64713"/>
    <w:rsid w:val="00D655AC"/>
    <w:rsid w:val="00D65740"/>
    <w:rsid w:val="00D669AD"/>
    <w:rsid w:val="00D669FF"/>
    <w:rsid w:val="00D6721E"/>
    <w:rsid w:val="00D6737A"/>
    <w:rsid w:val="00D67662"/>
    <w:rsid w:val="00D677F4"/>
    <w:rsid w:val="00D71265"/>
    <w:rsid w:val="00D74755"/>
    <w:rsid w:val="00D749DD"/>
    <w:rsid w:val="00D74B28"/>
    <w:rsid w:val="00D75FA2"/>
    <w:rsid w:val="00D7670A"/>
    <w:rsid w:val="00D76BAD"/>
    <w:rsid w:val="00D76D49"/>
    <w:rsid w:val="00D81075"/>
    <w:rsid w:val="00D813B2"/>
    <w:rsid w:val="00D81FA6"/>
    <w:rsid w:val="00D83BCE"/>
    <w:rsid w:val="00D84061"/>
    <w:rsid w:val="00D84FCB"/>
    <w:rsid w:val="00D85BC4"/>
    <w:rsid w:val="00D85F7A"/>
    <w:rsid w:val="00D864EE"/>
    <w:rsid w:val="00D8715B"/>
    <w:rsid w:val="00D872AB"/>
    <w:rsid w:val="00D872F3"/>
    <w:rsid w:val="00D87BAE"/>
    <w:rsid w:val="00D904ED"/>
    <w:rsid w:val="00D9105A"/>
    <w:rsid w:val="00D91B7D"/>
    <w:rsid w:val="00D91BE8"/>
    <w:rsid w:val="00D91C37"/>
    <w:rsid w:val="00D92038"/>
    <w:rsid w:val="00D92DB7"/>
    <w:rsid w:val="00D94574"/>
    <w:rsid w:val="00D94DAE"/>
    <w:rsid w:val="00D957F7"/>
    <w:rsid w:val="00D958C2"/>
    <w:rsid w:val="00D958D2"/>
    <w:rsid w:val="00D961DE"/>
    <w:rsid w:val="00D97F00"/>
    <w:rsid w:val="00DA0184"/>
    <w:rsid w:val="00DA19B2"/>
    <w:rsid w:val="00DA19CA"/>
    <w:rsid w:val="00DA2515"/>
    <w:rsid w:val="00DA2FE6"/>
    <w:rsid w:val="00DA32A2"/>
    <w:rsid w:val="00DA3F37"/>
    <w:rsid w:val="00DA434E"/>
    <w:rsid w:val="00DA510E"/>
    <w:rsid w:val="00DA515F"/>
    <w:rsid w:val="00DA54BF"/>
    <w:rsid w:val="00DA56C7"/>
    <w:rsid w:val="00DA5FEC"/>
    <w:rsid w:val="00DA67E4"/>
    <w:rsid w:val="00DA6853"/>
    <w:rsid w:val="00DA771A"/>
    <w:rsid w:val="00DB04EF"/>
    <w:rsid w:val="00DB1A1F"/>
    <w:rsid w:val="00DB1C3C"/>
    <w:rsid w:val="00DB1E1C"/>
    <w:rsid w:val="00DB21CC"/>
    <w:rsid w:val="00DB23C9"/>
    <w:rsid w:val="00DB243D"/>
    <w:rsid w:val="00DB2BBB"/>
    <w:rsid w:val="00DB2EF3"/>
    <w:rsid w:val="00DB3586"/>
    <w:rsid w:val="00DB3B94"/>
    <w:rsid w:val="00DB3BCD"/>
    <w:rsid w:val="00DB3F75"/>
    <w:rsid w:val="00DB4673"/>
    <w:rsid w:val="00DB4C82"/>
    <w:rsid w:val="00DB4F7B"/>
    <w:rsid w:val="00DB50F1"/>
    <w:rsid w:val="00DB52D0"/>
    <w:rsid w:val="00DB5423"/>
    <w:rsid w:val="00DC07B1"/>
    <w:rsid w:val="00DC11B9"/>
    <w:rsid w:val="00DC20A9"/>
    <w:rsid w:val="00DC2A54"/>
    <w:rsid w:val="00DC35AD"/>
    <w:rsid w:val="00DC44E4"/>
    <w:rsid w:val="00DC52A7"/>
    <w:rsid w:val="00DC682F"/>
    <w:rsid w:val="00DC6FC3"/>
    <w:rsid w:val="00DC7C23"/>
    <w:rsid w:val="00DC7D70"/>
    <w:rsid w:val="00DD005C"/>
    <w:rsid w:val="00DD0A08"/>
    <w:rsid w:val="00DD12E4"/>
    <w:rsid w:val="00DD14B2"/>
    <w:rsid w:val="00DD1F72"/>
    <w:rsid w:val="00DD20FF"/>
    <w:rsid w:val="00DD41BE"/>
    <w:rsid w:val="00DD49A4"/>
    <w:rsid w:val="00DD5130"/>
    <w:rsid w:val="00DD5239"/>
    <w:rsid w:val="00DD533E"/>
    <w:rsid w:val="00DD6081"/>
    <w:rsid w:val="00DD6DF6"/>
    <w:rsid w:val="00DD6ED8"/>
    <w:rsid w:val="00DD7064"/>
    <w:rsid w:val="00DD7AF3"/>
    <w:rsid w:val="00DD7F4A"/>
    <w:rsid w:val="00DE01D0"/>
    <w:rsid w:val="00DE0E62"/>
    <w:rsid w:val="00DE1222"/>
    <w:rsid w:val="00DE1273"/>
    <w:rsid w:val="00DE1FBD"/>
    <w:rsid w:val="00DE2BE0"/>
    <w:rsid w:val="00DE342B"/>
    <w:rsid w:val="00DE4370"/>
    <w:rsid w:val="00DE43A2"/>
    <w:rsid w:val="00DE4D33"/>
    <w:rsid w:val="00DE56E6"/>
    <w:rsid w:val="00DE5D00"/>
    <w:rsid w:val="00DE5DB5"/>
    <w:rsid w:val="00DE612C"/>
    <w:rsid w:val="00DE6797"/>
    <w:rsid w:val="00DE6C87"/>
    <w:rsid w:val="00DE70BC"/>
    <w:rsid w:val="00DE72FA"/>
    <w:rsid w:val="00DE7CF0"/>
    <w:rsid w:val="00DF0C8A"/>
    <w:rsid w:val="00DF0E1F"/>
    <w:rsid w:val="00DF19DA"/>
    <w:rsid w:val="00DF2A36"/>
    <w:rsid w:val="00DF3367"/>
    <w:rsid w:val="00DF33C5"/>
    <w:rsid w:val="00DF465F"/>
    <w:rsid w:val="00DF4A5F"/>
    <w:rsid w:val="00DF5B99"/>
    <w:rsid w:val="00DF5EC6"/>
    <w:rsid w:val="00DF6D10"/>
    <w:rsid w:val="00DF6ED0"/>
    <w:rsid w:val="00E00A86"/>
    <w:rsid w:val="00E0124C"/>
    <w:rsid w:val="00E015BA"/>
    <w:rsid w:val="00E01C63"/>
    <w:rsid w:val="00E022CD"/>
    <w:rsid w:val="00E04A1A"/>
    <w:rsid w:val="00E051CC"/>
    <w:rsid w:val="00E06D11"/>
    <w:rsid w:val="00E073DB"/>
    <w:rsid w:val="00E07FC6"/>
    <w:rsid w:val="00E10065"/>
    <w:rsid w:val="00E10482"/>
    <w:rsid w:val="00E115AB"/>
    <w:rsid w:val="00E11AEE"/>
    <w:rsid w:val="00E12500"/>
    <w:rsid w:val="00E12C66"/>
    <w:rsid w:val="00E136E7"/>
    <w:rsid w:val="00E1379F"/>
    <w:rsid w:val="00E14BB2"/>
    <w:rsid w:val="00E158A4"/>
    <w:rsid w:val="00E15E38"/>
    <w:rsid w:val="00E160FB"/>
    <w:rsid w:val="00E178EB"/>
    <w:rsid w:val="00E17C7F"/>
    <w:rsid w:val="00E20C69"/>
    <w:rsid w:val="00E20E0B"/>
    <w:rsid w:val="00E21416"/>
    <w:rsid w:val="00E22509"/>
    <w:rsid w:val="00E233E2"/>
    <w:rsid w:val="00E24726"/>
    <w:rsid w:val="00E24793"/>
    <w:rsid w:val="00E247D8"/>
    <w:rsid w:val="00E24931"/>
    <w:rsid w:val="00E301C9"/>
    <w:rsid w:val="00E32B5F"/>
    <w:rsid w:val="00E33FEE"/>
    <w:rsid w:val="00E34147"/>
    <w:rsid w:val="00E3490C"/>
    <w:rsid w:val="00E3544C"/>
    <w:rsid w:val="00E3586A"/>
    <w:rsid w:val="00E3746C"/>
    <w:rsid w:val="00E37BBA"/>
    <w:rsid w:val="00E37C9F"/>
    <w:rsid w:val="00E403F9"/>
    <w:rsid w:val="00E40C0E"/>
    <w:rsid w:val="00E4161A"/>
    <w:rsid w:val="00E41B68"/>
    <w:rsid w:val="00E4236D"/>
    <w:rsid w:val="00E42DD7"/>
    <w:rsid w:val="00E43044"/>
    <w:rsid w:val="00E43316"/>
    <w:rsid w:val="00E43B35"/>
    <w:rsid w:val="00E43C48"/>
    <w:rsid w:val="00E458BA"/>
    <w:rsid w:val="00E4645A"/>
    <w:rsid w:val="00E466B3"/>
    <w:rsid w:val="00E4682C"/>
    <w:rsid w:val="00E46D19"/>
    <w:rsid w:val="00E47143"/>
    <w:rsid w:val="00E477D7"/>
    <w:rsid w:val="00E4784E"/>
    <w:rsid w:val="00E47A85"/>
    <w:rsid w:val="00E47ED2"/>
    <w:rsid w:val="00E502CA"/>
    <w:rsid w:val="00E509E5"/>
    <w:rsid w:val="00E52355"/>
    <w:rsid w:val="00E52459"/>
    <w:rsid w:val="00E54E06"/>
    <w:rsid w:val="00E55F92"/>
    <w:rsid w:val="00E571A2"/>
    <w:rsid w:val="00E57336"/>
    <w:rsid w:val="00E578BC"/>
    <w:rsid w:val="00E61BF3"/>
    <w:rsid w:val="00E62318"/>
    <w:rsid w:val="00E63A32"/>
    <w:rsid w:val="00E64251"/>
    <w:rsid w:val="00E656CA"/>
    <w:rsid w:val="00E65E4F"/>
    <w:rsid w:val="00E66F1C"/>
    <w:rsid w:val="00E6709B"/>
    <w:rsid w:val="00E6789A"/>
    <w:rsid w:val="00E67909"/>
    <w:rsid w:val="00E67BB9"/>
    <w:rsid w:val="00E706A0"/>
    <w:rsid w:val="00E70D2B"/>
    <w:rsid w:val="00E71920"/>
    <w:rsid w:val="00E7300B"/>
    <w:rsid w:val="00E74D2B"/>
    <w:rsid w:val="00E76727"/>
    <w:rsid w:val="00E76EB7"/>
    <w:rsid w:val="00E77798"/>
    <w:rsid w:val="00E77EFE"/>
    <w:rsid w:val="00E80096"/>
    <w:rsid w:val="00E80746"/>
    <w:rsid w:val="00E818B9"/>
    <w:rsid w:val="00E82F7B"/>
    <w:rsid w:val="00E835B6"/>
    <w:rsid w:val="00E836A8"/>
    <w:rsid w:val="00E84479"/>
    <w:rsid w:val="00E84B0D"/>
    <w:rsid w:val="00E86108"/>
    <w:rsid w:val="00E86D26"/>
    <w:rsid w:val="00E86D61"/>
    <w:rsid w:val="00E9077A"/>
    <w:rsid w:val="00E90A40"/>
    <w:rsid w:val="00E9185D"/>
    <w:rsid w:val="00E91948"/>
    <w:rsid w:val="00E919D1"/>
    <w:rsid w:val="00E91B73"/>
    <w:rsid w:val="00E91B8E"/>
    <w:rsid w:val="00E92244"/>
    <w:rsid w:val="00E92FA1"/>
    <w:rsid w:val="00E93530"/>
    <w:rsid w:val="00E946AD"/>
    <w:rsid w:val="00E94F93"/>
    <w:rsid w:val="00E952CC"/>
    <w:rsid w:val="00E9531A"/>
    <w:rsid w:val="00E955AB"/>
    <w:rsid w:val="00E95A95"/>
    <w:rsid w:val="00E95B02"/>
    <w:rsid w:val="00E96BFB"/>
    <w:rsid w:val="00E972C6"/>
    <w:rsid w:val="00EA06DD"/>
    <w:rsid w:val="00EA0E48"/>
    <w:rsid w:val="00EA25DB"/>
    <w:rsid w:val="00EA2DF8"/>
    <w:rsid w:val="00EA3377"/>
    <w:rsid w:val="00EA3669"/>
    <w:rsid w:val="00EA3C57"/>
    <w:rsid w:val="00EA3E0E"/>
    <w:rsid w:val="00EA73AF"/>
    <w:rsid w:val="00EB07B4"/>
    <w:rsid w:val="00EB09DA"/>
    <w:rsid w:val="00EB0E88"/>
    <w:rsid w:val="00EB1153"/>
    <w:rsid w:val="00EB1278"/>
    <w:rsid w:val="00EB1EB2"/>
    <w:rsid w:val="00EB225E"/>
    <w:rsid w:val="00EB4BEA"/>
    <w:rsid w:val="00EB6110"/>
    <w:rsid w:val="00EB64B8"/>
    <w:rsid w:val="00EB6CB1"/>
    <w:rsid w:val="00EB6D16"/>
    <w:rsid w:val="00EB76F5"/>
    <w:rsid w:val="00EB77E9"/>
    <w:rsid w:val="00EB7825"/>
    <w:rsid w:val="00EB7C97"/>
    <w:rsid w:val="00EC4E8A"/>
    <w:rsid w:val="00EC5AF8"/>
    <w:rsid w:val="00EC6568"/>
    <w:rsid w:val="00EC65EB"/>
    <w:rsid w:val="00EC6668"/>
    <w:rsid w:val="00EC75AD"/>
    <w:rsid w:val="00EC76FC"/>
    <w:rsid w:val="00ED0352"/>
    <w:rsid w:val="00ED0F16"/>
    <w:rsid w:val="00ED155F"/>
    <w:rsid w:val="00ED1B1B"/>
    <w:rsid w:val="00ED2517"/>
    <w:rsid w:val="00ED3629"/>
    <w:rsid w:val="00ED3974"/>
    <w:rsid w:val="00ED3E3F"/>
    <w:rsid w:val="00ED4599"/>
    <w:rsid w:val="00ED4D03"/>
    <w:rsid w:val="00ED50B6"/>
    <w:rsid w:val="00ED5297"/>
    <w:rsid w:val="00ED5C6A"/>
    <w:rsid w:val="00ED67FA"/>
    <w:rsid w:val="00ED694C"/>
    <w:rsid w:val="00ED7676"/>
    <w:rsid w:val="00EE052F"/>
    <w:rsid w:val="00EE0B33"/>
    <w:rsid w:val="00EE20CA"/>
    <w:rsid w:val="00EE321E"/>
    <w:rsid w:val="00EE4231"/>
    <w:rsid w:val="00EE5092"/>
    <w:rsid w:val="00EE70B4"/>
    <w:rsid w:val="00EE72AE"/>
    <w:rsid w:val="00EF0AA5"/>
    <w:rsid w:val="00EF1A08"/>
    <w:rsid w:val="00EF1EEC"/>
    <w:rsid w:val="00EF22E2"/>
    <w:rsid w:val="00EF2DE5"/>
    <w:rsid w:val="00EF4BCC"/>
    <w:rsid w:val="00EF6B32"/>
    <w:rsid w:val="00EF6C59"/>
    <w:rsid w:val="00F00B6C"/>
    <w:rsid w:val="00F01E47"/>
    <w:rsid w:val="00F02603"/>
    <w:rsid w:val="00F02F34"/>
    <w:rsid w:val="00F02FED"/>
    <w:rsid w:val="00F03570"/>
    <w:rsid w:val="00F03B35"/>
    <w:rsid w:val="00F07001"/>
    <w:rsid w:val="00F074DA"/>
    <w:rsid w:val="00F10463"/>
    <w:rsid w:val="00F128FA"/>
    <w:rsid w:val="00F12A5F"/>
    <w:rsid w:val="00F137D6"/>
    <w:rsid w:val="00F1595A"/>
    <w:rsid w:val="00F16402"/>
    <w:rsid w:val="00F167D4"/>
    <w:rsid w:val="00F16872"/>
    <w:rsid w:val="00F17DF3"/>
    <w:rsid w:val="00F17F05"/>
    <w:rsid w:val="00F2028F"/>
    <w:rsid w:val="00F20C07"/>
    <w:rsid w:val="00F214EB"/>
    <w:rsid w:val="00F21719"/>
    <w:rsid w:val="00F21771"/>
    <w:rsid w:val="00F2279E"/>
    <w:rsid w:val="00F235FD"/>
    <w:rsid w:val="00F246D9"/>
    <w:rsid w:val="00F266AE"/>
    <w:rsid w:val="00F274D6"/>
    <w:rsid w:val="00F27AE6"/>
    <w:rsid w:val="00F3091F"/>
    <w:rsid w:val="00F3189B"/>
    <w:rsid w:val="00F31B9A"/>
    <w:rsid w:val="00F32277"/>
    <w:rsid w:val="00F32287"/>
    <w:rsid w:val="00F335E4"/>
    <w:rsid w:val="00F3429A"/>
    <w:rsid w:val="00F3432C"/>
    <w:rsid w:val="00F3659A"/>
    <w:rsid w:val="00F36755"/>
    <w:rsid w:val="00F372DA"/>
    <w:rsid w:val="00F37719"/>
    <w:rsid w:val="00F3776B"/>
    <w:rsid w:val="00F37A25"/>
    <w:rsid w:val="00F40807"/>
    <w:rsid w:val="00F41D2C"/>
    <w:rsid w:val="00F4334B"/>
    <w:rsid w:val="00F4502E"/>
    <w:rsid w:val="00F45DED"/>
    <w:rsid w:val="00F465EE"/>
    <w:rsid w:val="00F472DD"/>
    <w:rsid w:val="00F47311"/>
    <w:rsid w:val="00F47E6A"/>
    <w:rsid w:val="00F50F1B"/>
    <w:rsid w:val="00F50F7C"/>
    <w:rsid w:val="00F5199D"/>
    <w:rsid w:val="00F52380"/>
    <w:rsid w:val="00F52416"/>
    <w:rsid w:val="00F53878"/>
    <w:rsid w:val="00F53BB4"/>
    <w:rsid w:val="00F53E14"/>
    <w:rsid w:val="00F541F8"/>
    <w:rsid w:val="00F549F9"/>
    <w:rsid w:val="00F555E0"/>
    <w:rsid w:val="00F5577F"/>
    <w:rsid w:val="00F56AE9"/>
    <w:rsid w:val="00F56D10"/>
    <w:rsid w:val="00F571E7"/>
    <w:rsid w:val="00F62149"/>
    <w:rsid w:val="00F62245"/>
    <w:rsid w:val="00F63545"/>
    <w:rsid w:val="00F63828"/>
    <w:rsid w:val="00F63A95"/>
    <w:rsid w:val="00F63AFE"/>
    <w:rsid w:val="00F63B21"/>
    <w:rsid w:val="00F65211"/>
    <w:rsid w:val="00F65276"/>
    <w:rsid w:val="00F661DE"/>
    <w:rsid w:val="00F666D4"/>
    <w:rsid w:val="00F666F9"/>
    <w:rsid w:val="00F66C37"/>
    <w:rsid w:val="00F66DA1"/>
    <w:rsid w:val="00F67145"/>
    <w:rsid w:val="00F70009"/>
    <w:rsid w:val="00F7130D"/>
    <w:rsid w:val="00F71AFA"/>
    <w:rsid w:val="00F72214"/>
    <w:rsid w:val="00F72F26"/>
    <w:rsid w:val="00F7435C"/>
    <w:rsid w:val="00F7485E"/>
    <w:rsid w:val="00F74D05"/>
    <w:rsid w:val="00F75434"/>
    <w:rsid w:val="00F7544E"/>
    <w:rsid w:val="00F758C9"/>
    <w:rsid w:val="00F76104"/>
    <w:rsid w:val="00F77125"/>
    <w:rsid w:val="00F771A3"/>
    <w:rsid w:val="00F77546"/>
    <w:rsid w:val="00F77ADD"/>
    <w:rsid w:val="00F813B7"/>
    <w:rsid w:val="00F81423"/>
    <w:rsid w:val="00F82206"/>
    <w:rsid w:val="00F83351"/>
    <w:rsid w:val="00F85346"/>
    <w:rsid w:val="00F85687"/>
    <w:rsid w:val="00F87C55"/>
    <w:rsid w:val="00F87D4D"/>
    <w:rsid w:val="00F902FE"/>
    <w:rsid w:val="00F9073C"/>
    <w:rsid w:val="00F90A9D"/>
    <w:rsid w:val="00F9160D"/>
    <w:rsid w:val="00F91662"/>
    <w:rsid w:val="00F91782"/>
    <w:rsid w:val="00F9203C"/>
    <w:rsid w:val="00F9215A"/>
    <w:rsid w:val="00F92D80"/>
    <w:rsid w:val="00F93AA5"/>
    <w:rsid w:val="00F93CA0"/>
    <w:rsid w:val="00F93F31"/>
    <w:rsid w:val="00F943A3"/>
    <w:rsid w:val="00F94F07"/>
    <w:rsid w:val="00F95DEA"/>
    <w:rsid w:val="00F96644"/>
    <w:rsid w:val="00F97B1F"/>
    <w:rsid w:val="00FA0102"/>
    <w:rsid w:val="00FA04BF"/>
    <w:rsid w:val="00FA0F2C"/>
    <w:rsid w:val="00FA1908"/>
    <w:rsid w:val="00FA24EE"/>
    <w:rsid w:val="00FA2F47"/>
    <w:rsid w:val="00FA6315"/>
    <w:rsid w:val="00FB1298"/>
    <w:rsid w:val="00FB185B"/>
    <w:rsid w:val="00FB2943"/>
    <w:rsid w:val="00FB3610"/>
    <w:rsid w:val="00FB3652"/>
    <w:rsid w:val="00FB371D"/>
    <w:rsid w:val="00FB540E"/>
    <w:rsid w:val="00FB55FE"/>
    <w:rsid w:val="00FB5D52"/>
    <w:rsid w:val="00FB5F22"/>
    <w:rsid w:val="00FC01E0"/>
    <w:rsid w:val="00FC05FB"/>
    <w:rsid w:val="00FC0891"/>
    <w:rsid w:val="00FC1313"/>
    <w:rsid w:val="00FC1B49"/>
    <w:rsid w:val="00FC26F0"/>
    <w:rsid w:val="00FC29F9"/>
    <w:rsid w:val="00FC2C7E"/>
    <w:rsid w:val="00FC4D90"/>
    <w:rsid w:val="00FC59DB"/>
    <w:rsid w:val="00FC60DA"/>
    <w:rsid w:val="00FC7162"/>
    <w:rsid w:val="00FC737C"/>
    <w:rsid w:val="00FC7572"/>
    <w:rsid w:val="00FC7FD1"/>
    <w:rsid w:val="00FD0055"/>
    <w:rsid w:val="00FD0629"/>
    <w:rsid w:val="00FD10D5"/>
    <w:rsid w:val="00FD1104"/>
    <w:rsid w:val="00FD12D6"/>
    <w:rsid w:val="00FD2104"/>
    <w:rsid w:val="00FD2B6E"/>
    <w:rsid w:val="00FD32D2"/>
    <w:rsid w:val="00FD3F43"/>
    <w:rsid w:val="00FD5D99"/>
    <w:rsid w:val="00FE4134"/>
    <w:rsid w:val="00FE425D"/>
    <w:rsid w:val="00FE440D"/>
    <w:rsid w:val="00FE53CA"/>
    <w:rsid w:val="00FE53E2"/>
    <w:rsid w:val="00FE753A"/>
    <w:rsid w:val="00FE7C59"/>
    <w:rsid w:val="00FF0064"/>
    <w:rsid w:val="00FF06D0"/>
    <w:rsid w:val="00FF0F3D"/>
    <w:rsid w:val="00FF1A98"/>
    <w:rsid w:val="00FF2BF4"/>
    <w:rsid w:val="00FF337B"/>
    <w:rsid w:val="00FF3EEA"/>
    <w:rsid w:val="00FF566C"/>
    <w:rsid w:val="00FF7805"/>
    <w:rsid w:val="00FF78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2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66B9"/>
    <w:rPr>
      <w:rFonts w:ascii="Times New Roman" w:eastAsia="Times New Roman" w:hAnsi="Times New Roman" w:cs="Times New Roman"/>
      <w:sz w:val="24"/>
      <w:szCs w:val="24"/>
      <w:lang w:val="en-US" w:eastAsia="en-US"/>
    </w:rPr>
  </w:style>
  <w:style w:type="paragraph" w:styleId="1">
    <w:name w:val="heading 1"/>
    <w:basedOn w:val="a0"/>
    <w:link w:val="10"/>
    <w:uiPriority w:val="9"/>
    <w:qFormat/>
    <w:rsid w:val="004C6DC0"/>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C62BD1"/>
    <w:pPr>
      <w:keepNext/>
      <w:spacing w:before="240" w:after="60"/>
      <w:outlineLvl w:val="1"/>
    </w:pPr>
    <w:rPr>
      <w:rFonts w:ascii="Calibri Light"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166B9"/>
    <w:pPr>
      <w:ind w:left="720"/>
      <w:contextualSpacing/>
    </w:pPr>
  </w:style>
  <w:style w:type="character" w:styleId="a5">
    <w:name w:val="Hyperlink"/>
    <w:uiPriority w:val="99"/>
    <w:unhideWhenUsed/>
    <w:rsid w:val="00A166B9"/>
    <w:rPr>
      <w:color w:val="0000FF"/>
      <w:u w:val="single"/>
    </w:rPr>
  </w:style>
  <w:style w:type="paragraph" w:styleId="a6">
    <w:name w:val="header"/>
    <w:basedOn w:val="a0"/>
    <w:link w:val="a7"/>
    <w:uiPriority w:val="99"/>
    <w:unhideWhenUsed/>
    <w:rsid w:val="00A166B9"/>
    <w:pPr>
      <w:tabs>
        <w:tab w:val="center" w:pos="4680"/>
        <w:tab w:val="right" w:pos="9360"/>
      </w:tabs>
    </w:pPr>
    <w:rPr>
      <w:lang w:val="x-none" w:eastAsia="x-none"/>
    </w:rPr>
  </w:style>
  <w:style w:type="character" w:customStyle="1" w:styleId="a7">
    <w:name w:val="ヘッダー (文字)"/>
    <w:link w:val="a6"/>
    <w:uiPriority w:val="99"/>
    <w:rsid w:val="00A166B9"/>
    <w:rPr>
      <w:rFonts w:ascii="Times New Roman" w:eastAsia="Times New Roman" w:hAnsi="Times New Roman" w:cs="Times New Roman"/>
      <w:sz w:val="24"/>
      <w:szCs w:val="24"/>
      <w:lang w:val="x-none" w:eastAsia="x-none"/>
    </w:rPr>
  </w:style>
  <w:style w:type="paragraph" w:styleId="a8">
    <w:name w:val="footer"/>
    <w:basedOn w:val="a0"/>
    <w:link w:val="a9"/>
    <w:uiPriority w:val="99"/>
    <w:unhideWhenUsed/>
    <w:rsid w:val="00A166B9"/>
    <w:pPr>
      <w:tabs>
        <w:tab w:val="center" w:pos="4680"/>
        <w:tab w:val="right" w:pos="9360"/>
      </w:tabs>
    </w:pPr>
    <w:rPr>
      <w:lang w:val="x-none" w:eastAsia="x-none"/>
    </w:rPr>
  </w:style>
  <w:style w:type="character" w:customStyle="1" w:styleId="a9">
    <w:name w:val="フッター (文字)"/>
    <w:link w:val="a8"/>
    <w:uiPriority w:val="99"/>
    <w:rsid w:val="00A166B9"/>
    <w:rPr>
      <w:rFonts w:ascii="Times New Roman" w:eastAsia="Times New Roman" w:hAnsi="Times New Roman" w:cs="Times New Roman"/>
      <w:sz w:val="24"/>
      <w:szCs w:val="24"/>
      <w:lang w:val="x-none" w:eastAsia="x-none"/>
    </w:rPr>
  </w:style>
  <w:style w:type="character" w:customStyle="1" w:styleId="apple-converted-space">
    <w:name w:val="apple-converted-space"/>
    <w:basedOn w:val="a1"/>
    <w:rsid w:val="00A166B9"/>
  </w:style>
  <w:style w:type="paragraph" w:styleId="aa">
    <w:name w:val="Balloon Text"/>
    <w:basedOn w:val="a0"/>
    <w:link w:val="ab"/>
    <w:uiPriority w:val="99"/>
    <w:semiHidden/>
    <w:unhideWhenUsed/>
    <w:rsid w:val="004C60C5"/>
    <w:rPr>
      <w:rFonts w:ascii="Tahoma" w:hAnsi="Tahoma"/>
      <w:sz w:val="16"/>
      <w:szCs w:val="16"/>
      <w:lang w:val="x-none" w:eastAsia="x-none"/>
    </w:rPr>
  </w:style>
  <w:style w:type="character" w:customStyle="1" w:styleId="ab">
    <w:name w:val="吹き出し (文字)"/>
    <w:link w:val="aa"/>
    <w:uiPriority w:val="99"/>
    <w:semiHidden/>
    <w:rsid w:val="004C60C5"/>
    <w:rPr>
      <w:rFonts w:ascii="Tahoma" w:eastAsia="Times New Roman" w:hAnsi="Tahoma" w:cs="Tahoma"/>
      <w:sz w:val="16"/>
      <w:szCs w:val="16"/>
    </w:rPr>
  </w:style>
  <w:style w:type="paragraph" w:styleId="ac">
    <w:name w:val="footnote text"/>
    <w:basedOn w:val="a0"/>
    <w:link w:val="ad"/>
    <w:uiPriority w:val="99"/>
    <w:semiHidden/>
    <w:unhideWhenUsed/>
    <w:rsid w:val="007972C8"/>
    <w:rPr>
      <w:sz w:val="20"/>
      <w:szCs w:val="20"/>
      <w:lang w:val="x-none" w:eastAsia="x-none"/>
    </w:rPr>
  </w:style>
  <w:style w:type="character" w:customStyle="1" w:styleId="ad">
    <w:name w:val="脚注文字列 (文字)"/>
    <w:link w:val="ac"/>
    <w:uiPriority w:val="99"/>
    <w:semiHidden/>
    <w:rsid w:val="007972C8"/>
    <w:rPr>
      <w:rFonts w:ascii="Times New Roman" w:eastAsia="Times New Roman" w:hAnsi="Times New Roman" w:cs="Times New Roman"/>
    </w:rPr>
  </w:style>
  <w:style w:type="character" w:styleId="ae">
    <w:name w:val="footnote reference"/>
    <w:uiPriority w:val="99"/>
    <w:semiHidden/>
    <w:unhideWhenUsed/>
    <w:rsid w:val="007972C8"/>
    <w:rPr>
      <w:vertAlign w:val="superscript"/>
    </w:rPr>
  </w:style>
  <w:style w:type="character" w:customStyle="1" w:styleId="titrerub">
    <w:name w:val="titrerub"/>
    <w:basedOn w:val="a1"/>
    <w:rsid w:val="00231F03"/>
  </w:style>
  <w:style w:type="character" w:styleId="af">
    <w:name w:val="Emphasis"/>
    <w:uiPriority w:val="20"/>
    <w:qFormat/>
    <w:rsid w:val="0015125A"/>
    <w:rPr>
      <w:i/>
      <w:iCs/>
    </w:rPr>
  </w:style>
  <w:style w:type="paragraph" w:customStyle="1" w:styleId="Default">
    <w:name w:val="Default"/>
    <w:rsid w:val="00A03F61"/>
    <w:pPr>
      <w:autoSpaceDE w:val="0"/>
      <w:autoSpaceDN w:val="0"/>
      <w:adjustRightInd w:val="0"/>
    </w:pPr>
    <w:rPr>
      <w:rFonts w:ascii="Times New Roman" w:hAnsi="Times New Roman" w:cs="Times New Roman"/>
      <w:color w:val="000000"/>
      <w:sz w:val="24"/>
      <w:szCs w:val="24"/>
      <w:lang w:val="en-US" w:eastAsia="en-US"/>
    </w:rPr>
  </w:style>
  <w:style w:type="character" w:styleId="af0">
    <w:name w:val="Strong"/>
    <w:uiPriority w:val="22"/>
    <w:qFormat/>
    <w:rsid w:val="00CB7227"/>
    <w:rPr>
      <w:b/>
      <w:bCs/>
    </w:rPr>
  </w:style>
  <w:style w:type="character" w:customStyle="1" w:styleId="synquerywords">
    <w:name w:val="synquerywords"/>
    <w:rsid w:val="00DA54BF"/>
  </w:style>
  <w:style w:type="paragraph" w:styleId="Web">
    <w:name w:val="Normal (Web)"/>
    <w:basedOn w:val="a0"/>
    <w:uiPriority w:val="99"/>
    <w:unhideWhenUsed/>
    <w:rsid w:val="00F274D6"/>
    <w:rPr>
      <w:rFonts w:eastAsia="Calibri"/>
    </w:rPr>
  </w:style>
  <w:style w:type="character" w:customStyle="1" w:styleId="10">
    <w:name w:val="見出し 1 (文字)"/>
    <w:link w:val="1"/>
    <w:uiPriority w:val="9"/>
    <w:rsid w:val="004C6DC0"/>
    <w:rPr>
      <w:rFonts w:ascii="Times New Roman" w:eastAsia="Times New Roman" w:hAnsi="Times New Roman" w:cs="Times New Roman"/>
      <w:b/>
      <w:bCs/>
      <w:kern w:val="36"/>
      <w:sz w:val="48"/>
      <w:szCs w:val="48"/>
    </w:rPr>
  </w:style>
  <w:style w:type="paragraph" w:styleId="a">
    <w:name w:val="List Bullet"/>
    <w:basedOn w:val="a0"/>
    <w:uiPriority w:val="99"/>
    <w:unhideWhenUsed/>
    <w:rsid w:val="00E115AB"/>
    <w:pPr>
      <w:numPr>
        <w:numId w:val="8"/>
      </w:numPr>
      <w:contextualSpacing/>
    </w:pPr>
  </w:style>
  <w:style w:type="character" w:customStyle="1" w:styleId="yui31601141072527165215476">
    <w:name w:val="yui_3_16_0_1_1410725271652_15476"/>
    <w:rsid w:val="00701547"/>
  </w:style>
  <w:style w:type="character" w:customStyle="1" w:styleId="yui31601141072527165215480">
    <w:name w:val="yui_3_16_0_1_1410725271652_15480"/>
    <w:rsid w:val="00701547"/>
  </w:style>
  <w:style w:type="character" w:customStyle="1" w:styleId="20">
    <w:name w:val="見出し 2 (文字)"/>
    <w:link w:val="2"/>
    <w:uiPriority w:val="9"/>
    <w:rsid w:val="00C62BD1"/>
    <w:rPr>
      <w:rFonts w:ascii="Calibri Light" w:eastAsia="Times New Roman" w:hAnsi="Calibri Light" w:cs="Times New Roman"/>
      <w:b/>
      <w:bCs/>
      <w:i/>
      <w:iCs/>
      <w:sz w:val="28"/>
      <w:szCs w:val="28"/>
    </w:rPr>
  </w:style>
  <w:style w:type="table" w:styleId="af1">
    <w:name w:val="Table Grid"/>
    <w:basedOn w:val="a2"/>
    <w:uiPriority w:val="59"/>
    <w:unhideWhenUsed/>
    <w:rsid w:val="008A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1"/>
    <w:uiPriority w:val="99"/>
    <w:semiHidden/>
    <w:unhideWhenUsed/>
    <w:rsid w:val="00FB5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2843">
      <w:bodyDiv w:val="1"/>
      <w:marLeft w:val="0"/>
      <w:marRight w:val="0"/>
      <w:marTop w:val="0"/>
      <w:marBottom w:val="0"/>
      <w:divBdr>
        <w:top w:val="none" w:sz="0" w:space="0" w:color="auto"/>
        <w:left w:val="none" w:sz="0" w:space="0" w:color="auto"/>
        <w:bottom w:val="none" w:sz="0" w:space="0" w:color="auto"/>
        <w:right w:val="none" w:sz="0" w:space="0" w:color="auto"/>
      </w:divBdr>
    </w:div>
    <w:div w:id="58288677">
      <w:bodyDiv w:val="1"/>
      <w:marLeft w:val="0"/>
      <w:marRight w:val="0"/>
      <w:marTop w:val="0"/>
      <w:marBottom w:val="0"/>
      <w:divBdr>
        <w:top w:val="none" w:sz="0" w:space="0" w:color="auto"/>
        <w:left w:val="none" w:sz="0" w:space="0" w:color="auto"/>
        <w:bottom w:val="none" w:sz="0" w:space="0" w:color="auto"/>
        <w:right w:val="none" w:sz="0" w:space="0" w:color="auto"/>
      </w:divBdr>
    </w:div>
    <w:div w:id="215552547">
      <w:bodyDiv w:val="1"/>
      <w:marLeft w:val="0"/>
      <w:marRight w:val="0"/>
      <w:marTop w:val="0"/>
      <w:marBottom w:val="0"/>
      <w:divBdr>
        <w:top w:val="none" w:sz="0" w:space="0" w:color="auto"/>
        <w:left w:val="none" w:sz="0" w:space="0" w:color="auto"/>
        <w:bottom w:val="none" w:sz="0" w:space="0" w:color="auto"/>
        <w:right w:val="none" w:sz="0" w:space="0" w:color="auto"/>
      </w:divBdr>
    </w:div>
    <w:div w:id="265233179">
      <w:bodyDiv w:val="1"/>
      <w:marLeft w:val="0"/>
      <w:marRight w:val="0"/>
      <w:marTop w:val="0"/>
      <w:marBottom w:val="0"/>
      <w:divBdr>
        <w:top w:val="none" w:sz="0" w:space="0" w:color="auto"/>
        <w:left w:val="none" w:sz="0" w:space="0" w:color="auto"/>
        <w:bottom w:val="none" w:sz="0" w:space="0" w:color="auto"/>
        <w:right w:val="none" w:sz="0" w:space="0" w:color="auto"/>
      </w:divBdr>
    </w:div>
    <w:div w:id="375856681">
      <w:bodyDiv w:val="1"/>
      <w:marLeft w:val="0"/>
      <w:marRight w:val="0"/>
      <w:marTop w:val="0"/>
      <w:marBottom w:val="0"/>
      <w:divBdr>
        <w:top w:val="none" w:sz="0" w:space="0" w:color="auto"/>
        <w:left w:val="none" w:sz="0" w:space="0" w:color="auto"/>
        <w:bottom w:val="none" w:sz="0" w:space="0" w:color="auto"/>
        <w:right w:val="none" w:sz="0" w:space="0" w:color="auto"/>
      </w:divBdr>
    </w:div>
    <w:div w:id="550388915">
      <w:bodyDiv w:val="1"/>
      <w:marLeft w:val="0"/>
      <w:marRight w:val="0"/>
      <w:marTop w:val="0"/>
      <w:marBottom w:val="0"/>
      <w:divBdr>
        <w:top w:val="none" w:sz="0" w:space="0" w:color="auto"/>
        <w:left w:val="none" w:sz="0" w:space="0" w:color="auto"/>
        <w:bottom w:val="none" w:sz="0" w:space="0" w:color="auto"/>
        <w:right w:val="none" w:sz="0" w:space="0" w:color="auto"/>
      </w:divBdr>
    </w:div>
    <w:div w:id="599291365">
      <w:bodyDiv w:val="1"/>
      <w:marLeft w:val="0"/>
      <w:marRight w:val="0"/>
      <w:marTop w:val="0"/>
      <w:marBottom w:val="0"/>
      <w:divBdr>
        <w:top w:val="none" w:sz="0" w:space="0" w:color="auto"/>
        <w:left w:val="none" w:sz="0" w:space="0" w:color="auto"/>
        <w:bottom w:val="none" w:sz="0" w:space="0" w:color="auto"/>
        <w:right w:val="none" w:sz="0" w:space="0" w:color="auto"/>
      </w:divBdr>
    </w:div>
    <w:div w:id="613635820">
      <w:bodyDiv w:val="1"/>
      <w:marLeft w:val="0"/>
      <w:marRight w:val="0"/>
      <w:marTop w:val="0"/>
      <w:marBottom w:val="0"/>
      <w:divBdr>
        <w:top w:val="none" w:sz="0" w:space="0" w:color="auto"/>
        <w:left w:val="none" w:sz="0" w:space="0" w:color="auto"/>
        <w:bottom w:val="none" w:sz="0" w:space="0" w:color="auto"/>
        <w:right w:val="none" w:sz="0" w:space="0" w:color="auto"/>
      </w:divBdr>
    </w:div>
    <w:div w:id="736166592">
      <w:bodyDiv w:val="1"/>
      <w:marLeft w:val="0"/>
      <w:marRight w:val="0"/>
      <w:marTop w:val="0"/>
      <w:marBottom w:val="0"/>
      <w:divBdr>
        <w:top w:val="none" w:sz="0" w:space="0" w:color="auto"/>
        <w:left w:val="none" w:sz="0" w:space="0" w:color="auto"/>
        <w:bottom w:val="none" w:sz="0" w:space="0" w:color="auto"/>
        <w:right w:val="none" w:sz="0" w:space="0" w:color="auto"/>
      </w:divBdr>
    </w:div>
    <w:div w:id="794254823">
      <w:bodyDiv w:val="1"/>
      <w:marLeft w:val="0"/>
      <w:marRight w:val="0"/>
      <w:marTop w:val="0"/>
      <w:marBottom w:val="0"/>
      <w:divBdr>
        <w:top w:val="none" w:sz="0" w:space="0" w:color="auto"/>
        <w:left w:val="none" w:sz="0" w:space="0" w:color="auto"/>
        <w:bottom w:val="none" w:sz="0" w:space="0" w:color="auto"/>
        <w:right w:val="none" w:sz="0" w:space="0" w:color="auto"/>
      </w:divBdr>
    </w:div>
    <w:div w:id="820728365">
      <w:bodyDiv w:val="1"/>
      <w:marLeft w:val="0"/>
      <w:marRight w:val="0"/>
      <w:marTop w:val="0"/>
      <w:marBottom w:val="0"/>
      <w:divBdr>
        <w:top w:val="none" w:sz="0" w:space="0" w:color="auto"/>
        <w:left w:val="none" w:sz="0" w:space="0" w:color="auto"/>
        <w:bottom w:val="none" w:sz="0" w:space="0" w:color="auto"/>
        <w:right w:val="none" w:sz="0" w:space="0" w:color="auto"/>
      </w:divBdr>
    </w:div>
    <w:div w:id="850266064">
      <w:bodyDiv w:val="1"/>
      <w:marLeft w:val="0"/>
      <w:marRight w:val="0"/>
      <w:marTop w:val="0"/>
      <w:marBottom w:val="0"/>
      <w:divBdr>
        <w:top w:val="none" w:sz="0" w:space="0" w:color="auto"/>
        <w:left w:val="none" w:sz="0" w:space="0" w:color="auto"/>
        <w:bottom w:val="none" w:sz="0" w:space="0" w:color="auto"/>
        <w:right w:val="none" w:sz="0" w:space="0" w:color="auto"/>
      </w:divBdr>
    </w:div>
    <w:div w:id="1004429501">
      <w:bodyDiv w:val="1"/>
      <w:marLeft w:val="0"/>
      <w:marRight w:val="0"/>
      <w:marTop w:val="0"/>
      <w:marBottom w:val="0"/>
      <w:divBdr>
        <w:top w:val="none" w:sz="0" w:space="0" w:color="auto"/>
        <w:left w:val="none" w:sz="0" w:space="0" w:color="auto"/>
        <w:bottom w:val="none" w:sz="0" w:space="0" w:color="auto"/>
        <w:right w:val="none" w:sz="0" w:space="0" w:color="auto"/>
      </w:divBdr>
    </w:div>
    <w:div w:id="1178806916">
      <w:bodyDiv w:val="1"/>
      <w:marLeft w:val="0"/>
      <w:marRight w:val="0"/>
      <w:marTop w:val="0"/>
      <w:marBottom w:val="0"/>
      <w:divBdr>
        <w:top w:val="none" w:sz="0" w:space="0" w:color="auto"/>
        <w:left w:val="none" w:sz="0" w:space="0" w:color="auto"/>
        <w:bottom w:val="none" w:sz="0" w:space="0" w:color="auto"/>
        <w:right w:val="none" w:sz="0" w:space="0" w:color="auto"/>
      </w:divBdr>
    </w:div>
    <w:div w:id="1210874900">
      <w:bodyDiv w:val="1"/>
      <w:marLeft w:val="0"/>
      <w:marRight w:val="0"/>
      <w:marTop w:val="0"/>
      <w:marBottom w:val="0"/>
      <w:divBdr>
        <w:top w:val="none" w:sz="0" w:space="0" w:color="auto"/>
        <w:left w:val="none" w:sz="0" w:space="0" w:color="auto"/>
        <w:bottom w:val="none" w:sz="0" w:space="0" w:color="auto"/>
        <w:right w:val="none" w:sz="0" w:space="0" w:color="auto"/>
      </w:divBdr>
    </w:div>
    <w:div w:id="1389037492">
      <w:bodyDiv w:val="1"/>
      <w:marLeft w:val="0"/>
      <w:marRight w:val="0"/>
      <w:marTop w:val="0"/>
      <w:marBottom w:val="0"/>
      <w:divBdr>
        <w:top w:val="none" w:sz="0" w:space="0" w:color="auto"/>
        <w:left w:val="none" w:sz="0" w:space="0" w:color="auto"/>
        <w:bottom w:val="none" w:sz="0" w:space="0" w:color="auto"/>
        <w:right w:val="none" w:sz="0" w:space="0" w:color="auto"/>
      </w:divBdr>
    </w:div>
    <w:div w:id="1428766271">
      <w:bodyDiv w:val="1"/>
      <w:marLeft w:val="0"/>
      <w:marRight w:val="0"/>
      <w:marTop w:val="0"/>
      <w:marBottom w:val="0"/>
      <w:divBdr>
        <w:top w:val="none" w:sz="0" w:space="0" w:color="auto"/>
        <w:left w:val="none" w:sz="0" w:space="0" w:color="auto"/>
        <w:bottom w:val="none" w:sz="0" w:space="0" w:color="auto"/>
        <w:right w:val="none" w:sz="0" w:space="0" w:color="auto"/>
      </w:divBdr>
    </w:div>
    <w:div w:id="1444685309">
      <w:bodyDiv w:val="1"/>
      <w:marLeft w:val="0"/>
      <w:marRight w:val="0"/>
      <w:marTop w:val="0"/>
      <w:marBottom w:val="0"/>
      <w:divBdr>
        <w:top w:val="none" w:sz="0" w:space="0" w:color="auto"/>
        <w:left w:val="none" w:sz="0" w:space="0" w:color="auto"/>
        <w:bottom w:val="none" w:sz="0" w:space="0" w:color="auto"/>
        <w:right w:val="none" w:sz="0" w:space="0" w:color="auto"/>
      </w:divBdr>
    </w:div>
    <w:div w:id="1453205937">
      <w:bodyDiv w:val="1"/>
      <w:marLeft w:val="0"/>
      <w:marRight w:val="0"/>
      <w:marTop w:val="0"/>
      <w:marBottom w:val="0"/>
      <w:divBdr>
        <w:top w:val="none" w:sz="0" w:space="0" w:color="auto"/>
        <w:left w:val="none" w:sz="0" w:space="0" w:color="auto"/>
        <w:bottom w:val="none" w:sz="0" w:space="0" w:color="auto"/>
        <w:right w:val="none" w:sz="0" w:space="0" w:color="auto"/>
      </w:divBdr>
    </w:div>
    <w:div w:id="1477643632">
      <w:bodyDiv w:val="1"/>
      <w:marLeft w:val="0"/>
      <w:marRight w:val="0"/>
      <w:marTop w:val="0"/>
      <w:marBottom w:val="0"/>
      <w:divBdr>
        <w:top w:val="none" w:sz="0" w:space="0" w:color="auto"/>
        <w:left w:val="none" w:sz="0" w:space="0" w:color="auto"/>
        <w:bottom w:val="none" w:sz="0" w:space="0" w:color="auto"/>
        <w:right w:val="none" w:sz="0" w:space="0" w:color="auto"/>
      </w:divBdr>
    </w:div>
    <w:div w:id="1502697857">
      <w:bodyDiv w:val="1"/>
      <w:marLeft w:val="0"/>
      <w:marRight w:val="0"/>
      <w:marTop w:val="0"/>
      <w:marBottom w:val="0"/>
      <w:divBdr>
        <w:top w:val="none" w:sz="0" w:space="0" w:color="auto"/>
        <w:left w:val="none" w:sz="0" w:space="0" w:color="auto"/>
        <w:bottom w:val="none" w:sz="0" w:space="0" w:color="auto"/>
        <w:right w:val="none" w:sz="0" w:space="0" w:color="auto"/>
      </w:divBdr>
    </w:div>
    <w:div w:id="1547133388">
      <w:bodyDiv w:val="1"/>
      <w:marLeft w:val="0"/>
      <w:marRight w:val="0"/>
      <w:marTop w:val="0"/>
      <w:marBottom w:val="0"/>
      <w:divBdr>
        <w:top w:val="none" w:sz="0" w:space="0" w:color="auto"/>
        <w:left w:val="none" w:sz="0" w:space="0" w:color="auto"/>
        <w:bottom w:val="none" w:sz="0" w:space="0" w:color="auto"/>
        <w:right w:val="none" w:sz="0" w:space="0" w:color="auto"/>
      </w:divBdr>
    </w:div>
    <w:div w:id="1617717601">
      <w:bodyDiv w:val="1"/>
      <w:marLeft w:val="0"/>
      <w:marRight w:val="0"/>
      <w:marTop w:val="0"/>
      <w:marBottom w:val="0"/>
      <w:divBdr>
        <w:top w:val="none" w:sz="0" w:space="0" w:color="auto"/>
        <w:left w:val="none" w:sz="0" w:space="0" w:color="auto"/>
        <w:bottom w:val="none" w:sz="0" w:space="0" w:color="auto"/>
        <w:right w:val="none" w:sz="0" w:space="0" w:color="auto"/>
      </w:divBdr>
    </w:div>
    <w:div w:id="1781022021">
      <w:bodyDiv w:val="1"/>
      <w:marLeft w:val="0"/>
      <w:marRight w:val="0"/>
      <w:marTop w:val="0"/>
      <w:marBottom w:val="0"/>
      <w:divBdr>
        <w:top w:val="none" w:sz="0" w:space="0" w:color="auto"/>
        <w:left w:val="none" w:sz="0" w:space="0" w:color="auto"/>
        <w:bottom w:val="none" w:sz="0" w:space="0" w:color="auto"/>
        <w:right w:val="none" w:sz="0" w:space="0" w:color="auto"/>
      </w:divBdr>
    </w:div>
    <w:div w:id="1787458779">
      <w:bodyDiv w:val="1"/>
      <w:marLeft w:val="0"/>
      <w:marRight w:val="0"/>
      <w:marTop w:val="0"/>
      <w:marBottom w:val="0"/>
      <w:divBdr>
        <w:top w:val="none" w:sz="0" w:space="0" w:color="auto"/>
        <w:left w:val="none" w:sz="0" w:space="0" w:color="auto"/>
        <w:bottom w:val="none" w:sz="0" w:space="0" w:color="auto"/>
        <w:right w:val="none" w:sz="0" w:space="0" w:color="auto"/>
      </w:divBdr>
    </w:div>
    <w:div w:id="1789003714">
      <w:bodyDiv w:val="1"/>
      <w:marLeft w:val="0"/>
      <w:marRight w:val="0"/>
      <w:marTop w:val="0"/>
      <w:marBottom w:val="0"/>
      <w:divBdr>
        <w:top w:val="none" w:sz="0" w:space="0" w:color="auto"/>
        <w:left w:val="none" w:sz="0" w:space="0" w:color="auto"/>
        <w:bottom w:val="none" w:sz="0" w:space="0" w:color="auto"/>
        <w:right w:val="none" w:sz="0" w:space="0" w:color="auto"/>
      </w:divBdr>
    </w:div>
    <w:div w:id="1794901461">
      <w:bodyDiv w:val="1"/>
      <w:marLeft w:val="0"/>
      <w:marRight w:val="0"/>
      <w:marTop w:val="0"/>
      <w:marBottom w:val="0"/>
      <w:divBdr>
        <w:top w:val="none" w:sz="0" w:space="0" w:color="auto"/>
        <w:left w:val="none" w:sz="0" w:space="0" w:color="auto"/>
        <w:bottom w:val="none" w:sz="0" w:space="0" w:color="auto"/>
        <w:right w:val="none" w:sz="0" w:space="0" w:color="auto"/>
      </w:divBdr>
    </w:div>
    <w:div w:id="1810127422">
      <w:bodyDiv w:val="1"/>
      <w:marLeft w:val="0"/>
      <w:marRight w:val="0"/>
      <w:marTop w:val="0"/>
      <w:marBottom w:val="0"/>
      <w:divBdr>
        <w:top w:val="none" w:sz="0" w:space="0" w:color="auto"/>
        <w:left w:val="none" w:sz="0" w:space="0" w:color="auto"/>
        <w:bottom w:val="none" w:sz="0" w:space="0" w:color="auto"/>
        <w:right w:val="none" w:sz="0" w:space="0" w:color="auto"/>
      </w:divBdr>
    </w:div>
    <w:div w:id="1821189878">
      <w:bodyDiv w:val="1"/>
      <w:marLeft w:val="0"/>
      <w:marRight w:val="0"/>
      <w:marTop w:val="0"/>
      <w:marBottom w:val="0"/>
      <w:divBdr>
        <w:top w:val="none" w:sz="0" w:space="0" w:color="auto"/>
        <w:left w:val="none" w:sz="0" w:space="0" w:color="auto"/>
        <w:bottom w:val="none" w:sz="0" w:space="0" w:color="auto"/>
        <w:right w:val="none" w:sz="0" w:space="0" w:color="auto"/>
      </w:divBdr>
    </w:div>
    <w:div w:id="1890798287">
      <w:bodyDiv w:val="1"/>
      <w:marLeft w:val="0"/>
      <w:marRight w:val="0"/>
      <w:marTop w:val="0"/>
      <w:marBottom w:val="0"/>
      <w:divBdr>
        <w:top w:val="none" w:sz="0" w:space="0" w:color="auto"/>
        <w:left w:val="none" w:sz="0" w:space="0" w:color="auto"/>
        <w:bottom w:val="none" w:sz="0" w:space="0" w:color="auto"/>
        <w:right w:val="none" w:sz="0" w:space="0" w:color="auto"/>
      </w:divBdr>
    </w:div>
    <w:div w:id="1963343389">
      <w:bodyDiv w:val="1"/>
      <w:marLeft w:val="0"/>
      <w:marRight w:val="0"/>
      <w:marTop w:val="0"/>
      <w:marBottom w:val="0"/>
      <w:divBdr>
        <w:top w:val="none" w:sz="0" w:space="0" w:color="auto"/>
        <w:left w:val="none" w:sz="0" w:space="0" w:color="auto"/>
        <w:bottom w:val="none" w:sz="0" w:space="0" w:color="auto"/>
        <w:right w:val="none" w:sz="0" w:space="0" w:color="auto"/>
      </w:divBdr>
    </w:div>
    <w:div w:id="20018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raf_younes@parislimoeg.com" TargetMode="External"/><Relationship Id="rId5" Type="http://schemas.openxmlformats.org/officeDocument/2006/relationships/settings" Target="settings.xml"/><Relationship Id="rId10" Type="http://schemas.openxmlformats.org/officeDocument/2006/relationships/hyperlink" Target="mailto:alex2019@atdo.jp"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9CDFF-3973-4D5F-BED5-C734FBA5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7</CharactersWithSpaces>
  <SharedDoc>false</SharedDoc>
  <HLinks>
    <vt:vector size="12" baseType="variant">
      <vt:variant>
        <vt:i4>8061018</vt:i4>
      </vt:variant>
      <vt:variant>
        <vt:i4>3</vt:i4>
      </vt:variant>
      <vt:variant>
        <vt:i4>0</vt:i4>
      </vt:variant>
      <vt:variant>
        <vt:i4>5</vt:i4>
      </vt:variant>
      <vt:variant>
        <vt:lpwstr>mailto:caf@bibalex.org</vt:lpwstr>
      </vt:variant>
      <vt:variant>
        <vt:lpwstr/>
      </vt:variant>
      <vt:variant>
        <vt:i4>8061018</vt:i4>
      </vt:variant>
      <vt:variant>
        <vt:i4>0</vt:i4>
      </vt:variant>
      <vt:variant>
        <vt:i4>0</vt:i4>
      </vt:variant>
      <vt:variant>
        <vt:i4>5</vt:i4>
      </vt:variant>
      <vt:variant>
        <vt:lpwstr>mailto:caf@bibal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06:16:00Z</dcterms:created>
  <dcterms:modified xsi:type="dcterms:W3CDTF">2019-06-28T03:29:00Z</dcterms:modified>
</cp:coreProperties>
</file>